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>Подписан электронной подписью</w:t>
      </w:r>
    </w:p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>Кузнецова Инга Ипполитовна</w:t>
      </w:r>
    </w:p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>ИСПОЛНЯЮЩАЯ ОБЯЗАННОСТЬ ДИРЕКТОРА</w:t>
      </w:r>
    </w:p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>МБОУ "ЛЕСОКАМОЧКА"</w:t>
      </w:r>
    </w:p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 xml:space="preserve">Сертификат № </w:t>
      </w:r>
      <w:r w:rsidRPr="00556A9A">
        <w:rPr>
          <w:lang w:val="ru-RU" w:bidi="en-US"/>
        </w:rPr>
        <w:t>0</w:t>
      </w:r>
      <w:r>
        <w:rPr>
          <w:lang w:bidi="en-US"/>
        </w:rPr>
        <w:t>FD</w:t>
      </w:r>
      <w:r w:rsidRPr="00556A9A">
        <w:rPr>
          <w:lang w:val="ru-RU" w:bidi="en-US"/>
        </w:rPr>
        <w:t>357007</w:t>
      </w:r>
      <w:r>
        <w:rPr>
          <w:lang w:bidi="en-US"/>
        </w:rPr>
        <w:t>AADCFBF</w:t>
      </w:r>
      <w:r w:rsidRPr="00556A9A">
        <w:rPr>
          <w:lang w:val="ru-RU" w:bidi="en-US"/>
        </w:rPr>
        <w:t>4</w:t>
      </w:r>
      <w:r>
        <w:rPr>
          <w:lang w:bidi="en-US"/>
        </w:rPr>
        <w:t>CBCE</w:t>
      </w:r>
      <w:r w:rsidRPr="00556A9A">
        <w:rPr>
          <w:lang w:val="ru-RU" w:bidi="en-US"/>
        </w:rPr>
        <w:t>7</w:t>
      </w:r>
      <w:r>
        <w:rPr>
          <w:lang w:bidi="en-US"/>
        </w:rPr>
        <w:t>AE</w:t>
      </w:r>
      <w:r w:rsidRPr="00556A9A">
        <w:rPr>
          <w:lang w:val="ru-RU" w:bidi="en-US"/>
        </w:rPr>
        <w:t>823</w:t>
      </w:r>
      <w:r>
        <w:rPr>
          <w:lang w:bidi="en-US"/>
        </w:rPr>
        <w:t>F</w:t>
      </w:r>
      <w:r w:rsidRPr="00556A9A">
        <w:rPr>
          <w:lang w:val="ru-RU" w:bidi="en-US"/>
        </w:rPr>
        <w:t>6884</w:t>
      </w:r>
    </w:p>
    <w:p w:rsidR="00556A9A" w:rsidRP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both"/>
        <w:rPr>
          <w:lang w:val="ru-RU"/>
        </w:rPr>
      </w:pPr>
      <w:r w:rsidRPr="00556A9A">
        <w:rPr>
          <w:lang w:val="ru-RU"/>
        </w:rPr>
        <w:t>Действителен с 04.08.2021 по 04.11.2022</w:t>
      </w:r>
    </w:p>
    <w:p w:rsidR="00556A9A" w:rsidRDefault="00556A9A" w:rsidP="00556A9A">
      <w:pPr>
        <w:pStyle w:val="2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260"/>
        <w:jc w:val="both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подписания</w:t>
      </w:r>
      <w:proofErr w:type="spellEnd"/>
      <w:r>
        <w:t xml:space="preserve">: </w:t>
      </w:r>
      <w:r>
        <w:rPr>
          <w:lang w:val="ru-RU"/>
        </w:rPr>
        <w:t>30</w:t>
      </w:r>
      <w:r>
        <w:t>.08.2022</w:t>
      </w:r>
    </w:p>
    <w:p w:rsidR="00FA50EE" w:rsidRPr="00B04A45" w:rsidRDefault="00FA50EE" w:rsidP="00D925BB">
      <w:pPr>
        <w:rPr>
          <w:rFonts w:cstheme="minorHAnsi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39"/>
        <w:gridCol w:w="4578"/>
      </w:tblGrid>
      <w:tr w:rsidR="004B479C" w:rsidTr="004B479C">
        <w:tc>
          <w:tcPr>
            <w:tcW w:w="4621" w:type="dxa"/>
          </w:tcPr>
          <w:p w:rsidR="004B479C" w:rsidRDefault="004B479C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ринято на заседании педагогического совета</w:t>
            </w:r>
          </w:p>
          <w:p w:rsidR="004B479C" w:rsidRDefault="004B479C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ротокол №_______от___________</w:t>
            </w:r>
          </w:p>
          <w:p w:rsidR="004B479C" w:rsidRDefault="004B479C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  <w:tc>
          <w:tcPr>
            <w:tcW w:w="4622" w:type="dxa"/>
          </w:tcPr>
          <w:p w:rsidR="004B479C" w:rsidRDefault="003A5C04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Утверждено</w:t>
            </w:r>
          </w:p>
          <w:p w:rsidR="003A5C04" w:rsidRDefault="003A5C04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И.</w:t>
            </w:r>
            <w:proofErr w:type="gramStart"/>
            <w:r>
              <w:rPr>
                <w:rFonts w:cstheme="minorHAnsi"/>
                <w:sz w:val="28"/>
                <w:szCs w:val="28"/>
                <w:lang w:val="ru-RU"/>
              </w:rPr>
              <w:t>о.директора</w:t>
            </w:r>
            <w:proofErr w:type="spellEnd"/>
            <w:proofErr w:type="gramEnd"/>
            <w:r>
              <w:rPr>
                <w:rFonts w:cstheme="minorHAnsi"/>
                <w:sz w:val="28"/>
                <w:szCs w:val="28"/>
                <w:lang w:val="ru-RU"/>
              </w:rPr>
              <w:t xml:space="preserve"> МБОУ «</w:t>
            </w:r>
            <w:proofErr w:type="spellStart"/>
            <w:r>
              <w:rPr>
                <w:rFonts w:cstheme="minorHAnsi"/>
                <w:sz w:val="28"/>
                <w:szCs w:val="28"/>
                <w:lang w:val="ru-RU"/>
              </w:rPr>
              <w:t>Лесокамочка</w:t>
            </w:r>
            <w:proofErr w:type="spellEnd"/>
            <w:r>
              <w:rPr>
                <w:rFonts w:cstheme="minorHAnsi"/>
                <w:sz w:val="28"/>
                <w:szCs w:val="28"/>
                <w:lang w:val="ru-RU"/>
              </w:rPr>
              <w:t>»________________</w:t>
            </w:r>
          </w:p>
          <w:p w:rsidR="003A5C04" w:rsidRDefault="003A5C04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Кузнецова И.И.</w:t>
            </w:r>
          </w:p>
          <w:p w:rsidR="003A5C04" w:rsidRDefault="003A5C04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риказ №___от_______________</w:t>
            </w:r>
          </w:p>
          <w:p w:rsidR="003A5C04" w:rsidRDefault="003A5C04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</w:p>
        </w:tc>
      </w:tr>
    </w:tbl>
    <w:p w:rsidR="004B479C" w:rsidRPr="00482C81" w:rsidRDefault="004B479C" w:rsidP="00D925BB">
      <w:pPr>
        <w:rPr>
          <w:rFonts w:cstheme="minorHAnsi"/>
          <w:sz w:val="28"/>
          <w:szCs w:val="28"/>
          <w:lang w:val="ru-RU"/>
        </w:rPr>
      </w:pPr>
    </w:p>
    <w:p w:rsidR="0022621F" w:rsidRDefault="0022621F" w:rsidP="00D925BB">
      <w:pPr>
        <w:rPr>
          <w:rFonts w:cstheme="minorHAnsi"/>
          <w:sz w:val="28"/>
          <w:szCs w:val="28"/>
          <w:lang w:val="ru-RU"/>
        </w:rPr>
      </w:pPr>
    </w:p>
    <w:p w:rsidR="0026798C" w:rsidRDefault="0026798C" w:rsidP="00D925BB">
      <w:pPr>
        <w:rPr>
          <w:rFonts w:cstheme="minorHAnsi"/>
          <w:sz w:val="28"/>
          <w:szCs w:val="28"/>
          <w:lang w:val="ru-RU"/>
        </w:rPr>
      </w:pPr>
    </w:p>
    <w:p w:rsidR="004B479C" w:rsidRDefault="0026798C" w:rsidP="00556A9A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26798C">
        <w:rPr>
          <w:rFonts w:cstheme="minorHAnsi"/>
          <w:b/>
          <w:sz w:val="32"/>
          <w:szCs w:val="32"/>
          <w:lang w:val="ru-RU"/>
        </w:rPr>
        <w:t>Годовой план работы дошкольных групп МБОУ «</w:t>
      </w:r>
      <w:proofErr w:type="spellStart"/>
      <w:r w:rsidRPr="0026798C">
        <w:rPr>
          <w:rFonts w:cstheme="minorHAnsi"/>
          <w:b/>
          <w:sz w:val="32"/>
          <w:szCs w:val="32"/>
          <w:lang w:val="ru-RU"/>
        </w:rPr>
        <w:t>Лесок</w:t>
      </w:r>
      <w:r w:rsidR="00556A9A">
        <w:rPr>
          <w:rFonts w:cstheme="minorHAnsi"/>
          <w:b/>
          <w:sz w:val="32"/>
          <w:szCs w:val="32"/>
          <w:lang w:val="ru-RU"/>
        </w:rPr>
        <w:t>амочка</w:t>
      </w:r>
      <w:proofErr w:type="spellEnd"/>
      <w:r w:rsidR="00556A9A">
        <w:rPr>
          <w:rFonts w:cstheme="minorHAnsi"/>
          <w:b/>
          <w:sz w:val="32"/>
          <w:szCs w:val="32"/>
          <w:lang w:val="ru-RU"/>
        </w:rPr>
        <w:t>» на 2022-2023учебный год</w:t>
      </w:r>
      <w:r w:rsidR="00556A9A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 xml:space="preserve"> </w:t>
      </w: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B479C" w:rsidRDefault="004B479C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26798C" w:rsidRDefault="0026798C" w:rsidP="00556A9A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bookmarkStart w:id="0" w:name="_GoBack"/>
      <w:bookmarkEnd w:id="0"/>
      <w: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П.Гайны,2022г</w:t>
      </w:r>
    </w:p>
    <w:p w:rsidR="0026798C" w:rsidRDefault="0026798C" w:rsidP="0026798C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A50EE" w:rsidRPr="00B04A45" w:rsidRDefault="0022621F" w:rsidP="0026798C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B04A45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Содерж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037"/>
        <w:gridCol w:w="990"/>
      </w:tblGrid>
      <w:tr w:rsidR="00FA50EE" w:rsidRPr="00482C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>Блок</w:t>
            </w:r>
            <w:r w:rsidRPr="00482C81">
              <w:rPr>
                <w:rFonts w:cstheme="minorHAnsi"/>
                <w:sz w:val="28"/>
                <w:szCs w:val="28"/>
              </w:rPr>
              <w:t> </w:t>
            </w:r>
            <w:r w:rsidRPr="00482C81">
              <w:rPr>
                <w:rFonts w:cstheme="minorHAnsi"/>
                <w:b/>
                <w:bCs/>
                <w:sz w:val="28"/>
                <w:szCs w:val="28"/>
              </w:rPr>
              <w:t>I</w:t>
            </w: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ВОСПИТАТЕЛЬНАЯ И ОБРАЗОВАТЕЛЬНАЯ ДЕЯТЕЛЬНОСТЬ</w:t>
            </w:r>
            <w:r w:rsidRPr="00482C81">
              <w:rPr>
                <w:rFonts w:cstheme="minorHAnsi"/>
                <w:b/>
                <w:bCs/>
                <w:sz w:val="28"/>
                <w:szCs w:val="28"/>
              </w:rPr>
              <w:t>  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1.1. Реализация</w:t>
            </w:r>
            <w:r w:rsidRPr="00482C81">
              <w:rPr>
                <w:rFonts w:cstheme="minorHAnsi"/>
                <w:sz w:val="28"/>
                <w:szCs w:val="28"/>
              </w:rPr>
              <w:t> </w:t>
            </w:r>
            <w:r w:rsidRPr="00482C81">
              <w:rPr>
                <w:rFonts w:cstheme="minorHAnsi"/>
                <w:sz w:val="28"/>
                <w:szCs w:val="28"/>
                <w:lang w:val="ru-RU"/>
              </w:rPr>
              <w:t>образовательных программ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1.2. Работа с семьями воспитанников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FA50EE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</w:t>
            </w:r>
          </w:p>
        </w:tc>
      </w:tr>
      <w:tr w:rsidR="00FA50EE" w:rsidRPr="00482C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482C81">
              <w:rPr>
                <w:rFonts w:cstheme="minorHAnsi"/>
                <w:b/>
                <w:bCs/>
                <w:sz w:val="28"/>
                <w:szCs w:val="28"/>
              </w:rPr>
              <w:t>II</w:t>
            </w: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АДМИНИСТРАТИВНАЯ И МЕТОДИЧЕСКАЯ ДЕЯТЕЛЬНОСТЬ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2.1. Методическая работа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2.2. Нормотворчество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2.3. Работа с кадрами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2.4. Контроль и оценка деятельно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FA50EE" w:rsidP="00D925BB">
            <w:pPr>
              <w:rPr>
                <w:rFonts w:cstheme="minorHAnsi"/>
                <w:sz w:val="28"/>
                <w:szCs w:val="28"/>
              </w:rPr>
            </w:pP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</w:t>
            </w:r>
          </w:p>
        </w:tc>
      </w:tr>
      <w:tr w:rsidR="00FA50EE" w:rsidRPr="00482C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 xml:space="preserve">Блок </w:t>
            </w:r>
            <w:r w:rsidRPr="00482C81">
              <w:rPr>
                <w:rFonts w:cstheme="minorHAnsi"/>
                <w:b/>
                <w:bCs/>
                <w:sz w:val="28"/>
                <w:szCs w:val="28"/>
              </w:rPr>
              <w:t>III</w:t>
            </w: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>. ХОЗЯЙСТВЕННАЯ ДЕЯТЕЛЬНОСТЬ И БЕЗОПАСНОСТЬ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3.1. Закупка и содержание материально-технической базы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3.2. Безопасность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3.3. Ограничительные меры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FA50EE" w:rsidP="00D925BB">
            <w:pPr>
              <w:rPr>
                <w:rFonts w:cstheme="minorHAnsi"/>
                <w:sz w:val="28"/>
                <w:szCs w:val="28"/>
              </w:rPr>
            </w:pP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</w:t>
            </w:r>
          </w:p>
        </w:tc>
      </w:tr>
      <w:tr w:rsidR="00FA50EE" w:rsidRPr="00482C81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b/>
                <w:bCs/>
                <w:sz w:val="28"/>
                <w:szCs w:val="28"/>
                <w:lang w:val="ru-RU"/>
              </w:rPr>
              <w:t>Приложения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Приложение 1. План управленческой работы детского сада по организации летней оздоровительной работы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482C81">
              <w:rPr>
                <w:rFonts w:cstheme="minorHAnsi"/>
                <w:sz w:val="28"/>
                <w:szCs w:val="28"/>
                <w:lang w:val="ru-RU"/>
              </w:rPr>
              <w:t>Приложение 2. График опер</w:t>
            </w:r>
            <w:r w:rsidR="00803748">
              <w:rPr>
                <w:rFonts w:cstheme="minorHAnsi"/>
                <w:sz w:val="28"/>
                <w:szCs w:val="28"/>
                <w:lang w:val="ru-RU"/>
              </w:rPr>
              <w:t>ативных совещаний при руководителе</w:t>
            </w:r>
          </w:p>
          <w:p w:rsidR="00096A1B" w:rsidRDefault="0022621F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 w:rsidRPr="00096A1B">
              <w:rPr>
                <w:rFonts w:cstheme="minorHAnsi"/>
                <w:sz w:val="28"/>
                <w:szCs w:val="28"/>
                <w:lang w:val="ru-RU"/>
              </w:rPr>
              <w:t>Приложение 3. _</w:t>
            </w:r>
            <w:r w:rsidR="00096A1B" w:rsidRPr="00096A1B">
              <w:rPr>
                <w:lang w:val="ru-RU"/>
              </w:rPr>
              <w:t xml:space="preserve"> </w:t>
            </w:r>
            <w:r w:rsidR="00096A1B" w:rsidRPr="00096A1B">
              <w:rPr>
                <w:rFonts w:cstheme="minorHAnsi"/>
                <w:sz w:val="28"/>
                <w:szCs w:val="28"/>
                <w:lang w:val="ru-RU"/>
              </w:rPr>
              <w:t>План работы по предупреждению детского дорожно-транспортного травматизма</w:t>
            </w:r>
          </w:p>
          <w:p w:rsidR="00FA50EE" w:rsidRPr="00096A1B" w:rsidRDefault="00096A1B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Приложение 4</w:t>
            </w:r>
            <w:r w:rsidR="0022621F" w:rsidRPr="00096A1B">
              <w:rPr>
                <w:rFonts w:cstheme="minorHAnsi"/>
                <w:sz w:val="28"/>
                <w:szCs w:val="28"/>
                <w:lang w:val="ru-RU"/>
              </w:rPr>
              <w:t>__</w:t>
            </w:r>
            <w:r w:rsidRPr="00096A1B">
              <w:rPr>
                <w:lang w:val="ru-RU"/>
              </w:rPr>
              <w:t xml:space="preserve"> </w:t>
            </w:r>
            <w:r w:rsidRPr="00096A1B">
              <w:rPr>
                <w:rFonts w:cstheme="minorHAnsi"/>
                <w:sz w:val="28"/>
                <w:szCs w:val="28"/>
                <w:lang w:val="ru-RU"/>
              </w:rPr>
              <w:t>План работы по нравственно-патриотическому воспитанию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096A1B" w:rsidRDefault="00FA50EE" w:rsidP="00D925BB">
            <w:pPr>
              <w:rPr>
                <w:rFonts w:cstheme="minorHAnsi"/>
                <w:sz w:val="28"/>
                <w:szCs w:val="28"/>
                <w:lang w:val="ru-RU"/>
              </w:rPr>
            </w:pP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</w:t>
            </w:r>
          </w:p>
          <w:p w:rsidR="00FA50EE" w:rsidRPr="00482C81" w:rsidRDefault="0022621F" w:rsidP="00D925BB">
            <w:pPr>
              <w:rPr>
                <w:rFonts w:cstheme="minorHAnsi"/>
                <w:sz w:val="28"/>
                <w:szCs w:val="28"/>
              </w:rPr>
            </w:pPr>
            <w:r w:rsidRPr="00482C81">
              <w:rPr>
                <w:rFonts w:cstheme="minorHAnsi"/>
                <w:sz w:val="28"/>
                <w:szCs w:val="28"/>
              </w:rPr>
              <w:t>______</w:t>
            </w:r>
          </w:p>
        </w:tc>
      </w:tr>
    </w:tbl>
    <w:p w:rsidR="00482C81" w:rsidRPr="00096A1B" w:rsidRDefault="00096A1B" w:rsidP="00D925BB">
      <w:pPr>
        <w:rPr>
          <w:rFonts w:cstheme="minorHAnsi"/>
          <w:bCs/>
          <w:color w:val="252525"/>
          <w:spacing w:val="-2"/>
          <w:sz w:val="28"/>
          <w:szCs w:val="28"/>
          <w:lang w:val="ru-RU"/>
        </w:rPr>
      </w:pPr>
      <w:r w:rsidRPr="00096A1B">
        <w:rPr>
          <w:rFonts w:cstheme="minorHAnsi"/>
          <w:bCs/>
          <w:color w:val="252525"/>
          <w:spacing w:val="-2"/>
          <w:sz w:val="28"/>
          <w:szCs w:val="28"/>
          <w:lang w:val="ru-RU"/>
        </w:rPr>
        <w:t>Приложение 5</w:t>
      </w:r>
      <w:r>
        <w:rPr>
          <w:rFonts w:cstheme="minorHAnsi"/>
          <w:bCs/>
          <w:color w:val="252525"/>
          <w:spacing w:val="-2"/>
          <w:sz w:val="28"/>
          <w:szCs w:val="28"/>
          <w:lang w:val="ru-RU"/>
        </w:rPr>
        <w:t xml:space="preserve">  </w:t>
      </w:r>
      <w:r w:rsidRPr="00096A1B">
        <w:rPr>
          <w:rFonts w:cstheme="minorHAnsi"/>
          <w:bCs/>
          <w:color w:val="252525"/>
          <w:spacing w:val="-2"/>
          <w:sz w:val="28"/>
          <w:szCs w:val="28"/>
          <w:lang w:val="ru-RU"/>
        </w:rPr>
        <w:t xml:space="preserve"> План по пожарной безопасности</w:t>
      </w:r>
    </w:p>
    <w:p w:rsidR="00482C81" w:rsidRPr="00482C81" w:rsidRDefault="00482C81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B04A45" w:rsidRDefault="00B04A45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A50EE" w:rsidRPr="00482C81" w:rsidRDefault="0022621F" w:rsidP="00B04A45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Пояснительная записка</w:t>
      </w:r>
    </w:p>
    <w:p w:rsidR="004D5241" w:rsidRPr="00482C81" w:rsidRDefault="0022621F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b/>
          <w:bCs/>
          <w:sz w:val="28"/>
          <w:szCs w:val="28"/>
          <w:lang w:val="ru-RU"/>
        </w:rPr>
        <w:t>ЦЕЛИ РАБОТЫ ДЕТСКОГО САДА НА 2022/23</w:t>
      </w:r>
      <w:r w:rsidRPr="00482C81">
        <w:rPr>
          <w:rFonts w:cstheme="minorHAnsi"/>
          <w:sz w:val="28"/>
          <w:szCs w:val="28"/>
          <w:lang w:val="ru-RU"/>
        </w:rPr>
        <w:t>: по итогам анализа деятельности детского сада</w:t>
      </w:r>
      <w:r w:rsidRPr="00482C81">
        <w:rPr>
          <w:rFonts w:cstheme="minorHAnsi"/>
          <w:sz w:val="28"/>
          <w:szCs w:val="28"/>
        </w:rPr>
        <w:t> </w:t>
      </w:r>
      <w:r w:rsidRPr="00482C81">
        <w:rPr>
          <w:rFonts w:cstheme="minorHAnsi"/>
          <w:sz w:val="28"/>
          <w:szCs w:val="28"/>
          <w:lang w:val="ru-RU"/>
        </w:rPr>
        <w:t>за прошедший год, с учетом направлений программы развития и изменений законодательства, необходимо:</w:t>
      </w:r>
      <w:r w:rsidR="00494036" w:rsidRPr="00482C81">
        <w:rPr>
          <w:rFonts w:cstheme="minorHAnsi"/>
          <w:sz w:val="28"/>
          <w:szCs w:val="28"/>
          <w:lang w:val="ru-RU"/>
        </w:rPr>
        <w:t xml:space="preserve"> 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создание благоприятных условий для полноценного проживания ребенком дошкольного детства,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 xml:space="preserve">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 xml:space="preserve">подготовка к жизни в обществе, к обучению в школе, </w:t>
      </w:r>
    </w:p>
    <w:p w:rsidR="00494036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обеспечение безопасности жизнедеятельности дошкольника.</w:t>
      </w:r>
    </w:p>
    <w:p w:rsidR="00FA50EE" w:rsidRPr="00482C81" w:rsidRDefault="00494036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ЗАДАЧИ: для достижения намеченных целей необходимо выполнить следующие</w:t>
      </w:r>
      <w:r w:rsidR="0099562D">
        <w:rPr>
          <w:rFonts w:cstheme="minorHAnsi"/>
          <w:sz w:val="28"/>
          <w:szCs w:val="28"/>
          <w:lang w:val="ru-RU"/>
        </w:rPr>
        <w:t xml:space="preserve"> </w:t>
      </w:r>
      <w:r w:rsidR="004D5241" w:rsidRPr="00482C81">
        <w:rPr>
          <w:rFonts w:cstheme="minorHAnsi"/>
          <w:sz w:val="28"/>
          <w:szCs w:val="28"/>
          <w:lang w:val="ru-RU"/>
        </w:rPr>
        <w:t>з</w:t>
      </w:r>
      <w:r w:rsidRPr="00482C81">
        <w:rPr>
          <w:rFonts w:cstheme="minorHAnsi"/>
          <w:sz w:val="28"/>
          <w:szCs w:val="28"/>
          <w:lang w:val="ru-RU"/>
        </w:rPr>
        <w:t>адачи</w:t>
      </w:r>
      <w:r w:rsidR="004D5241" w:rsidRPr="00482C81">
        <w:rPr>
          <w:rFonts w:cstheme="minorHAnsi"/>
          <w:sz w:val="28"/>
          <w:szCs w:val="28"/>
          <w:lang w:val="ru-RU"/>
        </w:rPr>
        <w:t>;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1. 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, расширив комплекс профилактических и оздоровительных мероприятий.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 xml:space="preserve">2. Обеспечить развитие кадрового потенциала в процессе внедрения профессионального </w:t>
      </w:r>
      <w:proofErr w:type="gramStart"/>
      <w:r w:rsidRPr="00482C81">
        <w:rPr>
          <w:rFonts w:cstheme="minorHAnsi"/>
          <w:sz w:val="28"/>
          <w:szCs w:val="28"/>
          <w:lang w:val="ru-RU"/>
        </w:rPr>
        <w:t>стандарта  педагога</w:t>
      </w:r>
      <w:proofErr w:type="gramEnd"/>
      <w:r w:rsidRPr="00482C81">
        <w:rPr>
          <w:rFonts w:cstheme="minorHAnsi"/>
          <w:sz w:val="28"/>
          <w:szCs w:val="28"/>
          <w:lang w:val="ru-RU"/>
        </w:rPr>
        <w:t xml:space="preserve"> через: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•</w:t>
      </w:r>
      <w:r w:rsidRPr="00482C81">
        <w:rPr>
          <w:rFonts w:cstheme="minorHAnsi"/>
          <w:sz w:val="28"/>
          <w:szCs w:val="28"/>
          <w:lang w:val="ru-RU"/>
        </w:rPr>
        <w:tab/>
        <w:t>участие педагогов в конкурсах профессионального мастерства;</w:t>
      </w:r>
    </w:p>
    <w:p w:rsidR="004D5241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•</w:t>
      </w:r>
      <w:r w:rsidRPr="00482C81">
        <w:rPr>
          <w:rFonts w:cstheme="minorHAnsi"/>
          <w:sz w:val="28"/>
          <w:szCs w:val="28"/>
          <w:lang w:val="ru-RU"/>
        </w:rPr>
        <w:tab/>
        <w:t>повышение квалификации на курсах, прохождение процедуры аттестации на основе требований профессионального стандарта.</w:t>
      </w:r>
    </w:p>
    <w:p w:rsidR="00FA50EE" w:rsidRPr="00482C81" w:rsidRDefault="004D5241" w:rsidP="00D925BB">
      <w:pPr>
        <w:rPr>
          <w:rFonts w:cstheme="minorHAnsi"/>
          <w:sz w:val="28"/>
          <w:szCs w:val="28"/>
          <w:lang w:val="ru-RU"/>
        </w:rPr>
      </w:pPr>
      <w:r w:rsidRPr="00482C81">
        <w:rPr>
          <w:rFonts w:cstheme="minorHAnsi"/>
          <w:sz w:val="28"/>
          <w:szCs w:val="28"/>
          <w:lang w:val="ru-RU"/>
        </w:rPr>
        <w:t>3.Продолжить совместную работу детского сада и семьи по проектно-творческой деятельности.</w:t>
      </w:r>
    </w:p>
    <w:p w:rsidR="00482C81" w:rsidRPr="00482C81" w:rsidRDefault="00482C81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482C81" w:rsidRPr="00482C81" w:rsidRDefault="00482C81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B04A45" w:rsidRDefault="00B04A45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B04A45" w:rsidRDefault="00B04A45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99562D" w:rsidRDefault="0099562D" w:rsidP="00D925BB">
      <w:pP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</w:p>
    <w:p w:rsidR="00FA50EE" w:rsidRPr="001D2B90" w:rsidRDefault="0022621F" w:rsidP="0058332B">
      <w:pPr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1D2B90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 xml:space="preserve">Блок </w:t>
      </w:r>
      <w:r w:rsidRPr="001D2B90">
        <w:rPr>
          <w:rFonts w:cstheme="minorHAnsi"/>
          <w:b/>
          <w:bCs/>
          <w:color w:val="252525"/>
          <w:spacing w:val="-2"/>
          <w:sz w:val="24"/>
          <w:szCs w:val="24"/>
        </w:rPr>
        <w:t>I</w:t>
      </w:r>
      <w:r w:rsidRPr="001D2B90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. ВОСПИТАТЕЛЬН-ОБРАЗОВАТЕЛЬНАЯ ДЕЯТЕЛЬНОСТЬ</w:t>
      </w:r>
    </w:p>
    <w:p w:rsidR="00FA50EE" w:rsidRPr="001D2B90" w:rsidRDefault="0022621F" w:rsidP="0058332B">
      <w:pPr>
        <w:jc w:val="center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 w:rsidRPr="001D2B90"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1. Реализация образовательных программ</w:t>
      </w:r>
    </w:p>
    <w:p w:rsidR="00FA50EE" w:rsidRPr="001D2B90" w:rsidRDefault="0022621F" w:rsidP="0058332B">
      <w:pPr>
        <w:jc w:val="center"/>
        <w:rPr>
          <w:rFonts w:cstheme="minorHAnsi"/>
          <w:color w:val="000000"/>
          <w:sz w:val="24"/>
          <w:szCs w:val="24"/>
        </w:rPr>
      </w:pPr>
      <w:r w:rsidRPr="001D2B90">
        <w:rPr>
          <w:rFonts w:cstheme="minorHAnsi"/>
          <w:b/>
          <w:bCs/>
          <w:color w:val="000000"/>
          <w:sz w:val="24"/>
          <w:szCs w:val="24"/>
        </w:rPr>
        <w:t>1.1.1. Реализация дошкольной образовательной программы</w:t>
      </w:r>
    </w:p>
    <w:tbl>
      <w:tblPr>
        <w:tblW w:w="10633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133"/>
        <w:gridCol w:w="1459"/>
        <w:gridCol w:w="29"/>
        <w:gridCol w:w="2012"/>
      </w:tblGrid>
      <w:tr w:rsidR="00FA50EE" w:rsidRPr="001D2B90" w:rsidTr="0099562D">
        <w:trPr>
          <w:trHeight w:val="437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A50EE" w:rsidRPr="001D2B90" w:rsidTr="0099562D">
        <w:trPr>
          <w:trHeight w:val="213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5833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DF00B5" w:rsidRPr="001D2B90" w:rsidTr="0099562D">
        <w:trPr>
          <w:trHeight w:val="508"/>
        </w:trPr>
        <w:tc>
          <w:tcPr>
            <w:tcW w:w="7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Календарь образовательных событий 2022/2023,</w:t>
            </w:r>
            <w:r w:rsidR="0058332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D2B90">
              <w:rPr>
                <w:rFonts w:cstheme="minorHAnsi"/>
                <w:sz w:val="24"/>
                <w:szCs w:val="24"/>
                <w:lang w:val="ru-RU"/>
              </w:rPr>
              <w:t xml:space="preserve">направленный письмом </w:t>
            </w:r>
            <w:proofErr w:type="spellStart"/>
            <w:r w:rsidRPr="001D2B90">
              <w:rPr>
                <w:rFonts w:cstheme="minorHAnsi"/>
                <w:sz w:val="24"/>
                <w:szCs w:val="24"/>
                <w:lang w:val="ru-RU"/>
              </w:rPr>
              <w:t>Минпросвещения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176163" w:rsidP="00D925BB">
            <w:pPr>
              <w:rPr>
                <w:rFonts w:cstheme="minorHAnsi"/>
                <w:sz w:val="24"/>
                <w:szCs w:val="24"/>
              </w:rPr>
            </w:pPr>
            <w:r w:rsidRPr="001D2B90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1D2B90">
              <w:rPr>
                <w:rFonts w:cstheme="minorHAnsi"/>
                <w:sz w:val="24"/>
                <w:szCs w:val="24"/>
              </w:rPr>
              <w:t>течение</w:t>
            </w:r>
            <w:proofErr w:type="spellEnd"/>
            <w:r w:rsidRPr="001D2B9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F00B5" w:rsidRPr="001D2B90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</w:rPr>
            </w:pPr>
            <w:r w:rsidRPr="001D2B90">
              <w:rPr>
                <w:rFonts w:cstheme="minorHAnsi"/>
                <w:sz w:val="24"/>
                <w:szCs w:val="24"/>
              </w:rPr>
              <w:t>воспитатель</w:t>
            </w:r>
          </w:p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F00B5" w:rsidRPr="001D2B90" w:rsidTr="0099562D">
        <w:trPr>
          <w:trHeight w:val="539"/>
        </w:trPr>
        <w:tc>
          <w:tcPr>
            <w:tcW w:w="7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Стратегия развития воспитания детского сада до 2025</w:t>
            </w:r>
            <w:r w:rsidR="0058332B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D2B90">
              <w:rPr>
                <w:rFonts w:cstheme="minorHAnsi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</w:rPr>
            </w:pPr>
            <w:r w:rsidRPr="001D2B90">
              <w:rPr>
                <w:rFonts w:cstheme="minorHAnsi"/>
                <w:sz w:val="24"/>
                <w:szCs w:val="24"/>
              </w:rPr>
              <w:t xml:space="preserve">В </w:t>
            </w:r>
            <w:proofErr w:type="spellStart"/>
            <w:r w:rsidRPr="001D2B90">
              <w:rPr>
                <w:rFonts w:cstheme="minorHAnsi"/>
                <w:sz w:val="24"/>
                <w:szCs w:val="24"/>
              </w:rPr>
              <w:t>течение</w:t>
            </w:r>
            <w:proofErr w:type="spellEnd"/>
            <w:r w:rsidR="009F2C88" w:rsidRPr="001D2B9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F2C88" w:rsidRPr="001D2B90">
              <w:rPr>
                <w:rFonts w:cstheme="minorHAnsi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1D2B90">
              <w:rPr>
                <w:rFonts w:cstheme="minorHAnsi"/>
                <w:sz w:val="24"/>
                <w:szCs w:val="24"/>
              </w:rPr>
              <w:t>воспитатель</w:t>
            </w:r>
            <w:proofErr w:type="spellEnd"/>
          </w:p>
        </w:tc>
      </w:tr>
      <w:tr w:rsidR="00DF00B5" w:rsidRPr="001D2B90" w:rsidTr="0058332B">
        <w:trPr>
          <w:trHeight w:val="460"/>
        </w:trPr>
        <w:tc>
          <w:tcPr>
            <w:tcW w:w="7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DF00B5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План летней оздоровительной работы (приложение 1 к</w:t>
            </w:r>
            <w:r w:rsidR="00FA6541" w:rsidRPr="001D2B9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D2B90">
              <w:rPr>
                <w:rFonts w:cstheme="minorHAnsi"/>
                <w:sz w:val="24"/>
                <w:szCs w:val="24"/>
                <w:lang w:val="ru-RU"/>
              </w:rPr>
              <w:t>плану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58332B" w:rsidRDefault="00176163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 xml:space="preserve">В течение </w:t>
            </w:r>
            <w:r w:rsidR="009F2C88" w:rsidRPr="001D2B90">
              <w:rPr>
                <w:rFonts w:cstheme="minorHAnsi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00B5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</w:tc>
      </w:tr>
      <w:tr w:rsidR="009F2C88" w:rsidRPr="001D2B90" w:rsidTr="0099562D">
        <w:trPr>
          <w:trHeight w:val="519"/>
        </w:trPr>
        <w:tc>
          <w:tcPr>
            <w:tcW w:w="7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 xml:space="preserve">План работы по ПДД (приложение 3 к плану) 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176163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 xml:space="preserve">В течение </w:t>
            </w:r>
            <w:r w:rsidR="009F2C88" w:rsidRPr="001D2B90">
              <w:rPr>
                <w:rFonts w:cstheme="minorHAnsi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</w:tc>
      </w:tr>
      <w:tr w:rsidR="009F2C88" w:rsidRPr="001D2B90" w:rsidTr="0099562D">
        <w:trPr>
          <w:trHeight w:val="699"/>
        </w:trPr>
        <w:tc>
          <w:tcPr>
            <w:tcW w:w="7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План работы по нравственно-патриотическому</w:t>
            </w:r>
            <w:r w:rsidR="00FA6541" w:rsidRPr="001D2B90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1D2B90">
              <w:rPr>
                <w:rFonts w:cstheme="minorHAnsi"/>
                <w:sz w:val="24"/>
                <w:szCs w:val="24"/>
                <w:lang w:val="ru-RU"/>
              </w:rPr>
              <w:t>воспитанию (приложение 4 к плану)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</w:tc>
      </w:tr>
      <w:tr w:rsidR="009F2C88" w:rsidRPr="001D2B90" w:rsidTr="0099562D">
        <w:trPr>
          <w:trHeight w:val="203"/>
        </w:trPr>
        <w:tc>
          <w:tcPr>
            <w:tcW w:w="713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B04A45" w:rsidP="00B04A4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План по пожарной безопасности (приложение 5 к плану)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B04A45" w:rsidP="00B04A45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B04A45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sz w:val="24"/>
                <w:szCs w:val="24"/>
                <w:lang w:val="ru-RU"/>
              </w:rPr>
              <w:t>воспитатель</w:t>
            </w:r>
          </w:p>
        </w:tc>
      </w:tr>
      <w:tr w:rsidR="009F2C88" w:rsidRPr="001D2B90" w:rsidTr="0099562D">
        <w:trPr>
          <w:trHeight w:val="198"/>
        </w:trPr>
        <w:tc>
          <w:tcPr>
            <w:tcW w:w="713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488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0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2C88" w:rsidRPr="001D2B90" w:rsidRDefault="009F2C88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86A94" w:rsidRPr="001D2B90" w:rsidTr="0099562D">
        <w:trPr>
          <w:trHeight w:val="706"/>
        </w:trPr>
        <w:tc>
          <w:tcPr>
            <w:tcW w:w="10633" w:type="dxa"/>
            <w:gridSpan w:val="4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1E8D" w:rsidRPr="001D2B90" w:rsidRDefault="00791E8D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FA50EE" w:rsidRPr="00482C81" w:rsidRDefault="0022621F" w:rsidP="00D925BB">
      <w:pPr>
        <w:rPr>
          <w:rFonts w:cstheme="minorHAnsi"/>
          <w:color w:val="000000"/>
          <w:sz w:val="28"/>
          <w:szCs w:val="28"/>
        </w:rPr>
      </w:pPr>
      <w:r w:rsidRPr="00482C81">
        <w:rPr>
          <w:rFonts w:cstheme="minorHAnsi"/>
          <w:b/>
          <w:bCs/>
          <w:color w:val="000000"/>
          <w:sz w:val="28"/>
          <w:szCs w:val="28"/>
        </w:rPr>
        <w:t>1.1.2. Реализация дополнительных общеразвивающих программ</w:t>
      </w:r>
    </w:p>
    <w:tbl>
      <w:tblPr>
        <w:tblW w:w="10490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804"/>
        <w:gridCol w:w="1276"/>
        <w:gridCol w:w="567"/>
        <w:gridCol w:w="1843"/>
      </w:tblGrid>
      <w:tr w:rsidR="00FA50EE" w:rsidRPr="00482C81" w:rsidTr="0099562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A50EE" w:rsidRPr="00482C81" w:rsidTr="0099562D"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2621F" w:rsidP="0058332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рганизация обучения</w:t>
            </w:r>
          </w:p>
        </w:tc>
      </w:tr>
      <w:tr w:rsidR="00FA50EE" w:rsidRPr="00B04A45" w:rsidTr="0099562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B04A45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Основная образовательная программа МБОУ «</w:t>
            </w:r>
            <w:proofErr w:type="spellStart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Лесокамочка</w:t>
            </w:r>
            <w:proofErr w:type="spellEnd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» (ООП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FA50EE" w:rsidRPr="00B04A45" w:rsidTr="0099562D"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proofErr w:type="spellStart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Бережнова</w:t>
            </w:r>
            <w:proofErr w:type="spellEnd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О.В., Тимофеева Л.Л. «Ребенок и окружающий мир». Программа познавательного развития детей 3-7 лет.</w:t>
            </w:r>
          </w:p>
        </w:tc>
        <w:tc>
          <w:tcPr>
            <w:tcW w:w="18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FA50EE" w:rsidRPr="00B04A45" w:rsidTr="0099562D"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Коломийченко Л.В. «Дорогою  добра». Программа социально-коммуникативного развития детей 3-7 лет.</w:t>
            </w:r>
          </w:p>
        </w:tc>
        <w:tc>
          <w:tcPr>
            <w:tcW w:w="18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FA50EE" w:rsidRPr="00B04A45" w:rsidTr="0099562D">
        <w:tc>
          <w:tcPr>
            <w:tcW w:w="68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вторская примерная  Программа   «Мир открытий» (научный руководитель Л.Г. </w:t>
            </w:r>
            <w:proofErr w:type="spellStart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Петерсон</w:t>
            </w:r>
            <w:proofErr w:type="spellEnd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) под общей редакцией Л.Г. </w:t>
            </w:r>
            <w:proofErr w:type="spellStart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Петерсон</w:t>
            </w:r>
            <w:proofErr w:type="spellEnd"/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,  И.А. Лыковой   </w:t>
            </w:r>
          </w:p>
        </w:tc>
        <w:tc>
          <w:tcPr>
            <w:tcW w:w="1843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FA50EE" w:rsidRPr="00B04A45" w:rsidTr="0099562D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8332B" w:rsidP="00D925BB">
            <w:pPr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«Оздоровительная гимнастика» комплекс упражнений </w:t>
            </w:r>
            <w:proofErr w:type="spellStart"/>
            <w:r>
              <w:rPr>
                <w:rFonts w:cstheme="minorHAnsi"/>
                <w:sz w:val="24"/>
                <w:szCs w:val="24"/>
                <w:lang w:val="ru-RU"/>
              </w:rPr>
              <w:t>Л.И.Пензулаев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5F0D3C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5F0D3C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FA50EE" w:rsidRPr="00B04A45" w:rsidTr="0099562D"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D6372" w:rsidP="0058332B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Оздоровительная  работа</w:t>
            </w:r>
          </w:p>
        </w:tc>
      </w:tr>
      <w:tr w:rsidR="00FA50EE" w:rsidRPr="00482C81" w:rsidTr="0099562D">
        <w:trPr>
          <w:trHeight w:val="49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2D6372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Утренняя гимнастика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  <w:r w:rsidR="0022621F" w:rsidRPr="001D2B90">
              <w:rPr>
                <w:rFonts w:cstheme="minorHAnsi"/>
                <w:color w:val="000000"/>
                <w:sz w:val="24"/>
                <w:szCs w:val="24"/>
              </w:rPr>
              <w:t>__________</w:t>
            </w:r>
          </w:p>
        </w:tc>
      </w:tr>
      <w:tr w:rsidR="00BD357E" w:rsidRPr="00BD357E" w:rsidTr="0099562D">
        <w:trPr>
          <w:trHeight w:val="46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D2B90">
              <w:rPr>
                <w:sz w:val="24"/>
                <w:szCs w:val="24"/>
                <w:lang w:val="ru-RU"/>
              </w:rPr>
              <w:t>Физминутки</w:t>
            </w:r>
            <w:proofErr w:type="spellEnd"/>
            <w:r w:rsidRPr="001D2B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49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Подвижные игр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510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 Гимнастика после с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540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 Физкультурные занят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61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Спортивные дос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40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Физкультурные праздни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223152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79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Создание санитарно-гигиенического режима соответственно требованиям </w:t>
            </w:r>
            <w:proofErr w:type="spellStart"/>
            <w:r w:rsidRPr="001D2B90">
              <w:rPr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1D2B90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223152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82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 xml:space="preserve">Закаливание (хождение босиком, дыхательная гимнастика, дорожки здоровья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223152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D357E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D357E" w:rsidTr="0099562D">
        <w:trPr>
          <w:trHeight w:val="225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Диагностика физической подготов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071FD" w:rsidTr="0099562D">
        <w:trPr>
          <w:trHeight w:val="570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sz w:val="24"/>
                <w:szCs w:val="24"/>
                <w:lang w:val="ru-RU"/>
              </w:rPr>
              <w:t>Рациональная двигательная активность в течение дн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B071FD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BD357E" w:rsidRPr="00B071FD" w:rsidTr="0099562D">
        <w:trPr>
          <w:trHeight w:val="690"/>
        </w:trPr>
        <w:tc>
          <w:tcPr>
            <w:tcW w:w="68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9A3F94" w:rsidP="00BD357E">
            <w:pPr>
              <w:jc w:val="both"/>
              <w:rPr>
                <w:sz w:val="24"/>
                <w:szCs w:val="24"/>
                <w:lang w:val="ru-RU"/>
              </w:rPr>
            </w:pPr>
            <w:r w:rsidRPr="001D2B90">
              <w:rPr>
                <w:color w:val="000000"/>
                <w:sz w:val="24"/>
                <w:szCs w:val="24"/>
                <w:lang w:val="ru-RU"/>
              </w:rPr>
              <w:t>Усиленное внимание к ребёнку в период адаптации к детскому сад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9A3F94" w:rsidP="00BD357E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 течении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57E" w:rsidRPr="001D2B90" w:rsidRDefault="009A3F94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D2B90">
              <w:rPr>
                <w:rFonts w:cstheme="minorHAnsi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</w:tbl>
    <w:p w:rsidR="00C53FD6" w:rsidRDefault="00E4320A" w:rsidP="0058332B">
      <w:pPr>
        <w:jc w:val="center"/>
        <w:rPr>
          <w:b/>
          <w:bCs/>
          <w:color w:val="000000"/>
          <w:lang w:val="ru-RU"/>
        </w:rPr>
      </w:pPr>
      <w:r w:rsidRPr="00E4320A">
        <w:rPr>
          <w:b/>
          <w:bCs/>
          <w:color w:val="000000"/>
          <w:lang w:val="ru-RU"/>
        </w:rPr>
        <w:t>1.1.2. Праздники, развлечения.</w:t>
      </w:r>
    </w:p>
    <w:tbl>
      <w:tblPr>
        <w:tblStyle w:val="a9"/>
        <w:tblW w:w="10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230"/>
        <w:gridCol w:w="1417"/>
        <w:gridCol w:w="1851"/>
      </w:tblGrid>
      <w:tr w:rsidR="00C53FD6" w:rsidTr="0099562D">
        <w:trPr>
          <w:trHeight w:val="112"/>
        </w:trPr>
        <w:tc>
          <w:tcPr>
            <w:tcW w:w="7230" w:type="dxa"/>
          </w:tcPr>
          <w:p w:rsidR="00C53FD6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C53FD6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51" w:type="dxa"/>
          </w:tcPr>
          <w:p w:rsidR="00C53FD6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C53FD6" w:rsidTr="00803748">
        <w:trPr>
          <w:trHeight w:val="283"/>
        </w:trPr>
        <w:tc>
          <w:tcPr>
            <w:tcW w:w="7230" w:type="dxa"/>
          </w:tcPr>
          <w:p w:rsidR="00C53FD6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Развлечение «Путешествие в страну Знаний»</w:t>
            </w:r>
          </w:p>
        </w:tc>
        <w:tc>
          <w:tcPr>
            <w:tcW w:w="1417" w:type="dxa"/>
          </w:tcPr>
          <w:p w:rsidR="00C53FD6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51" w:type="dxa"/>
          </w:tcPr>
          <w:p w:rsidR="00C53FD6" w:rsidRDefault="00803748" w:rsidP="00C53FD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304"/>
        </w:trPr>
        <w:tc>
          <w:tcPr>
            <w:tcW w:w="7230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Физкультурное развлечение «Безопасное движение»</w:t>
            </w:r>
          </w:p>
        </w:tc>
        <w:tc>
          <w:tcPr>
            <w:tcW w:w="1417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851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246"/>
        </w:trPr>
        <w:tc>
          <w:tcPr>
            <w:tcW w:w="7230" w:type="dxa"/>
          </w:tcPr>
          <w:p w:rsidR="00C53FD6" w:rsidRPr="00E4320A" w:rsidRDefault="00C53FD6" w:rsidP="00C53FD6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 День противопожарной безопасности </w:t>
            </w:r>
          </w:p>
        </w:tc>
        <w:tc>
          <w:tcPr>
            <w:tcW w:w="1417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851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246"/>
        </w:trPr>
        <w:tc>
          <w:tcPr>
            <w:tcW w:w="7230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нь безопасности в детском саду</w:t>
            </w:r>
          </w:p>
        </w:tc>
        <w:tc>
          <w:tcPr>
            <w:tcW w:w="1417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851" w:type="dxa"/>
          </w:tcPr>
          <w:p w:rsidR="00C53FD6" w:rsidRPr="00E4320A" w:rsidRDefault="00C53FD6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304"/>
        </w:trPr>
        <w:tc>
          <w:tcPr>
            <w:tcW w:w="7230" w:type="dxa"/>
          </w:tcPr>
          <w:p w:rsidR="00C53FD6" w:rsidRPr="00E4320A" w:rsidRDefault="00272667" w:rsidP="00632662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сенний праздник «Осень в гости к нам пришла»</w:t>
            </w:r>
          </w:p>
        </w:tc>
        <w:tc>
          <w:tcPr>
            <w:tcW w:w="1417" w:type="dxa"/>
          </w:tcPr>
          <w:p w:rsidR="00C53FD6" w:rsidRPr="00E4320A" w:rsidRDefault="00632662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ктябрь</w:t>
            </w:r>
          </w:p>
        </w:tc>
        <w:tc>
          <w:tcPr>
            <w:tcW w:w="1851" w:type="dxa"/>
          </w:tcPr>
          <w:p w:rsidR="00C53FD6" w:rsidRPr="00E4320A" w:rsidRDefault="00632662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281"/>
        </w:trPr>
        <w:tc>
          <w:tcPr>
            <w:tcW w:w="7230" w:type="dxa"/>
          </w:tcPr>
          <w:p w:rsidR="00C53FD6" w:rsidRDefault="00272667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</w:t>
            </w:r>
            <w:r w:rsidR="00632662">
              <w:rPr>
                <w:color w:val="000000"/>
                <w:lang w:val="ru-RU"/>
              </w:rPr>
              <w:t xml:space="preserve">тских книжек </w:t>
            </w:r>
            <w:proofErr w:type="spellStart"/>
            <w:r w:rsidR="00632662">
              <w:rPr>
                <w:color w:val="000000"/>
                <w:lang w:val="ru-RU"/>
              </w:rPr>
              <w:t>веселинки</w:t>
            </w:r>
            <w:proofErr w:type="spellEnd"/>
            <w:r w:rsidR="00632662">
              <w:rPr>
                <w:color w:val="000000"/>
                <w:lang w:val="ru-RU"/>
              </w:rPr>
              <w:t xml:space="preserve"> заменяют </w:t>
            </w:r>
            <w:proofErr w:type="spellStart"/>
            <w:r w:rsidRPr="00E4320A">
              <w:rPr>
                <w:color w:val="000000"/>
                <w:lang w:val="ru-RU"/>
              </w:rPr>
              <w:t>витаминки</w:t>
            </w:r>
            <w:proofErr w:type="spellEnd"/>
            <w:r w:rsidRPr="00E4320A">
              <w:rPr>
                <w:color w:val="000000"/>
                <w:lang w:val="ru-RU"/>
              </w:rPr>
              <w:t>»</w:t>
            </w:r>
            <w:r w:rsidR="00632662">
              <w:rPr>
                <w:color w:val="000000"/>
                <w:lang w:val="ru-RU"/>
              </w:rPr>
              <w:t xml:space="preserve">: </w:t>
            </w:r>
            <w:proofErr w:type="spellStart"/>
            <w:r w:rsidR="00632662">
              <w:rPr>
                <w:color w:val="000000"/>
                <w:lang w:val="ru-RU"/>
              </w:rPr>
              <w:t>смехотерапия</w:t>
            </w:r>
            <w:proofErr w:type="spellEnd"/>
            <w:r w:rsidR="00632662">
              <w:rPr>
                <w:color w:val="000000"/>
                <w:lang w:val="ru-RU"/>
              </w:rPr>
              <w:t xml:space="preserve"> с использованием веселых книг</w:t>
            </w:r>
          </w:p>
        </w:tc>
        <w:tc>
          <w:tcPr>
            <w:tcW w:w="1417" w:type="dxa"/>
          </w:tcPr>
          <w:p w:rsidR="00C53FD6" w:rsidRPr="00E4320A" w:rsidRDefault="00272667" w:rsidP="00632662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ноябрь </w:t>
            </w:r>
          </w:p>
        </w:tc>
        <w:tc>
          <w:tcPr>
            <w:tcW w:w="1851" w:type="dxa"/>
          </w:tcPr>
          <w:p w:rsidR="00C53FD6" w:rsidRPr="00E4320A" w:rsidRDefault="00632662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RPr="00803748" w:rsidTr="0099562D">
        <w:trPr>
          <w:trHeight w:val="281"/>
        </w:trPr>
        <w:tc>
          <w:tcPr>
            <w:tcW w:w="7230" w:type="dxa"/>
          </w:tcPr>
          <w:p w:rsidR="00C53FD6" w:rsidRDefault="00272667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«День рождения Мороза» </w:t>
            </w:r>
          </w:p>
        </w:tc>
        <w:tc>
          <w:tcPr>
            <w:tcW w:w="1417" w:type="dxa"/>
          </w:tcPr>
          <w:p w:rsidR="00C53FD6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ноябрь</w:t>
            </w:r>
          </w:p>
        </w:tc>
        <w:tc>
          <w:tcPr>
            <w:tcW w:w="1851" w:type="dxa"/>
          </w:tcPr>
          <w:p w:rsidR="00C53FD6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RPr="00803748" w:rsidTr="0099562D">
        <w:trPr>
          <w:trHeight w:val="187"/>
        </w:trPr>
        <w:tc>
          <w:tcPr>
            <w:tcW w:w="7230" w:type="dxa"/>
          </w:tcPr>
          <w:p w:rsidR="00C53FD6" w:rsidRDefault="00272667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Праздник «Сказка в садик к нам приди» </w:t>
            </w:r>
          </w:p>
        </w:tc>
        <w:tc>
          <w:tcPr>
            <w:tcW w:w="1417" w:type="dxa"/>
          </w:tcPr>
          <w:p w:rsidR="00C53FD6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1851" w:type="dxa"/>
          </w:tcPr>
          <w:p w:rsidR="00C53FD6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187"/>
        </w:trPr>
        <w:tc>
          <w:tcPr>
            <w:tcW w:w="7230" w:type="dxa"/>
          </w:tcPr>
          <w:p w:rsidR="00C53FD6" w:rsidRDefault="00272667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узыкальное развлечение, посвященное</w:t>
            </w:r>
            <w:r w:rsidRPr="00E4320A">
              <w:rPr>
                <w:color w:val="000000"/>
                <w:lang w:val="ru-RU"/>
              </w:rPr>
              <w:br/>
              <w:t>знакомству с культурой и традициями</w:t>
            </w:r>
            <w:r w:rsidRPr="00E4320A">
              <w:rPr>
                <w:color w:val="000000"/>
                <w:lang w:val="ru-RU"/>
              </w:rPr>
              <w:br/>
            </w:r>
            <w:r w:rsidRPr="00E4320A">
              <w:rPr>
                <w:color w:val="000000"/>
                <w:lang w:val="ru-RU"/>
              </w:rPr>
              <w:lastRenderedPageBreak/>
              <w:t>русского народа «Рождество»</w:t>
            </w:r>
            <w:r w:rsidRPr="00E4320A">
              <w:rPr>
                <w:color w:val="000000"/>
                <w:lang w:val="ru-RU"/>
              </w:rPr>
              <w:br/>
            </w:r>
          </w:p>
        </w:tc>
        <w:tc>
          <w:tcPr>
            <w:tcW w:w="1417" w:type="dxa"/>
          </w:tcPr>
          <w:p w:rsidR="00C53FD6" w:rsidRPr="00E4320A" w:rsidRDefault="00272667" w:rsidP="0099562D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lastRenderedPageBreak/>
              <w:t xml:space="preserve">январь </w:t>
            </w:r>
          </w:p>
        </w:tc>
        <w:tc>
          <w:tcPr>
            <w:tcW w:w="1851" w:type="dxa"/>
          </w:tcPr>
          <w:p w:rsidR="00C53FD6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Tr="0099562D">
        <w:trPr>
          <w:trHeight w:val="304"/>
        </w:trPr>
        <w:tc>
          <w:tcPr>
            <w:tcW w:w="7230" w:type="dxa"/>
          </w:tcPr>
          <w:p w:rsidR="00C53FD6" w:rsidRDefault="00272667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lastRenderedPageBreak/>
              <w:t>Праз</w:t>
            </w:r>
            <w:r w:rsidR="00803748">
              <w:rPr>
                <w:color w:val="000000"/>
                <w:lang w:val="ru-RU"/>
              </w:rPr>
              <w:t>дник, посвященный дню защитника Отечества</w:t>
            </w:r>
          </w:p>
        </w:tc>
        <w:tc>
          <w:tcPr>
            <w:tcW w:w="1417" w:type="dxa"/>
          </w:tcPr>
          <w:p w:rsidR="00C53FD6" w:rsidRPr="00E4320A" w:rsidRDefault="00803748" w:rsidP="0099562D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февраль </w:t>
            </w:r>
          </w:p>
        </w:tc>
        <w:tc>
          <w:tcPr>
            <w:tcW w:w="1851" w:type="dxa"/>
          </w:tcPr>
          <w:p w:rsidR="00C53FD6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C53FD6" w:rsidRPr="0099562D" w:rsidTr="00803748">
        <w:trPr>
          <w:trHeight w:val="509"/>
        </w:trPr>
        <w:tc>
          <w:tcPr>
            <w:tcW w:w="7230" w:type="dxa"/>
          </w:tcPr>
          <w:p w:rsidR="00C53FD6" w:rsidRDefault="00272667" w:rsidP="0099562D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«О</w:t>
            </w:r>
            <w:r w:rsidR="00803748">
              <w:rPr>
                <w:color w:val="000000"/>
                <w:lang w:val="ru-RU"/>
              </w:rPr>
              <w:t xml:space="preserve"> любимых и родных, самых, самых </w:t>
            </w:r>
            <w:r w:rsidRPr="00E4320A">
              <w:rPr>
                <w:color w:val="000000"/>
                <w:lang w:val="ru-RU"/>
              </w:rPr>
              <w:t>дорогих!» Праздник, посвященный 8</w:t>
            </w:r>
            <w:r w:rsidR="00803748">
              <w:rPr>
                <w:color w:val="000000"/>
                <w:lang w:val="ru-RU"/>
              </w:rPr>
              <w:t xml:space="preserve"> марта</w:t>
            </w:r>
          </w:p>
        </w:tc>
        <w:tc>
          <w:tcPr>
            <w:tcW w:w="1417" w:type="dxa"/>
          </w:tcPr>
          <w:p w:rsidR="00C53FD6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рт</w:t>
            </w:r>
          </w:p>
        </w:tc>
        <w:tc>
          <w:tcPr>
            <w:tcW w:w="1851" w:type="dxa"/>
          </w:tcPr>
          <w:p w:rsidR="00C53FD6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632662" w:rsidRPr="0099562D" w:rsidTr="0099562D">
        <w:trPr>
          <w:trHeight w:val="234"/>
        </w:trPr>
        <w:tc>
          <w:tcPr>
            <w:tcW w:w="7230" w:type="dxa"/>
          </w:tcPr>
          <w:p w:rsidR="00632662" w:rsidRPr="00E4320A" w:rsidRDefault="00632662" w:rsidP="0099562D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Развлеч</w:t>
            </w:r>
            <w:r w:rsidR="00803748">
              <w:rPr>
                <w:color w:val="000000"/>
                <w:lang w:val="ru-RU"/>
              </w:rPr>
              <w:t xml:space="preserve">ение «Космическое путешествие» </w:t>
            </w:r>
          </w:p>
        </w:tc>
        <w:tc>
          <w:tcPr>
            <w:tcW w:w="1417" w:type="dxa"/>
          </w:tcPr>
          <w:p w:rsidR="00632662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апрель</w:t>
            </w:r>
          </w:p>
        </w:tc>
        <w:tc>
          <w:tcPr>
            <w:tcW w:w="1851" w:type="dxa"/>
          </w:tcPr>
          <w:p w:rsidR="00632662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632662" w:rsidRPr="0099562D" w:rsidTr="00803748">
        <w:trPr>
          <w:trHeight w:val="167"/>
        </w:trPr>
        <w:tc>
          <w:tcPr>
            <w:tcW w:w="7230" w:type="dxa"/>
          </w:tcPr>
          <w:p w:rsidR="00632662" w:rsidRDefault="00632662" w:rsidP="0099562D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Праздник «День Победы» </w:t>
            </w:r>
          </w:p>
        </w:tc>
        <w:tc>
          <w:tcPr>
            <w:tcW w:w="1417" w:type="dxa"/>
          </w:tcPr>
          <w:p w:rsidR="00632662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й</w:t>
            </w:r>
          </w:p>
        </w:tc>
        <w:tc>
          <w:tcPr>
            <w:tcW w:w="1851" w:type="dxa"/>
          </w:tcPr>
          <w:p w:rsidR="00632662" w:rsidRPr="00E4320A" w:rsidRDefault="0099562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632662" w:rsidRPr="0099562D" w:rsidTr="0099562D">
        <w:trPr>
          <w:trHeight w:val="1394"/>
        </w:trPr>
        <w:tc>
          <w:tcPr>
            <w:tcW w:w="10498" w:type="dxa"/>
            <w:gridSpan w:val="3"/>
            <w:tcBorders>
              <w:left w:val="nil"/>
              <w:bottom w:val="nil"/>
              <w:right w:val="nil"/>
            </w:tcBorders>
          </w:tcPr>
          <w:p w:rsidR="00632662" w:rsidRPr="00E4320A" w:rsidRDefault="00632662" w:rsidP="00D925BB">
            <w:pPr>
              <w:rPr>
                <w:color w:val="000000"/>
                <w:lang w:val="ru-RU"/>
              </w:rPr>
            </w:pPr>
          </w:p>
        </w:tc>
      </w:tr>
    </w:tbl>
    <w:p w:rsidR="00632662" w:rsidRDefault="00E4320A" w:rsidP="0058332B">
      <w:pPr>
        <w:jc w:val="center"/>
        <w:rPr>
          <w:b/>
          <w:bCs/>
          <w:color w:val="000000"/>
          <w:lang w:val="ru-RU"/>
        </w:rPr>
      </w:pPr>
      <w:r w:rsidRPr="00E4320A">
        <w:rPr>
          <w:b/>
          <w:bCs/>
          <w:color w:val="000000"/>
          <w:lang w:val="ru-RU"/>
        </w:rPr>
        <w:t>1.1.3. Выставки и конкурсы</w:t>
      </w: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46"/>
        <w:gridCol w:w="1701"/>
        <w:gridCol w:w="1843"/>
      </w:tblGrid>
      <w:tr w:rsidR="00632662" w:rsidTr="0099562D">
        <w:tc>
          <w:tcPr>
            <w:tcW w:w="6946" w:type="dxa"/>
          </w:tcPr>
          <w:p w:rsidR="00632662" w:rsidRDefault="00632662" w:rsidP="00632662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632662" w:rsidRDefault="00632662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43" w:type="dxa"/>
          </w:tcPr>
          <w:p w:rsidR="00632662" w:rsidRDefault="00632662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632662" w:rsidTr="0099562D">
        <w:tc>
          <w:tcPr>
            <w:tcW w:w="6946" w:type="dxa"/>
          </w:tcPr>
          <w:p w:rsidR="00632662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Конкурс рисунков «Безопасный маршрут от</w:t>
            </w:r>
            <w:r w:rsidRPr="00E4320A">
              <w:rPr>
                <w:color w:val="000000"/>
                <w:lang w:val="ru-RU"/>
              </w:rPr>
              <w:br/>
              <w:t>дома до детского сада»</w:t>
            </w:r>
          </w:p>
        </w:tc>
        <w:tc>
          <w:tcPr>
            <w:tcW w:w="1701" w:type="dxa"/>
          </w:tcPr>
          <w:p w:rsidR="00632662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632662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  <w:r w:rsidRPr="00E4320A">
              <w:rPr>
                <w:color w:val="000000"/>
                <w:lang w:val="ru-RU"/>
              </w:rPr>
              <w:br/>
            </w:r>
          </w:p>
        </w:tc>
      </w:tr>
      <w:tr w:rsidR="00632662" w:rsidTr="0099562D">
        <w:trPr>
          <w:trHeight w:val="195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Конкурс поделок «Разноцветная осень»</w:t>
            </w:r>
          </w:p>
        </w:tc>
        <w:tc>
          <w:tcPr>
            <w:tcW w:w="1701" w:type="dxa"/>
          </w:tcPr>
          <w:p w:rsidR="00632662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632662" w:rsidRDefault="0085233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Tr="0099562D">
        <w:trPr>
          <w:trHeight w:val="270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Конкурс рисунков «Урожай у нас не плох!»</w:t>
            </w:r>
          </w:p>
        </w:tc>
        <w:tc>
          <w:tcPr>
            <w:tcW w:w="1701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ктябрь</w:t>
            </w:r>
          </w:p>
        </w:tc>
        <w:tc>
          <w:tcPr>
            <w:tcW w:w="1843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Tr="0099562D">
        <w:trPr>
          <w:trHeight w:val="285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ыстав</w:t>
            </w:r>
            <w:r>
              <w:rPr>
                <w:color w:val="000000"/>
                <w:lang w:val="ru-RU"/>
              </w:rPr>
              <w:t>ка детских рисунков «Моя мама», посвященный Дню матери</w:t>
            </w:r>
          </w:p>
        </w:tc>
        <w:tc>
          <w:tcPr>
            <w:tcW w:w="1701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ноябрь</w:t>
            </w:r>
          </w:p>
        </w:tc>
        <w:tc>
          <w:tcPr>
            <w:tcW w:w="1843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Tr="0099562D">
        <w:trPr>
          <w:trHeight w:val="390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Конкурс д</w:t>
            </w:r>
            <w:r>
              <w:rPr>
                <w:color w:val="000000"/>
                <w:lang w:val="ru-RU"/>
              </w:rPr>
              <w:t xml:space="preserve">етских поделок «Подарок Дедушке </w:t>
            </w:r>
            <w:r w:rsidRPr="00E4320A">
              <w:rPr>
                <w:color w:val="000000"/>
                <w:lang w:val="ru-RU"/>
              </w:rPr>
              <w:t>Морозу»</w:t>
            </w:r>
          </w:p>
        </w:tc>
        <w:tc>
          <w:tcPr>
            <w:tcW w:w="1701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1843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Tr="0099562D">
        <w:trPr>
          <w:trHeight w:val="375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Ко</w:t>
            </w:r>
            <w:r>
              <w:rPr>
                <w:color w:val="000000"/>
                <w:lang w:val="ru-RU"/>
              </w:rPr>
              <w:t xml:space="preserve">нкурс детских поделок «Народная </w:t>
            </w:r>
            <w:r w:rsidRPr="00E4320A">
              <w:rPr>
                <w:color w:val="000000"/>
                <w:lang w:val="ru-RU"/>
              </w:rPr>
              <w:t>игрушка»</w:t>
            </w:r>
          </w:p>
        </w:tc>
        <w:tc>
          <w:tcPr>
            <w:tcW w:w="1701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январь</w:t>
            </w:r>
          </w:p>
        </w:tc>
        <w:tc>
          <w:tcPr>
            <w:tcW w:w="1843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91"/>
        </w:trPr>
        <w:tc>
          <w:tcPr>
            <w:tcW w:w="6946" w:type="dxa"/>
          </w:tcPr>
          <w:p w:rsidR="0085233D" w:rsidRPr="00E4320A" w:rsidRDefault="0085233D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Выставка построек из снега «Зимняя сказка» </w:t>
            </w:r>
          </w:p>
        </w:tc>
        <w:tc>
          <w:tcPr>
            <w:tcW w:w="1701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83"/>
        </w:trPr>
        <w:tc>
          <w:tcPr>
            <w:tcW w:w="6946" w:type="dxa"/>
          </w:tcPr>
          <w:p w:rsidR="0085233D" w:rsidRDefault="0085233D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Выставка детских рисунков «Мой папа» </w:t>
            </w:r>
          </w:p>
        </w:tc>
        <w:tc>
          <w:tcPr>
            <w:tcW w:w="1701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февраль</w:t>
            </w:r>
          </w:p>
        </w:tc>
        <w:tc>
          <w:tcPr>
            <w:tcW w:w="1843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390"/>
        </w:trPr>
        <w:tc>
          <w:tcPr>
            <w:tcW w:w="6946" w:type="dxa"/>
          </w:tcPr>
          <w:p w:rsidR="0085233D" w:rsidRDefault="0085233D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Выставка детских рисунков «Моя мама» </w:t>
            </w:r>
          </w:p>
        </w:tc>
        <w:tc>
          <w:tcPr>
            <w:tcW w:w="1701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рт</w:t>
            </w:r>
          </w:p>
        </w:tc>
        <w:tc>
          <w:tcPr>
            <w:tcW w:w="1843" w:type="dxa"/>
          </w:tcPr>
          <w:p w:rsidR="0085233D" w:rsidRPr="00E4320A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381"/>
        </w:trPr>
        <w:tc>
          <w:tcPr>
            <w:tcW w:w="6946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</w:tr>
      <w:tr w:rsidR="0085233D" w:rsidRPr="00803748" w:rsidTr="0099562D">
        <w:trPr>
          <w:trHeight w:val="375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</w:tr>
      <w:tr w:rsidR="0085233D" w:rsidRPr="00803748" w:rsidTr="0099562D">
        <w:trPr>
          <w:trHeight w:val="360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</w:tr>
      <w:tr w:rsidR="0085233D" w:rsidRPr="00803748" w:rsidTr="0099562D">
        <w:trPr>
          <w:trHeight w:val="315"/>
        </w:trPr>
        <w:tc>
          <w:tcPr>
            <w:tcW w:w="6946" w:type="dxa"/>
          </w:tcPr>
          <w:p w:rsidR="0085233D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701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85233D" w:rsidRPr="00E4320A" w:rsidRDefault="0085233D" w:rsidP="00D925BB">
            <w:pPr>
              <w:rPr>
                <w:color w:val="000000"/>
                <w:lang w:val="ru-RU"/>
              </w:rPr>
            </w:pPr>
          </w:p>
        </w:tc>
      </w:tr>
    </w:tbl>
    <w:p w:rsidR="0085233D" w:rsidRDefault="00E4320A" w:rsidP="0058332B">
      <w:pPr>
        <w:jc w:val="center"/>
        <w:rPr>
          <w:b/>
          <w:bCs/>
          <w:color w:val="000000"/>
          <w:lang w:val="ru-RU"/>
        </w:rPr>
      </w:pPr>
      <w:r w:rsidRPr="00E4320A">
        <w:rPr>
          <w:b/>
          <w:bCs/>
          <w:color w:val="252525"/>
          <w:sz w:val="28"/>
          <w:szCs w:val="28"/>
          <w:lang w:val="ru-RU"/>
        </w:rPr>
        <w:t>1.2. Работа с семьями воспитанников</w:t>
      </w:r>
      <w:r w:rsidRPr="00E4320A">
        <w:rPr>
          <w:color w:val="252525"/>
          <w:sz w:val="28"/>
          <w:szCs w:val="28"/>
          <w:lang w:val="ru-RU"/>
        </w:rPr>
        <w:br/>
      </w:r>
      <w:r w:rsidRPr="00E4320A">
        <w:rPr>
          <w:b/>
          <w:bCs/>
          <w:color w:val="000000"/>
          <w:lang w:val="ru-RU"/>
        </w:rPr>
        <w:t>1.2.1. Общие мероприятия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6946"/>
        <w:gridCol w:w="1701"/>
        <w:gridCol w:w="1843"/>
      </w:tblGrid>
      <w:tr w:rsidR="0085233D" w:rsidTr="0099562D">
        <w:trPr>
          <w:trHeight w:val="225"/>
        </w:trPr>
        <w:tc>
          <w:tcPr>
            <w:tcW w:w="6946" w:type="dxa"/>
          </w:tcPr>
          <w:p w:rsidR="0085233D" w:rsidRDefault="000A03B8" w:rsidP="000A03B8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 xml:space="preserve">Наименование </w:t>
            </w:r>
          </w:p>
        </w:tc>
        <w:tc>
          <w:tcPr>
            <w:tcW w:w="1701" w:type="dxa"/>
          </w:tcPr>
          <w:p w:rsidR="0085233D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43" w:type="dxa"/>
          </w:tcPr>
          <w:p w:rsidR="0085233D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85233D" w:rsidRPr="00803748" w:rsidTr="0099562D">
        <w:trPr>
          <w:trHeight w:val="180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br/>
              <w:t xml:space="preserve">Сбор банка данных по семьям </w:t>
            </w:r>
            <w:r w:rsidRPr="00E4320A">
              <w:rPr>
                <w:b/>
                <w:bCs/>
                <w:color w:val="000000"/>
                <w:sz w:val="16"/>
                <w:szCs w:val="16"/>
                <w:lang w:val="ru-RU"/>
              </w:rPr>
              <w:t>ВОСПИТ£</w:t>
            </w:r>
            <w:r>
              <w:rPr>
                <w:b/>
                <w:bCs/>
                <w:color w:val="000000"/>
                <w:sz w:val="16"/>
                <w:szCs w:val="16"/>
              </w:rPr>
              <w:t>t</w:t>
            </w:r>
            <w:r w:rsidRPr="00E4320A">
              <w:rPr>
                <w:b/>
                <w:bCs/>
                <w:color w:val="000000"/>
                <w:sz w:val="16"/>
                <w:szCs w:val="16"/>
                <w:lang w:val="ru-RU"/>
              </w:rPr>
              <w:t xml:space="preserve">ННИКОВ 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55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формле</w:t>
            </w:r>
            <w:r w:rsidR="00803748">
              <w:rPr>
                <w:color w:val="000000"/>
                <w:lang w:val="ru-RU"/>
              </w:rPr>
              <w:t xml:space="preserve">ние и обновление информационных </w:t>
            </w:r>
            <w:r w:rsidRPr="00E4320A">
              <w:rPr>
                <w:color w:val="000000"/>
                <w:lang w:val="ru-RU"/>
              </w:rPr>
              <w:t xml:space="preserve">уголков и стендов для родителей 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Tr="0099562D">
        <w:trPr>
          <w:trHeight w:val="255"/>
        </w:trPr>
        <w:tc>
          <w:tcPr>
            <w:tcW w:w="6946" w:type="dxa"/>
          </w:tcPr>
          <w:p w:rsidR="0085233D" w:rsidRPr="000A03B8" w:rsidRDefault="000A03B8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Выставки.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оспитатель </w:t>
            </w:r>
          </w:p>
        </w:tc>
      </w:tr>
      <w:tr w:rsidR="0085233D" w:rsidTr="0099562D">
        <w:trPr>
          <w:trHeight w:val="246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0A03B8">
              <w:rPr>
                <w:color w:val="000000"/>
                <w:lang w:val="ru-RU"/>
              </w:rPr>
              <w:t>Оформление пр</w:t>
            </w:r>
            <w:r w:rsidR="00803748">
              <w:rPr>
                <w:color w:val="000000"/>
                <w:lang w:val="ru-RU"/>
              </w:rPr>
              <w:t>аздничных газет и поздравлений.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0A03B8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0A03B8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25"/>
        </w:trPr>
        <w:tc>
          <w:tcPr>
            <w:tcW w:w="6946" w:type="dxa"/>
          </w:tcPr>
          <w:p w:rsidR="0085233D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фор</w:t>
            </w:r>
            <w:r w:rsidR="00803748">
              <w:rPr>
                <w:color w:val="000000"/>
                <w:lang w:val="ru-RU"/>
              </w:rPr>
              <w:t xml:space="preserve">мление фотовыставок. Оформление </w:t>
            </w:r>
            <w:r w:rsidRPr="00E4320A">
              <w:rPr>
                <w:color w:val="000000"/>
                <w:lang w:val="ru-RU"/>
              </w:rPr>
              <w:t>выставок детских работ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0A03B8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0A03B8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150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Составление и </w:t>
            </w:r>
            <w:r w:rsidR="00803748">
              <w:rPr>
                <w:color w:val="000000"/>
                <w:lang w:val="ru-RU"/>
              </w:rPr>
              <w:t xml:space="preserve">реализация плана индивидуальной </w:t>
            </w:r>
            <w:r w:rsidRPr="00E4320A">
              <w:rPr>
                <w:color w:val="000000"/>
                <w:lang w:val="ru-RU"/>
              </w:rPr>
              <w:t>работы с неб</w:t>
            </w:r>
            <w:r w:rsidR="00803748">
              <w:rPr>
                <w:color w:val="000000"/>
                <w:lang w:val="ru-RU"/>
              </w:rPr>
              <w:t>лагополучными семьями–</w:t>
            </w:r>
            <w:proofErr w:type="spellStart"/>
            <w:r w:rsidR="00803748">
              <w:rPr>
                <w:color w:val="000000"/>
                <w:lang w:val="ru-RU"/>
              </w:rPr>
              <w:t>психолого</w:t>
            </w:r>
            <w:proofErr w:type="spellEnd"/>
            <w:r w:rsidR="00803748">
              <w:rPr>
                <w:color w:val="000000"/>
                <w:lang w:val="ru-RU"/>
              </w:rPr>
              <w:t xml:space="preserve"> </w:t>
            </w:r>
            <w:r w:rsidRPr="00E4320A">
              <w:rPr>
                <w:color w:val="000000"/>
                <w:lang w:val="ru-RU"/>
              </w:rPr>
              <w:t>педагогичес</w:t>
            </w:r>
            <w:r w:rsidR="0058332B">
              <w:rPr>
                <w:color w:val="000000"/>
                <w:lang w:val="ru-RU"/>
              </w:rPr>
              <w:t>кая поддержка детей и родителей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По</w:t>
            </w:r>
            <w:r w:rsidRPr="00E4320A">
              <w:rPr>
                <w:color w:val="000000"/>
                <w:lang w:val="ru-RU"/>
              </w:rPr>
              <w:br/>
              <w:t>необходимости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55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br/>
              <w:t xml:space="preserve">Анкетирование по текущим вопросам 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285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br/>
            </w:r>
            <w:r w:rsidRPr="00E4320A">
              <w:rPr>
                <w:color w:val="000000"/>
                <w:lang w:val="ru-RU"/>
              </w:rPr>
              <w:lastRenderedPageBreak/>
              <w:t xml:space="preserve">Консультирование по текущим вопросам 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lastRenderedPageBreak/>
              <w:t>В течение года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85233D" w:rsidRPr="00803748" w:rsidTr="0099562D">
        <w:trPr>
          <w:trHeight w:val="390"/>
        </w:trPr>
        <w:tc>
          <w:tcPr>
            <w:tcW w:w="6946" w:type="dxa"/>
          </w:tcPr>
          <w:p w:rsidR="0085233D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lastRenderedPageBreak/>
              <w:t xml:space="preserve">Дни открытых дверей </w:t>
            </w:r>
          </w:p>
        </w:tc>
        <w:tc>
          <w:tcPr>
            <w:tcW w:w="1701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Апрель, июнь</w:t>
            </w:r>
          </w:p>
        </w:tc>
        <w:tc>
          <w:tcPr>
            <w:tcW w:w="1843" w:type="dxa"/>
          </w:tcPr>
          <w:p w:rsidR="0085233D" w:rsidRDefault="0080374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</w:tbl>
    <w:p w:rsidR="000A03B8" w:rsidRDefault="00E4320A" w:rsidP="00D925BB">
      <w:pPr>
        <w:rPr>
          <w:b/>
          <w:bCs/>
          <w:color w:val="000000"/>
          <w:lang w:val="ru-RU"/>
        </w:rPr>
      </w:pPr>
      <w:r w:rsidRPr="00E4320A">
        <w:rPr>
          <w:color w:val="000000"/>
          <w:lang w:val="ru-RU"/>
        </w:rPr>
        <w:br/>
      </w:r>
      <w:r w:rsidRPr="00E4320A">
        <w:rPr>
          <w:b/>
          <w:bCs/>
          <w:color w:val="000000"/>
          <w:lang w:val="ru-RU"/>
        </w:rPr>
        <w:t>1.2.2. Родительские собрания</w:t>
      </w:r>
    </w:p>
    <w:p w:rsidR="000A03B8" w:rsidRDefault="000A03B8" w:rsidP="00D925BB">
      <w:pPr>
        <w:rPr>
          <w:b/>
          <w:bCs/>
          <w:color w:val="000000"/>
          <w:lang w:val="ru-RU"/>
        </w:rPr>
      </w:pPr>
      <w:r w:rsidRPr="00E4320A">
        <w:rPr>
          <w:b/>
          <w:bCs/>
          <w:color w:val="000000"/>
          <w:lang w:val="ru-RU"/>
        </w:rPr>
        <w:t>1. Общие родительские собрания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1190"/>
        <w:gridCol w:w="7174"/>
        <w:gridCol w:w="2126"/>
      </w:tblGrid>
      <w:tr w:rsidR="000A03B8" w:rsidTr="0099562D">
        <w:tc>
          <w:tcPr>
            <w:tcW w:w="1190" w:type="dxa"/>
          </w:tcPr>
          <w:p w:rsidR="000A03B8" w:rsidRDefault="000A03B8" w:rsidP="000A03B8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 xml:space="preserve">Сроки </w:t>
            </w:r>
          </w:p>
        </w:tc>
        <w:tc>
          <w:tcPr>
            <w:tcW w:w="7174" w:type="dxa"/>
          </w:tcPr>
          <w:p w:rsidR="000A03B8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Тематика</w:t>
            </w:r>
          </w:p>
        </w:tc>
        <w:tc>
          <w:tcPr>
            <w:tcW w:w="2126" w:type="dxa"/>
          </w:tcPr>
          <w:p w:rsidR="000A03B8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b/>
                <w:bCs/>
                <w:color w:val="000000"/>
                <w:lang w:val="ru-RU"/>
              </w:rPr>
              <w:t>Ответственные</w:t>
            </w:r>
          </w:p>
        </w:tc>
      </w:tr>
      <w:tr w:rsidR="000A03B8" w:rsidTr="0099562D">
        <w:trPr>
          <w:trHeight w:val="740"/>
        </w:trPr>
        <w:tc>
          <w:tcPr>
            <w:tcW w:w="1190" w:type="dxa"/>
          </w:tcPr>
          <w:p w:rsidR="000A03B8" w:rsidRDefault="000A03B8" w:rsidP="00F5428B">
            <w:pPr>
              <w:jc w:val="center"/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br/>
              <w:t xml:space="preserve">сентябрь </w:t>
            </w:r>
          </w:p>
        </w:tc>
        <w:tc>
          <w:tcPr>
            <w:tcW w:w="7174" w:type="dxa"/>
          </w:tcPr>
          <w:p w:rsidR="000A03B8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br/>
              <w:t>Основные направлени</w:t>
            </w:r>
            <w:r w:rsidR="00F5428B">
              <w:rPr>
                <w:color w:val="000000"/>
                <w:lang w:val="ru-RU"/>
              </w:rPr>
              <w:t xml:space="preserve">я </w:t>
            </w:r>
            <w:proofErr w:type="spellStart"/>
            <w:r w:rsidR="00F5428B">
              <w:rPr>
                <w:color w:val="000000"/>
                <w:lang w:val="ru-RU"/>
              </w:rPr>
              <w:t>воспитательно</w:t>
            </w:r>
            <w:proofErr w:type="spellEnd"/>
            <w:r w:rsidR="00F5428B">
              <w:rPr>
                <w:color w:val="000000"/>
                <w:lang w:val="ru-RU"/>
              </w:rPr>
              <w:t xml:space="preserve">-образовательной </w:t>
            </w:r>
            <w:r w:rsidRPr="00E4320A">
              <w:rPr>
                <w:color w:val="000000"/>
                <w:lang w:val="ru-RU"/>
              </w:rPr>
              <w:t xml:space="preserve">деятельности и </w:t>
            </w:r>
            <w:r>
              <w:rPr>
                <w:color w:val="000000"/>
                <w:lang w:val="ru-RU"/>
              </w:rPr>
              <w:t>работы детского сада в 2022/2023</w:t>
            </w:r>
            <w:r w:rsidR="00F5428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учебном году</w:t>
            </w:r>
          </w:p>
        </w:tc>
        <w:tc>
          <w:tcPr>
            <w:tcW w:w="2126" w:type="dxa"/>
          </w:tcPr>
          <w:p w:rsidR="000A03B8" w:rsidRDefault="000A03B8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Руководитель</w:t>
            </w:r>
            <w:r w:rsidRPr="00E4320A">
              <w:rPr>
                <w:color w:val="000000"/>
                <w:lang w:val="ru-RU"/>
              </w:rPr>
              <w:br/>
            </w:r>
          </w:p>
        </w:tc>
      </w:tr>
      <w:tr w:rsidR="000A03B8" w:rsidTr="0099562D">
        <w:trPr>
          <w:trHeight w:val="552"/>
        </w:trPr>
        <w:tc>
          <w:tcPr>
            <w:tcW w:w="1190" w:type="dxa"/>
          </w:tcPr>
          <w:p w:rsidR="000A03B8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7174" w:type="dxa"/>
          </w:tcPr>
          <w:p w:rsidR="000A03B8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Результат</w:t>
            </w:r>
            <w:r w:rsidR="00F5428B">
              <w:rPr>
                <w:color w:val="000000"/>
                <w:lang w:val="ru-RU"/>
              </w:rPr>
              <w:t xml:space="preserve">ы </w:t>
            </w:r>
            <w:proofErr w:type="spellStart"/>
            <w:r w:rsidR="00F5428B">
              <w:rPr>
                <w:color w:val="000000"/>
                <w:lang w:val="ru-RU"/>
              </w:rPr>
              <w:t>воспитательно</w:t>
            </w:r>
            <w:proofErr w:type="spellEnd"/>
            <w:r w:rsidR="00F5428B">
              <w:rPr>
                <w:color w:val="000000"/>
                <w:lang w:val="ru-RU"/>
              </w:rPr>
              <w:t xml:space="preserve">-образовательной </w:t>
            </w:r>
            <w:r w:rsidRPr="00E4320A">
              <w:rPr>
                <w:color w:val="000000"/>
                <w:lang w:val="ru-RU"/>
              </w:rPr>
              <w:t>деятельности по итогам учебного полугодия.</w:t>
            </w:r>
          </w:p>
        </w:tc>
        <w:tc>
          <w:tcPr>
            <w:tcW w:w="2126" w:type="dxa"/>
          </w:tcPr>
          <w:p w:rsidR="000A03B8" w:rsidRDefault="00F5428B" w:rsidP="00803748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Руководитель</w:t>
            </w:r>
            <w:r w:rsidRPr="00E4320A">
              <w:rPr>
                <w:color w:val="000000"/>
                <w:lang w:val="ru-RU"/>
              </w:rPr>
              <w:br/>
            </w:r>
          </w:p>
        </w:tc>
      </w:tr>
      <w:tr w:rsidR="000A03B8" w:rsidTr="0099562D">
        <w:trPr>
          <w:trHeight w:val="546"/>
        </w:trPr>
        <w:tc>
          <w:tcPr>
            <w:tcW w:w="1190" w:type="dxa"/>
          </w:tcPr>
          <w:p w:rsidR="000A03B8" w:rsidRPr="00E4320A" w:rsidRDefault="000A03B8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й</w:t>
            </w:r>
          </w:p>
        </w:tc>
        <w:tc>
          <w:tcPr>
            <w:tcW w:w="7174" w:type="dxa"/>
          </w:tcPr>
          <w:p w:rsidR="000A03B8" w:rsidRPr="00E4320A" w:rsidRDefault="000A03B8" w:rsidP="00F5428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И</w:t>
            </w:r>
            <w:r w:rsidR="00CC166C">
              <w:rPr>
                <w:color w:val="000000"/>
                <w:lang w:val="ru-RU"/>
              </w:rPr>
              <w:t>тоги работы детского сада в 2022/2023</w:t>
            </w:r>
            <w:r w:rsidRPr="00E4320A">
              <w:rPr>
                <w:color w:val="000000"/>
                <w:lang w:val="ru-RU"/>
              </w:rPr>
              <w:t xml:space="preserve"> учебном году,</w:t>
            </w:r>
            <w:r w:rsidRPr="00E4320A">
              <w:rPr>
                <w:color w:val="000000"/>
                <w:lang w:val="ru-RU"/>
              </w:rPr>
              <w:br/>
              <w:t>организация работы в летний оздоровительн</w:t>
            </w:r>
            <w:r>
              <w:rPr>
                <w:color w:val="000000"/>
                <w:lang w:val="ru-RU"/>
              </w:rPr>
              <w:t>ый период.</w:t>
            </w:r>
            <w:r>
              <w:rPr>
                <w:color w:val="000000"/>
                <w:lang w:val="ru-RU"/>
              </w:rPr>
              <w:br/>
            </w:r>
          </w:p>
        </w:tc>
        <w:tc>
          <w:tcPr>
            <w:tcW w:w="2126" w:type="dxa"/>
          </w:tcPr>
          <w:p w:rsidR="000A03B8" w:rsidRDefault="00F5428B" w:rsidP="001874A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  <w:r>
              <w:rPr>
                <w:color w:val="000000"/>
                <w:lang w:val="ru-RU"/>
              </w:rPr>
              <w:br/>
            </w:r>
          </w:p>
        </w:tc>
      </w:tr>
    </w:tbl>
    <w:p w:rsidR="000A03B8" w:rsidRDefault="00E4320A" w:rsidP="00D925BB">
      <w:pPr>
        <w:rPr>
          <w:b/>
          <w:bCs/>
          <w:color w:val="000000"/>
          <w:lang w:val="ru-RU"/>
        </w:rPr>
      </w:pPr>
      <w:r w:rsidRPr="00E4320A">
        <w:rPr>
          <w:b/>
          <w:bCs/>
          <w:color w:val="000000"/>
          <w:lang w:val="ru-RU"/>
        </w:rPr>
        <w:t>2. Групповые родительские собрания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1276"/>
        <w:gridCol w:w="7088"/>
        <w:gridCol w:w="2126"/>
      </w:tblGrid>
      <w:tr w:rsidR="00F5428B" w:rsidTr="0099562D">
        <w:tc>
          <w:tcPr>
            <w:tcW w:w="127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7088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«Особенности развития позна</w:t>
            </w:r>
            <w:r>
              <w:rPr>
                <w:color w:val="000000"/>
                <w:lang w:val="ru-RU"/>
              </w:rPr>
              <w:t xml:space="preserve">вательных интересов и </w:t>
            </w:r>
            <w:r w:rsidRPr="00E4320A">
              <w:rPr>
                <w:color w:val="000000"/>
                <w:lang w:val="ru-RU"/>
              </w:rPr>
              <w:t>эмоций детей разных возрастов</w:t>
            </w:r>
          </w:p>
        </w:tc>
        <w:tc>
          <w:tcPr>
            <w:tcW w:w="212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F5428B" w:rsidTr="0099562D">
        <w:tc>
          <w:tcPr>
            <w:tcW w:w="127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7088" w:type="dxa"/>
          </w:tcPr>
          <w:p w:rsidR="00F5428B" w:rsidRDefault="00F5428B" w:rsidP="00F5428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 xml:space="preserve">«Организация и проведение новогоднего утренника» </w:t>
            </w:r>
            <w:r w:rsidRPr="00E4320A">
              <w:rPr>
                <w:color w:val="000000"/>
                <w:lang w:val="ru-RU"/>
              </w:rPr>
              <w:br/>
            </w:r>
          </w:p>
        </w:tc>
        <w:tc>
          <w:tcPr>
            <w:tcW w:w="212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</w:p>
        </w:tc>
      </w:tr>
      <w:tr w:rsidR="00F5428B" w:rsidTr="0099562D">
        <w:tc>
          <w:tcPr>
            <w:tcW w:w="127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й</w:t>
            </w:r>
          </w:p>
        </w:tc>
        <w:tc>
          <w:tcPr>
            <w:tcW w:w="7088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«Что такое мелкая моторика и почему так важно ее развивать».</w:t>
            </w:r>
            <w:r w:rsidRPr="00E4320A">
              <w:rPr>
                <w:color w:val="000000"/>
                <w:lang w:val="ru-RU"/>
              </w:rPr>
              <w:br/>
            </w:r>
          </w:p>
        </w:tc>
        <w:tc>
          <w:tcPr>
            <w:tcW w:w="2126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Воспитатель</w:t>
            </w:r>
            <w:r w:rsidRPr="00E4320A">
              <w:rPr>
                <w:color w:val="000000"/>
                <w:lang w:val="ru-RU"/>
              </w:rPr>
              <w:br/>
            </w:r>
          </w:p>
        </w:tc>
      </w:tr>
    </w:tbl>
    <w:p w:rsidR="00F5428B" w:rsidRDefault="00E4320A" w:rsidP="00D925BB">
      <w:pPr>
        <w:rPr>
          <w:color w:val="000000"/>
          <w:lang w:val="ru-RU"/>
        </w:rPr>
      </w:pPr>
      <w:r w:rsidRPr="00E4320A">
        <w:rPr>
          <w:b/>
          <w:bCs/>
          <w:color w:val="000000"/>
          <w:lang w:val="ru-RU"/>
        </w:rPr>
        <w:t>3.Собрания для родителей будущих воспитанников детского сада</w:t>
      </w:r>
    </w:p>
    <w:tbl>
      <w:tblPr>
        <w:tblStyle w:val="a9"/>
        <w:tblW w:w="10483" w:type="dxa"/>
        <w:tblInd w:w="-459" w:type="dxa"/>
        <w:tblLook w:val="04A0" w:firstRow="1" w:lastRow="0" w:firstColumn="1" w:lastColumn="0" w:noHBand="0" w:noVBand="1"/>
      </w:tblPr>
      <w:tblGrid>
        <w:gridCol w:w="1215"/>
        <w:gridCol w:w="7149"/>
        <w:gridCol w:w="2119"/>
      </w:tblGrid>
      <w:tr w:rsidR="00F5428B" w:rsidRPr="0099562D" w:rsidTr="0099562D">
        <w:trPr>
          <w:trHeight w:val="269"/>
        </w:trPr>
        <w:tc>
          <w:tcPr>
            <w:tcW w:w="1215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май</w:t>
            </w:r>
          </w:p>
        </w:tc>
        <w:tc>
          <w:tcPr>
            <w:tcW w:w="7149" w:type="dxa"/>
          </w:tcPr>
          <w:p w:rsidR="00F5428B" w:rsidRDefault="00F5428B" w:rsidP="00D925BB">
            <w:pPr>
              <w:rPr>
                <w:color w:val="000000"/>
                <w:lang w:val="ru-RU"/>
              </w:rPr>
            </w:pPr>
            <w:r w:rsidRPr="00E4320A">
              <w:rPr>
                <w:color w:val="000000"/>
                <w:lang w:val="ru-RU"/>
              </w:rPr>
              <w:t>Организационное родительское собрание для родителей,</w:t>
            </w:r>
          </w:p>
        </w:tc>
        <w:tc>
          <w:tcPr>
            <w:tcW w:w="2119" w:type="dxa"/>
          </w:tcPr>
          <w:p w:rsidR="00F5428B" w:rsidRDefault="0099562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оспитатель </w:t>
            </w:r>
          </w:p>
        </w:tc>
      </w:tr>
    </w:tbl>
    <w:p w:rsidR="007E69C3" w:rsidRDefault="007E69C3" w:rsidP="007E69C3">
      <w:pPr>
        <w:rPr>
          <w:color w:val="000000"/>
          <w:lang w:val="ru-RU"/>
        </w:rPr>
      </w:pPr>
    </w:p>
    <w:p w:rsidR="007E69C3" w:rsidRDefault="007E69C3" w:rsidP="007E69C3">
      <w:pPr>
        <w:rPr>
          <w:color w:val="000000"/>
          <w:lang w:val="ru-RU"/>
        </w:rPr>
      </w:pPr>
    </w:p>
    <w:p w:rsidR="007E69C3" w:rsidRDefault="007E69C3" w:rsidP="007E69C3">
      <w:pPr>
        <w:rPr>
          <w:b/>
          <w:bCs/>
          <w:color w:val="000000"/>
          <w:lang w:val="ru-RU"/>
        </w:rPr>
      </w:pPr>
      <w:r w:rsidRPr="007E69C3">
        <w:rPr>
          <w:b/>
          <w:bCs/>
          <w:color w:val="000000"/>
          <w:lang w:val="ru-RU"/>
        </w:rPr>
        <w:t xml:space="preserve">Блок </w:t>
      </w:r>
      <w:r w:rsidRPr="007E69C3">
        <w:rPr>
          <w:b/>
          <w:bCs/>
          <w:color w:val="000000"/>
        </w:rPr>
        <w:t>II</w:t>
      </w:r>
      <w:r w:rsidRPr="007E69C3">
        <w:rPr>
          <w:b/>
          <w:bCs/>
          <w:color w:val="000000"/>
          <w:lang w:val="ru-RU"/>
        </w:rPr>
        <w:t>. АДМИНИСТРАТИВНАЯ И МЕТОДИЧЕСКАЯ</w:t>
      </w:r>
      <w:r w:rsidR="0058332B">
        <w:rPr>
          <w:color w:val="000000"/>
          <w:lang w:val="ru-RU"/>
        </w:rPr>
        <w:t xml:space="preserve"> </w:t>
      </w:r>
      <w:r w:rsidRPr="007E69C3">
        <w:rPr>
          <w:b/>
          <w:bCs/>
          <w:color w:val="000000"/>
          <w:lang w:val="ru-RU"/>
        </w:rPr>
        <w:t>ДЕЯТЕЛЬНОСТЬ</w:t>
      </w:r>
      <w:r w:rsidRPr="007E69C3">
        <w:rPr>
          <w:color w:val="000000"/>
          <w:lang w:val="ru-RU"/>
        </w:rPr>
        <w:br/>
      </w:r>
      <w:r w:rsidRPr="007E69C3">
        <w:rPr>
          <w:b/>
          <w:bCs/>
          <w:color w:val="000000"/>
          <w:lang w:val="ru-RU"/>
        </w:rPr>
        <w:t>2.1. Методическая работа</w:t>
      </w:r>
      <w:r w:rsidRPr="007E69C3">
        <w:rPr>
          <w:color w:val="000000"/>
          <w:lang w:val="ru-RU"/>
        </w:rPr>
        <w:br/>
      </w:r>
      <w:r w:rsidRPr="007E69C3">
        <w:rPr>
          <w:b/>
          <w:bCs/>
          <w:color w:val="000000"/>
          <w:lang w:val="ru-RU"/>
        </w:rPr>
        <w:t>2.1.1. Организационная деятельность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6946"/>
        <w:gridCol w:w="1418"/>
        <w:gridCol w:w="2126"/>
      </w:tblGrid>
      <w:tr w:rsidR="00434FB3" w:rsidTr="0099562D">
        <w:tc>
          <w:tcPr>
            <w:tcW w:w="6946" w:type="dxa"/>
          </w:tcPr>
          <w:p w:rsidR="00434FB3" w:rsidRDefault="00434FB3" w:rsidP="00434FB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 xml:space="preserve">Мероприятие </w:t>
            </w:r>
          </w:p>
        </w:tc>
        <w:tc>
          <w:tcPr>
            <w:tcW w:w="1418" w:type="dxa"/>
          </w:tcPr>
          <w:p w:rsidR="00434FB3" w:rsidRDefault="00434FB3" w:rsidP="007E69C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2126" w:type="dxa"/>
          </w:tcPr>
          <w:p w:rsidR="00434FB3" w:rsidRDefault="00434FB3" w:rsidP="007E69C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434FB3" w:rsidRPr="00803748" w:rsidTr="0099562D">
        <w:tc>
          <w:tcPr>
            <w:tcW w:w="6946" w:type="dxa"/>
          </w:tcPr>
          <w:p w:rsidR="00434FB3" w:rsidRDefault="00434FB3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Пополнение методич</w:t>
            </w:r>
            <w:r>
              <w:rPr>
                <w:color w:val="000000"/>
                <w:lang w:val="ru-RU"/>
              </w:rPr>
              <w:t xml:space="preserve">еского кабинета методическими и </w:t>
            </w:r>
            <w:r w:rsidRPr="007E69C3">
              <w:rPr>
                <w:color w:val="000000"/>
                <w:lang w:val="ru-RU"/>
              </w:rPr>
              <w:t xml:space="preserve">практическими материалами </w:t>
            </w:r>
          </w:p>
        </w:tc>
        <w:tc>
          <w:tcPr>
            <w:tcW w:w="1418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Руководитель</w:t>
            </w:r>
          </w:p>
        </w:tc>
      </w:tr>
      <w:tr w:rsidR="00434FB3" w:rsidRPr="00803748" w:rsidTr="0099562D">
        <w:tc>
          <w:tcPr>
            <w:tcW w:w="6946" w:type="dxa"/>
          </w:tcPr>
          <w:p w:rsidR="00434FB3" w:rsidRDefault="00434FB3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Разработка положений и сценариев мероп</w:t>
            </w:r>
            <w:r w:rsidR="001874AB">
              <w:rPr>
                <w:color w:val="000000"/>
                <w:lang w:val="ru-RU"/>
              </w:rPr>
              <w:t>риятий для детей</w:t>
            </w:r>
          </w:p>
        </w:tc>
        <w:tc>
          <w:tcPr>
            <w:tcW w:w="1418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Руководитель</w:t>
            </w:r>
          </w:p>
        </w:tc>
      </w:tr>
      <w:tr w:rsidR="00434FB3" w:rsidRPr="00803748" w:rsidTr="0099562D">
        <w:tc>
          <w:tcPr>
            <w:tcW w:w="6946" w:type="dxa"/>
          </w:tcPr>
          <w:p w:rsidR="00434FB3" w:rsidRDefault="00434FB3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 xml:space="preserve">Корректировка ООП ДО с учетом требований законодательства </w:t>
            </w:r>
          </w:p>
        </w:tc>
        <w:tc>
          <w:tcPr>
            <w:tcW w:w="1418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434FB3" w:rsidRPr="00803748" w:rsidTr="0099562D">
        <w:tc>
          <w:tcPr>
            <w:tcW w:w="6946" w:type="dxa"/>
          </w:tcPr>
          <w:p w:rsidR="00434FB3" w:rsidRDefault="00434FB3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Составление диагностических карт</w:t>
            </w:r>
            <w:r w:rsidR="0058332B">
              <w:rPr>
                <w:color w:val="000000"/>
                <w:lang w:val="ru-RU"/>
              </w:rPr>
              <w:t xml:space="preserve">. </w:t>
            </w:r>
            <w:r w:rsidRPr="007E69C3">
              <w:rPr>
                <w:color w:val="000000"/>
                <w:lang w:val="ru-RU"/>
              </w:rPr>
              <w:t xml:space="preserve"> Обеспечение реализации ООП ДО с использованием сетевой формы:</w:t>
            </w:r>
            <w:r w:rsidRPr="007E69C3">
              <w:rPr>
                <w:color w:val="000000"/>
                <w:lang w:val="ru-RU"/>
              </w:rPr>
              <w:br/>
            </w:r>
            <w:r w:rsidRPr="007E69C3">
              <w:rPr>
                <w:color w:val="000000"/>
              </w:rPr>
              <w:sym w:font="Symbol" w:char="F0B7"/>
            </w:r>
            <w:r w:rsidRPr="007E69C3">
              <w:rPr>
                <w:color w:val="000000"/>
                <w:lang w:val="ru-RU"/>
              </w:rPr>
              <w:t xml:space="preserve"> Анализировать организацию работы по сетевому взаимодействию;</w:t>
            </w:r>
            <w:r w:rsidRPr="007E69C3">
              <w:rPr>
                <w:color w:val="000000"/>
                <w:lang w:val="ru-RU"/>
              </w:rPr>
              <w:br/>
            </w:r>
            <w:r w:rsidRPr="007E69C3">
              <w:rPr>
                <w:color w:val="000000"/>
              </w:rPr>
              <w:sym w:font="Symbol" w:char="F0B7"/>
            </w:r>
            <w:r w:rsidRPr="007E69C3">
              <w:rPr>
                <w:color w:val="000000"/>
                <w:lang w:val="ru-RU"/>
              </w:rPr>
              <w:t xml:space="preserve"> Вносить правки в ООП ДО в соответствии с изменениями законодательства о сетевой форме;</w:t>
            </w:r>
            <w:r w:rsidRPr="007E69C3">
              <w:rPr>
                <w:color w:val="000000"/>
                <w:lang w:val="ru-RU"/>
              </w:rPr>
              <w:br/>
            </w:r>
            <w:r w:rsidRPr="007E69C3">
              <w:rPr>
                <w:color w:val="000000"/>
              </w:rPr>
              <w:sym w:font="Symbol" w:char="F0B7"/>
            </w:r>
            <w:r w:rsidRPr="007E69C3">
              <w:rPr>
                <w:color w:val="000000"/>
                <w:lang w:val="ru-RU"/>
              </w:rPr>
              <w:t xml:space="preserve"> Поиск новых сетевых партнеров из бюджетной сферы и заключение </w:t>
            </w:r>
            <w:r w:rsidRPr="007E69C3">
              <w:rPr>
                <w:color w:val="000000"/>
                <w:lang w:val="ru-RU"/>
              </w:rPr>
              <w:lastRenderedPageBreak/>
              <w:t xml:space="preserve">с ними договоров о сотрудничестве по форме, утвержденной приказом </w:t>
            </w:r>
            <w:proofErr w:type="spellStart"/>
            <w:r w:rsidRPr="007E69C3">
              <w:rPr>
                <w:color w:val="000000"/>
                <w:lang w:val="ru-RU"/>
              </w:rPr>
              <w:t>Минпросвещения</w:t>
            </w:r>
            <w:proofErr w:type="spellEnd"/>
            <w:r w:rsidRPr="007E69C3">
              <w:rPr>
                <w:color w:val="000000"/>
                <w:lang w:val="ru-RU"/>
              </w:rPr>
              <w:t xml:space="preserve">, </w:t>
            </w:r>
            <w:proofErr w:type="spellStart"/>
            <w:r w:rsidRPr="007E69C3">
              <w:rPr>
                <w:color w:val="000000"/>
                <w:lang w:val="ru-RU"/>
              </w:rPr>
              <w:t>Минобрнауки</w:t>
            </w:r>
            <w:proofErr w:type="spellEnd"/>
            <w:r w:rsidRPr="007E69C3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434FB3" w:rsidRDefault="001874AB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lastRenderedPageBreak/>
              <w:t xml:space="preserve">В течение года </w:t>
            </w:r>
          </w:p>
        </w:tc>
        <w:tc>
          <w:tcPr>
            <w:tcW w:w="212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Руководитель</w:t>
            </w:r>
          </w:p>
        </w:tc>
      </w:tr>
      <w:tr w:rsidR="00434FB3" w:rsidTr="0099562D">
        <w:tc>
          <w:tcPr>
            <w:tcW w:w="6946" w:type="dxa"/>
          </w:tcPr>
          <w:p w:rsidR="00434FB3" w:rsidRDefault="00434FB3" w:rsidP="001874AB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lastRenderedPageBreak/>
              <w:t xml:space="preserve">Корректировка ООП ДО и подготовка цифровых материалов для реализации деятельности с использованием дистанционных образовательных технологий. </w:t>
            </w:r>
            <w:r w:rsidRPr="007E69C3">
              <w:rPr>
                <w:color w:val="000000"/>
                <w:lang w:val="ru-RU"/>
              </w:rPr>
              <w:br/>
            </w:r>
          </w:p>
        </w:tc>
        <w:tc>
          <w:tcPr>
            <w:tcW w:w="1418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В течение года</w:t>
            </w:r>
          </w:p>
        </w:tc>
        <w:tc>
          <w:tcPr>
            <w:tcW w:w="212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>Руководитель</w:t>
            </w:r>
          </w:p>
        </w:tc>
      </w:tr>
    </w:tbl>
    <w:p w:rsidR="00434FB3" w:rsidRDefault="007E69C3" w:rsidP="007E69C3">
      <w:pPr>
        <w:rPr>
          <w:b/>
          <w:bCs/>
          <w:color w:val="000000"/>
          <w:lang w:val="ru-RU"/>
        </w:rPr>
      </w:pPr>
      <w:r w:rsidRPr="007E69C3">
        <w:rPr>
          <w:b/>
          <w:bCs/>
          <w:color w:val="000000"/>
          <w:lang w:val="ru-RU"/>
        </w:rPr>
        <w:t>2.1.2. Консультации для педагогических работников</w:t>
      </w:r>
    </w:p>
    <w:tbl>
      <w:tblPr>
        <w:tblStyle w:val="a9"/>
        <w:tblW w:w="10484" w:type="dxa"/>
        <w:tblInd w:w="-459" w:type="dxa"/>
        <w:tblLook w:val="04A0" w:firstRow="1" w:lastRow="0" w:firstColumn="1" w:lastColumn="0" w:noHBand="0" w:noVBand="1"/>
      </w:tblPr>
      <w:tblGrid>
        <w:gridCol w:w="1276"/>
        <w:gridCol w:w="7229"/>
        <w:gridCol w:w="1979"/>
      </w:tblGrid>
      <w:tr w:rsidR="00434FB3" w:rsidTr="0099562D">
        <w:trPr>
          <w:trHeight w:val="253"/>
        </w:trPr>
        <w:tc>
          <w:tcPr>
            <w:tcW w:w="1276" w:type="dxa"/>
          </w:tcPr>
          <w:p w:rsidR="00434FB3" w:rsidRDefault="00434FB3" w:rsidP="007E69C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>Сроки</w:t>
            </w:r>
          </w:p>
        </w:tc>
        <w:tc>
          <w:tcPr>
            <w:tcW w:w="7229" w:type="dxa"/>
          </w:tcPr>
          <w:p w:rsidR="00434FB3" w:rsidRDefault="00434FB3" w:rsidP="007E69C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>Тематика</w:t>
            </w:r>
          </w:p>
        </w:tc>
        <w:tc>
          <w:tcPr>
            <w:tcW w:w="1979" w:type="dxa"/>
          </w:tcPr>
          <w:p w:rsidR="00434FB3" w:rsidRDefault="00434FB3" w:rsidP="007E69C3">
            <w:pPr>
              <w:rPr>
                <w:color w:val="000000"/>
                <w:lang w:val="ru-RU"/>
              </w:rPr>
            </w:pPr>
            <w:r w:rsidRPr="007E69C3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434FB3" w:rsidTr="0099562D">
        <w:trPr>
          <w:trHeight w:val="744"/>
        </w:trPr>
        <w:tc>
          <w:tcPr>
            <w:tcW w:w="1276" w:type="dxa"/>
          </w:tcPr>
          <w:p w:rsidR="00434FB3" w:rsidRDefault="00D13B23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ентяб</w:t>
            </w:r>
            <w:r w:rsidR="00434FB3" w:rsidRPr="007E69C3">
              <w:rPr>
                <w:color w:val="000000"/>
                <w:lang w:val="ru-RU"/>
              </w:rPr>
              <w:t>рь</w:t>
            </w:r>
          </w:p>
        </w:tc>
        <w:tc>
          <w:tcPr>
            <w:tcW w:w="7229" w:type="dxa"/>
          </w:tcPr>
          <w:p w:rsidR="00434FB3" w:rsidRDefault="00434FB3" w:rsidP="00D13B23">
            <w:pPr>
              <w:rPr>
                <w:color w:val="000000"/>
                <w:lang w:val="ru-RU"/>
              </w:rPr>
            </w:pPr>
            <w:r w:rsidRPr="007E69C3">
              <w:rPr>
                <w:color w:val="000000"/>
                <w:lang w:val="ru-RU"/>
              </w:rPr>
              <w:t xml:space="preserve">Методические приемы, сочетающие практическую и игровую деятельности в повышении качества развития речи детей дошкольного возраста. </w:t>
            </w:r>
          </w:p>
        </w:tc>
        <w:tc>
          <w:tcPr>
            <w:tcW w:w="1979" w:type="dxa"/>
          </w:tcPr>
          <w:p w:rsidR="00434FB3" w:rsidRDefault="00CC166C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Руководитель </w:t>
            </w:r>
          </w:p>
        </w:tc>
      </w:tr>
      <w:tr w:rsidR="00434FB3" w:rsidRPr="00803748" w:rsidTr="0099562D">
        <w:trPr>
          <w:trHeight w:val="253"/>
        </w:trPr>
        <w:tc>
          <w:tcPr>
            <w:tcW w:w="127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ноябрь</w:t>
            </w:r>
          </w:p>
        </w:tc>
        <w:tc>
          <w:tcPr>
            <w:tcW w:w="7229" w:type="dxa"/>
          </w:tcPr>
          <w:p w:rsidR="00434FB3" w:rsidRDefault="00497D01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Профилактика простудных заболеваний у детей в осенний и зи</w:t>
            </w:r>
            <w:r w:rsidR="001874AB">
              <w:rPr>
                <w:color w:val="000000"/>
                <w:lang w:val="ru-RU"/>
              </w:rPr>
              <w:t xml:space="preserve">мний период </w:t>
            </w:r>
          </w:p>
        </w:tc>
        <w:tc>
          <w:tcPr>
            <w:tcW w:w="1979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Руководитель  </w:t>
            </w:r>
          </w:p>
        </w:tc>
      </w:tr>
      <w:tr w:rsidR="00434FB3" w:rsidRPr="00803748" w:rsidTr="001874AB">
        <w:trPr>
          <w:trHeight w:val="231"/>
        </w:trPr>
        <w:tc>
          <w:tcPr>
            <w:tcW w:w="127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январь</w:t>
            </w:r>
          </w:p>
        </w:tc>
        <w:tc>
          <w:tcPr>
            <w:tcW w:w="7229" w:type="dxa"/>
          </w:tcPr>
          <w:p w:rsidR="00434FB3" w:rsidRDefault="00497D01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«</w:t>
            </w:r>
            <w:proofErr w:type="spellStart"/>
            <w:r w:rsidRPr="00497D01">
              <w:rPr>
                <w:color w:val="000000"/>
                <w:lang w:val="ru-RU"/>
              </w:rPr>
              <w:t>Сказкотерапия</w:t>
            </w:r>
            <w:proofErr w:type="spellEnd"/>
            <w:r w:rsidRPr="00497D01">
              <w:rPr>
                <w:color w:val="000000"/>
                <w:lang w:val="ru-RU"/>
              </w:rPr>
              <w:t xml:space="preserve"> для дошкольников»</w:t>
            </w:r>
          </w:p>
        </w:tc>
        <w:tc>
          <w:tcPr>
            <w:tcW w:w="1979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</w:t>
            </w:r>
          </w:p>
        </w:tc>
      </w:tr>
      <w:tr w:rsidR="001874AB" w:rsidRPr="00803748" w:rsidTr="0099562D">
        <w:trPr>
          <w:trHeight w:val="540"/>
        </w:trPr>
        <w:tc>
          <w:tcPr>
            <w:tcW w:w="1276" w:type="dxa"/>
          </w:tcPr>
          <w:p w:rsidR="001874AB" w:rsidRPr="00497D01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март</w:t>
            </w:r>
          </w:p>
        </w:tc>
        <w:tc>
          <w:tcPr>
            <w:tcW w:w="7229" w:type="dxa"/>
          </w:tcPr>
          <w:p w:rsidR="001874AB" w:rsidRPr="00497D01" w:rsidRDefault="001874AB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 «Чудеса </w:t>
            </w:r>
            <w:proofErr w:type="spellStart"/>
            <w:r w:rsidRPr="00497D01">
              <w:rPr>
                <w:color w:val="000000"/>
                <w:lang w:val="ru-RU"/>
              </w:rPr>
              <w:t>пластилинографии</w:t>
            </w:r>
            <w:proofErr w:type="spellEnd"/>
            <w:r w:rsidRPr="00497D01">
              <w:rPr>
                <w:color w:val="000000"/>
                <w:lang w:val="ru-RU"/>
              </w:rPr>
              <w:t>»</w:t>
            </w:r>
          </w:p>
        </w:tc>
        <w:tc>
          <w:tcPr>
            <w:tcW w:w="1979" w:type="dxa"/>
          </w:tcPr>
          <w:p w:rsidR="001874AB" w:rsidRPr="00497D01" w:rsidRDefault="001874AB" w:rsidP="007E69C3">
            <w:pPr>
              <w:rPr>
                <w:color w:val="000000"/>
                <w:lang w:val="ru-RU"/>
              </w:rPr>
            </w:pPr>
          </w:p>
        </w:tc>
      </w:tr>
      <w:tr w:rsidR="00434FB3" w:rsidRPr="00803748" w:rsidTr="0099562D">
        <w:trPr>
          <w:trHeight w:val="268"/>
        </w:trPr>
        <w:tc>
          <w:tcPr>
            <w:tcW w:w="1276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апрель</w:t>
            </w:r>
          </w:p>
        </w:tc>
        <w:tc>
          <w:tcPr>
            <w:tcW w:w="7229" w:type="dxa"/>
          </w:tcPr>
          <w:p w:rsidR="00434FB3" w:rsidRPr="00497D01" w:rsidRDefault="00497D01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«Русск</w:t>
            </w:r>
            <w:r w:rsidR="001874AB">
              <w:rPr>
                <w:color w:val="000000"/>
                <w:lang w:val="ru-RU"/>
              </w:rPr>
              <w:t>ие народные игры для детей»</w:t>
            </w:r>
          </w:p>
        </w:tc>
        <w:tc>
          <w:tcPr>
            <w:tcW w:w="1979" w:type="dxa"/>
          </w:tcPr>
          <w:p w:rsidR="00434FB3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</w:t>
            </w:r>
          </w:p>
        </w:tc>
      </w:tr>
    </w:tbl>
    <w:p w:rsidR="00497D01" w:rsidRDefault="00497D01" w:rsidP="007E69C3">
      <w:pPr>
        <w:rPr>
          <w:b/>
          <w:bCs/>
          <w:color w:val="000000"/>
          <w:lang w:val="ru-RU"/>
        </w:rPr>
      </w:pPr>
      <w:r w:rsidRPr="00497D01">
        <w:rPr>
          <w:b/>
          <w:bCs/>
          <w:color w:val="000000"/>
          <w:lang w:val="ru-RU"/>
        </w:rPr>
        <w:t>2.1.3. Семинары для педагогических работников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7550"/>
        <w:gridCol w:w="1098"/>
        <w:gridCol w:w="1842"/>
      </w:tblGrid>
      <w:tr w:rsidR="00497D01" w:rsidTr="0099562D">
        <w:tc>
          <w:tcPr>
            <w:tcW w:w="7655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Тематика</w:t>
            </w:r>
          </w:p>
        </w:tc>
        <w:tc>
          <w:tcPr>
            <w:tcW w:w="992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43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497D01" w:rsidRPr="00803748" w:rsidTr="0099562D">
        <w:tc>
          <w:tcPr>
            <w:tcW w:w="7655" w:type="dxa"/>
          </w:tcPr>
          <w:p w:rsidR="00497D01" w:rsidRDefault="00497D01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Создание условий для поддержки инициативы и самостоятельности детей </w:t>
            </w:r>
          </w:p>
        </w:tc>
        <w:tc>
          <w:tcPr>
            <w:tcW w:w="992" w:type="dxa"/>
          </w:tcPr>
          <w:p w:rsidR="00497D01" w:rsidRDefault="001874AB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Сентябрь </w:t>
            </w:r>
          </w:p>
        </w:tc>
        <w:tc>
          <w:tcPr>
            <w:tcW w:w="1843" w:type="dxa"/>
          </w:tcPr>
          <w:p w:rsidR="00497D01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</w:t>
            </w:r>
          </w:p>
        </w:tc>
      </w:tr>
      <w:tr w:rsidR="00497D01" w:rsidRPr="00803748" w:rsidTr="0099562D">
        <w:tc>
          <w:tcPr>
            <w:tcW w:w="7655" w:type="dxa"/>
          </w:tcPr>
          <w:p w:rsidR="00497D01" w:rsidRDefault="00101300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Индивидуализация развивающей предметно</w:t>
            </w:r>
            <w:r>
              <w:rPr>
                <w:color w:val="000000"/>
                <w:lang w:val="ru-RU"/>
              </w:rPr>
              <w:t xml:space="preserve"> </w:t>
            </w:r>
            <w:r w:rsidRPr="00497D01">
              <w:rPr>
                <w:color w:val="000000"/>
                <w:lang w:val="ru-RU"/>
              </w:rPr>
              <w:t xml:space="preserve">пространственной среды в дошкольной организации как эффективное условие полноценного развития личности ребенка </w:t>
            </w:r>
          </w:p>
        </w:tc>
        <w:tc>
          <w:tcPr>
            <w:tcW w:w="992" w:type="dxa"/>
          </w:tcPr>
          <w:p w:rsidR="00497D01" w:rsidRDefault="001874AB" w:rsidP="001874A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екабрь </w:t>
            </w:r>
          </w:p>
        </w:tc>
        <w:tc>
          <w:tcPr>
            <w:tcW w:w="1843" w:type="dxa"/>
          </w:tcPr>
          <w:p w:rsidR="00497D01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497D01" w:rsidRPr="00803748" w:rsidTr="0099562D">
        <w:tc>
          <w:tcPr>
            <w:tcW w:w="7655" w:type="dxa"/>
          </w:tcPr>
          <w:p w:rsidR="00497D01" w:rsidRDefault="00101300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Физкультурно-оздоровительный климат в семье </w:t>
            </w:r>
          </w:p>
        </w:tc>
        <w:tc>
          <w:tcPr>
            <w:tcW w:w="992" w:type="dxa"/>
          </w:tcPr>
          <w:p w:rsidR="00497D01" w:rsidRDefault="001874AB" w:rsidP="001874A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рт </w:t>
            </w:r>
          </w:p>
        </w:tc>
        <w:tc>
          <w:tcPr>
            <w:tcW w:w="1843" w:type="dxa"/>
          </w:tcPr>
          <w:p w:rsidR="00497D01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497D01" w:rsidRPr="00803748" w:rsidTr="0099562D">
        <w:tc>
          <w:tcPr>
            <w:tcW w:w="7655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992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497D01" w:rsidRDefault="00497D01" w:rsidP="007E69C3">
            <w:pPr>
              <w:rPr>
                <w:color w:val="000000"/>
                <w:lang w:val="ru-RU"/>
              </w:rPr>
            </w:pPr>
          </w:p>
        </w:tc>
      </w:tr>
    </w:tbl>
    <w:p w:rsidR="00101300" w:rsidRDefault="00497D01" w:rsidP="007E69C3">
      <w:pPr>
        <w:rPr>
          <w:b/>
          <w:bCs/>
          <w:color w:val="000000"/>
          <w:lang w:val="ru-RU"/>
        </w:rPr>
      </w:pPr>
      <w:r w:rsidRPr="00497D01">
        <w:rPr>
          <w:b/>
          <w:bCs/>
          <w:color w:val="000000"/>
          <w:lang w:val="ru-RU"/>
        </w:rPr>
        <w:t>2.1.4. План педагогических советов</w:t>
      </w:r>
      <w:r w:rsidR="00101300" w:rsidRPr="00101300">
        <w:rPr>
          <w:b/>
          <w:bCs/>
          <w:color w:val="000000"/>
          <w:lang w:val="ru-RU"/>
        </w:rPr>
        <w:t xml:space="preserve"> 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7088"/>
        <w:gridCol w:w="1559"/>
        <w:gridCol w:w="1843"/>
      </w:tblGrid>
      <w:tr w:rsidR="00101300" w:rsidTr="00B52465">
        <w:tc>
          <w:tcPr>
            <w:tcW w:w="7088" w:type="dxa"/>
          </w:tcPr>
          <w:p w:rsidR="00101300" w:rsidRDefault="00101300" w:rsidP="007E69C3">
            <w:pPr>
              <w:rPr>
                <w:b/>
                <w:bCs/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Тематика</w:t>
            </w:r>
          </w:p>
        </w:tc>
        <w:tc>
          <w:tcPr>
            <w:tcW w:w="1559" w:type="dxa"/>
          </w:tcPr>
          <w:p w:rsidR="00101300" w:rsidRDefault="00101300" w:rsidP="007E69C3">
            <w:pPr>
              <w:rPr>
                <w:b/>
                <w:bCs/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43" w:type="dxa"/>
          </w:tcPr>
          <w:p w:rsidR="00101300" w:rsidRDefault="00101300" w:rsidP="00101300">
            <w:pPr>
              <w:rPr>
                <w:b/>
                <w:bCs/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Ответственный</w:t>
            </w:r>
            <w:r w:rsidRPr="00497D01">
              <w:rPr>
                <w:color w:val="000000"/>
                <w:lang w:val="ru-RU"/>
              </w:rPr>
              <w:br/>
            </w:r>
          </w:p>
        </w:tc>
      </w:tr>
      <w:tr w:rsidR="00101300" w:rsidTr="00B52465">
        <w:trPr>
          <w:trHeight w:val="870"/>
        </w:trPr>
        <w:tc>
          <w:tcPr>
            <w:tcW w:w="7088" w:type="dxa"/>
          </w:tcPr>
          <w:p w:rsidR="00101300" w:rsidRDefault="00101300" w:rsidP="007E69C3">
            <w:pPr>
              <w:rPr>
                <w:b/>
                <w:bCs/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Готовность дошк</w:t>
            </w:r>
            <w:r>
              <w:rPr>
                <w:color w:val="000000"/>
                <w:lang w:val="ru-RU"/>
              </w:rPr>
              <w:t>ольного учреждения к новому</w:t>
            </w:r>
            <w:r>
              <w:rPr>
                <w:color w:val="000000"/>
                <w:lang w:val="ru-RU"/>
              </w:rPr>
              <w:br/>
              <w:t>2022-2023 учебному году.</w:t>
            </w:r>
          </w:p>
        </w:tc>
        <w:tc>
          <w:tcPr>
            <w:tcW w:w="1559" w:type="dxa"/>
          </w:tcPr>
          <w:p w:rsidR="00101300" w:rsidRDefault="00101300" w:rsidP="007E69C3">
            <w:pPr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вгуст 2022</w:t>
            </w:r>
            <w:r w:rsidRPr="00497D01">
              <w:rPr>
                <w:color w:val="000000"/>
                <w:lang w:val="ru-RU"/>
              </w:rPr>
              <w:t xml:space="preserve"> г.</w:t>
            </w:r>
          </w:p>
        </w:tc>
        <w:tc>
          <w:tcPr>
            <w:tcW w:w="1843" w:type="dxa"/>
          </w:tcPr>
          <w:p w:rsidR="00101300" w:rsidRDefault="00101300" w:rsidP="007E69C3">
            <w:pPr>
              <w:rPr>
                <w:b/>
                <w:bCs/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 филиала</w:t>
            </w:r>
          </w:p>
        </w:tc>
      </w:tr>
      <w:tr w:rsidR="00101300" w:rsidRPr="00803748" w:rsidTr="00B52465">
        <w:trPr>
          <w:trHeight w:val="285"/>
        </w:trPr>
        <w:tc>
          <w:tcPr>
            <w:tcW w:w="7088" w:type="dxa"/>
          </w:tcPr>
          <w:p w:rsidR="00101300" w:rsidRPr="00497D01" w:rsidRDefault="00101300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Формирование у детей готовности и способности к реализации творческого потенциала в духовной— предметно—продуктивной деятельности на основе моральных норм</w:t>
            </w:r>
            <w:r>
              <w:rPr>
                <w:color w:val="000000"/>
                <w:lang w:val="ru-RU"/>
              </w:rPr>
              <w:t xml:space="preserve"> 2022</w:t>
            </w:r>
            <w:r w:rsidRPr="00497D01">
              <w:rPr>
                <w:color w:val="000000"/>
                <w:lang w:val="ru-RU"/>
              </w:rPr>
              <w:t xml:space="preserve"> г. </w:t>
            </w:r>
          </w:p>
        </w:tc>
        <w:tc>
          <w:tcPr>
            <w:tcW w:w="1559" w:type="dxa"/>
          </w:tcPr>
          <w:p w:rsidR="00101300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. ноя</w:t>
            </w:r>
            <w:r>
              <w:rPr>
                <w:color w:val="000000"/>
                <w:lang w:val="ru-RU"/>
              </w:rPr>
              <w:t>брь</w:t>
            </w:r>
          </w:p>
        </w:tc>
        <w:tc>
          <w:tcPr>
            <w:tcW w:w="1843" w:type="dxa"/>
          </w:tcPr>
          <w:p w:rsidR="00101300" w:rsidRPr="00497D01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</w:t>
            </w:r>
          </w:p>
        </w:tc>
      </w:tr>
      <w:tr w:rsidR="00101300" w:rsidRPr="00803748" w:rsidTr="00B52465">
        <w:trPr>
          <w:trHeight w:val="405"/>
        </w:trPr>
        <w:tc>
          <w:tcPr>
            <w:tcW w:w="7088" w:type="dxa"/>
          </w:tcPr>
          <w:p w:rsidR="00101300" w:rsidRDefault="00101300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Воспитывать у участников образовательных отношений привычку к здоровому образу жизни, желание заниматься физ</w:t>
            </w:r>
            <w:r>
              <w:rPr>
                <w:color w:val="000000"/>
                <w:lang w:val="ru-RU"/>
              </w:rPr>
              <w:t xml:space="preserve">ическими упражнениями. </w:t>
            </w:r>
          </w:p>
        </w:tc>
        <w:tc>
          <w:tcPr>
            <w:tcW w:w="1559" w:type="dxa"/>
          </w:tcPr>
          <w:p w:rsidR="00101300" w:rsidRDefault="001874AB" w:rsidP="001874A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арт 2023</w:t>
            </w:r>
            <w:r w:rsidRPr="00497D01">
              <w:rPr>
                <w:color w:val="000000"/>
                <w:lang w:val="ru-RU"/>
              </w:rPr>
              <w:t xml:space="preserve"> г. </w:t>
            </w:r>
          </w:p>
        </w:tc>
        <w:tc>
          <w:tcPr>
            <w:tcW w:w="1843" w:type="dxa"/>
          </w:tcPr>
          <w:p w:rsidR="00101300" w:rsidRPr="00497D01" w:rsidRDefault="001874AB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Руководитель</w:t>
            </w:r>
          </w:p>
        </w:tc>
      </w:tr>
      <w:tr w:rsidR="00101300" w:rsidRPr="00803748" w:rsidTr="00B52465">
        <w:trPr>
          <w:trHeight w:val="210"/>
        </w:trPr>
        <w:tc>
          <w:tcPr>
            <w:tcW w:w="7088" w:type="dxa"/>
          </w:tcPr>
          <w:p w:rsidR="00101300" w:rsidRDefault="00101300" w:rsidP="001874AB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Итог</w:t>
            </w:r>
            <w:r w:rsidR="001874AB">
              <w:rPr>
                <w:color w:val="000000"/>
                <w:lang w:val="ru-RU"/>
              </w:rPr>
              <w:t>и деятельности ДОУ за 2022-2023</w:t>
            </w:r>
            <w:r w:rsidRPr="00497D01">
              <w:rPr>
                <w:color w:val="000000"/>
                <w:lang w:val="ru-RU"/>
              </w:rPr>
              <w:t xml:space="preserve"> учебный год. </w:t>
            </w:r>
          </w:p>
        </w:tc>
        <w:tc>
          <w:tcPr>
            <w:tcW w:w="1559" w:type="dxa"/>
          </w:tcPr>
          <w:p w:rsidR="00101300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ай 2023 </w:t>
            </w:r>
            <w:r w:rsidRPr="00497D01">
              <w:rPr>
                <w:color w:val="000000"/>
                <w:lang w:val="ru-RU"/>
              </w:rPr>
              <w:t>г.</w:t>
            </w:r>
          </w:p>
        </w:tc>
        <w:tc>
          <w:tcPr>
            <w:tcW w:w="1843" w:type="dxa"/>
          </w:tcPr>
          <w:p w:rsidR="00101300" w:rsidRPr="00497D01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101300" w:rsidRPr="00803748" w:rsidTr="00B52465">
        <w:trPr>
          <w:trHeight w:val="270"/>
        </w:trPr>
        <w:tc>
          <w:tcPr>
            <w:tcW w:w="7088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101300" w:rsidRPr="00497D01" w:rsidRDefault="00101300" w:rsidP="007E69C3">
            <w:pPr>
              <w:rPr>
                <w:color w:val="000000"/>
                <w:lang w:val="ru-RU"/>
              </w:rPr>
            </w:pPr>
          </w:p>
        </w:tc>
      </w:tr>
      <w:tr w:rsidR="00101300" w:rsidRPr="00803748" w:rsidTr="00B52465">
        <w:trPr>
          <w:trHeight w:val="255"/>
        </w:trPr>
        <w:tc>
          <w:tcPr>
            <w:tcW w:w="7088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1843" w:type="dxa"/>
          </w:tcPr>
          <w:p w:rsidR="00101300" w:rsidRPr="00497D01" w:rsidRDefault="00101300" w:rsidP="007E69C3">
            <w:pPr>
              <w:rPr>
                <w:color w:val="000000"/>
                <w:lang w:val="ru-RU"/>
              </w:rPr>
            </w:pPr>
          </w:p>
        </w:tc>
      </w:tr>
    </w:tbl>
    <w:p w:rsidR="00101300" w:rsidRDefault="00497D01" w:rsidP="007E69C3">
      <w:pPr>
        <w:rPr>
          <w:b/>
          <w:bCs/>
          <w:color w:val="000000"/>
          <w:lang w:val="ru-RU"/>
        </w:rPr>
      </w:pPr>
      <w:r w:rsidRPr="00497D01">
        <w:rPr>
          <w:b/>
          <w:bCs/>
          <w:color w:val="252525"/>
          <w:sz w:val="28"/>
          <w:szCs w:val="28"/>
          <w:lang w:val="ru-RU"/>
        </w:rPr>
        <w:t>2.2. Нормотворчество</w:t>
      </w:r>
      <w:r w:rsidRPr="00497D01">
        <w:rPr>
          <w:color w:val="252525"/>
          <w:sz w:val="28"/>
          <w:szCs w:val="28"/>
          <w:lang w:val="ru-RU"/>
        </w:rPr>
        <w:br/>
      </w:r>
      <w:r w:rsidRPr="00497D01">
        <w:rPr>
          <w:b/>
          <w:bCs/>
          <w:color w:val="000000"/>
          <w:lang w:val="ru-RU"/>
        </w:rPr>
        <w:t>2.2.1. Разработка локальных и распорядительных актов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3540"/>
        <w:gridCol w:w="3081"/>
        <w:gridCol w:w="3869"/>
      </w:tblGrid>
      <w:tr w:rsidR="00101300" w:rsidTr="0099562D">
        <w:tc>
          <w:tcPr>
            <w:tcW w:w="3540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3081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3869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101300" w:rsidRPr="00C5766C" w:rsidTr="0099562D">
        <w:tc>
          <w:tcPr>
            <w:tcW w:w="3540" w:type="dxa"/>
          </w:tcPr>
          <w:p w:rsidR="00101300" w:rsidRDefault="00101300" w:rsidP="00C5766C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Составление инструкций по </w:t>
            </w:r>
            <w:r w:rsidRPr="00497D01">
              <w:rPr>
                <w:color w:val="000000"/>
                <w:lang w:val="ru-RU"/>
              </w:rPr>
              <w:lastRenderedPageBreak/>
              <w:t xml:space="preserve">охране труда </w:t>
            </w:r>
          </w:p>
        </w:tc>
        <w:tc>
          <w:tcPr>
            <w:tcW w:w="3081" w:type="dxa"/>
          </w:tcPr>
          <w:p w:rsidR="00101300" w:rsidRDefault="00C5766C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lastRenderedPageBreak/>
              <w:t>Ноябрь</w:t>
            </w:r>
            <w:r w:rsidR="001874AB">
              <w:rPr>
                <w:color w:val="000000"/>
                <w:lang w:val="ru-RU"/>
              </w:rPr>
              <w:t xml:space="preserve"> </w:t>
            </w:r>
            <w:r w:rsidRPr="00497D01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3869" w:type="dxa"/>
          </w:tcPr>
          <w:p w:rsidR="00101300" w:rsidRDefault="00C5766C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Ответственный за охрану труда</w:t>
            </w:r>
          </w:p>
        </w:tc>
      </w:tr>
      <w:tr w:rsidR="00101300" w:rsidRPr="00C5766C" w:rsidTr="0099562D">
        <w:tc>
          <w:tcPr>
            <w:tcW w:w="3540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3081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  <w:tc>
          <w:tcPr>
            <w:tcW w:w="3869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</w:p>
        </w:tc>
      </w:tr>
    </w:tbl>
    <w:p w:rsidR="00101300" w:rsidRDefault="00497D01" w:rsidP="007E69C3">
      <w:pPr>
        <w:rPr>
          <w:b/>
          <w:bCs/>
          <w:color w:val="000000"/>
          <w:lang w:val="ru-RU"/>
        </w:rPr>
      </w:pPr>
      <w:r w:rsidRPr="00497D01">
        <w:rPr>
          <w:color w:val="000000"/>
          <w:lang w:val="ru-RU"/>
        </w:rPr>
        <w:br/>
      </w:r>
      <w:r w:rsidRPr="00497D01">
        <w:rPr>
          <w:color w:val="000000"/>
          <w:lang w:val="ru-RU"/>
        </w:rPr>
        <w:br/>
      </w:r>
      <w:r w:rsidRPr="00497D01">
        <w:rPr>
          <w:b/>
          <w:bCs/>
          <w:color w:val="000000"/>
          <w:lang w:val="ru-RU"/>
        </w:rPr>
        <w:t>2.2.2. Обновление локальных и распорядительных актов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3540"/>
        <w:gridCol w:w="3081"/>
        <w:gridCol w:w="3869"/>
      </w:tblGrid>
      <w:tr w:rsidR="00101300" w:rsidTr="0099562D">
        <w:tc>
          <w:tcPr>
            <w:tcW w:w="3540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Наименование документа</w:t>
            </w:r>
          </w:p>
        </w:tc>
        <w:tc>
          <w:tcPr>
            <w:tcW w:w="3081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3869" w:type="dxa"/>
          </w:tcPr>
          <w:p w:rsidR="00101300" w:rsidRDefault="00101300" w:rsidP="007E69C3">
            <w:pPr>
              <w:rPr>
                <w:color w:val="000000"/>
                <w:lang w:val="ru-RU"/>
              </w:rPr>
            </w:pPr>
            <w:r w:rsidRPr="00497D01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101300" w:rsidRPr="00C5766C" w:rsidTr="0099562D">
        <w:tc>
          <w:tcPr>
            <w:tcW w:w="3540" w:type="dxa"/>
          </w:tcPr>
          <w:p w:rsidR="00101300" w:rsidRDefault="00101300" w:rsidP="00C5766C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 xml:space="preserve">Положение о сетевой форме реализации образовательных программ детского сада </w:t>
            </w:r>
          </w:p>
        </w:tc>
        <w:tc>
          <w:tcPr>
            <w:tcW w:w="3081" w:type="dxa"/>
          </w:tcPr>
          <w:p w:rsidR="00101300" w:rsidRDefault="00C5766C" w:rsidP="007E69C3">
            <w:pPr>
              <w:rPr>
                <w:color w:val="000000"/>
                <w:lang w:val="ru-RU"/>
              </w:rPr>
            </w:pPr>
            <w:r w:rsidRPr="00497D01">
              <w:rPr>
                <w:color w:val="000000"/>
                <w:lang w:val="ru-RU"/>
              </w:rPr>
              <w:t>В течение</w:t>
            </w:r>
            <w:r>
              <w:rPr>
                <w:color w:val="000000"/>
                <w:lang w:val="ru-RU"/>
              </w:rPr>
              <w:t xml:space="preserve"> года</w:t>
            </w:r>
            <w:r w:rsidRPr="007E69C3">
              <w:rPr>
                <w:color w:val="000000"/>
                <w:lang w:val="ru-RU"/>
              </w:rPr>
              <w:br/>
            </w:r>
          </w:p>
        </w:tc>
        <w:tc>
          <w:tcPr>
            <w:tcW w:w="3869" w:type="dxa"/>
          </w:tcPr>
          <w:p w:rsidR="00101300" w:rsidRDefault="001874AB" w:rsidP="007E69C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</w:tbl>
    <w:p w:rsidR="00FA50EE" w:rsidRPr="00C5766C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C5766C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3. Работа с кадрами</w:t>
      </w:r>
    </w:p>
    <w:p w:rsidR="00FA50EE" w:rsidRDefault="0022621F" w:rsidP="00D925BB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5766C">
        <w:rPr>
          <w:rFonts w:cstheme="minorHAnsi"/>
          <w:b/>
          <w:bCs/>
          <w:color w:val="000000"/>
          <w:sz w:val="28"/>
          <w:szCs w:val="28"/>
          <w:lang w:val="ru-RU"/>
        </w:rPr>
        <w:t>2.3.1. Аттестация педагогических и непедагогических работников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3540"/>
        <w:gridCol w:w="3075"/>
        <w:gridCol w:w="6"/>
        <w:gridCol w:w="3869"/>
      </w:tblGrid>
      <w:tr w:rsidR="00BC34DF" w:rsidTr="0099562D">
        <w:tc>
          <w:tcPr>
            <w:tcW w:w="3540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C34DF">
              <w:rPr>
                <w:b/>
                <w:bCs/>
                <w:color w:val="000000"/>
                <w:lang w:val="ru-RU"/>
              </w:rPr>
              <w:t>Ф. И. О. работника</w:t>
            </w:r>
          </w:p>
        </w:tc>
        <w:tc>
          <w:tcPr>
            <w:tcW w:w="3081" w:type="dxa"/>
            <w:gridSpan w:val="2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C34DF">
              <w:rPr>
                <w:b/>
                <w:bCs/>
                <w:color w:val="000000"/>
                <w:lang w:val="ru-RU"/>
              </w:rPr>
              <w:t>Должность</w:t>
            </w:r>
          </w:p>
        </w:tc>
        <w:tc>
          <w:tcPr>
            <w:tcW w:w="3869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C34DF">
              <w:rPr>
                <w:b/>
                <w:bCs/>
                <w:color w:val="000000"/>
                <w:lang w:val="ru-RU"/>
              </w:rPr>
              <w:t>Дата аттестации</w:t>
            </w:r>
          </w:p>
        </w:tc>
      </w:tr>
      <w:tr w:rsidR="00B52465" w:rsidTr="00B52465">
        <w:tc>
          <w:tcPr>
            <w:tcW w:w="6615" w:type="dxa"/>
            <w:gridSpan w:val="2"/>
          </w:tcPr>
          <w:p w:rsidR="00B52465" w:rsidRDefault="00B52465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C34DF">
              <w:rPr>
                <w:b/>
                <w:bCs/>
                <w:color w:val="000000"/>
                <w:lang w:val="ru-RU"/>
              </w:rPr>
              <w:t>1. Аттестация педагогических работников</w:t>
            </w:r>
          </w:p>
        </w:tc>
        <w:tc>
          <w:tcPr>
            <w:tcW w:w="3875" w:type="dxa"/>
            <w:gridSpan w:val="2"/>
          </w:tcPr>
          <w:p w:rsidR="00B52465" w:rsidRDefault="00B52465" w:rsidP="00B52465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C34DF" w:rsidRPr="00803748" w:rsidTr="0099562D">
        <w:tc>
          <w:tcPr>
            <w:tcW w:w="3540" w:type="dxa"/>
          </w:tcPr>
          <w:p w:rsidR="00BC34DF" w:rsidRDefault="00B52465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Петрасюк</w:t>
            </w:r>
            <w:proofErr w:type="spellEnd"/>
            <w:r>
              <w:rPr>
                <w:color w:val="000000"/>
                <w:lang w:val="ru-RU"/>
              </w:rPr>
              <w:t xml:space="preserve"> Н.С.</w:t>
            </w:r>
          </w:p>
        </w:tc>
        <w:tc>
          <w:tcPr>
            <w:tcW w:w="3081" w:type="dxa"/>
            <w:gridSpan w:val="2"/>
          </w:tcPr>
          <w:p w:rsidR="00BC34DF" w:rsidRPr="00B52465" w:rsidRDefault="00B52465" w:rsidP="00D925BB">
            <w:pPr>
              <w:rPr>
                <w:rFonts w:cstheme="minorHAnsi"/>
                <w:bCs/>
                <w:color w:val="000000"/>
                <w:lang w:val="ru-RU"/>
              </w:rPr>
            </w:pPr>
            <w:r w:rsidRPr="00B52465">
              <w:rPr>
                <w:rFonts w:cstheme="minorHAnsi"/>
                <w:bCs/>
                <w:color w:val="000000"/>
                <w:lang w:val="ru-RU"/>
              </w:rPr>
              <w:t>воспитатель</w:t>
            </w:r>
          </w:p>
        </w:tc>
        <w:tc>
          <w:tcPr>
            <w:tcW w:w="3869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C34DF" w:rsidRPr="00803748" w:rsidTr="0099562D">
        <w:trPr>
          <w:trHeight w:val="345"/>
        </w:trPr>
        <w:tc>
          <w:tcPr>
            <w:tcW w:w="3540" w:type="dxa"/>
          </w:tcPr>
          <w:p w:rsidR="00BC34DF" w:rsidRPr="00B52465" w:rsidRDefault="00B52465" w:rsidP="00D925BB">
            <w:pPr>
              <w:rPr>
                <w:rFonts w:cstheme="minorHAnsi"/>
                <w:bCs/>
                <w:color w:val="000000"/>
                <w:lang w:val="ru-RU"/>
              </w:rPr>
            </w:pPr>
            <w:r w:rsidRPr="00B52465">
              <w:rPr>
                <w:rFonts w:cstheme="minorHAnsi"/>
                <w:bCs/>
                <w:color w:val="000000"/>
                <w:lang w:val="ru-RU"/>
              </w:rPr>
              <w:t>Андреева</w:t>
            </w:r>
            <w:r>
              <w:rPr>
                <w:rFonts w:cstheme="minorHAnsi"/>
                <w:bCs/>
                <w:color w:val="000000"/>
                <w:lang w:val="ru-RU"/>
              </w:rPr>
              <w:t xml:space="preserve"> Е.В.</w:t>
            </w:r>
          </w:p>
        </w:tc>
        <w:tc>
          <w:tcPr>
            <w:tcW w:w="3081" w:type="dxa"/>
            <w:gridSpan w:val="2"/>
          </w:tcPr>
          <w:p w:rsidR="00BC34DF" w:rsidRDefault="00B52465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52465">
              <w:rPr>
                <w:rFonts w:cstheme="minorHAnsi"/>
                <w:bCs/>
                <w:color w:val="000000"/>
                <w:lang w:val="ru-RU"/>
              </w:rPr>
              <w:t>воспитатель</w:t>
            </w:r>
          </w:p>
        </w:tc>
        <w:tc>
          <w:tcPr>
            <w:tcW w:w="3869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52465" w:rsidTr="00B52465">
        <w:trPr>
          <w:trHeight w:val="345"/>
        </w:trPr>
        <w:tc>
          <w:tcPr>
            <w:tcW w:w="3540" w:type="dxa"/>
          </w:tcPr>
          <w:p w:rsidR="00B52465" w:rsidRDefault="00B52465" w:rsidP="00B52465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Никитина Е.А.</w:t>
            </w:r>
          </w:p>
        </w:tc>
        <w:tc>
          <w:tcPr>
            <w:tcW w:w="3075" w:type="dxa"/>
          </w:tcPr>
          <w:p w:rsidR="00B52465" w:rsidRDefault="00B52465" w:rsidP="00B52465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52465">
              <w:rPr>
                <w:rFonts w:cstheme="minorHAnsi"/>
                <w:bCs/>
                <w:color w:val="000000"/>
                <w:lang w:val="ru-RU"/>
              </w:rPr>
              <w:t>воспитатель</w:t>
            </w:r>
          </w:p>
        </w:tc>
        <w:tc>
          <w:tcPr>
            <w:tcW w:w="3875" w:type="dxa"/>
            <w:gridSpan w:val="2"/>
          </w:tcPr>
          <w:p w:rsidR="00B52465" w:rsidRDefault="00B52465" w:rsidP="00B52465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52465" w:rsidTr="00B52465">
        <w:trPr>
          <w:trHeight w:val="255"/>
        </w:trPr>
        <w:tc>
          <w:tcPr>
            <w:tcW w:w="3540" w:type="dxa"/>
          </w:tcPr>
          <w:p w:rsidR="00B52465" w:rsidRPr="00B52465" w:rsidRDefault="00B52465" w:rsidP="00B52465">
            <w:pPr>
              <w:rPr>
                <w:color w:val="000000"/>
                <w:lang w:val="ru-RU"/>
              </w:rPr>
            </w:pPr>
            <w:proofErr w:type="spellStart"/>
            <w:r w:rsidRPr="00B52465">
              <w:rPr>
                <w:color w:val="000000"/>
                <w:lang w:val="ru-RU"/>
              </w:rPr>
              <w:t>Голева</w:t>
            </w:r>
            <w:proofErr w:type="spellEnd"/>
            <w:r w:rsidRPr="00B52465">
              <w:rPr>
                <w:color w:val="000000"/>
                <w:lang w:val="ru-RU"/>
              </w:rPr>
              <w:t xml:space="preserve"> О.Б.</w:t>
            </w:r>
          </w:p>
        </w:tc>
        <w:tc>
          <w:tcPr>
            <w:tcW w:w="3075" w:type="dxa"/>
          </w:tcPr>
          <w:p w:rsidR="00B52465" w:rsidRPr="00B52465" w:rsidRDefault="00B52465" w:rsidP="00B52465">
            <w:pPr>
              <w:rPr>
                <w:rFonts w:cstheme="minorHAnsi"/>
                <w:bCs/>
                <w:color w:val="000000"/>
                <w:lang w:val="ru-RU"/>
              </w:rPr>
            </w:pPr>
            <w:r w:rsidRPr="00B52465">
              <w:rPr>
                <w:rFonts w:cstheme="minorHAnsi"/>
                <w:bCs/>
                <w:color w:val="000000"/>
                <w:lang w:val="ru-RU"/>
              </w:rPr>
              <w:t>логопед</w:t>
            </w:r>
          </w:p>
        </w:tc>
        <w:tc>
          <w:tcPr>
            <w:tcW w:w="3875" w:type="dxa"/>
            <w:gridSpan w:val="2"/>
          </w:tcPr>
          <w:p w:rsidR="00B52465" w:rsidRDefault="00B52465" w:rsidP="00B52465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BC34DF" w:rsidRPr="00803748" w:rsidTr="0099562D">
        <w:trPr>
          <w:trHeight w:val="300"/>
        </w:trPr>
        <w:tc>
          <w:tcPr>
            <w:tcW w:w="3540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081" w:type="dxa"/>
            <w:gridSpan w:val="2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69" w:type="dxa"/>
          </w:tcPr>
          <w:p w:rsidR="00BC34DF" w:rsidRDefault="00BC34D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A50EE" w:rsidRPr="001702C5" w:rsidRDefault="0022621F" w:rsidP="00D925BB">
      <w:pPr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1702C5">
        <w:rPr>
          <w:rFonts w:cstheme="minorHAnsi"/>
          <w:b/>
          <w:bCs/>
          <w:color w:val="000000"/>
          <w:sz w:val="24"/>
          <w:szCs w:val="24"/>
          <w:lang w:val="ru-RU"/>
        </w:rPr>
        <w:t>2.3.2. Повышение квалификации педагогических работников</w:t>
      </w: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7"/>
        <w:gridCol w:w="1590"/>
        <w:gridCol w:w="2534"/>
        <w:gridCol w:w="4249"/>
      </w:tblGrid>
      <w:tr w:rsidR="00FA50EE" w:rsidRPr="001702C5" w:rsidTr="00B16D7A"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702C5" w:rsidRDefault="0022621F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02C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Ф. И. О. работ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702C5" w:rsidRDefault="0022621F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02C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702C5" w:rsidRDefault="0022621F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02C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Дата прохождения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1702C5" w:rsidRDefault="0022621F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1702C5">
              <w:rPr>
                <w:rFonts w:cstheme="minorHAnsi"/>
                <w:b/>
                <w:bCs/>
                <w:color w:val="000000"/>
                <w:sz w:val="24"/>
                <w:szCs w:val="24"/>
                <w:lang w:val="ru-RU"/>
              </w:rPr>
              <w:t>Наименование курса</w:t>
            </w:r>
          </w:p>
        </w:tc>
      </w:tr>
      <w:tr w:rsidR="00B16D7A" w:rsidRPr="00556A9A" w:rsidTr="00B16D7A">
        <w:trPr>
          <w:trHeight w:val="15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</w:rPr>
            </w:pPr>
            <w:proofErr w:type="spellStart"/>
            <w:r w:rsidRPr="00695A83">
              <w:rPr>
                <w:sz w:val="24"/>
                <w:szCs w:val="24"/>
              </w:rPr>
              <w:t>Петрасюк</w:t>
            </w:r>
            <w:proofErr w:type="spellEnd"/>
            <w:r w:rsidRPr="00695A8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</w:rPr>
            </w:pPr>
            <w:proofErr w:type="spellStart"/>
            <w:r w:rsidRPr="00695A83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1702C5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25,26,29,апреля 2022г.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1702C5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Стажировка по теме «</w:t>
            </w:r>
            <w:r w:rsidR="004F37C0"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Организация разных видов деятельности детей раннего возраста в условиях </w:t>
            </w: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реализации ФГОС дошкольного образования»</w:t>
            </w:r>
          </w:p>
        </w:tc>
      </w:tr>
      <w:tr w:rsidR="00B16D7A" w:rsidRPr="00556A9A" w:rsidTr="00695A83">
        <w:trPr>
          <w:trHeight w:val="1582"/>
        </w:trPr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</w:rPr>
            </w:pPr>
            <w:proofErr w:type="spellStart"/>
            <w:r w:rsidRPr="00695A83">
              <w:rPr>
                <w:sz w:val="24"/>
                <w:szCs w:val="24"/>
              </w:rPr>
              <w:t>Андреева</w:t>
            </w:r>
            <w:proofErr w:type="spellEnd"/>
            <w:r w:rsidRPr="00695A83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</w:rPr>
            </w:pPr>
            <w:proofErr w:type="spellStart"/>
            <w:r w:rsidRPr="00695A83">
              <w:rPr>
                <w:sz w:val="24"/>
                <w:szCs w:val="24"/>
              </w:rPr>
              <w:t>воспит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5C23F9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0</w:t>
            </w:r>
            <w:r w:rsidR="004F37C0"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</w:p>
          <w:p w:rsidR="004F37C0" w:rsidRPr="00695A83" w:rsidRDefault="004F37C0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</w:p>
          <w:p w:rsidR="004F37C0" w:rsidRPr="00695A83" w:rsidRDefault="004F37C0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12.02.2022г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4F37C0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1.</w:t>
            </w:r>
            <w:r w:rsidR="005C23F9"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Логопедическая работа по коррекции звукопроизношения. Технология постановки звука. 114 час</w:t>
            </w: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ов.</w:t>
            </w:r>
          </w:p>
          <w:p w:rsidR="004F37C0" w:rsidRPr="00695A83" w:rsidRDefault="004F37C0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2.»Как создавать виртуальные экскурсии» 36 часов.</w:t>
            </w:r>
          </w:p>
        </w:tc>
      </w:tr>
      <w:tr w:rsidR="00B16D7A" w:rsidRPr="00695A83" w:rsidTr="00B16D7A">
        <w:trPr>
          <w:trHeight w:val="285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  <w:lang w:val="ru-RU"/>
              </w:rPr>
            </w:pPr>
            <w:r w:rsidRPr="00695A83">
              <w:rPr>
                <w:sz w:val="24"/>
                <w:szCs w:val="24"/>
                <w:lang w:val="ru-RU"/>
              </w:rPr>
              <w:t>Никитина Е.А.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A" w:rsidRPr="00695A83" w:rsidRDefault="00B16D7A" w:rsidP="00B16D7A">
            <w:pPr>
              <w:rPr>
                <w:sz w:val="24"/>
                <w:szCs w:val="24"/>
                <w:lang w:val="ru-RU"/>
              </w:rPr>
            </w:pPr>
            <w:r w:rsidRPr="00695A83">
              <w:rPr>
                <w:sz w:val="24"/>
                <w:szCs w:val="24"/>
                <w:lang w:val="ru-RU"/>
              </w:rPr>
              <w:t>воспитатель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7A" w:rsidRPr="00695A83" w:rsidRDefault="00695A83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01.03.2020г.</w:t>
            </w:r>
          </w:p>
        </w:tc>
        <w:tc>
          <w:tcPr>
            <w:tcW w:w="42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16D7A" w:rsidRPr="00695A83" w:rsidRDefault="0064377D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«Реализация образовательных областей: Социально-коммуникативное, Художественно-эстетическое, Физическое и познавательное</w:t>
            </w:r>
            <w:proofErr w:type="gramStart"/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» .</w:t>
            </w:r>
            <w:proofErr w:type="gramEnd"/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30 часов.</w:t>
            </w:r>
            <w:r w:rsidR="00695A83"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B16D7A" w:rsidRPr="00695A83" w:rsidTr="00B16D7A">
        <w:trPr>
          <w:trHeight w:val="210"/>
        </w:trPr>
        <w:tc>
          <w:tcPr>
            <w:tcW w:w="21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6D7A" w:rsidRPr="00695A83" w:rsidRDefault="00B16D7A" w:rsidP="00B16D7A">
            <w:pPr>
              <w:rPr>
                <w:sz w:val="24"/>
                <w:szCs w:val="24"/>
                <w:lang w:val="ru-RU"/>
              </w:rPr>
            </w:pPr>
            <w:proofErr w:type="spellStart"/>
            <w:r w:rsidRPr="00695A83">
              <w:rPr>
                <w:sz w:val="24"/>
                <w:szCs w:val="24"/>
                <w:lang w:val="ru-RU"/>
              </w:rPr>
              <w:t>Голева</w:t>
            </w:r>
            <w:proofErr w:type="spellEnd"/>
            <w:r w:rsidRPr="00695A83">
              <w:rPr>
                <w:sz w:val="24"/>
                <w:szCs w:val="24"/>
                <w:lang w:val="ru-RU"/>
              </w:rPr>
              <w:t xml:space="preserve"> О.Б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D7A" w:rsidRPr="00695A83" w:rsidRDefault="00B16D7A" w:rsidP="00B16D7A">
            <w:pPr>
              <w:rPr>
                <w:sz w:val="24"/>
                <w:szCs w:val="24"/>
                <w:lang w:val="ru-RU"/>
              </w:rPr>
            </w:pPr>
            <w:r w:rsidRPr="00695A83">
              <w:rPr>
                <w:sz w:val="24"/>
                <w:szCs w:val="24"/>
                <w:lang w:val="ru-RU"/>
              </w:rPr>
              <w:t>логопе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D7A" w:rsidRPr="00695A83" w:rsidRDefault="005C23F9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18.05.2020</w:t>
            </w:r>
            <w:r w:rsidR="004F37C0"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D7A" w:rsidRPr="00695A83" w:rsidRDefault="004F37C0" w:rsidP="00D925BB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Логопедическая работа по коррекции звукопроизношения. Технология </w:t>
            </w:r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 xml:space="preserve">постановки звука. 114 </w:t>
            </w:r>
            <w:proofErr w:type="spellStart"/>
            <w:r w:rsidRPr="00695A83">
              <w:rPr>
                <w:rFonts w:cstheme="minorHAnsi"/>
                <w:color w:val="000000"/>
                <w:sz w:val="24"/>
                <w:szCs w:val="24"/>
                <w:lang w:val="ru-RU"/>
              </w:rPr>
              <w:t>часв</w:t>
            </w:r>
            <w:proofErr w:type="spellEnd"/>
          </w:p>
        </w:tc>
      </w:tr>
    </w:tbl>
    <w:p w:rsidR="00B45CAD" w:rsidRPr="0099562D" w:rsidRDefault="00B45CAD" w:rsidP="00B45CAD">
      <w:pPr>
        <w:rPr>
          <w:color w:val="000000"/>
          <w:sz w:val="24"/>
          <w:szCs w:val="24"/>
          <w:lang w:val="ru-RU"/>
        </w:rPr>
      </w:pPr>
      <w:r w:rsidRPr="0099562D">
        <w:rPr>
          <w:b/>
          <w:bCs/>
          <w:color w:val="000000"/>
          <w:sz w:val="24"/>
          <w:szCs w:val="24"/>
          <w:lang w:val="ru-RU"/>
        </w:rPr>
        <w:lastRenderedPageBreak/>
        <w:t>2.3.3. Оперативные совещания при заведующем</w:t>
      </w:r>
      <w:r w:rsidRPr="0099562D">
        <w:rPr>
          <w:color w:val="000000"/>
          <w:sz w:val="24"/>
          <w:szCs w:val="24"/>
          <w:lang w:val="ru-RU"/>
        </w:rPr>
        <w:br/>
        <w:t>Текущие и перспективные задачи детского сада решаются на совещаниях при</w:t>
      </w:r>
      <w:r w:rsidRPr="0099562D">
        <w:rPr>
          <w:color w:val="000000"/>
          <w:sz w:val="24"/>
          <w:szCs w:val="24"/>
          <w:lang w:val="ru-RU"/>
        </w:rPr>
        <w:br/>
        <w:t>заведующем. Темы, сроки и вопросы совещаний на текущий год приведены в</w:t>
      </w:r>
      <w:r w:rsidRPr="0099562D">
        <w:rPr>
          <w:color w:val="000000"/>
          <w:sz w:val="24"/>
          <w:szCs w:val="24"/>
          <w:lang w:val="ru-RU"/>
        </w:rPr>
        <w:br/>
        <w:t>приложении 3 к настоящему плану.</w:t>
      </w:r>
      <w:r w:rsidRPr="0099562D">
        <w:rPr>
          <w:color w:val="000000"/>
          <w:sz w:val="24"/>
          <w:szCs w:val="24"/>
          <w:lang w:val="ru-RU"/>
        </w:rPr>
        <w:br/>
      </w:r>
    </w:p>
    <w:p w:rsidR="00FA50EE" w:rsidRPr="00B45CAD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B45CAD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2.4. Контроль и оценка деятельности</w:t>
      </w:r>
    </w:p>
    <w:p w:rsidR="00FA50EE" w:rsidRDefault="0022621F" w:rsidP="00D925BB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B45CA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2.4.1. </w:t>
      </w:r>
      <w:proofErr w:type="spellStart"/>
      <w:r w:rsidRPr="00B45CAD">
        <w:rPr>
          <w:rFonts w:cstheme="minorHAnsi"/>
          <w:b/>
          <w:bCs/>
          <w:color w:val="000000"/>
          <w:sz w:val="28"/>
          <w:szCs w:val="28"/>
          <w:lang w:val="ru-RU"/>
        </w:rPr>
        <w:t>Внутрисадовский</w:t>
      </w:r>
      <w:proofErr w:type="spellEnd"/>
      <w:r w:rsidRPr="00B45CAD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контроль</w:t>
      </w: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1"/>
        <w:gridCol w:w="1639"/>
        <w:gridCol w:w="1872"/>
        <w:gridCol w:w="12"/>
        <w:gridCol w:w="7"/>
        <w:gridCol w:w="25"/>
        <w:gridCol w:w="1985"/>
        <w:gridCol w:w="1559"/>
      </w:tblGrid>
      <w:tr w:rsidR="00D26457" w:rsidTr="005B5C23">
        <w:tc>
          <w:tcPr>
            <w:tcW w:w="3391" w:type="dxa"/>
          </w:tcPr>
          <w:p w:rsidR="00D26457" w:rsidRDefault="00D26457" w:rsidP="00D2645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b/>
                <w:bCs/>
                <w:color w:val="000000"/>
                <w:lang w:val="ru-RU"/>
              </w:rPr>
              <w:t xml:space="preserve">Объект контроля </w:t>
            </w:r>
          </w:p>
        </w:tc>
        <w:tc>
          <w:tcPr>
            <w:tcW w:w="163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b/>
                <w:bCs/>
                <w:color w:val="000000"/>
                <w:lang w:val="ru-RU"/>
              </w:rPr>
              <w:t>Вид контроля</w:t>
            </w:r>
          </w:p>
        </w:tc>
        <w:tc>
          <w:tcPr>
            <w:tcW w:w="1891" w:type="dxa"/>
            <w:gridSpan w:val="3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b/>
                <w:bCs/>
                <w:color w:val="000000"/>
                <w:lang w:val="ru-RU"/>
              </w:rPr>
              <w:t>Формы и</w:t>
            </w:r>
            <w:r w:rsidRPr="00B45CAD">
              <w:rPr>
                <w:color w:val="000000"/>
                <w:lang w:val="ru-RU"/>
              </w:rPr>
              <w:br/>
            </w:r>
            <w:r w:rsidRPr="00B45CAD">
              <w:rPr>
                <w:b/>
                <w:bCs/>
                <w:color w:val="000000"/>
                <w:lang w:val="ru-RU"/>
              </w:rPr>
              <w:t>методы</w:t>
            </w:r>
            <w:r w:rsidRPr="00B45CAD">
              <w:rPr>
                <w:color w:val="000000"/>
                <w:lang w:val="ru-RU"/>
              </w:rPr>
              <w:br/>
            </w:r>
            <w:r w:rsidRPr="00B45CAD">
              <w:rPr>
                <w:b/>
                <w:bCs/>
                <w:color w:val="000000"/>
                <w:lang w:val="ru-RU"/>
              </w:rPr>
              <w:t>контроля</w:t>
            </w:r>
          </w:p>
        </w:tc>
        <w:tc>
          <w:tcPr>
            <w:tcW w:w="2010" w:type="dxa"/>
            <w:gridSpan w:val="2"/>
          </w:tcPr>
          <w:p w:rsidR="00D26457" w:rsidRDefault="00D26457" w:rsidP="00D2645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55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b/>
                <w:bCs/>
                <w:color w:val="000000"/>
                <w:lang w:val="ru-RU"/>
              </w:rPr>
              <w:t>Ответственные</w:t>
            </w:r>
          </w:p>
        </w:tc>
      </w:tr>
      <w:tr w:rsidR="00D26457" w:rsidTr="005B5C23">
        <w:tc>
          <w:tcPr>
            <w:tcW w:w="3391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color w:val="000000"/>
                <w:lang w:val="ru-RU"/>
              </w:rPr>
              <w:t>Состояние учебно-</w:t>
            </w:r>
            <w:r w:rsidRPr="00D26457">
              <w:rPr>
                <w:color w:val="000000"/>
                <w:lang w:val="ru-RU"/>
              </w:rPr>
              <w:t xml:space="preserve"> материальной базы,</w:t>
            </w:r>
            <w:r w:rsidRPr="00D26457">
              <w:rPr>
                <w:color w:val="000000"/>
                <w:lang w:val="ru-RU"/>
              </w:rPr>
              <w:br/>
              <w:t>финансово</w:t>
            </w:r>
            <w:r w:rsidR="0006440B">
              <w:rPr>
                <w:color w:val="000000"/>
                <w:lang w:val="ru-RU"/>
              </w:rPr>
              <w:t xml:space="preserve"> </w:t>
            </w:r>
            <w:r w:rsidRPr="00D26457">
              <w:rPr>
                <w:color w:val="000000"/>
                <w:lang w:val="ru-RU"/>
              </w:rPr>
              <w:t>хозяйственная</w:t>
            </w:r>
            <w:r w:rsidRPr="00D26457">
              <w:rPr>
                <w:color w:val="000000"/>
                <w:lang w:val="ru-RU"/>
              </w:rPr>
              <w:br/>
              <w:t>деятельность</w:t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63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color w:val="000000"/>
                <w:lang w:val="ru-RU"/>
              </w:rPr>
              <w:t>Фронтальный</w:t>
            </w:r>
          </w:p>
        </w:tc>
        <w:tc>
          <w:tcPr>
            <w:tcW w:w="1891" w:type="dxa"/>
            <w:gridSpan w:val="3"/>
          </w:tcPr>
          <w:p w:rsidR="00D26457" w:rsidRDefault="00D26457" w:rsidP="00D2645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color w:val="000000"/>
                <w:lang w:val="ru-RU"/>
              </w:rPr>
              <w:t xml:space="preserve">Посещение </w:t>
            </w:r>
            <w:r w:rsidRPr="00D26457">
              <w:rPr>
                <w:color w:val="000000"/>
                <w:lang w:val="ru-RU"/>
              </w:rPr>
              <w:t>групп и учебных</w:t>
            </w:r>
            <w:r w:rsidRPr="00D26457">
              <w:rPr>
                <w:color w:val="000000"/>
                <w:lang w:val="ru-RU"/>
              </w:rPr>
              <w:br/>
              <w:t>помещений</w:t>
            </w:r>
          </w:p>
        </w:tc>
        <w:tc>
          <w:tcPr>
            <w:tcW w:w="2010" w:type="dxa"/>
            <w:gridSpan w:val="2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color w:val="000000"/>
                <w:lang w:val="ru-RU"/>
              </w:rPr>
              <w:t>Сентябрь</w:t>
            </w:r>
            <w:r w:rsidRPr="00D26457">
              <w:rPr>
                <w:color w:val="000000"/>
                <w:lang w:val="ru-RU"/>
              </w:rPr>
              <w:t xml:space="preserve"> декабрь,</w:t>
            </w:r>
            <w:r w:rsidRPr="00D26457">
              <w:rPr>
                <w:color w:val="000000"/>
                <w:lang w:val="ru-RU"/>
              </w:rPr>
              <w:br/>
              <w:t>март,</w:t>
            </w:r>
            <w:r w:rsidRPr="00D26457">
              <w:rPr>
                <w:color w:val="000000"/>
                <w:lang w:val="ru-RU"/>
              </w:rPr>
              <w:br/>
              <w:t>июнь,</w:t>
            </w:r>
            <w:r w:rsidRPr="00D26457">
              <w:rPr>
                <w:color w:val="000000"/>
                <w:lang w:val="ru-RU"/>
              </w:rPr>
              <w:br/>
              <w:t>август</w:t>
            </w:r>
            <w:r w:rsidRPr="00B45CAD">
              <w:rPr>
                <w:color w:val="000000"/>
                <w:lang w:val="ru-RU"/>
              </w:rPr>
              <w:t>,</w:t>
            </w:r>
          </w:p>
        </w:tc>
        <w:tc>
          <w:tcPr>
            <w:tcW w:w="155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B45CAD">
              <w:rPr>
                <w:color w:val="000000"/>
                <w:lang w:val="ru-RU"/>
              </w:rPr>
              <w:t>Руководитель</w:t>
            </w:r>
          </w:p>
        </w:tc>
      </w:tr>
      <w:tr w:rsidR="00D26457" w:rsidTr="005B5C23">
        <w:tc>
          <w:tcPr>
            <w:tcW w:w="3391" w:type="dxa"/>
          </w:tcPr>
          <w:p w:rsidR="00D26457" w:rsidRDefault="0006440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Адаптация</w:t>
            </w:r>
            <w:r>
              <w:rPr>
                <w:color w:val="000000"/>
                <w:lang w:val="ru-RU"/>
              </w:rPr>
              <w:br/>
              <w:t>воспитанников в детском саду</w:t>
            </w:r>
          </w:p>
        </w:tc>
        <w:tc>
          <w:tcPr>
            <w:tcW w:w="163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891" w:type="dxa"/>
            <w:gridSpan w:val="3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Наблюдение</w:t>
            </w:r>
          </w:p>
        </w:tc>
        <w:tc>
          <w:tcPr>
            <w:tcW w:w="2010" w:type="dxa"/>
            <w:gridSpan w:val="2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155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D26457" w:rsidTr="005B5C23">
        <w:tc>
          <w:tcPr>
            <w:tcW w:w="3391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Санитарное состояние</w:t>
            </w:r>
            <w:r w:rsidRPr="00D26457">
              <w:rPr>
                <w:color w:val="000000"/>
                <w:lang w:val="ru-RU"/>
              </w:rPr>
              <w:br/>
              <w:t>помещений группы</w:t>
            </w:r>
          </w:p>
        </w:tc>
        <w:tc>
          <w:tcPr>
            <w:tcW w:w="163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891" w:type="dxa"/>
            <w:gridSpan w:val="3"/>
          </w:tcPr>
          <w:p w:rsidR="00D26457" w:rsidRDefault="00D26457" w:rsidP="00D2645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 xml:space="preserve">Наблюдение </w:t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2010" w:type="dxa"/>
            <w:gridSpan w:val="2"/>
          </w:tcPr>
          <w:p w:rsidR="00D26457" w:rsidRDefault="0006440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Ежемесяч</w:t>
            </w:r>
            <w:r w:rsidR="00D26457" w:rsidRPr="00D26457">
              <w:rPr>
                <w:color w:val="000000"/>
                <w:lang w:val="ru-RU"/>
              </w:rPr>
              <w:t>но</w:t>
            </w:r>
          </w:p>
        </w:tc>
        <w:tc>
          <w:tcPr>
            <w:tcW w:w="1559" w:type="dxa"/>
          </w:tcPr>
          <w:p w:rsidR="00D26457" w:rsidRDefault="00D26457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1874AB" w:rsidTr="0006440B">
        <w:trPr>
          <w:trHeight w:val="658"/>
        </w:trPr>
        <w:tc>
          <w:tcPr>
            <w:tcW w:w="3391" w:type="dxa"/>
          </w:tcPr>
          <w:p w:rsidR="001874AB" w:rsidRDefault="0006440B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 xml:space="preserve">Соблюдение </w:t>
            </w:r>
            <w:r w:rsidR="001874AB" w:rsidRPr="00D26457">
              <w:rPr>
                <w:color w:val="000000"/>
                <w:lang w:val="ru-RU"/>
              </w:rPr>
              <w:t>требований к</w:t>
            </w:r>
            <w:r w:rsidR="001874AB" w:rsidRPr="00D26457">
              <w:rPr>
                <w:color w:val="000000"/>
                <w:lang w:val="ru-RU"/>
              </w:rPr>
              <w:br/>
              <w:t>прогулке</w:t>
            </w:r>
            <w:r w:rsidR="001874AB"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639" w:type="dxa"/>
          </w:tcPr>
          <w:p w:rsidR="001874AB" w:rsidRDefault="001874A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884" w:type="dxa"/>
            <w:gridSpan w:val="2"/>
          </w:tcPr>
          <w:p w:rsidR="001874AB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Наблюдение</w:t>
            </w:r>
          </w:p>
        </w:tc>
        <w:tc>
          <w:tcPr>
            <w:tcW w:w="2017" w:type="dxa"/>
            <w:gridSpan w:val="3"/>
          </w:tcPr>
          <w:p w:rsidR="001874AB" w:rsidRDefault="0006440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Ежемесяч</w:t>
            </w:r>
            <w:r w:rsidR="005B5C23" w:rsidRPr="00D26457">
              <w:rPr>
                <w:color w:val="000000"/>
                <w:lang w:val="ru-RU"/>
              </w:rPr>
              <w:t>но</w:t>
            </w:r>
          </w:p>
          <w:p w:rsidR="001874AB" w:rsidRDefault="001874AB" w:rsidP="001874A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874AB" w:rsidRDefault="001874A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1874AB" w:rsidRPr="0099562D" w:rsidTr="005B5C23">
        <w:trPr>
          <w:trHeight w:val="319"/>
        </w:trPr>
        <w:tc>
          <w:tcPr>
            <w:tcW w:w="3391" w:type="dxa"/>
          </w:tcPr>
          <w:p w:rsidR="001874AB" w:rsidRPr="00D26457" w:rsidRDefault="005B5C23" w:rsidP="005B5C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рганизация питания.</w:t>
            </w:r>
            <w:r>
              <w:rPr>
                <w:color w:val="000000"/>
                <w:lang w:val="ru-RU"/>
              </w:rPr>
              <w:br/>
              <w:t xml:space="preserve">Выполнение </w:t>
            </w:r>
            <w:r w:rsidR="001874AB" w:rsidRPr="00D26457">
              <w:rPr>
                <w:color w:val="000000"/>
                <w:lang w:val="ru-RU"/>
              </w:rPr>
              <w:t>натуральных норм</w:t>
            </w:r>
            <w:r w:rsidR="001874AB" w:rsidRPr="00D26457">
              <w:rPr>
                <w:color w:val="000000"/>
                <w:lang w:val="ru-RU"/>
              </w:rPr>
              <w:br/>
              <w:t>питания.</w:t>
            </w:r>
            <w:r w:rsidR="001874AB"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639" w:type="dxa"/>
          </w:tcPr>
          <w:p w:rsidR="001874AB" w:rsidRDefault="001874A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872" w:type="dxa"/>
          </w:tcPr>
          <w:p w:rsidR="001874AB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Посещение</w:t>
            </w:r>
            <w:r w:rsidRPr="00D26457">
              <w:rPr>
                <w:color w:val="000000"/>
                <w:lang w:val="ru-RU"/>
              </w:rPr>
              <w:br/>
              <w:t>кухни</w:t>
            </w:r>
            <w:r w:rsidRPr="00D26457">
              <w:rPr>
                <w:color w:val="000000"/>
                <w:lang w:val="ru-RU"/>
              </w:rPr>
              <w:br/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2029" w:type="dxa"/>
            <w:gridSpan w:val="4"/>
          </w:tcPr>
          <w:p w:rsidR="001874AB" w:rsidRDefault="0006440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Ежемесяч</w:t>
            </w:r>
            <w:r w:rsidR="005B5C23" w:rsidRPr="00D26457">
              <w:rPr>
                <w:color w:val="000000"/>
                <w:lang w:val="ru-RU"/>
              </w:rPr>
              <w:t>но</w:t>
            </w:r>
          </w:p>
          <w:p w:rsidR="001874AB" w:rsidRDefault="001874AB" w:rsidP="001874A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874AB" w:rsidRPr="00D26457" w:rsidRDefault="001874A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1874AB" w:rsidRPr="0099562D" w:rsidTr="005B5C23">
        <w:trPr>
          <w:trHeight w:val="390"/>
        </w:trPr>
        <w:tc>
          <w:tcPr>
            <w:tcW w:w="3391" w:type="dxa"/>
          </w:tcPr>
          <w:p w:rsidR="001874AB" w:rsidRDefault="001874AB" w:rsidP="0099562D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Планирование</w:t>
            </w:r>
            <w:r w:rsidRPr="00D26457">
              <w:rPr>
                <w:color w:val="000000"/>
                <w:lang w:val="ru-RU"/>
              </w:rPr>
              <w:br/>
            </w:r>
            <w:proofErr w:type="spellStart"/>
            <w:r w:rsidRPr="00D26457">
              <w:rPr>
                <w:color w:val="000000"/>
                <w:lang w:val="ru-RU"/>
              </w:rPr>
              <w:t>воспитательно</w:t>
            </w:r>
            <w:proofErr w:type="spellEnd"/>
            <w:r w:rsidR="005B5C23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образовательной</w:t>
            </w:r>
            <w:r>
              <w:rPr>
                <w:color w:val="000000"/>
                <w:lang w:val="ru-RU"/>
              </w:rPr>
              <w:br/>
              <w:t>работы с детьми</w:t>
            </w:r>
          </w:p>
        </w:tc>
        <w:tc>
          <w:tcPr>
            <w:tcW w:w="1639" w:type="dxa"/>
          </w:tcPr>
          <w:p w:rsidR="001874AB" w:rsidRDefault="001874AB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 xml:space="preserve">Оперативный </w:t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872" w:type="dxa"/>
          </w:tcPr>
          <w:p w:rsidR="001874AB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</w:t>
            </w:r>
            <w:r w:rsidRPr="00D26457">
              <w:rPr>
                <w:color w:val="000000"/>
                <w:lang w:val="ru-RU"/>
              </w:rPr>
              <w:br/>
              <w:t>документации</w:t>
            </w:r>
          </w:p>
        </w:tc>
        <w:tc>
          <w:tcPr>
            <w:tcW w:w="2029" w:type="dxa"/>
            <w:gridSpan w:val="4"/>
          </w:tcPr>
          <w:p w:rsidR="001874AB" w:rsidRDefault="0006440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Ежемесяч</w:t>
            </w:r>
            <w:r w:rsidR="005B5C23" w:rsidRPr="00D26457">
              <w:rPr>
                <w:color w:val="000000"/>
                <w:lang w:val="ru-RU"/>
              </w:rPr>
              <w:t>но</w:t>
            </w:r>
          </w:p>
          <w:p w:rsidR="001874AB" w:rsidRDefault="001874AB" w:rsidP="001874A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1874AB" w:rsidRPr="00D26457" w:rsidRDefault="001874A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1874AB" w:rsidRPr="0099562D" w:rsidTr="005B5C23">
        <w:trPr>
          <w:trHeight w:val="360"/>
        </w:trPr>
        <w:tc>
          <w:tcPr>
            <w:tcW w:w="3391" w:type="dxa"/>
          </w:tcPr>
          <w:p w:rsidR="001874AB" w:rsidRDefault="001874AB" w:rsidP="0012345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Эффективность</w:t>
            </w:r>
            <w:r w:rsidRPr="00D26457">
              <w:rPr>
                <w:color w:val="000000"/>
                <w:lang w:val="ru-RU"/>
              </w:rPr>
              <w:br/>
              <w:t>д</w:t>
            </w:r>
            <w:r>
              <w:rPr>
                <w:color w:val="000000"/>
                <w:lang w:val="ru-RU"/>
              </w:rPr>
              <w:t>еятельности</w:t>
            </w:r>
            <w:r>
              <w:rPr>
                <w:color w:val="000000"/>
                <w:lang w:val="ru-RU"/>
              </w:rPr>
              <w:br/>
              <w:t xml:space="preserve">коллектива детского </w:t>
            </w:r>
            <w:r w:rsidRPr="00D26457">
              <w:rPr>
                <w:color w:val="000000"/>
                <w:lang w:val="ru-RU"/>
              </w:rPr>
              <w:t>сада по</w:t>
            </w:r>
            <w:r w:rsidRPr="00D26457">
              <w:rPr>
                <w:color w:val="000000"/>
                <w:lang w:val="ru-RU"/>
              </w:rPr>
              <w:br/>
              <w:t>формированию</w:t>
            </w:r>
            <w:r w:rsidRPr="00D26457">
              <w:rPr>
                <w:color w:val="000000"/>
                <w:lang w:val="ru-RU"/>
              </w:rPr>
              <w:br/>
              <w:t>привычки к</w:t>
            </w:r>
            <w:r>
              <w:rPr>
                <w:color w:val="000000"/>
                <w:lang w:val="ru-RU"/>
              </w:rPr>
              <w:t xml:space="preserve"> здоровому</w:t>
            </w:r>
            <w:r>
              <w:rPr>
                <w:color w:val="000000"/>
                <w:lang w:val="ru-RU"/>
              </w:rPr>
              <w:br/>
              <w:t>образу жизни у детей</w:t>
            </w:r>
          </w:p>
        </w:tc>
        <w:tc>
          <w:tcPr>
            <w:tcW w:w="1639" w:type="dxa"/>
          </w:tcPr>
          <w:p w:rsidR="001874AB" w:rsidRDefault="001874AB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 xml:space="preserve">Тематический </w:t>
            </w:r>
          </w:p>
        </w:tc>
        <w:tc>
          <w:tcPr>
            <w:tcW w:w="1872" w:type="dxa"/>
          </w:tcPr>
          <w:p w:rsidR="001874AB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ткрытый</w:t>
            </w:r>
            <w:r w:rsidRPr="00D26457">
              <w:rPr>
                <w:color w:val="000000"/>
                <w:lang w:val="ru-RU"/>
              </w:rPr>
              <w:br/>
              <w:t>просмотр</w:t>
            </w:r>
          </w:p>
        </w:tc>
        <w:tc>
          <w:tcPr>
            <w:tcW w:w="2029" w:type="dxa"/>
            <w:gridSpan w:val="4"/>
          </w:tcPr>
          <w:p w:rsidR="001874AB" w:rsidRDefault="005B5C23" w:rsidP="001874A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Декабрь</w:t>
            </w:r>
          </w:p>
        </w:tc>
        <w:tc>
          <w:tcPr>
            <w:tcW w:w="1559" w:type="dxa"/>
          </w:tcPr>
          <w:p w:rsidR="001874AB" w:rsidRPr="00D26457" w:rsidRDefault="001874A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1874AB" w:rsidRPr="0099562D" w:rsidTr="005B5C23">
        <w:trPr>
          <w:trHeight w:val="315"/>
        </w:trPr>
        <w:tc>
          <w:tcPr>
            <w:tcW w:w="3391" w:type="dxa"/>
          </w:tcPr>
          <w:p w:rsidR="001874AB" w:rsidRDefault="001874AB" w:rsidP="0012345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Со</w:t>
            </w:r>
            <w:r w:rsidR="0006440B">
              <w:rPr>
                <w:color w:val="000000"/>
                <w:lang w:val="ru-RU"/>
              </w:rPr>
              <w:t xml:space="preserve">стояние документации </w:t>
            </w:r>
            <w:r>
              <w:rPr>
                <w:color w:val="000000"/>
                <w:lang w:val="ru-RU"/>
              </w:rPr>
              <w:t xml:space="preserve">педагогов, </w:t>
            </w:r>
            <w:r w:rsidRPr="00D26457">
              <w:rPr>
                <w:color w:val="000000"/>
                <w:lang w:val="ru-RU"/>
              </w:rPr>
              <w:t>воспитателей групп</w:t>
            </w:r>
            <w:r>
              <w:rPr>
                <w:color w:val="000000"/>
                <w:lang w:val="ru-RU"/>
              </w:rPr>
              <w:t>,</w:t>
            </w:r>
            <w:r>
              <w:rPr>
                <w:color w:val="000000"/>
                <w:lang w:val="ru-RU"/>
              </w:rPr>
              <w:br/>
              <w:t>наблюдение.</w:t>
            </w:r>
          </w:p>
        </w:tc>
        <w:tc>
          <w:tcPr>
            <w:tcW w:w="1639" w:type="dxa"/>
          </w:tcPr>
          <w:p w:rsidR="001874AB" w:rsidRDefault="001874AB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872" w:type="dxa"/>
          </w:tcPr>
          <w:p w:rsidR="001874AB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</w:t>
            </w:r>
            <w:r w:rsidRPr="00D26457">
              <w:rPr>
                <w:color w:val="000000"/>
                <w:lang w:val="ru-RU"/>
              </w:rPr>
              <w:br/>
              <w:t>документации</w:t>
            </w:r>
          </w:p>
        </w:tc>
        <w:tc>
          <w:tcPr>
            <w:tcW w:w="2029" w:type="dxa"/>
            <w:gridSpan w:val="4"/>
          </w:tcPr>
          <w:p w:rsidR="001874AB" w:rsidRDefault="005B5C23" w:rsidP="001874A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ктябрь,</w:t>
            </w:r>
            <w:r w:rsidRPr="00D26457">
              <w:rPr>
                <w:color w:val="000000"/>
                <w:lang w:val="ru-RU"/>
              </w:rPr>
              <w:br/>
              <w:t>февраль</w:t>
            </w:r>
          </w:p>
        </w:tc>
        <w:tc>
          <w:tcPr>
            <w:tcW w:w="1559" w:type="dxa"/>
          </w:tcPr>
          <w:p w:rsidR="001874AB" w:rsidRPr="00D26457" w:rsidRDefault="001874A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5B5C23" w:rsidRPr="0099562D" w:rsidTr="0006440B">
        <w:trPr>
          <w:trHeight w:val="991"/>
        </w:trPr>
        <w:tc>
          <w:tcPr>
            <w:tcW w:w="3391" w:type="dxa"/>
          </w:tcPr>
          <w:p w:rsidR="005B5C23" w:rsidRPr="00D26457" w:rsidRDefault="005B5C23" w:rsidP="005B5C23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Соблюдение режима</w:t>
            </w:r>
            <w:r w:rsidRPr="00D26457">
              <w:rPr>
                <w:color w:val="000000"/>
                <w:lang w:val="ru-RU"/>
              </w:rPr>
              <w:br/>
              <w:t>дня воспитанников</w:t>
            </w:r>
            <w:r w:rsidRPr="00D26457">
              <w:rPr>
                <w:color w:val="000000"/>
                <w:lang w:val="ru-RU"/>
              </w:rPr>
              <w:br/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639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,</w:t>
            </w:r>
          </w:p>
        </w:tc>
        <w:tc>
          <w:tcPr>
            <w:tcW w:w="1916" w:type="dxa"/>
            <w:gridSpan w:val="4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</w:t>
            </w:r>
            <w:r w:rsidRPr="00D26457">
              <w:rPr>
                <w:color w:val="000000"/>
                <w:lang w:val="ru-RU"/>
              </w:rPr>
              <w:br/>
              <w:t>документации,</w:t>
            </w:r>
            <w:r w:rsidRPr="00D26457">
              <w:rPr>
                <w:color w:val="000000"/>
                <w:lang w:val="ru-RU"/>
              </w:rPr>
              <w:br/>
              <w:t>посещение групп наблюдение</w:t>
            </w:r>
          </w:p>
        </w:tc>
        <w:tc>
          <w:tcPr>
            <w:tcW w:w="1985" w:type="dxa"/>
          </w:tcPr>
          <w:p w:rsidR="005B5C23" w:rsidRDefault="0006440B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Ежемесяч</w:t>
            </w:r>
            <w:r w:rsidR="005B5C23" w:rsidRPr="00D26457">
              <w:rPr>
                <w:color w:val="000000"/>
                <w:lang w:val="ru-RU"/>
              </w:rPr>
              <w:t>но</w:t>
            </w:r>
            <w:r w:rsidR="005B5C23"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1559" w:type="dxa"/>
          </w:tcPr>
          <w:p w:rsidR="005B5C23" w:rsidRPr="00D26457" w:rsidRDefault="005B5C23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5B5C23" w:rsidRPr="0099562D" w:rsidTr="0006440B">
        <w:trPr>
          <w:trHeight w:val="165"/>
        </w:trPr>
        <w:tc>
          <w:tcPr>
            <w:tcW w:w="3391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рганизация</w:t>
            </w:r>
            <w:r w:rsidRPr="00D26457">
              <w:rPr>
                <w:color w:val="000000"/>
                <w:lang w:val="ru-RU"/>
              </w:rPr>
              <w:br/>
              <w:t>пре</w:t>
            </w:r>
            <w:r>
              <w:rPr>
                <w:color w:val="000000"/>
                <w:lang w:val="ru-RU"/>
              </w:rPr>
              <w:t xml:space="preserve">дметно развивающей среды (уголки </w:t>
            </w:r>
            <w:r w:rsidRPr="00D26457">
              <w:rPr>
                <w:color w:val="000000"/>
                <w:lang w:val="ru-RU"/>
              </w:rPr>
              <w:t>художественно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lastRenderedPageBreak/>
              <w:t xml:space="preserve">продуктивной </w:t>
            </w:r>
            <w:r w:rsidR="0006440B">
              <w:rPr>
                <w:color w:val="000000"/>
                <w:lang w:val="ru-RU"/>
              </w:rPr>
              <w:t>деятельности)</w:t>
            </w:r>
          </w:p>
        </w:tc>
        <w:tc>
          <w:tcPr>
            <w:tcW w:w="1639" w:type="dxa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lastRenderedPageBreak/>
              <w:t>Оперативный</w:t>
            </w:r>
          </w:p>
        </w:tc>
        <w:tc>
          <w:tcPr>
            <w:tcW w:w="1916" w:type="dxa"/>
            <w:gridSpan w:val="4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Посещение</w:t>
            </w:r>
            <w:r>
              <w:rPr>
                <w:color w:val="000000"/>
                <w:lang w:val="ru-RU"/>
              </w:rPr>
              <w:br/>
              <w:t>групп,</w:t>
            </w:r>
            <w:r>
              <w:rPr>
                <w:color w:val="000000"/>
                <w:lang w:val="ru-RU"/>
              </w:rPr>
              <w:br/>
              <w:t>наблюдение</w:t>
            </w:r>
          </w:p>
        </w:tc>
        <w:tc>
          <w:tcPr>
            <w:tcW w:w="1985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Февраль</w:t>
            </w:r>
          </w:p>
        </w:tc>
        <w:tc>
          <w:tcPr>
            <w:tcW w:w="1559" w:type="dxa"/>
          </w:tcPr>
          <w:p w:rsidR="005B5C23" w:rsidRPr="00D26457" w:rsidRDefault="005B5C23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5B5C23" w:rsidRPr="0099562D" w:rsidTr="0006440B">
        <w:trPr>
          <w:trHeight w:val="142"/>
        </w:trPr>
        <w:tc>
          <w:tcPr>
            <w:tcW w:w="3391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lastRenderedPageBreak/>
              <w:t>Уровень подготовки</w:t>
            </w:r>
            <w:r w:rsidRPr="00D26457">
              <w:rPr>
                <w:color w:val="000000"/>
                <w:lang w:val="ru-RU"/>
              </w:rPr>
              <w:br/>
              <w:t xml:space="preserve">детей </w:t>
            </w:r>
            <w:r>
              <w:rPr>
                <w:color w:val="000000"/>
                <w:lang w:val="ru-RU"/>
              </w:rPr>
              <w:t>к школе. Анализ</w:t>
            </w:r>
            <w:r>
              <w:rPr>
                <w:color w:val="000000"/>
                <w:lang w:val="ru-RU"/>
              </w:rPr>
              <w:br/>
              <w:t>образовательной деятельности за</w:t>
            </w:r>
            <w:r>
              <w:rPr>
                <w:color w:val="000000"/>
                <w:lang w:val="ru-RU"/>
              </w:rPr>
              <w:br/>
              <w:t>учебный год</w:t>
            </w:r>
          </w:p>
        </w:tc>
        <w:tc>
          <w:tcPr>
            <w:tcW w:w="1639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 xml:space="preserve">Итоговый </w:t>
            </w:r>
          </w:p>
        </w:tc>
        <w:tc>
          <w:tcPr>
            <w:tcW w:w="1916" w:type="dxa"/>
            <w:gridSpan w:val="4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</w:t>
            </w:r>
            <w:r w:rsidRPr="00D26457">
              <w:rPr>
                <w:color w:val="000000"/>
                <w:lang w:val="ru-RU"/>
              </w:rPr>
              <w:br/>
              <w:t>документации</w:t>
            </w:r>
          </w:p>
        </w:tc>
        <w:tc>
          <w:tcPr>
            <w:tcW w:w="1985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Май</w:t>
            </w:r>
          </w:p>
        </w:tc>
        <w:tc>
          <w:tcPr>
            <w:tcW w:w="1559" w:type="dxa"/>
          </w:tcPr>
          <w:p w:rsidR="005B5C23" w:rsidRPr="00D26457" w:rsidRDefault="005B5C23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5B5C23" w:rsidRPr="0099562D" w:rsidTr="0006440B">
        <w:trPr>
          <w:trHeight w:val="150"/>
        </w:trPr>
        <w:tc>
          <w:tcPr>
            <w:tcW w:w="3391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Проведение</w:t>
            </w:r>
            <w:r w:rsidRPr="00D26457">
              <w:rPr>
                <w:color w:val="000000"/>
                <w:lang w:val="ru-RU"/>
              </w:rPr>
              <w:br/>
              <w:t>оздоровите</w:t>
            </w:r>
            <w:r w:rsidR="0006440B">
              <w:rPr>
                <w:color w:val="000000"/>
                <w:lang w:val="ru-RU"/>
              </w:rPr>
              <w:t>льных мероприятий в</w:t>
            </w:r>
            <w:r w:rsidR="0006440B">
              <w:rPr>
                <w:color w:val="000000"/>
                <w:lang w:val="ru-RU"/>
              </w:rPr>
              <w:br/>
              <w:t>режиме дня</w:t>
            </w:r>
          </w:p>
        </w:tc>
        <w:tc>
          <w:tcPr>
            <w:tcW w:w="1639" w:type="dxa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Оперативный</w:t>
            </w:r>
          </w:p>
        </w:tc>
        <w:tc>
          <w:tcPr>
            <w:tcW w:w="1916" w:type="dxa"/>
            <w:gridSpan w:val="4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Наблюдение,</w:t>
            </w:r>
            <w:r>
              <w:rPr>
                <w:color w:val="000000"/>
                <w:lang w:val="ru-RU"/>
              </w:rPr>
              <w:br/>
              <w:t>анализ документации</w:t>
            </w:r>
          </w:p>
        </w:tc>
        <w:tc>
          <w:tcPr>
            <w:tcW w:w="1985" w:type="dxa"/>
          </w:tcPr>
          <w:p w:rsidR="005B5C23" w:rsidRDefault="005B5C23" w:rsidP="005B5C23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26457">
              <w:rPr>
                <w:color w:val="000000"/>
                <w:lang w:val="ru-RU"/>
              </w:rPr>
              <w:t>Июнь–</w:t>
            </w:r>
            <w:r w:rsidRPr="00D26457">
              <w:rPr>
                <w:color w:val="000000"/>
                <w:lang w:val="ru-RU"/>
              </w:rPr>
              <w:br/>
              <w:t>август</w:t>
            </w:r>
          </w:p>
        </w:tc>
        <w:tc>
          <w:tcPr>
            <w:tcW w:w="1559" w:type="dxa"/>
          </w:tcPr>
          <w:p w:rsidR="005B5C23" w:rsidRPr="00D26457" w:rsidRDefault="005B5C23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5B5C23" w:rsidRPr="0099562D" w:rsidTr="0006440B">
        <w:trPr>
          <w:trHeight w:val="157"/>
        </w:trPr>
        <w:tc>
          <w:tcPr>
            <w:tcW w:w="3391" w:type="dxa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39" w:type="dxa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16" w:type="dxa"/>
            <w:gridSpan w:val="4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5B5C23" w:rsidRDefault="005B5C23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B5C23" w:rsidRPr="00D26457" w:rsidRDefault="005B5C23" w:rsidP="00D925BB">
            <w:pPr>
              <w:rPr>
                <w:color w:val="000000"/>
                <w:lang w:val="ru-RU"/>
              </w:rPr>
            </w:pPr>
          </w:p>
        </w:tc>
      </w:tr>
    </w:tbl>
    <w:p w:rsidR="00D26457" w:rsidRDefault="00D26457" w:rsidP="00D925BB">
      <w:pPr>
        <w:rPr>
          <w:b/>
          <w:bCs/>
          <w:color w:val="000000"/>
          <w:lang w:val="ru-RU"/>
        </w:rPr>
      </w:pPr>
      <w:r w:rsidRPr="00D26457">
        <w:rPr>
          <w:color w:val="000000"/>
          <w:lang w:val="ru-RU"/>
        </w:rPr>
        <w:br/>
      </w:r>
      <w:r w:rsidRPr="00D26457">
        <w:rPr>
          <w:b/>
          <w:bCs/>
          <w:color w:val="000000"/>
          <w:lang w:val="ru-RU"/>
        </w:rPr>
        <w:t>2.3.2. Внутренняя система оценки качества образования</w:t>
      </w:r>
    </w:p>
    <w:tbl>
      <w:tblPr>
        <w:tblStyle w:val="a9"/>
        <w:tblW w:w="10490" w:type="dxa"/>
        <w:tblInd w:w="-459" w:type="dxa"/>
        <w:tblLook w:val="04A0" w:firstRow="1" w:lastRow="0" w:firstColumn="1" w:lastColumn="0" w:noHBand="0" w:noVBand="1"/>
      </w:tblPr>
      <w:tblGrid>
        <w:gridCol w:w="5245"/>
        <w:gridCol w:w="2693"/>
        <w:gridCol w:w="2552"/>
      </w:tblGrid>
      <w:tr w:rsidR="00D26457" w:rsidTr="0012345B">
        <w:tc>
          <w:tcPr>
            <w:tcW w:w="5245" w:type="dxa"/>
          </w:tcPr>
          <w:p w:rsidR="00D26457" w:rsidRDefault="00D26457" w:rsidP="00D925BB">
            <w:pPr>
              <w:rPr>
                <w:color w:val="000000"/>
                <w:lang w:val="ru-RU"/>
              </w:rPr>
            </w:pPr>
            <w:r w:rsidRPr="00D26457">
              <w:rPr>
                <w:b/>
                <w:bCs/>
                <w:color w:val="000000"/>
                <w:lang w:val="ru-RU"/>
              </w:rPr>
              <w:t>Направление</w:t>
            </w:r>
          </w:p>
        </w:tc>
        <w:tc>
          <w:tcPr>
            <w:tcW w:w="2693" w:type="dxa"/>
          </w:tcPr>
          <w:p w:rsidR="00D26457" w:rsidRDefault="00D26457" w:rsidP="00D925BB">
            <w:pPr>
              <w:rPr>
                <w:color w:val="000000"/>
                <w:lang w:val="ru-RU"/>
              </w:rPr>
            </w:pPr>
            <w:r w:rsidRPr="00D26457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2552" w:type="dxa"/>
          </w:tcPr>
          <w:p w:rsidR="00D26457" w:rsidRDefault="00D26457" w:rsidP="00D925BB">
            <w:pPr>
              <w:rPr>
                <w:color w:val="000000"/>
                <w:lang w:val="ru-RU"/>
              </w:rPr>
            </w:pPr>
            <w:r w:rsidRPr="00D26457">
              <w:rPr>
                <w:b/>
                <w:bCs/>
                <w:color w:val="000000"/>
                <w:lang w:val="ru-RU"/>
              </w:rPr>
              <w:t>Ответственный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D26457" w:rsidRPr="0099562D" w:rsidTr="0012345B">
        <w:tc>
          <w:tcPr>
            <w:tcW w:w="5245" w:type="dxa"/>
          </w:tcPr>
          <w:p w:rsidR="00D26457" w:rsidRDefault="00864E95" w:rsidP="0012345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 качества организации предметно</w:t>
            </w:r>
            <w:r w:rsidR="00C5766C">
              <w:rPr>
                <w:color w:val="000000"/>
                <w:lang w:val="ru-RU"/>
              </w:rPr>
              <w:t xml:space="preserve"> </w:t>
            </w:r>
            <w:r w:rsidR="0012345B">
              <w:rPr>
                <w:color w:val="000000"/>
                <w:lang w:val="ru-RU"/>
              </w:rPr>
              <w:t xml:space="preserve">развивающей среды </w:t>
            </w:r>
          </w:p>
        </w:tc>
        <w:tc>
          <w:tcPr>
            <w:tcW w:w="2693" w:type="dxa"/>
          </w:tcPr>
          <w:p w:rsidR="00D26457" w:rsidRDefault="0012345B" w:rsidP="00864E95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Август</w:t>
            </w:r>
          </w:p>
        </w:tc>
        <w:tc>
          <w:tcPr>
            <w:tcW w:w="2552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D26457" w:rsidRPr="0099562D" w:rsidTr="0012345B">
        <w:tc>
          <w:tcPr>
            <w:tcW w:w="5245" w:type="dxa"/>
          </w:tcPr>
          <w:p w:rsidR="00D26457" w:rsidRDefault="00864E95" w:rsidP="0012345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Мониторинг качества воспитательной работы в</w:t>
            </w:r>
            <w:r w:rsidRPr="00D26457">
              <w:rPr>
                <w:color w:val="000000"/>
                <w:lang w:val="ru-RU"/>
              </w:rPr>
              <w:br/>
              <w:t>группах с учетом требований ФГ</w:t>
            </w:r>
            <w:r w:rsidR="0012345B">
              <w:rPr>
                <w:color w:val="000000"/>
                <w:lang w:val="ru-RU"/>
              </w:rPr>
              <w:t>ОС дошкольного</w:t>
            </w:r>
            <w:r w:rsidR="0012345B">
              <w:rPr>
                <w:color w:val="000000"/>
                <w:lang w:val="ru-RU"/>
              </w:rPr>
              <w:br/>
              <w:t xml:space="preserve">образования </w:t>
            </w:r>
          </w:p>
        </w:tc>
        <w:tc>
          <w:tcPr>
            <w:tcW w:w="2693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Ежемесячно</w:t>
            </w:r>
          </w:p>
        </w:tc>
        <w:tc>
          <w:tcPr>
            <w:tcW w:w="2552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D26457" w:rsidRPr="0099562D" w:rsidTr="0012345B">
        <w:tc>
          <w:tcPr>
            <w:tcW w:w="5245" w:type="dxa"/>
          </w:tcPr>
          <w:p w:rsidR="00D26457" w:rsidRDefault="00864E95" w:rsidP="0012345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Оценка динамики показателей здоровья</w:t>
            </w:r>
            <w:r w:rsidRPr="00D26457">
              <w:rPr>
                <w:color w:val="000000"/>
                <w:lang w:val="ru-RU"/>
              </w:rPr>
              <w:br/>
              <w:t>воспитанников (общего показателя здоровья;</w:t>
            </w:r>
            <w:r w:rsidRPr="00D26457">
              <w:rPr>
                <w:color w:val="000000"/>
                <w:lang w:val="ru-RU"/>
              </w:rPr>
              <w:br/>
              <w:t>показателей заболеваемости органов зрения и</w:t>
            </w:r>
            <w:r w:rsidR="0012345B" w:rsidRPr="00D26457">
              <w:rPr>
                <w:color w:val="000000"/>
                <w:lang w:val="ru-RU"/>
              </w:rPr>
              <w:t xml:space="preserve"> </w:t>
            </w:r>
            <w:r w:rsidRPr="00D26457">
              <w:rPr>
                <w:color w:val="000000"/>
                <w:lang w:val="ru-RU"/>
              </w:rPr>
              <w:br/>
              <w:t>опорно-двига</w:t>
            </w:r>
            <w:r w:rsidR="0012345B">
              <w:rPr>
                <w:color w:val="000000"/>
                <w:lang w:val="ru-RU"/>
              </w:rPr>
              <w:t>тельного аппарата; травматизма)</w:t>
            </w:r>
          </w:p>
        </w:tc>
        <w:tc>
          <w:tcPr>
            <w:tcW w:w="2693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аз в квартал</w:t>
            </w:r>
          </w:p>
        </w:tc>
        <w:tc>
          <w:tcPr>
            <w:tcW w:w="2552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  <w:r w:rsidRPr="00D26457">
              <w:rPr>
                <w:color w:val="000000"/>
                <w:lang w:val="ru-RU"/>
              </w:rPr>
              <w:br/>
            </w:r>
          </w:p>
        </w:tc>
      </w:tr>
      <w:tr w:rsidR="00D26457" w:rsidRPr="0099562D" w:rsidTr="0012345B">
        <w:trPr>
          <w:trHeight w:val="621"/>
        </w:trPr>
        <w:tc>
          <w:tcPr>
            <w:tcW w:w="5245" w:type="dxa"/>
          </w:tcPr>
          <w:p w:rsidR="00864E95" w:rsidRDefault="00864E95" w:rsidP="0012345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 информационно-технического обеспечения</w:t>
            </w:r>
            <w:r w:rsidRPr="00D26457">
              <w:rPr>
                <w:color w:val="000000"/>
                <w:lang w:val="ru-RU"/>
              </w:rPr>
              <w:br/>
              <w:t>воспитательного и образовательного процесса</w:t>
            </w:r>
            <w:r w:rsidRPr="00D26457">
              <w:rPr>
                <w:color w:val="000000"/>
                <w:lang w:val="ru-RU"/>
              </w:rPr>
              <w:br/>
            </w:r>
          </w:p>
        </w:tc>
        <w:tc>
          <w:tcPr>
            <w:tcW w:w="2693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Ноябрь,</w:t>
            </w:r>
            <w:r w:rsidRPr="00D26457">
              <w:rPr>
                <w:color w:val="000000"/>
                <w:lang w:val="ru-RU"/>
              </w:rPr>
              <w:br/>
              <w:t>февраль, май</w:t>
            </w:r>
          </w:p>
        </w:tc>
        <w:tc>
          <w:tcPr>
            <w:tcW w:w="2552" w:type="dxa"/>
          </w:tcPr>
          <w:p w:rsidR="00D26457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864E95" w:rsidRPr="0099562D" w:rsidTr="0012345B">
        <w:trPr>
          <w:trHeight w:val="420"/>
        </w:trPr>
        <w:tc>
          <w:tcPr>
            <w:tcW w:w="5245" w:type="dxa"/>
          </w:tcPr>
          <w:p w:rsidR="00864E95" w:rsidRPr="00D26457" w:rsidRDefault="00864E95" w:rsidP="0012345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 xml:space="preserve">Мониторинг выполнения муниципального задания </w:t>
            </w:r>
          </w:p>
        </w:tc>
        <w:tc>
          <w:tcPr>
            <w:tcW w:w="2693" w:type="dxa"/>
          </w:tcPr>
          <w:p w:rsidR="00864E95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Сентябрь,</w:t>
            </w:r>
            <w:r w:rsidRPr="00D26457">
              <w:rPr>
                <w:color w:val="000000"/>
                <w:lang w:val="ru-RU"/>
              </w:rPr>
              <w:br/>
              <w:t>декабрь, май</w:t>
            </w:r>
          </w:p>
        </w:tc>
        <w:tc>
          <w:tcPr>
            <w:tcW w:w="2552" w:type="dxa"/>
          </w:tcPr>
          <w:p w:rsidR="00864E95" w:rsidRDefault="0012345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Руководитель</w:t>
            </w:r>
          </w:p>
        </w:tc>
      </w:tr>
      <w:tr w:rsidR="00864E95" w:rsidRPr="00803748" w:rsidTr="0012345B">
        <w:trPr>
          <w:trHeight w:val="360"/>
        </w:trPr>
        <w:tc>
          <w:tcPr>
            <w:tcW w:w="5245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Анализ своевременного ра</w:t>
            </w:r>
            <w:r>
              <w:rPr>
                <w:color w:val="000000"/>
                <w:lang w:val="ru-RU"/>
              </w:rPr>
              <w:t>змещения информации на</w:t>
            </w:r>
            <w:r>
              <w:rPr>
                <w:color w:val="000000"/>
                <w:lang w:val="ru-RU"/>
              </w:rPr>
              <w:br/>
              <w:t>сайте МБОУ «</w:t>
            </w:r>
            <w:proofErr w:type="spellStart"/>
            <w:r>
              <w:rPr>
                <w:color w:val="000000"/>
                <w:lang w:val="ru-RU"/>
              </w:rPr>
              <w:t>Лесокамочка</w:t>
            </w:r>
            <w:proofErr w:type="spellEnd"/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2693" w:type="dxa"/>
          </w:tcPr>
          <w:p w:rsidR="00864E95" w:rsidRDefault="0006440B" w:rsidP="00D925BB">
            <w:pPr>
              <w:rPr>
                <w:color w:val="000000"/>
                <w:lang w:val="ru-RU"/>
              </w:rPr>
            </w:pPr>
            <w:r w:rsidRPr="00D26457">
              <w:rPr>
                <w:color w:val="000000"/>
                <w:lang w:val="ru-RU"/>
              </w:rPr>
              <w:t>Ежемесячно</w:t>
            </w:r>
          </w:p>
        </w:tc>
        <w:tc>
          <w:tcPr>
            <w:tcW w:w="2552" w:type="dxa"/>
          </w:tcPr>
          <w:p w:rsidR="00864E95" w:rsidRDefault="0006440B" w:rsidP="00D925BB">
            <w:pPr>
              <w:rPr>
                <w:color w:val="000000"/>
                <w:lang w:val="ru-RU"/>
              </w:rPr>
            </w:pPr>
            <w:r w:rsidRPr="0006440B">
              <w:rPr>
                <w:color w:val="000000"/>
                <w:lang w:val="ru-RU"/>
              </w:rPr>
              <w:t>Руководитель</w:t>
            </w:r>
          </w:p>
        </w:tc>
      </w:tr>
      <w:tr w:rsidR="00864E95" w:rsidRPr="00803748" w:rsidTr="0012345B">
        <w:trPr>
          <w:trHeight w:val="270"/>
        </w:trPr>
        <w:tc>
          <w:tcPr>
            <w:tcW w:w="5245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2693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2552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</w:tr>
      <w:tr w:rsidR="00864E95" w:rsidRPr="00803748" w:rsidTr="0012345B">
        <w:trPr>
          <w:trHeight w:val="147"/>
        </w:trPr>
        <w:tc>
          <w:tcPr>
            <w:tcW w:w="5245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2693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2552" w:type="dxa"/>
          </w:tcPr>
          <w:p w:rsidR="00864E95" w:rsidRDefault="00864E95" w:rsidP="00D925BB">
            <w:pPr>
              <w:rPr>
                <w:color w:val="000000"/>
                <w:lang w:val="ru-RU"/>
              </w:rPr>
            </w:pPr>
          </w:p>
        </w:tc>
      </w:tr>
    </w:tbl>
    <w:p w:rsidR="00FA50EE" w:rsidRPr="00E124B6" w:rsidRDefault="0022621F" w:rsidP="00E124B6">
      <w:pPr>
        <w:rPr>
          <w:color w:val="000000"/>
          <w:lang w:val="ru-RU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 xml:space="preserve">Блок </w:t>
      </w:r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>III</w:t>
      </w:r>
      <w:r w:rsidRPr="00482C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. ХОЗЯЙТСВЕННАЯ ДЕЯТЕЛЬНОСТЬ И БЕЗОПАСНОСТЬ</w:t>
      </w:r>
    </w:p>
    <w:p w:rsidR="00FA50EE" w:rsidRPr="00482C81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3.1. Закупка и содержание материально-технической базы</w:t>
      </w:r>
    </w:p>
    <w:p w:rsidR="00FA50EE" w:rsidRPr="00482C81" w:rsidRDefault="0022621F" w:rsidP="00D925BB">
      <w:pPr>
        <w:rPr>
          <w:rFonts w:cstheme="minorHAnsi"/>
          <w:color w:val="000000"/>
          <w:sz w:val="28"/>
          <w:szCs w:val="28"/>
        </w:rPr>
      </w:pPr>
      <w:r w:rsidRPr="00482C81">
        <w:rPr>
          <w:rFonts w:cstheme="minorHAnsi"/>
          <w:b/>
          <w:bCs/>
          <w:color w:val="000000"/>
          <w:sz w:val="28"/>
          <w:szCs w:val="28"/>
        </w:rPr>
        <w:t>3.1.1. Организационные мероприятия</w:t>
      </w:r>
    </w:p>
    <w:tbl>
      <w:tblPr>
        <w:tblW w:w="10490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417"/>
        <w:gridCol w:w="2410"/>
      </w:tblGrid>
      <w:tr w:rsidR="00FA50EE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A50EE" w:rsidRPr="00482C81" w:rsidTr="0012345B">
        <w:trPr>
          <w:trHeight w:val="93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Default="0022621F" w:rsidP="00C5766C">
            <w:pPr>
              <w:rPr>
                <w:b/>
                <w:bCs/>
                <w:color w:val="252525"/>
                <w:sz w:val="28"/>
                <w:szCs w:val="28"/>
                <w:lang w:val="ru-RU"/>
              </w:rPr>
            </w:pPr>
            <w:r w:rsidRPr="00C5766C">
              <w:rPr>
                <w:rFonts w:cstheme="minorHAnsi"/>
                <w:color w:val="000000"/>
                <w:sz w:val="28"/>
                <w:szCs w:val="28"/>
                <w:lang w:val="ru-RU"/>
              </w:rPr>
              <w:t>_</w:t>
            </w:r>
            <w:r w:rsidR="00C5766C" w:rsidRPr="00C5766C">
              <w:rPr>
                <w:b/>
                <w:bCs/>
                <w:color w:val="252525"/>
                <w:sz w:val="28"/>
                <w:szCs w:val="28"/>
                <w:lang w:val="ru-RU"/>
              </w:rPr>
              <w:t xml:space="preserve">3.1. Закупка и содержание </w:t>
            </w:r>
          </w:p>
          <w:p w:rsidR="00FA50EE" w:rsidRPr="00C5766C" w:rsidRDefault="00C5766C" w:rsidP="00C5766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Субботник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C5766C" w:rsidRDefault="00C5766C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Еженедельно в октябре и</w:t>
            </w:r>
            <w:r w:rsidRPr="00C5766C">
              <w:rPr>
                <w:color w:val="000000"/>
                <w:lang w:val="ru-RU"/>
              </w:rPr>
              <w:br/>
              <w:t>апреле</w:t>
            </w:r>
            <w:r w:rsidRPr="00C5766C">
              <w:rPr>
                <w:color w:val="000000"/>
                <w:lang w:val="ru-RU"/>
              </w:rPr>
              <w:br/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12345B" w:rsidRDefault="0012345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482C81" w:rsidTr="0012345B">
        <w:trPr>
          <w:trHeight w:val="795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12345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br/>
              <w:t xml:space="preserve">Инвентариз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12345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Декабрь, май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12345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803748" w:rsidTr="0012345B">
        <w:trPr>
          <w:trHeight w:val="765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06440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lastRenderedPageBreak/>
              <w:t>Подготовка детского сада к</w:t>
            </w:r>
            <w:r w:rsidR="0006440B">
              <w:rPr>
                <w:color w:val="000000"/>
                <w:lang w:val="ru-RU"/>
              </w:rPr>
              <w:t xml:space="preserve"> приемке к новому</w:t>
            </w:r>
            <w:r w:rsidR="0006440B">
              <w:rPr>
                <w:color w:val="000000"/>
                <w:lang w:val="ru-RU"/>
              </w:rPr>
              <w:br/>
              <w:t>учебно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803748" w:rsidTr="0012345B">
        <w:trPr>
          <w:trHeight w:val="585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06440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 xml:space="preserve">Ремонт помещений, зд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06440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803748" w:rsidTr="0006440B">
        <w:trPr>
          <w:trHeight w:val="661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06440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Приобретение методической ли</w:t>
            </w:r>
            <w:r w:rsidR="0006440B">
              <w:rPr>
                <w:color w:val="000000"/>
                <w:lang w:val="ru-RU"/>
              </w:rPr>
              <w:t>тературы,</w:t>
            </w:r>
            <w:r w:rsidR="0006440B">
              <w:rPr>
                <w:color w:val="000000"/>
                <w:lang w:val="ru-RU"/>
              </w:rPr>
              <w:br/>
              <w:t>дидактических пособ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В течение</w:t>
            </w:r>
            <w:r w:rsidRPr="00C5766C">
              <w:rPr>
                <w:color w:val="000000"/>
                <w:lang w:val="ru-RU"/>
              </w:rPr>
              <w:br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803748" w:rsidTr="0006440B">
        <w:trPr>
          <w:trHeight w:val="545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06440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 xml:space="preserve">Приобретение чистящих и моющих средст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В течение</w:t>
            </w:r>
            <w:r>
              <w:rPr>
                <w:color w:val="000000"/>
                <w:lang w:val="ru-RU"/>
              </w:rPr>
              <w:br/>
              <w:t>года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C5766C" w:rsidRPr="00803748" w:rsidTr="006D65CD">
        <w:trPr>
          <w:trHeight w:val="542"/>
        </w:trPr>
        <w:tc>
          <w:tcPr>
            <w:tcW w:w="666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5766C" w:rsidRPr="00C5766C" w:rsidRDefault="00C5766C" w:rsidP="0006440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Хи</w:t>
            </w:r>
            <w:r w:rsidR="0006440B">
              <w:rPr>
                <w:color w:val="000000"/>
                <w:lang w:val="ru-RU"/>
              </w:rPr>
              <w:t xml:space="preserve">мическая чистка или обработка в </w:t>
            </w:r>
            <w:r w:rsidRPr="00C5766C">
              <w:rPr>
                <w:color w:val="000000"/>
                <w:lang w:val="ru-RU"/>
              </w:rPr>
              <w:t>де</w:t>
            </w:r>
            <w:r w:rsidR="0006440B">
              <w:rPr>
                <w:color w:val="000000"/>
                <w:lang w:val="ru-RU"/>
              </w:rPr>
              <w:t xml:space="preserve">зинфекционной камере постельных </w:t>
            </w:r>
            <w:r w:rsidRPr="00C5766C">
              <w:rPr>
                <w:color w:val="000000"/>
                <w:lang w:val="ru-RU"/>
              </w:rPr>
              <w:t xml:space="preserve">принадлежнос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5766C">
              <w:rPr>
                <w:color w:val="000000"/>
                <w:lang w:val="ru-RU"/>
              </w:rPr>
              <w:t>1 раз в год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766C" w:rsidRPr="00C5766C" w:rsidRDefault="0006440B" w:rsidP="00D925BB">
            <w:pPr>
              <w:rPr>
                <w:color w:val="000000"/>
                <w:lang w:val="ru-RU"/>
              </w:rPr>
            </w:pPr>
            <w:r w:rsidRPr="00C5766C">
              <w:rPr>
                <w:color w:val="000000"/>
                <w:lang w:val="ru-RU"/>
              </w:rPr>
              <w:t>Руководитель</w:t>
            </w:r>
          </w:p>
        </w:tc>
      </w:tr>
    </w:tbl>
    <w:p w:rsidR="00FA50EE" w:rsidRPr="00482C81" w:rsidRDefault="0022621F" w:rsidP="00D925BB">
      <w:pPr>
        <w:rPr>
          <w:rFonts w:cstheme="minorHAnsi"/>
          <w:color w:val="000000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000000"/>
          <w:sz w:val="28"/>
          <w:szCs w:val="28"/>
          <w:lang w:val="ru-RU"/>
        </w:rPr>
        <w:t>3.1.2.</w:t>
      </w:r>
      <w:r w:rsidRPr="00482C81">
        <w:rPr>
          <w:rFonts w:cstheme="minorHAnsi"/>
          <w:b/>
          <w:bCs/>
          <w:color w:val="000000"/>
          <w:sz w:val="28"/>
          <w:szCs w:val="28"/>
        </w:rPr>
        <w:t> </w:t>
      </w:r>
      <w:r w:rsidRPr="00482C81">
        <w:rPr>
          <w:rFonts w:cstheme="minorHAnsi"/>
          <w:b/>
          <w:bCs/>
          <w:color w:val="000000"/>
          <w:sz w:val="28"/>
          <w:szCs w:val="28"/>
          <w:lang w:val="ru-RU"/>
        </w:rPr>
        <w:t>Мероприятия по выполнению (соблюдению)</w:t>
      </w:r>
      <w:r w:rsidRPr="00482C81">
        <w:rPr>
          <w:rFonts w:cstheme="minorHAnsi"/>
          <w:b/>
          <w:bCs/>
          <w:color w:val="000000"/>
          <w:sz w:val="28"/>
          <w:szCs w:val="28"/>
        </w:rPr>
        <w:t> </w:t>
      </w:r>
      <w:r w:rsidRPr="00482C81">
        <w:rPr>
          <w:rFonts w:cstheme="minorHAnsi"/>
          <w:b/>
          <w:bCs/>
          <w:color w:val="000000"/>
          <w:sz w:val="28"/>
          <w:szCs w:val="28"/>
          <w:lang w:val="ru-RU"/>
        </w:rPr>
        <w:t>требований санитарных норм и гигиенических нормативов</w:t>
      </w:r>
    </w:p>
    <w:tbl>
      <w:tblPr>
        <w:tblW w:w="10490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1"/>
        <w:gridCol w:w="1559"/>
        <w:gridCol w:w="2410"/>
      </w:tblGrid>
      <w:tr w:rsidR="007454C2" w:rsidRPr="00482C81" w:rsidTr="006D65CD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4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7454C2" w:rsidRPr="00482C81" w:rsidTr="006D65CD">
        <w:trPr>
          <w:trHeight w:val="829"/>
        </w:trPr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7454C2" w:rsidRDefault="007454C2" w:rsidP="007454C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t>Составление сетки непосредственно организованной</w:t>
            </w:r>
            <w:r w:rsidRPr="007454C2">
              <w:rPr>
                <w:color w:val="000000"/>
                <w:lang w:val="ru-RU"/>
              </w:rPr>
              <w:br/>
              <w:t>образовательной деятельн</w:t>
            </w:r>
            <w:r w:rsidR="006D65CD">
              <w:rPr>
                <w:color w:val="000000"/>
                <w:lang w:val="ru-RU"/>
              </w:rPr>
              <w:t>ости, режима дня на</w:t>
            </w:r>
            <w:r w:rsidR="006D65CD">
              <w:rPr>
                <w:color w:val="000000"/>
                <w:lang w:val="ru-RU"/>
              </w:rPr>
              <w:br/>
              <w:t>учебный год</w:t>
            </w:r>
          </w:p>
        </w:tc>
        <w:tc>
          <w:tcPr>
            <w:tcW w:w="155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t>сентябрь</w:t>
            </w:r>
          </w:p>
        </w:tc>
        <w:tc>
          <w:tcPr>
            <w:tcW w:w="241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t>Руководитель</w:t>
            </w:r>
            <w:r w:rsidRPr="007454C2">
              <w:rPr>
                <w:color w:val="000000"/>
                <w:lang w:val="ru-RU"/>
              </w:rPr>
              <w:br/>
            </w:r>
          </w:p>
        </w:tc>
      </w:tr>
      <w:tr w:rsidR="00AA7CA4" w:rsidRPr="00482C81" w:rsidTr="006D65CD">
        <w:trPr>
          <w:trHeight w:val="440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Взаимодействие с медицинскими работниками</w:t>
            </w:r>
            <w:r w:rsidRPr="007454C2">
              <w:rPr>
                <w:color w:val="000000"/>
                <w:lang w:val="ru-RU"/>
              </w:rPr>
              <w:br/>
            </w:r>
            <w:proofErr w:type="spellStart"/>
            <w:r w:rsidRPr="007454C2">
              <w:rPr>
                <w:color w:val="000000"/>
                <w:lang w:val="ru-RU"/>
              </w:rPr>
              <w:t>ФАП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Руководитель</w:t>
            </w:r>
            <w:r w:rsidRPr="007454C2">
              <w:rPr>
                <w:color w:val="000000"/>
                <w:lang w:val="ru-RU"/>
              </w:rPr>
              <w:br/>
            </w:r>
          </w:p>
        </w:tc>
      </w:tr>
      <w:tr w:rsidR="007454C2" w:rsidRPr="007454C2" w:rsidTr="006D65CD">
        <w:trPr>
          <w:trHeight w:val="613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Контроль за своевременным прохождением</w:t>
            </w:r>
            <w:r w:rsidRPr="007454C2">
              <w:rPr>
                <w:color w:val="000000"/>
                <w:lang w:val="ru-RU"/>
              </w:rPr>
              <w:br/>
              <w:t>медицинского осмотра сотрудникам</w:t>
            </w:r>
            <w:r w:rsidR="006D65CD">
              <w:rPr>
                <w:color w:val="000000"/>
                <w:lang w:val="ru-RU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7454C2" w:rsidRPr="007454C2" w:rsidTr="006D65CD">
        <w:trPr>
          <w:trHeight w:val="823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Ежемесячное, поквартальное проведение анализы работы на заболеваемость, посещаемости, пропуски</w:t>
            </w:r>
            <w:r w:rsidRPr="007454C2">
              <w:rPr>
                <w:color w:val="000000"/>
                <w:lang w:val="ru-RU"/>
              </w:rPr>
              <w:br/>
              <w:t>по бол</w:t>
            </w:r>
            <w:r>
              <w:rPr>
                <w:color w:val="000000"/>
                <w:lang w:val="ru-RU"/>
              </w:rPr>
              <w:t>езни, с последующим об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t>1 раз в месяц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6D65CD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7454C2" w:rsidRPr="007454C2" w:rsidTr="006D65CD">
        <w:trPr>
          <w:trHeight w:val="412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Еженедельный осмотр на педику</w:t>
            </w:r>
            <w:r w:rsidR="006D65CD">
              <w:rPr>
                <w:color w:val="000000"/>
                <w:lang w:val="ru-RU"/>
              </w:rPr>
              <w:t>лёз, своевременная профилактика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6D65CD" w:rsidRDefault="006D65C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раз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6D65CD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 xml:space="preserve">Руководитель </w:t>
            </w:r>
          </w:p>
        </w:tc>
      </w:tr>
      <w:tr w:rsidR="007454C2" w:rsidRPr="007454C2" w:rsidTr="006D65CD">
        <w:trPr>
          <w:trHeight w:val="450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Обследование детей на энтеробиоз 1 раз в год</w:t>
            </w:r>
            <w:r w:rsidRPr="007454C2">
              <w:rPr>
                <w:color w:val="000000"/>
                <w:lang w:val="ru-RU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6D65CD" w:rsidP="00D925B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гласно</w:t>
            </w:r>
            <w:r>
              <w:rPr>
                <w:color w:val="000000"/>
                <w:lang w:val="ru-RU"/>
              </w:rPr>
              <w:br/>
              <w:t>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Руководитель</w:t>
            </w:r>
            <w:r w:rsidRPr="007454C2">
              <w:rPr>
                <w:color w:val="000000"/>
                <w:lang w:val="ru-RU"/>
              </w:rPr>
              <w:br/>
            </w:r>
          </w:p>
        </w:tc>
      </w:tr>
      <w:tr w:rsidR="007454C2" w:rsidRPr="007454C2" w:rsidTr="006D65CD">
        <w:trPr>
          <w:trHeight w:val="501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7454C2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 xml:space="preserve">Постоянная </w:t>
            </w:r>
            <w:r w:rsidR="006D65CD">
              <w:rPr>
                <w:color w:val="000000"/>
                <w:lang w:val="ru-RU"/>
              </w:rPr>
              <w:t xml:space="preserve">поддержка набора медикаментов в </w:t>
            </w:r>
            <w:r w:rsidRPr="007454C2">
              <w:rPr>
                <w:color w:val="000000"/>
                <w:lang w:val="ru-RU"/>
              </w:rPr>
              <w:t>аптечку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6D65CD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 xml:space="preserve">постоянно 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6D65CD" w:rsidP="007454C2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7454C2" w:rsidRPr="007454C2" w:rsidTr="006D65CD">
        <w:trPr>
          <w:trHeight w:val="539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6D65CD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Разработка плана</w:t>
            </w:r>
            <w:r w:rsidR="006D65CD">
              <w:rPr>
                <w:color w:val="000000"/>
                <w:lang w:val="ru-RU"/>
              </w:rPr>
              <w:t xml:space="preserve"> летней оздоровите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Default="007454C2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Руководитель</w:t>
            </w:r>
          </w:p>
        </w:tc>
      </w:tr>
      <w:tr w:rsidR="00A24734" w:rsidRPr="007454C2" w:rsidTr="006D65CD">
        <w:trPr>
          <w:trHeight w:val="111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Соо</w:t>
            </w:r>
            <w:r w:rsidR="006D65CD">
              <w:rPr>
                <w:color w:val="000000"/>
                <w:lang w:val="ru-RU"/>
              </w:rPr>
              <w:t xml:space="preserve">бщение в территориальные органы </w:t>
            </w:r>
            <w:r w:rsidRPr="007454C2">
              <w:rPr>
                <w:color w:val="000000"/>
                <w:lang w:val="ru-RU"/>
              </w:rPr>
              <w:t>здравоохранен</w:t>
            </w:r>
            <w:r w:rsidR="006D65CD">
              <w:rPr>
                <w:color w:val="000000"/>
                <w:lang w:val="ru-RU"/>
              </w:rPr>
              <w:t xml:space="preserve">ия и </w:t>
            </w:r>
            <w:proofErr w:type="spellStart"/>
            <w:r w:rsidR="006D65CD">
              <w:rPr>
                <w:color w:val="000000"/>
                <w:lang w:val="ru-RU"/>
              </w:rPr>
              <w:t>Роспотребнадзора</w:t>
            </w:r>
            <w:proofErr w:type="spellEnd"/>
            <w:r w:rsidR="006D65CD">
              <w:rPr>
                <w:color w:val="000000"/>
                <w:lang w:val="ru-RU"/>
              </w:rPr>
              <w:t xml:space="preserve"> о случаях </w:t>
            </w:r>
            <w:r w:rsidRPr="007454C2">
              <w:rPr>
                <w:color w:val="000000"/>
                <w:lang w:val="ru-RU"/>
              </w:rPr>
              <w:t>инфекционных и</w:t>
            </w:r>
            <w:r w:rsidR="006D65CD">
              <w:rPr>
                <w:color w:val="000000"/>
                <w:lang w:val="ru-RU"/>
              </w:rPr>
              <w:t xml:space="preserve"> паразитарных заболеваний среди </w:t>
            </w:r>
            <w:r w:rsidRPr="007454C2">
              <w:rPr>
                <w:color w:val="000000"/>
                <w:lang w:val="ru-RU"/>
              </w:rPr>
              <w:t>детей и работников МУ в те</w:t>
            </w:r>
            <w:r w:rsidR="006D65CD">
              <w:rPr>
                <w:color w:val="000000"/>
                <w:lang w:val="ru-RU"/>
              </w:rPr>
              <w:t xml:space="preserve">чение двух часов после </w:t>
            </w:r>
            <w:r w:rsidRPr="007454C2">
              <w:rPr>
                <w:color w:val="000000"/>
                <w:lang w:val="ru-RU"/>
              </w:rPr>
              <w:t>установления диагн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По мере</w:t>
            </w:r>
            <w:r w:rsidRPr="007454C2">
              <w:rPr>
                <w:color w:val="000000"/>
                <w:lang w:val="ru-RU"/>
              </w:rPr>
              <w:br/>
              <w:t>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Руководитель</w:t>
            </w:r>
            <w:r w:rsidRPr="007454C2">
              <w:rPr>
                <w:color w:val="000000"/>
                <w:lang w:val="ru-RU"/>
              </w:rPr>
              <w:br/>
            </w:r>
          </w:p>
        </w:tc>
      </w:tr>
      <w:tr w:rsidR="00A24734" w:rsidRPr="007454C2" w:rsidTr="006D65CD">
        <w:trPr>
          <w:trHeight w:val="16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734" w:rsidRDefault="00A24734" w:rsidP="00D925BB">
            <w:pPr>
              <w:rPr>
                <w:color w:val="000000"/>
                <w:lang w:val="ru-RU"/>
              </w:rPr>
            </w:pPr>
          </w:p>
        </w:tc>
      </w:tr>
      <w:tr w:rsidR="007454C2" w:rsidRPr="007454C2" w:rsidTr="006D65CD">
        <w:trPr>
          <w:trHeight w:val="20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A24734" w:rsidP="00A24734">
            <w:pPr>
              <w:rPr>
                <w:color w:val="000000"/>
                <w:lang w:val="ru-RU"/>
              </w:rPr>
            </w:pPr>
            <w:r w:rsidRPr="007454C2">
              <w:rPr>
                <w:color w:val="000000"/>
                <w:lang w:val="ru-RU"/>
              </w:rPr>
              <w:t>Профилактика травматизма. Осмотр оборудования в</w:t>
            </w:r>
            <w:r w:rsidRPr="007454C2">
              <w:rPr>
                <w:color w:val="000000"/>
                <w:lang w:val="ru-RU"/>
              </w:rPr>
              <w:br/>
              <w:t>группах, на площадках</w:t>
            </w:r>
          </w:p>
        </w:tc>
        <w:tc>
          <w:tcPr>
            <w:tcW w:w="1559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A2473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t>постоянно</w:t>
            </w:r>
            <w:r w:rsidRPr="007454C2">
              <w:rPr>
                <w:color w:val="000000"/>
                <w:lang w:val="ru-RU"/>
              </w:rPr>
              <w:br/>
            </w:r>
          </w:p>
        </w:tc>
        <w:tc>
          <w:tcPr>
            <w:tcW w:w="2410" w:type="dxa"/>
            <w:tcBorders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A2473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454C2">
              <w:rPr>
                <w:color w:val="000000"/>
                <w:lang w:val="ru-RU"/>
              </w:rPr>
              <w:lastRenderedPageBreak/>
              <w:t>Руководитель</w:t>
            </w:r>
            <w:r w:rsidRPr="007454C2">
              <w:rPr>
                <w:color w:val="000000"/>
                <w:lang w:val="ru-RU"/>
              </w:rPr>
              <w:br/>
            </w:r>
          </w:p>
        </w:tc>
      </w:tr>
      <w:tr w:rsidR="007454C2" w:rsidRPr="007454C2" w:rsidTr="006D65CD">
        <w:trPr>
          <w:trHeight w:val="216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A24734">
            <w:pPr>
              <w:rPr>
                <w:color w:val="00000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7454C2" w:rsidRPr="007454C2" w:rsidTr="0012345B">
        <w:tc>
          <w:tcPr>
            <w:tcW w:w="10490" w:type="dxa"/>
            <w:gridSpan w:val="3"/>
            <w:tcBorders>
              <w:top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54C2" w:rsidRPr="007454C2" w:rsidRDefault="007454C2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A50EE" w:rsidRPr="00482C81" w:rsidRDefault="0022621F" w:rsidP="00D925BB">
      <w:pPr>
        <w:rPr>
          <w:rFonts w:cstheme="minorHAnsi"/>
          <w:color w:val="000000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000000"/>
          <w:sz w:val="28"/>
          <w:szCs w:val="28"/>
          <w:lang w:val="ru-RU"/>
        </w:rPr>
        <w:t>3.1.4. Мероприятия по преодоления последствий влияния антироссийских санкций</w:t>
      </w: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63"/>
        <w:gridCol w:w="1243"/>
        <w:gridCol w:w="2584"/>
      </w:tblGrid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A7CA4" w:rsidRPr="00482C81" w:rsidTr="0012345B"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FA50EE" w:rsidRPr="00482C81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>3.2. Безопасность</w:t>
      </w:r>
    </w:p>
    <w:p w:rsidR="00FA50EE" w:rsidRPr="00482C81" w:rsidRDefault="0022621F" w:rsidP="00D925BB">
      <w:pPr>
        <w:rPr>
          <w:rFonts w:cstheme="minorHAnsi"/>
          <w:color w:val="000000"/>
          <w:sz w:val="28"/>
          <w:szCs w:val="28"/>
        </w:rPr>
      </w:pPr>
      <w:r w:rsidRPr="00482C81">
        <w:rPr>
          <w:rFonts w:cstheme="minorHAnsi"/>
          <w:b/>
          <w:bCs/>
          <w:color w:val="000000"/>
          <w:sz w:val="28"/>
          <w:szCs w:val="28"/>
        </w:rPr>
        <w:t>3.2.1. Антитеррористическая защищенность</w:t>
      </w:r>
    </w:p>
    <w:tbl>
      <w:tblPr>
        <w:tblW w:w="10490" w:type="dxa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521"/>
        <w:gridCol w:w="2126"/>
        <w:gridCol w:w="1843"/>
      </w:tblGrid>
      <w:tr w:rsidR="00FA50EE" w:rsidRPr="00482C81" w:rsidTr="0012345B"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AA7CA4" w:rsidRPr="00A24734" w:rsidTr="006D65CD">
        <w:trPr>
          <w:trHeight w:val="1142"/>
        </w:trPr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CA4" w:rsidRPr="00A24734" w:rsidRDefault="00AA7CA4" w:rsidP="00AA7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24734">
              <w:rPr>
                <w:b/>
                <w:bCs/>
                <w:color w:val="000000"/>
                <w:lang w:val="ru-RU"/>
              </w:rPr>
              <w:t>Направление № 2. Минимизировать возможные последствия терактов</w:t>
            </w:r>
            <w:r w:rsidRPr="00A24734">
              <w:rPr>
                <w:color w:val="000000"/>
                <w:lang w:val="ru-RU"/>
              </w:rPr>
              <w:br/>
              <w:t>Разработать порядок эвакуации в случае получения</w:t>
            </w:r>
            <w:r w:rsidRPr="00A24734">
              <w:rPr>
                <w:color w:val="000000"/>
                <w:lang w:val="ru-RU"/>
              </w:rPr>
              <w:br/>
              <w:t>информ</w:t>
            </w:r>
            <w:r>
              <w:rPr>
                <w:color w:val="000000"/>
                <w:lang w:val="ru-RU"/>
              </w:rPr>
              <w:t>ации об угрозе совершения или о</w:t>
            </w:r>
            <w:r w:rsidR="006D65CD" w:rsidRPr="00AA7CA4">
              <w:rPr>
                <w:color w:val="000000"/>
                <w:lang w:val="ru-RU"/>
              </w:rPr>
              <w:t xml:space="preserve"> совершении теракта</w:t>
            </w:r>
          </w:p>
        </w:tc>
        <w:tc>
          <w:tcPr>
            <w:tcW w:w="212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AA7CA4" w:rsidRDefault="00AA7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AA7CA4" w:rsidRPr="00A24734" w:rsidRDefault="00AA7CA4" w:rsidP="00AA7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24734">
              <w:rPr>
                <w:color w:val="000000"/>
                <w:lang w:val="ru-RU"/>
              </w:rPr>
              <w:t>Октябрь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A7CA4" w:rsidRPr="00A24734" w:rsidRDefault="00AA7CA4" w:rsidP="00AA7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24734">
              <w:rPr>
                <w:color w:val="000000"/>
                <w:lang w:val="ru-RU"/>
              </w:rPr>
              <w:t>Руководитель</w:t>
            </w:r>
          </w:p>
        </w:tc>
      </w:tr>
      <w:tr w:rsidR="00FA50EE" w:rsidRPr="00AA7CA4" w:rsidTr="006D65CD">
        <w:trPr>
          <w:trHeight w:val="1025"/>
        </w:trPr>
        <w:tc>
          <w:tcPr>
            <w:tcW w:w="6521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A7CA4" w:rsidRDefault="00AA7CA4" w:rsidP="006D65CD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24734">
              <w:rPr>
                <w:b/>
                <w:bCs/>
                <w:color w:val="000000"/>
                <w:lang w:val="ru-RU"/>
              </w:rPr>
              <w:t>Направление № 1. Воспрепятствовать проникновению посторонних</w:t>
            </w:r>
            <w:r w:rsidRPr="00A24734">
              <w:rPr>
                <w:color w:val="000000"/>
                <w:lang w:val="ru-RU"/>
              </w:rPr>
              <w:br/>
              <w:t>Оснастить здание техническими системами охраны:</w:t>
            </w:r>
            <w:r w:rsidRPr="00A24734">
              <w:rPr>
                <w:color w:val="000000"/>
                <w:lang w:val="ru-RU"/>
              </w:rPr>
              <w:br/>
              <w:t>– систему наружного освещения;</w:t>
            </w:r>
            <w:r w:rsidRPr="00AA7CA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6D65CD" w:rsidRDefault="00AA7CA4" w:rsidP="00D925BB">
            <w:pPr>
              <w:rPr>
                <w:color w:val="000000"/>
                <w:lang w:val="ru-RU"/>
              </w:rPr>
            </w:pPr>
            <w:r w:rsidRPr="00A24734">
              <w:rPr>
                <w:color w:val="000000"/>
                <w:lang w:val="ru-RU"/>
              </w:rPr>
              <w:t>По мере</w:t>
            </w:r>
            <w:r w:rsidRPr="00A24734">
              <w:rPr>
                <w:color w:val="000000"/>
                <w:lang w:val="ru-RU"/>
              </w:rPr>
              <w:br/>
              <w:t>поступления</w:t>
            </w:r>
            <w:r w:rsidRPr="00A24734">
              <w:rPr>
                <w:color w:val="000000"/>
                <w:lang w:val="ru-RU"/>
              </w:rPr>
              <w:br/>
              <w:t>денежных</w:t>
            </w:r>
            <w:r w:rsidRPr="00A24734">
              <w:rPr>
                <w:color w:val="000000"/>
                <w:lang w:val="ru-RU"/>
              </w:rPr>
              <w:br/>
              <w:t>средств</w:t>
            </w:r>
            <w:r w:rsidRPr="00AA7CA4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CA4" w:rsidRDefault="00AA7CA4" w:rsidP="00D925BB">
            <w:pPr>
              <w:rPr>
                <w:color w:val="000000"/>
                <w:lang w:val="ru-RU"/>
              </w:rPr>
            </w:pPr>
            <w:r w:rsidRPr="00AA7CA4">
              <w:rPr>
                <w:color w:val="000000"/>
                <w:lang w:val="ru-RU"/>
              </w:rPr>
              <w:t>Руководите</w:t>
            </w:r>
            <w:r w:rsidR="00CC166C">
              <w:rPr>
                <w:color w:val="000000"/>
                <w:lang w:val="ru-RU"/>
              </w:rPr>
              <w:t>ль</w:t>
            </w:r>
            <w:r w:rsidRPr="00A24734">
              <w:rPr>
                <w:color w:val="000000"/>
                <w:lang w:val="ru-RU"/>
              </w:rPr>
              <w:t xml:space="preserve"> </w:t>
            </w:r>
          </w:p>
          <w:p w:rsidR="00FA50EE" w:rsidRPr="00AA7CA4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A7CA4" w:rsidRPr="00AA7CA4" w:rsidTr="006D65CD">
        <w:trPr>
          <w:trHeight w:val="847"/>
        </w:trPr>
        <w:tc>
          <w:tcPr>
            <w:tcW w:w="65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CA4" w:rsidRPr="00AA7CA4" w:rsidRDefault="00AA7CA4" w:rsidP="00AA7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7CA4">
              <w:rPr>
                <w:color w:val="000000"/>
                <w:lang w:val="ru-RU"/>
              </w:rPr>
              <w:t>Проводить инстр</w:t>
            </w:r>
            <w:r>
              <w:rPr>
                <w:color w:val="000000"/>
                <w:lang w:val="ru-RU"/>
              </w:rPr>
              <w:t xml:space="preserve">уктажи и практические занятия с </w:t>
            </w:r>
            <w:r w:rsidR="006D65CD">
              <w:rPr>
                <w:color w:val="000000"/>
                <w:lang w:val="ru-RU"/>
              </w:rPr>
              <w:t>работниками</w:t>
            </w:r>
          </w:p>
        </w:tc>
        <w:tc>
          <w:tcPr>
            <w:tcW w:w="2126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CA4" w:rsidRPr="00A24734" w:rsidRDefault="00AA7CA4" w:rsidP="00D925BB">
            <w:pPr>
              <w:rPr>
                <w:color w:val="000000"/>
                <w:lang w:val="ru-RU"/>
              </w:rPr>
            </w:pPr>
            <w:r w:rsidRPr="00AA7CA4">
              <w:rPr>
                <w:color w:val="000000"/>
                <w:lang w:val="ru-RU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7CA4" w:rsidRPr="00AA7CA4" w:rsidRDefault="00AA7CA4" w:rsidP="00D925BB">
            <w:pPr>
              <w:rPr>
                <w:color w:val="000000"/>
                <w:lang w:val="ru-RU"/>
              </w:rPr>
            </w:pPr>
            <w:r w:rsidRPr="00A24734">
              <w:rPr>
                <w:color w:val="000000"/>
                <w:lang w:val="ru-RU"/>
              </w:rPr>
              <w:t>Руководитель</w:t>
            </w:r>
          </w:p>
        </w:tc>
      </w:tr>
    </w:tbl>
    <w:p w:rsidR="00FA50EE" w:rsidRDefault="0022621F" w:rsidP="00D925BB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000000"/>
          <w:sz w:val="28"/>
          <w:szCs w:val="28"/>
        </w:rPr>
        <w:t xml:space="preserve">3.2.2. </w:t>
      </w:r>
      <w:proofErr w:type="spellStart"/>
      <w:r w:rsidRPr="00482C81">
        <w:rPr>
          <w:rFonts w:cstheme="minorHAnsi"/>
          <w:b/>
          <w:bCs/>
          <w:color w:val="000000"/>
          <w:sz w:val="28"/>
          <w:szCs w:val="28"/>
        </w:rPr>
        <w:t>Пожарная</w:t>
      </w:r>
      <w:proofErr w:type="spellEnd"/>
      <w:r w:rsidRPr="00482C81">
        <w:rPr>
          <w:rFonts w:cs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482C81">
        <w:rPr>
          <w:rFonts w:cstheme="minorHAnsi"/>
          <w:b/>
          <w:bCs/>
          <w:color w:val="000000"/>
          <w:sz w:val="28"/>
          <w:szCs w:val="28"/>
        </w:rPr>
        <w:t>безопасность</w:t>
      </w:r>
      <w:proofErr w:type="spellEnd"/>
    </w:p>
    <w:tbl>
      <w:tblPr>
        <w:tblStyle w:val="a9"/>
        <w:tblW w:w="10505" w:type="dxa"/>
        <w:tblInd w:w="-459" w:type="dxa"/>
        <w:tblLook w:val="04A0" w:firstRow="1" w:lastRow="0" w:firstColumn="1" w:lastColumn="0" w:noHBand="0" w:noVBand="1"/>
      </w:tblPr>
      <w:tblGrid>
        <w:gridCol w:w="6530"/>
        <w:gridCol w:w="2129"/>
        <w:gridCol w:w="1846"/>
      </w:tblGrid>
      <w:tr w:rsidR="00763B44" w:rsidTr="0012345B">
        <w:trPr>
          <w:trHeight w:val="481"/>
        </w:trPr>
        <w:tc>
          <w:tcPr>
            <w:tcW w:w="6530" w:type="dxa"/>
          </w:tcPr>
          <w:p w:rsidR="00763B44" w:rsidRPr="00763B44" w:rsidRDefault="00763B44" w:rsidP="00763B4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63B44">
              <w:rPr>
                <w:b/>
                <w:bCs/>
                <w:color w:val="000000"/>
                <w:lang w:val="ru-RU"/>
              </w:rPr>
              <w:t xml:space="preserve">Мероприятие </w:t>
            </w:r>
          </w:p>
        </w:tc>
        <w:tc>
          <w:tcPr>
            <w:tcW w:w="2129" w:type="dxa"/>
          </w:tcPr>
          <w:p w:rsidR="00763B44" w:rsidRDefault="00763B4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63B44">
              <w:rPr>
                <w:b/>
                <w:bCs/>
                <w:color w:val="000000"/>
                <w:lang w:val="ru-RU"/>
              </w:rPr>
              <w:t>Срок</w:t>
            </w:r>
          </w:p>
        </w:tc>
        <w:tc>
          <w:tcPr>
            <w:tcW w:w="1846" w:type="dxa"/>
          </w:tcPr>
          <w:p w:rsidR="00763B44" w:rsidRDefault="00763B4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763B44">
              <w:rPr>
                <w:b/>
                <w:bCs/>
                <w:color w:val="000000"/>
                <w:lang w:val="ru-RU"/>
              </w:rPr>
              <w:t>Ответственный</w:t>
            </w:r>
          </w:p>
        </w:tc>
      </w:tr>
      <w:tr w:rsidR="00763B44" w:rsidTr="006D65CD">
        <w:trPr>
          <w:trHeight w:val="738"/>
        </w:trPr>
        <w:tc>
          <w:tcPr>
            <w:tcW w:w="6530" w:type="dxa"/>
          </w:tcPr>
          <w:p w:rsidR="00763B44" w:rsidRPr="00763B44" w:rsidRDefault="00763B44" w:rsidP="00763B44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сти противопожарные инструктажи с</w:t>
            </w:r>
            <w:r w:rsidRPr="00763B44">
              <w:rPr>
                <w:color w:val="000000"/>
                <w:lang w:val="ru-RU"/>
              </w:rPr>
              <w:br/>
              <w:t>работниками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2129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Сентябрь и по</w:t>
            </w:r>
            <w:r w:rsidRPr="00763B44">
              <w:rPr>
                <w:color w:val="000000"/>
                <w:lang w:val="ru-RU"/>
              </w:rPr>
              <w:br/>
              <w:t>необходимости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1846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763B44" w:rsidTr="0012345B">
        <w:trPr>
          <w:trHeight w:val="840"/>
        </w:trPr>
        <w:tc>
          <w:tcPr>
            <w:tcW w:w="6530" w:type="dxa"/>
          </w:tcPr>
          <w:p w:rsidR="00763B44" w:rsidRPr="00763B44" w:rsidRDefault="00763B44" w:rsidP="00763B44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lastRenderedPageBreak/>
              <w:t>Организовать и провести тренировки по</w:t>
            </w:r>
            <w:r w:rsidRPr="00763B44">
              <w:rPr>
                <w:color w:val="000000"/>
                <w:lang w:val="ru-RU"/>
              </w:rPr>
              <w:br/>
              <w:t>эвакуации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2129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ктябрь, апрель</w:t>
            </w:r>
          </w:p>
        </w:tc>
        <w:tc>
          <w:tcPr>
            <w:tcW w:w="1846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763B44" w:rsidTr="006D65CD">
        <w:trPr>
          <w:trHeight w:val="1122"/>
        </w:trPr>
        <w:tc>
          <w:tcPr>
            <w:tcW w:w="6530" w:type="dxa"/>
          </w:tcPr>
          <w:p w:rsidR="00763B44" w:rsidRPr="00763B44" w:rsidRDefault="00763B44" w:rsidP="00763B44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сти ревизию наличия документов по</w:t>
            </w:r>
            <w:r w:rsidRPr="00763B44">
              <w:rPr>
                <w:color w:val="000000"/>
                <w:lang w:val="ru-RU"/>
              </w:rPr>
              <w:br/>
              <w:t>пожарной безопасности. По необходимости</w:t>
            </w:r>
            <w:r w:rsidRPr="00763B44">
              <w:rPr>
                <w:color w:val="000000"/>
                <w:lang w:val="ru-RU"/>
              </w:rPr>
              <w:br/>
              <w:t>привести в соответствие с дей</w:t>
            </w:r>
            <w:r w:rsidR="006D65CD">
              <w:rPr>
                <w:color w:val="000000"/>
                <w:lang w:val="ru-RU"/>
              </w:rPr>
              <w:t>ствующим</w:t>
            </w:r>
            <w:r w:rsidR="006D65CD">
              <w:rPr>
                <w:color w:val="000000"/>
                <w:lang w:val="ru-RU"/>
              </w:rPr>
              <w:br/>
              <w:t>законодательством</w:t>
            </w:r>
          </w:p>
        </w:tc>
        <w:tc>
          <w:tcPr>
            <w:tcW w:w="2129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ктябрь</w:t>
            </w:r>
          </w:p>
        </w:tc>
        <w:tc>
          <w:tcPr>
            <w:tcW w:w="1846" w:type="dxa"/>
          </w:tcPr>
          <w:p w:rsidR="00763B44" w:rsidRPr="00763B44" w:rsidRDefault="00763B44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763B44" w:rsidTr="0012345B">
        <w:trPr>
          <w:trHeight w:val="1248"/>
        </w:trPr>
        <w:tc>
          <w:tcPr>
            <w:tcW w:w="6530" w:type="dxa"/>
          </w:tcPr>
          <w:p w:rsidR="00763B44" w:rsidRPr="00763B44" w:rsidRDefault="00763B44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рганизовать и провести проверку всех</w:t>
            </w:r>
            <w:r w:rsidR="00AB0D69">
              <w:rPr>
                <w:color w:val="000000"/>
                <w:lang w:val="ru-RU"/>
              </w:rPr>
              <w:t xml:space="preserve"> </w:t>
            </w:r>
            <w:r w:rsidR="00AB0D69" w:rsidRPr="00763B44">
              <w:rPr>
                <w:color w:val="000000"/>
                <w:lang w:val="ru-RU"/>
              </w:rPr>
              <w:t>противопож</w:t>
            </w:r>
            <w:r w:rsidR="00AB0D69">
              <w:rPr>
                <w:color w:val="000000"/>
                <w:lang w:val="ru-RU"/>
              </w:rPr>
              <w:t xml:space="preserve">арных </w:t>
            </w:r>
            <w:proofErr w:type="spellStart"/>
            <w:r w:rsidR="00AB0D69">
              <w:rPr>
                <w:color w:val="000000"/>
                <w:lang w:val="ru-RU"/>
              </w:rPr>
              <w:t>водоисточников</w:t>
            </w:r>
            <w:proofErr w:type="spellEnd"/>
            <w:r w:rsidR="00AB0D69">
              <w:rPr>
                <w:color w:val="000000"/>
                <w:lang w:val="ru-RU"/>
              </w:rPr>
              <w:t xml:space="preserve"> (водоемов, </w:t>
            </w:r>
            <w:r w:rsidR="00AB0D69" w:rsidRPr="00763B44">
              <w:rPr>
                <w:color w:val="000000"/>
                <w:lang w:val="ru-RU"/>
              </w:rPr>
              <w:t>гидрантов), подходов и подъез</w:t>
            </w:r>
            <w:r w:rsidR="00AB0D69">
              <w:rPr>
                <w:color w:val="000000"/>
                <w:lang w:val="ru-RU"/>
              </w:rPr>
              <w:t xml:space="preserve">дов к ним на </w:t>
            </w:r>
            <w:r w:rsidR="00AB0D69" w:rsidRPr="00763B44">
              <w:rPr>
                <w:color w:val="000000"/>
                <w:lang w:val="ru-RU"/>
              </w:rPr>
              <w:t>подведомственных территориях. При</w:t>
            </w:r>
            <w:r w:rsidR="00AB0D69" w:rsidRPr="00763B44">
              <w:rPr>
                <w:color w:val="000000"/>
                <w:lang w:val="ru-RU"/>
              </w:rPr>
              <w:br/>
              <w:t>необходимости принять безотлагательные меры</w:t>
            </w:r>
            <w:r w:rsidR="00AB0D69" w:rsidRPr="00763B44">
              <w:rPr>
                <w:color w:val="000000"/>
                <w:lang w:val="ru-RU"/>
              </w:rPr>
              <w:br/>
              <w:t>по устранению выявленных неисправностей</w:t>
            </w:r>
          </w:p>
        </w:tc>
        <w:tc>
          <w:tcPr>
            <w:tcW w:w="2129" w:type="dxa"/>
          </w:tcPr>
          <w:p w:rsidR="00763B44" w:rsidRPr="00763B44" w:rsidRDefault="00AB0D69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ктябрь и</w:t>
            </w:r>
            <w:r w:rsidRPr="00763B44">
              <w:rPr>
                <w:color w:val="000000"/>
                <w:lang w:val="ru-RU"/>
              </w:rPr>
              <w:br/>
              <w:t>декабрь</w:t>
            </w:r>
          </w:p>
        </w:tc>
        <w:tc>
          <w:tcPr>
            <w:tcW w:w="1846" w:type="dxa"/>
          </w:tcPr>
          <w:p w:rsidR="00763B44" w:rsidRPr="00763B44" w:rsidRDefault="00AB0D69" w:rsidP="00D925BB">
            <w:pPr>
              <w:rPr>
                <w:b/>
                <w:bCs/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AB0D69" w:rsidTr="0012345B">
        <w:trPr>
          <w:trHeight w:val="496"/>
        </w:trPr>
        <w:tc>
          <w:tcPr>
            <w:tcW w:w="6530" w:type="dxa"/>
          </w:tcPr>
          <w:p w:rsidR="00AB0D69" w:rsidRPr="00763B44" w:rsidRDefault="00AB0D69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рка наличия огнетушителей Ответственный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2129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Ежемесячно по 20-м числам</w:t>
            </w:r>
          </w:p>
        </w:tc>
        <w:tc>
          <w:tcPr>
            <w:tcW w:w="1846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AB0D69" w:rsidTr="0012345B">
        <w:trPr>
          <w:trHeight w:val="887"/>
        </w:trPr>
        <w:tc>
          <w:tcPr>
            <w:tcW w:w="6530" w:type="dxa"/>
          </w:tcPr>
          <w:p w:rsidR="00AB0D69" w:rsidRPr="00763B44" w:rsidRDefault="00AB0D69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сти</w:t>
            </w:r>
            <w:r w:rsidR="00CC166C">
              <w:rPr>
                <w:color w:val="000000"/>
                <w:lang w:val="ru-RU"/>
              </w:rPr>
              <w:t xml:space="preserve"> </w:t>
            </w:r>
            <w:r w:rsidRPr="00763B44">
              <w:rPr>
                <w:color w:val="000000"/>
                <w:lang w:val="ru-RU"/>
              </w:rPr>
              <w:t xml:space="preserve"> ревизию пожарного инвентаря </w:t>
            </w:r>
          </w:p>
        </w:tc>
        <w:tc>
          <w:tcPr>
            <w:tcW w:w="2129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Ноябрь</w:t>
            </w:r>
          </w:p>
        </w:tc>
        <w:tc>
          <w:tcPr>
            <w:tcW w:w="1846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AB0D69" w:rsidTr="0012345B">
        <w:trPr>
          <w:trHeight w:val="962"/>
        </w:trPr>
        <w:tc>
          <w:tcPr>
            <w:tcW w:w="6530" w:type="dxa"/>
          </w:tcPr>
          <w:p w:rsidR="00AB0D69" w:rsidRPr="00763B44" w:rsidRDefault="00AB0D69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контролировать работы по техническому</w:t>
            </w:r>
            <w:r w:rsidRPr="00763B44">
              <w:rPr>
                <w:color w:val="000000"/>
                <w:lang w:val="ru-RU"/>
              </w:rPr>
              <w:br/>
              <w:t>обслуживанию систем противопожарной защиты</w:t>
            </w:r>
            <w:r w:rsidRPr="00763B44">
              <w:rPr>
                <w:color w:val="000000"/>
                <w:lang w:val="ru-RU"/>
              </w:rPr>
              <w:br/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2129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о графику</w:t>
            </w:r>
            <w:r w:rsidRPr="00763B44">
              <w:rPr>
                <w:color w:val="000000"/>
                <w:lang w:val="ru-RU"/>
              </w:rPr>
              <w:br/>
              <w:t>техобслуживания</w:t>
            </w:r>
          </w:p>
        </w:tc>
        <w:tc>
          <w:tcPr>
            <w:tcW w:w="1846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  <w:r w:rsidRPr="00763B44">
              <w:rPr>
                <w:color w:val="000000"/>
                <w:lang w:val="ru-RU"/>
              </w:rPr>
              <w:br/>
            </w:r>
          </w:p>
        </w:tc>
      </w:tr>
      <w:tr w:rsidR="00AB0D69" w:rsidTr="0012345B">
        <w:trPr>
          <w:trHeight w:val="752"/>
        </w:trPr>
        <w:tc>
          <w:tcPr>
            <w:tcW w:w="6530" w:type="dxa"/>
          </w:tcPr>
          <w:p w:rsidR="00AB0D69" w:rsidRPr="00763B44" w:rsidRDefault="00AB0D69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рка чердаков и подвалов на наличие</w:t>
            </w:r>
            <w:r w:rsidRPr="00763B44">
              <w:rPr>
                <w:color w:val="000000"/>
                <w:lang w:val="ru-RU"/>
              </w:rPr>
              <w:br/>
              <w:t>посторонних предметов, строительного и иного</w:t>
            </w:r>
            <w:r w:rsidRPr="00763B44">
              <w:rPr>
                <w:color w:val="000000"/>
                <w:lang w:val="ru-RU"/>
              </w:rPr>
              <w:br/>
              <w:t>мусора</w:t>
            </w:r>
          </w:p>
        </w:tc>
        <w:tc>
          <w:tcPr>
            <w:tcW w:w="2129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Еженедельно по</w:t>
            </w:r>
            <w:r w:rsidRPr="00763B44">
              <w:rPr>
                <w:color w:val="000000"/>
                <w:lang w:val="ru-RU"/>
              </w:rPr>
              <w:br/>
              <w:t>пятницам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1846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  <w:tr w:rsidR="00AB0D69" w:rsidTr="0012345B">
        <w:trPr>
          <w:trHeight w:val="1218"/>
        </w:trPr>
        <w:tc>
          <w:tcPr>
            <w:tcW w:w="6530" w:type="dxa"/>
          </w:tcPr>
          <w:p w:rsidR="00AB0D69" w:rsidRPr="00763B44" w:rsidRDefault="00AB0D69" w:rsidP="00AB0D69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Проверка наличия и состояния планов эвакуации,</w:t>
            </w:r>
            <w:r w:rsidRPr="00763B44">
              <w:rPr>
                <w:color w:val="000000"/>
                <w:lang w:val="ru-RU"/>
              </w:rPr>
              <w:br/>
              <w:t>указателей места нахождения огнетушителей и</w:t>
            </w:r>
            <w:r w:rsidRPr="00763B44">
              <w:rPr>
                <w:color w:val="000000"/>
                <w:lang w:val="ru-RU"/>
              </w:rPr>
              <w:br/>
              <w:t>указателей направления движения к</w:t>
            </w:r>
            <w:r w:rsidRPr="00763B44">
              <w:rPr>
                <w:color w:val="000000"/>
                <w:lang w:val="ru-RU"/>
              </w:rPr>
              <w:br/>
              <w:t>эвакуационным выходам</w:t>
            </w:r>
          </w:p>
        </w:tc>
        <w:tc>
          <w:tcPr>
            <w:tcW w:w="2129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Ежемесячно по 20-м числам</w:t>
            </w:r>
            <w:r w:rsidRPr="00763B44">
              <w:rPr>
                <w:color w:val="000000"/>
                <w:lang w:val="ru-RU"/>
              </w:rPr>
              <w:br/>
            </w:r>
          </w:p>
        </w:tc>
        <w:tc>
          <w:tcPr>
            <w:tcW w:w="1846" w:type="dxa"/>
          </w:tcPr>
          <w:p w:rsidR="00AB0D69" w:rsidRPr="00763B44" w:rsidRDefault="00AB0D69" w:rsidP="00D925BB">
            <w:pPr>
              <w:rPr>
                <w:color w:val="000000"/>
                <w:lang w:val="ru-RU"/>
              </w:rPr>
            </w:pPr>
            <w:r w:rsidRPr="00763B44">
              <w:rPr>
                <w:color w:val="000000"/>
                <w:lang w:val="ru-RU"/>
              </w:rPr>
              <w:t>Ответственный</w:t>
            </w:r>
            <w:r w:rsidRPr="00763B44">
              <w:rPr>
                <w:color w:val="000000"/>
                <w:lang w:val="ru-RU"/>
              </w:rPr>
              <w:br/>
              <w:t>за пожарную</w:t>
            </w:r>
            <w:r w:rsidRPr="00763B44">
              <w:rPr>
                <w:color w:val="000000"/>
                <w:lang w:val="ru-RU"/>
              </w:rPr>
              <w:br/>
              <w:t>безопасность</w:t>
            </w:r>
          </w:p>
        </w:tc>
      </w:tr>
    </w:tbl>
    <w:tbl>
      <w:tblPr>
        <w:tblW w:w="155" w:type="dxa"/>
        <w:tblInd w:w="902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5"/>
      </w:tblGrid>
      <w:tr w:rsidR="0012345B" w:rsidRPr="00482C81" w:rsidTr="006D65CD">
        <w:tc>
          <w:tcPr>
            <w:tcW w:w="0" w:type="auto"/>
            <w:tcBorders>
              <w:top w:val="none" w:sz="0" w:space="0" w:color="000000"/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2345B" w:rsidRPr="00482C81" w:rsidRDefault="0012345B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FA50EE" w:rsidRPr="00482C81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>3.3. </w:t>
      </w:r>
      <w:proofErr w:type="spellStart"/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>Ограничительные</w:t>
      </w:r>
      <w:proofErr w:type="spellEnd"/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 xml:space="preserve"> </w:t>
      </w:r>
      <w:proofErr w:type="spellStart"/>
      <w:r w:rsidRPr="00482C81">
        <w:rPr>
          <w:rFonts w:cstheme="minorHAnsi"/>
          <w:b/>
          <w:bCs/>
          <w:color w:val="252525"/>
          <w:spacing w:val="-2"/>
          <w:sz w:val="28"/>
          <w:szCs w:val="28"/>
        </w:rPr>
        <w:t>меры</w:t>
      </w:r>
      <w:proofErr w:type="spellEnd"/>
    </w:p>
    <w:p w:rsidR="00FA50EE" w:rsidRPr="00482C81" w:rsidRDefault="0022621F" w:rsidP="00D925BB">
      <w:pPr>
        <w:rPr>
          <w:rFonts w:cstheme="minorHAnsi"/>
          <w:color w:val="000000"/>
          <w:sz w:val="28"/>
          <w:szCs w:val="28"/>
        </w:rPr>
      </w:pPr>
      <w:r w:rsidRPr="00482C81">
        <w:rPr>
          <w:rFonts w:cstheme="minorHAnsi"/>
          <w:b/>
          <w:bCs/>
          <w:color w:val="000000"/>
          <w:sz w:val="28"/>
          <w:szCs w:val="28"/>
        </w:rPr>
        <w:t>3.3.1. Профилактика COVID-19</w:t>
      </w:r>
    </w:p>
    <w:tbl>
      <w:tblPr>
        <w:tblW w:w="10490" w:type="dxa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376"/>
        <w:gridCol w:w="314"/>
        <w:gridCol w:w="2800"/>
      </w:tblGrid>
      <w:tr w:rsidR="00E56978" w:rsidRPr="00482C81" w:rsidTr="00F17647">
        <w:trPr>
          <w:trHeight w:val="154"/>
        </w:trPr>
        <w:tc>
          <w:tcPr>
            <w:tcW w:w="7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978" w:rsidRPr="00482C81" w:rsidRDefault="00E56978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6978" w:rsidRPr="00482C81" w:rsidRDefault="00E56978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D65CD" w:rsidRPr="00556A9A" w:rsidTr="00AA27DE">
        <w:trPr>
          <w:trHeight w:val="585"/>
        </w:trPr>
        <w:tc>
          <w:tcPr>
            <w:tcW w:w="7690" w:type="dxa"/>
            <w:gridSpan w:val="2"/>
            <w:vMerge w:val="restart"/>
            <w:tcBorders>
              <w:top w:val="none" w:sz="0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5CD" w:rsidRPr="00FB0938" w:rsidRDefault="006D65CD" w:rsidP="00FB0938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FB0938">
              <w:rPr>
                <w:color w:val="000000"/>
                <w:sz w:val="24"/>
                <w:szCs w:val="24"/>
                <w:lang w:val="ru-RU"/>
              </w:rPr>
              <w:t>Работу дошкольного образовательного учреждения осуществлять по</w:t>
            </w:r>
            <w:r w:rsidRPr="00FB0938">
              <w:rPr>
                <w:color w:val="000000"/>
                <w:sz w:val="24"/>
                <w:szCs w:val="24"/>
                <w:lang w:val="ru-RU"/>
              </w:rPr>
              <w:br/>
              <w:t>специально разработанному расписанию занятий, составленному с</w:t>
            </w:r>
            <w:r w:rsidRPr="00FB0938">
              <w:rPr>
                <w:color w:val="000000"/>
                <w:sz w:val="24"/>
                <w:szCs w:val="24"/>
                <w:lang w:val="ru-RU"/>
              </w:rPr>
              <w:br/>
              <w:t>целью минимизации контактов детей (в том числе сокращения их</w:t>
            </w:r>
            <w:r w:rsidRPr="00FB0938">
              <w:rPr>
                <w:color w:val="000000"/>
                <w:sz w:val="24"/>
                <w:szCs w:val="24"/>
                <w:lang w:val="ru-RU"/>
              </w:rPr>
              <w:br/>
              <w:t>количества во время проведения термометрии).</w:t>
            </w:r>
            <w:r w:rsidRPr="00FB0938">
              <w:rPr>
                <w:color w:val="000000"/>
                <w:sz w:val="24"/>
                <w:szCs w:val="24"/>
                <w:lang w:val="ru-RU"/>
              </w:rPr>
              <w:br/>
            </w:r>
          </w:p>
        </w:tc>
        <w:tc>
          <w:tcPr>
            <w:tcW w:w="2800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65CD" w:rsidRPr="0099562D" w:rsidRDefault="006D65CD" w:rsidP="00AB0D6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6D65CD" w:rsidRPr="00FB0938" w:rsidTr="006D65CD">
        <w:trPr>
          <w:trHeight w:val="547"/>
        </w:trPr>
        <w:tc>
          <w:tcPr>
            <w:tcW w:w="769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D65CD" w:rsidRPr="00FB0938" w:rsidRDefault="006D65CD" w:rsidP="00FB0938">
            <w:pPr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D65CD" w:rsidRPr="00482C81" w:rsidRDefault="006D65CD" w:rsidP="0099562D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E5697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6D65CD">
        <w:trPr>
          <w:trHeight w:val="734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E56978">
            <w:pPr>
              <w:rPr>
                <w:b/>
                <w:bCs/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Исключить общение воспитанников и</w:t>
            </w:r>
            <w:r>
              <w:rPr>
                <w:color w:val="000000"/>
                <w:lang w:val="ru-RU"/>
              </w:rPr>
              <w:t xml:space="preserve">з разных групп, в том числе при </w:t>
            </w:r>
            <w:r w:rsidRPr="00E56978">
              <w:rPr>
                <w:color w:val="000000"/>
                <w:lang w:val="ru-RU"/>
              </w:rPr>
              <w:t>проведении прогулок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Воспитатель</w:t>
            </w:r>
          </w:p>
        </w:tc>
      </w:tr>
      <w:tr w:rsidR="00FB0938" w:rsidRPr="00E56978" w:rsidTr="006D65CD">
        <w:trPr>
          <w:trHeight w:val="25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E56978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Закрепить за каждой группой групповую комнату, организовав</w:t>
            </w:r>
            <w:r w:rsidRPr="00E56978">
              <w:rPr>
                <w:color w:val="000000"/>
                <w:lang w:val="ru-RU"/>
              </w:rPr>
              <w:br/>
              <w:t>обучение и пребывание в строго закрепленном за каждой группой</w:t>
            </w:r>
            <w:r w:rsidRPr="00E56978">
              <w:rPr>
                <w:color w:val="000000"/>
                <w:lang w:val="ru-RU"/>
              </w:rPr>
              <w:br/>
              <w:t>помещении, за исключением занятий, требующих специального</w:t>
            </w:r>
            <w:r w:rsidRPr="00E56978">
              <w:rPr>
                <w:color w:val="000000"/>
                <w:lang w:val="ru-RU"/>
              </w:rPr>
              <w:br/>
              <w:t>оборудования (спортивный зал, музыкальный зал).</w:t>
            </w:r>
            <w:r w:rsidRPr="00E56978">
              <w:rPr>
                <w:color w:val="000000"/>
                <w:lang w:val="ru-RU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lastRenderedPageBreak/>
              <w:br/>
              <w:t>Руководитель</w:t>
            </w:r>
          </w:p>
        </w:tc>
      </w:tr>
      <w:tr w:rsidR="00FB0938" w:rsidRPr="00482C81" w:rsidTr="006D65CD">
        <w:trPr>
          <w:trHeight w:val="914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E56978">
            <w:pPr>
              <w:rPr>
                <w:b/>
                <w:bCs/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lastRenderedPageBreak/>
              <w:t xml:space="preserve">Исключить проведение массовых </w:t>
            </w:r>
            <w:r>
              <w:rPr>
                <w:color w:val="000000"/>
                <w:lang w:val="ru-RU"/>
              </w:rPr>
              <w:t xml:space="preserve">мероприятий с участием групп, а </w:t>
            </w:r>
            <w:r w:rsidRPr="00E56978">
              <w:rPr>
                <w:color w:val="000000"/>
                <w:lang w:val="ru-RU"/>
              </w:rPr>
              <w:t>также массовых меропри</w:t>
            </w:r>
            <w:r>
              <w:rPr>
                <w:color w:val="000000"/>
                <w:lang w:val="ru-RU"/>
              </w:rPr>
              <w:t xml:space="preserve">ятий с привлечением лиц из иных </w:t>
            </w:r>
            <w:r w:rsidRPr="00E56978">
              <w:rPr>
                <w:color w:val="000000"/>
                <w:lang w:val="ru-RU"/>
              </w:rPr>
              <w:t>организаций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D1262F" w:rsidTr="00F17647">
        <w:trPr>
          <w:trHeight w:val="643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Сократить количество проводимых совещаний, семинаров,</w:t>
            </w:r>
            <w:r w:rsidRPr="00E56978">
              <w:rPr>
                <w:color w:val="000000"/>
                <w:lang w:val="ru-RU"/>
              </w:rPr>
              <w:br/>
              <w:t xml:space="preserve">конференций в дошкольном образовательном </w:t>
            </w:r>
            <w:r>
              <w:rPr>
                <w:color w:val="000000"/>
                <w:lang w:val="ru-RU"/>
              </w:rPr>
              <w:t>учреждении.</w:t>
            </w:r>
            <w:r>
              <w:rPr>
                <w:color w:val="000000"/>
                <w:lang w:val="ru-RU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  <w:r w:rsidRPr="00E56978">
              <w:rPr>
                <w:color w:val="000000"/>
                <w:lang w:val="ru-RU"/>
              </w:rPr>
              <w:t xml:space="preserve"> </w:t>
            </w:r>
          </w:p>
        </w:tc>
      </w:tr>
      <w:tr w:rsidR="00FB0938" w:rsidRPr="00E56978" w:rsidTr="006D65CD">
        <w:trPr>
          <w:trHeight w:val="345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E56978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br/>
              <w:t>Исключить объединение воспи</w:t>
            </w:r>
            <w:r>
              <w:rPr>
                <w:color w:val="000000"/>
                <w:lang w:val="ru-RU"/>
              </w:rPr>
              <w:t xml:space="preserve">танников из разных групп в одну </w:t>
            </w:r>
            <w:r w:rsidRPr="00E56978">
              <w:rPr>
                <w:color w:val="000000"/>
                <w:lang w:val="ru-RU"/>
              </w:rPr>
              <w:t>группу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F17647">
        <w:trPr>
          <w:trHeight w:val="1396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С учетом погодных условий максимально организовать пребывани</w:t>
            </w:r>
            <w:r>
              <w:rPr>
                <w:color w:val="000000"/>
                <w:lang w:val="ru-RU"/>
              </w:rPr>
              <w:t xml:space="preserve">е </w:t>
            </w:r>
            <w:r w:rsidRPr="00E56978">
              <w:rPr>
                <w:color w:val="000000"/>
                <w:lang w:val="ru-RU"/>
              </w:rPr>
              <w:t>детей и проведение занятий на</w:t>
            </w:r>
            <w:r>
              <w:rPr>
                <w:color w:val="000000"/>
                <w:lang w:val="ru-RU"/>
              </w:rPr>
              <w:t xml:space="preserve"> открытом воздухе. Использовать </w:t>
            </w:r>
            <w:r w:rsidRPr="00E56978">
              <w:rPr>
                <w:color w:val="000000"/>
                <w:lang w:val="ru-RU"/>
              </w:rPr>
              <w:t>открытую спортивную площадку дл</w:t>
            </w:r>
            <w:r>
              <w:rPr>
                <w:color w:val="000000"/>
                <w:lang w:val="ru-RU"/>
              </w:rPr>
              <w:t xml:space="preserve">я занятий физической культурой, </w:t>
            </w:r>
            <w:r w:rsidRPr="00E56978">
              <w:rPr>
                <w:color w:val="000000"/>
                <w:lang w:val="ru-RU"/>
              </w:rPr>
              <w:t>сократив количество занятий в спортивном зал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Воспитатель</w:t>
            </w:r>
            <w:r w:rsidRPr="00E56978">
              <w:rPr>
                <w:color w:val="000000"/>
                <w:lang w:val="ru-RU"/>
              </w:rPr>
              <w:br/>
            </w:r>
          </w:p>
        </w:tc>
      </w:tr>
      <w:tr w:rsidR="00FB0938" w:rsidRPr="00E56978" w:rsidTr="00F17647">
        <w:trPr>
          <w:trHeight w:val="1150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Организовать образовательные занятия с детьми (если это позволяет</w:t>
            </w:r>
            <w:r w:rsidRPr="00E56978">
              <w:rPr>
                <w:color w:val="000000"/>
                <w:lang w:val="ru-RU"/>
              </w:rPr>
              <w:br/>
              <w:t xml:space="preserve">помещение) на расстоянии не </w:t>
            </w:r>
            <w:r>
              <w:rPr>
                <w:color w:val="000000"/>
                <w:lang w:val="ru-RU"/>
              </w:rPr>
              <w:t>менее 1,5 метров друг от друг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Педагогические</w:t>
            </w:r>
            <w:r w:rsidRPr="00E56978">
              <w:rPr>
                <w:color w:val="000000"/>
                <w:lang w:val="ru-RU"/>
              </w:rPr>
              <w:br/>
              <w:t>работники</w:t>
            </w:r>
          </w:p>
        </w:tc>
      </w:tr>
      <w:tr w:rsidR="00FB0938" w:rsidRPr="00E56978" w:rsidTr="006D65CD">
        <w:trPr>
          <w:trHeight w:val="778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Обеспечить по возможности более свободную рассадку</w:t>
            </w:r>
            <w:r w:rsidRPr="00E56978">
              <w:rPr>
                <w:color w:val="000000"/>
                <w:lang w:val="ru-RU"/>
              </w:rPr>
              <w:br/>
              <w:t>воспитанников при организации питания, расположение кроватей при</w:t>
            </w:r>
            <w:r w:rsidRPr="00E56978">
              <w:rPr>
                <w:color w:val="000000"/>
                <w:lang w:val="ru-RU"/>
              </w:rPr>
              <w:br/>
              <w:t>организации дневного сна.</w:t>
            </w:r>
            <w:r w:rsidRPr="00E56978">
              <w:rPr>
                <w:color w:val="000000"/>
                <w:lang w:val="ru-RU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Воспитатель</w:t>
            </w:r>
          </w:p>
        </w:tc>
      </w:tr>
      <w:tr w:rsidR="00FB0938" w:rsidRPr="00E56978" w:rsidTr="006D65CD">
        <w:trPr>
          <w:trHeight w:val="1306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Обеспечить наличие отдельного по</w:t>
            </w:r>
            <w:r>
              <w:rPr>
                <w:color w:val="000000"/>
                <w:lang w:val="ru-RU"/>
              </w:rPr>
              <w:t xml:space="preserve">мещения в медицинском блоке для </w:t>
            </w:r>
            <w:r w:rsidRPr="00E56978">
              <w:rPr>
                <w:color w:val="000000"/>
                <w:lang w:val="ru-RU"/>
              </w:rPr>
              <w:t>изоляции сотрудников и в</w:t>
            </w:r>
            <w:r>
              <w:rPr>
                <w:color w:val="000000"/>
                <w:lang w:val="ru-RU"/>
              </w:rPr>
              <w:t xml:space="preserve">оспитанников в случае выявления </w:t>
            </w:r>
            <w:r w:rsidRPr="00E56978">
              <w:rPr>
                <w:color w:val="000000"/>
                <w:lang w:val="ru-RU"/>
              </w:rPr>
              <w:t>подозрения на ухудш</w:t>
            </w:r>
            <w:r>
              <w:rPr>
                <w:color w:val="000000"/>
                <w:lang w:val="ru-RU"/>
              </w:rPr>
              <w:t xml:space="preserve">ение самочувствия или симптомов </w:t>
            </w:r>
            <w:proofErr w:type="spellStart"/>
            <w:r w:rsidRPr="00E56978">
              <w:rPr>
                <w:color w:val="000000"/>
                <w:lang w:val="ru-RU"/>
              </w:rPr>
              <w:t>коронавирусного</w:t>
            </w:r>
            <w:proofErr w:type="spellEnd"/>
            <w:r w:rsidRPr="00E56978">
              <w:rPr>
                <w:color w:val="000000"/>
                <w:lang w:val="ru-RU"/>
              </w:rPr>
              <w:t xml:space="preserve"> заболевания</w:t>
            </w:r>
            <w:r>
              <w:rPr>
                <w:color w:val="000000"/>
                <w:lang w:val="ru-RU"/>
              </w:rPr>
              <w:t xml:space="preserve"> до приезда родителей (законных </w:t>
            </w:r>
            <w:r w:rsidRPr="00E56978">
              <w:rPr>
                <w:color w:val="000000"/>
                <w:lang w:val="ru-RU"/>
              </w:rPr>
              <w:t>представителей) или бригады скорой медицинской помощи.</w:t>
            </w:r>
            <w:r w:rsidRPr="00E56978">
              <w:rPr>
                <w:color w:val="000000"/>
                <w:lang w:val="ru-RU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F17647">
        <w:trPr>
          <w:trHeight w:val="1249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D1262F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Обеспечить соблюдение запрета на прием пищи на рабочих местах способом (электронные, инф</w:t>
            </w:r>
            <w:r>
              <w:rPr>
                <w:color w:val="000000"/>
                <w:lang w:val="ru-RU"/>
              </w:rPr>
              <w:t xml:space="preserve">ракрасные термометры) и записью </w:t>
            </w:r>
            <w:r w:rsidRPr="00E56978">
              <w:rPr>
                <w:color w:val="000000"/>
                <w:lang w:val="ru-RU"/>
              </w:rPr>
              <w:t xml:space="preserve">результатов в журнал термометрии. </w:t>
            </w:r>
            <w:r w:rsidRPr="00D1262F">
              <w:rPr>
                <w:color w:val="000000"/>
                <w:lang w:val="ru-RU"/>
              </w:rPr>
              <w:t>При температуре у сотрудни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E56978">
              <w:rPr>
                <w:color w:val="000000"/>
                <w:lang w:val="ru-RU"/>
              </w:rPr>
              <w:t>Персонал</w:t>
            </w:r>
            <w:r w:rsidRPr="00E56978">
              <w:rPr>
                <w:color w:val="000000"/>
                <w:lang w:val="ru-RU"/>
              </w:rPr>
              <w:br/>
              <w:t>детского сада</w:t>
            </w:r>
          </w:p>
        </w:tc>
      </w:tr>
      <w:tr w:rsidR="00FB0938" w:rsidRPr="00E56978" w:rsidTr="006D65CD">
        <w:trPr>
          <w:trHeight w:val="2754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B0938" w:rsidP="00B55C6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</w:t>
            </w:r>
            <w:r w:rsidRPr="00B55C67">
              <w:rPr>
                <w:color w:val="000000"/>
                <w:lang w:val="ru-RU"/>
              </w:rPr>
              <w:t>При температуре у сотрудника</w:t>
            </w:r>
            <w:r w:rsidRPr="00B55C67">
              <w:rPr>
                <w:color w:val="000000"/>
                <w:lang w:val="ru-RU"/>
              </w:rPr>
              <w:br/>
              <w:t>37,1° С и выше, наличии иных при</w:t>
            </w:r>
            <w:r>
              <w:rPr>
                <w:color w:val="000000"/>
                <w:lang w:val="ru-RU"/>
              </w:rPr>
              <w:t xml:space="preserve">знаков ОРВИ составляется Акт об </w:t>
            </w:r>
            <w:r w:rsidRPr="00B55C67">
              <w:rPr>
                <w:color w:val="000000"/>
                <w:lang w:val="ru-RU"/>
              </w:rPr>
              <w:t>установлении повышенной</w:t>
            </w:r>
            <w:r>
              <w:rPr>
                <w:color w:val="000000"/>
                <w:lang w:val="ru-RU"/>
              </w:rPr>
              <w:t xml:space="preserve"> температуры тела у сотрудника, </w:t>
            </w:r>
            <w:r w:rsidRPr="00B55C67">
              <w:rPr>
                <w:color w:val="000000"/>
                <w:lang w:val="ru-RU"/>
              </w:rPr>
              <w:t>оповещается заведующий ДОУ,</w:t>
            </w:r>
            <w:r>
              <w:rPr>
                <w:color w:val="000000"/>
                <w:lang w:val="ru-RU"/>
              </w:rPr>
              <w:t xml:space="preserve"> издается приказ об отстранении </w:t>
            </w:r>
            <w:r w:rsidRPr="00B55C67">
              <w:rPr>
                <w:color w:val="000000"/>
                <w:lang w:val="ru-RU"/>
              </w:rPr>
              <w:t>сотрудника от работы. Данный работник направляетс</w:t>
            </w:r>
            <w:r>
              <w:rPr>
                <w:color w:val="000000"/>
                <w:lang w:val="ru-RU"/>
              </w:rPr>
              <w:t xml:space="preserve">я домой для </w:t>
            </w:r>
            <w:r w:rsidRPr="00B55C67">
              <w:rPr>
                <w:color w:val="000000"/>
                <w:lang w:val="ru-RU"/>
              </w:rPr>
              <w:t>вызова вр</w:t>
            </w:r>
            <w:r>
              <w:rPr>
                <w:color w:val="000000"/>
                <w:lang w:val="ru-RU"/>
              </w:rPr>
              <w:t>ача на дом.</w:t>
            </w:r>
            <w:r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br/>
            </w:r>
            <w:r w:rsidRPr="00B55C67">
              <w:rPr>
                <w:color w:val="000000"/>
                <w:lang w:val="ru-RU"/>
              </w:rPr>
              <w:br/>
              <w:t xml:space="preserve">Обеспечить получение информации о результатах осмотра врачом сотрудника, отстраненного от работы в связи с наличием симптомов </w:t>
            </w:r>
            <w:proofErr w:type="spellStart"/>
            <w:r w:rsidRPr="00B55C67">
              <w:rPr>
                <w:color w:val="000000"/>
                <w:lang w:val="ru-RU"/>
              </w:rPr>
              <w:t>коронавирусной</w:t>
            </w:r>
            <w:proofErr w:type="spellEnd"/>
            <w:r w:rsidRPr="00B55C67">
              <w:rPr>
                <w:color w:val="000000"/>
                <w:lang w:val="ru-RU"/>
              </w:rPr>
              <w:t xml:space="preserve"> инфекции, в дальнейшем в ежедневном режиме получать информацию о состоянии здоровья сотрудника детского сада.</w:t>
            </w:r>
            <w:r w:rsidRPr="00B55C67">
              <w:rPr>
                <w:color w:val="000000"/>
                <w:lang w:val="ru-RU"/>
              </w:rPr>
              <w:br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6D65CD">
        <w:trPr>
          <w:trHeight w:val="3318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Default="00FB0938" w:rsidP="00B55C67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lastRenderedPageBreak/>
              <w:t>Обеспечить проведение утренне</w:t>
            </w:r>
            <w:r>
              <w:rPr>
                <w:color w:val="000000"/>
                <w:lang w:val="ru-RU"/>
              </w:rPr>
              <w:t xml:space="preserve">го фильтра детей с обязательным </w:t>
            </w:r>
            <w:r w:rsidRPr="00B55C67">
              <w:rPr>
                <w:color w:val="000000"/>
                <w:lang w:val="ru-RU"/>
              </w:rPr>
              <w:t>измерением температуры тел</w:t>
            </w:r>
            <w:r>
              <w:rPr>
                <w:color w:val="000000"/>
                <w:lang w:val="ru-RU"/>
              </w:rPr>
              <w:t xml:space="preserve">а при входе и в течение дня (по </w:t>
            </w:r>
            <w:r w:rsidRPr="00B55C67">
              <w:rPr>
                <w:color w:val="000000"/>
                <w:lang w:val="ru-RU"/>
              </w:rPr>
              <w:t>показаниям), с применением аппа</w:t>
            </w:r>
            <w:r>
              <w:rPr>
                <w:color w:val="000000"/>
                <w:lang w:val="ru-RU"/>
              </w:rPr>
              <w:t xml:space="preserve">ратов для измерения температуры </w:t>
            </w:r>
            <w:r w:rsidRPr="00B55C67">
              <w:rPr>
                <w:color w:val="000000"/>
                <w:lang w:val="ru-RU"/>
              </w:rPr>
              <w:t>тела бесконтактным или к</w:t>
            </w:r>
            <w:r>
              <w:rPr>
                <w:color w:val="000000"/>
                <w:lang w:val="ru-RU"/>
              </w:rPr>
              <w:t xml:space="preserve">онтактным </w:t>
            </w:r>
            <w:proofErr w:type="gramStart"/>
            <w:r>
              <w:rPr>
                <w:color w:val="000000"/>
                <w:lang w:val="ru-RU"/>
              </w:rPr>
              <w:t>способом(</w:t>
            </w:r>
            <w:proofErr w:type="gramEnd"/>
            <w:r>
              <w:rPr>
                <w:color w:val="000000"/>
                <w:lang w:val="ru-RU"/>
              </w:rPr>
              <w:t>электронные,</w:t>
            </w:r>
            <w:r w:rsidR="006D65CD">
              <w:rPr>
                <w:color w:val="000000"/>
                <w:lang w:val="ru-RU"/>
              </w:rPr>
              <w:t xml:space="preserve"> </w:t>
            </w:r>
            <w:r w:rsidRPr="00B55C67">
              <w:rPr>
                <w:color w:val="000000"/>
                <w:lang w:val="ru-RU"/>
              </w:rPr>
              <w:t>инфракрасные термометры)</w:t>
            </w:r>
            <w:r>
              <w:rPr>
                <w:color w:val="000000"/>
                <w:lang w:val="ru-RU"/>
              </w:rPr>
              <w:t xml:space="preserve"> и записью результатов в журнал </w:t>
            </w:r>
            <w:r w:rsidRPr="00B55C67">
              <w:rPr>
                <w:color w:val="000000"/>
                <w:lang w:val="ru-RU"/>
              </w:rPr>
              <w:t>утреннего фильтра воспитанников. При температуре у воспитанника</w:t>
            </w:r>
            <w:r w:rsidRPr="00B55C67">
              <w:rPr>
                <w:color w:val="000000"/>
                <w:lang w:val="ru-RU"/>
              </w:rPr>
              <w:br/>
              <w:t>37,1° С и выше, наличии иных приз</w:t>
            </w:r>
            <w:r>
              <w:rPr>
                <w:color w:val="000000"/>
                <w:lang w:val="ru-RU"/>
              </w:rPr>
              <w:t xml:space="preserve">наков ОРВИ ребенок направляется </w:t>
            </w:r>
            <w:r w:rsidRPr="00B55C67">
              <w:rPr>
                <w:color w:val="000000"/>
                <w:lang w:val="ru-RU"/>
              </w:rPr>
              <w:t>вместе с родителем (законным п</w:t>
            </w:r>
            <w:r>
              <w:rPr>
                <w:color w:val="000000"/>
                <w:lang w:val="ru-RU"/>
              </w:rPr>
              <w:t xml:space="preserve">редставителем) домой для вызова </w:t>
            </w:r>
            <w:r w:rsidRPr="00B55C67">
              <w:rPr>
                <w:color w:val="000000"/>
                <w:lang w:val="ru-RU"/>
              </w:rPr>
              <w:t>врача на дом. При необходимост</w:t>
            </w:r>
            <w:r>
              <w:rPr>
                <w:color w:val="000000"/>
                <w:lang w:val="ru-RU"/>
              </w:rPr>
              <w:t xml:space="preserve">и воспитанник на время прибытия </w:t>
            </w:r>
            <w:r w:rsidRPr="00B55C67">
              <w:rPr>
                <w:color w:val="000000"/>
                <w:lang w:val="ru-RU"/>
              </w:rPr>
              <w:t xml:space="preserve">родителей (законных представителей) изолируется </w:t>
            </w:r>
            <w:r w:rsidR="006D65CD">
              <w:rPr>
                <w:color w:val="000000"/>
                <w:lang w:val="ru-RU"/>
              </w:rPr>
              <w:t>в помещении</w:t>
            </w:r>
            <w:r w:rsidR="006D65CD">
              <w:rPr>
                <w:color w:val="000000"/>
                <w:lang w:val="ru-RU"/>
              </w:rPr>
              <w:br/>
              <w:t>медицинского блок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Default="00FB0938" w:rsidP="00B55C6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  <w:r w:rsidRPr="00B55C67">
              <w:rPr>
                <w:color w:val="000000"/>
                <w:lang w:val="ru-RU"/>
              </w:rPr>
              <w:t>,</w:t>
            </w:r>
          </w:p>
        </w:tc>
      </w:tr>
      <w:tr w:rsidR="00FB0938" w:rsidRPr="00E56978" w:rsidTr="006D65CD">
        <w:trPr>
          <w:trHeight w:val="687"/>
        </w:trPr>
        <w:tc>
          <w:tcPr>
            <w:tcW w:w="76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B55C67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Исключить скопление детей и их родителей (законных</w:t>
            </w:r>
            <w:r w:rsidRPr="00B55C67">
              <w:rPr>
                <w:color w:val="000000"/>
                <w:lang w:val="ru-RU"/>
              </w:rPr>
              <w:br/>
              <w:t>представителей) при проведении «утреннег</w:t>
            </w:r>
            <w:r>
              <w:rPr>
                <w:color w:val="000000"/>
                <w:lang w:val="ru-RU"/>
              </w:rPr>
              <w:t>о фильтра».</w:t>
            </w:r>
            <w:r w:rsidRPr="00B55C67">
              <w:rPr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Default="00FB0938" w:rsidP="00B55C67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br/>
              <w:t>воспитатель</w:t>
            </w:r>
            <w:r w:rsidRPr="00B55C67">
              <w:rPr>
                <w:color w:val="000000"/>
                <w:lang w:val="ru-RU"/>
              </w:rPr>
              <w:br/>
            </w:r>
          </w:p>
        </w:tc>
      </w:tr>
      <w:tr w:rsidR="00FB0938" w:rsidRPr="00556A9A" w:rsidTr="006D65CD">
        <w:trPr>
          <w:trHeight w:val="913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B55C67">
            <w:pPr>
              <w:rPr>
                <w:color w:val="000000"/>
                <w:lang w:val="ru-RU"/>
              </w:rPr>
            </w:pPr>
            <w:r w:rsidRPr="00B55C67">
              <w:rPr>
                <w:b/>
                <w:bCs/>
                <w:color w:val="000000"/>
                <w:lang w:val="ru-RU"/>
              </w:rPr>
              <w:t xml:space="preserve">3. Мероприятия по профилактике </w:t>
            </w:r>
            <w:proofErr w:type="spellStart"/>
            <w:r w:rsidRPr="00B55C67">
              <w:rPr>
                <w:b/>
                <w:bCs/>
                <w:color w:val="000000"/>
                <w:lang w:val="ru-RU"/>
              </w:rPr>
              <w:t>коронавируса</w:t>
            </w:r>
            <w:proofErr w:type="spellEnd"/>
            <w:r w:rsidRPr="00B55C67">
              <w:rPr>
                <w:b/>
                <w:bCs/>
                <w:color w:val="000000"/>
                <w:lang w:val="ru-RU"/>
              </w:rPr>
              <w:t>,</w:t>
            </w:r>
            <w:r w:rsidRPr="00B55C67">
              <w:rPr>
                <w:color w:val="000000"/>
                <w:lang w:val="ru-RU"/>
              </w:rPr>
              <w:br/>
            </w:r>
            <w:r w:rsidRPr="00B55C67">
              <w:rPr>
                <w:b/>
                <w:bCs/>
                <w:color w:val="000000"/>
                <w:lang w:val="ru-RU"/>
              </w:rPr>
              <w:t>проводимые внутри помещений детского сада</w:t>
            </w:r>
          </w:p>
        </w:tc>
      </w:tr>
      <w:tr w:rsidR="00FB0938" w:rsidRPr="00E56978" w:rsidTr="00F17647">
        <w:trPr>
          <w:trHeight w:val="1537"/>
        </w:trPr>
        <w:tc>
          <w:tcPr>
            <w:tcW w:w="73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Default="00FB0938" w:rsidP="00D1262F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Обеспечить наличие средств дезинф</w:t>
            </w:r>
            <w:r>
              <w:rPr>
                <w:color w:val="000000"/>
                <w:lang w:val="ru-RU"/>
              </w:rPr>
              <w:t xml:space="preserve">екции рук на входе в дошкольное </w:t>
            </w:r>
            <w:r w:rsidRPr="00B55C67">
              <w:rPr>
                <w:color w:val="000000"/>
                <w:lang w:val="ru-RU"/>
              </w:rPr>
              <w:t>образовательное учреждение. Обеспечить</w:t>
            </w:r>
            <w:r>
              <w:rPr>
                <w:color w:val="000000"/>
                <w:lang w:val="ru-RU"/>
              </w:rPr>
              <w:t xml:space="preserve"> при входе обработку рук </w:t>
            </w:r>
            <w:r w:rsidRPr="00B55C67">
              <w:rPr>
                <w:color w:val="000000"/>
                <w:lang w:val="ru-RU"/>
              </w:rPr>
              <w:t>сотрудников кожными антисептиками, предназначенными для этих</w:t>
            </w:r>
            <w:r w:rsidRPr="00B55C67">
              <w:rPr>
                <w:color w:val="000000"/>
                <w:lang w:val="ru-RU"/>
              </w:rPr>
              <w:br/>
            </w:r>
            <w:r>
              <w:rPr>
                <w:color w:val="000000"/>
                <w:lang w:val="ru-RU"/>
              </w:rPr>
              <w:t xml:space="preserve"> </w:t>
            </w:r>
            <w:r w:rsidRPr="00B55C67">
              <w:rPr>
                <w:color w:val="000000"/>
                <w:lang w:val="ru-RU"/>
              </w:rPr>
              <w:t>целей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6D65CD">
        <w:trPr>
          <w:trHeight w:val="20"/>
        </w:trPr>
        <w:tc>
          <w:tcPr>
            <w:tcW w:w="73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D1262F">
            <w:pPr>
              <w:rPr>
                <w:color w:val="000000"/>
                <w:lang w:val="ru-RU"/>
              </w:rPr>
            </w:pP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</w:p>
        </w:tc>
      </w:tr>
      <w:tr w:rsidR="00FB0938" w:rsidRPr="00E56978" w:rsidTr="006D65CD">
        <w:trPr>
          <w:trHeight w:val="1142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B55C67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Обеспечить проведение текущей дезинфекции помещений:</w:t>
            </w:r>
            <w:r w:rsidRPr="00B55C67">
              <w:rPr>
                <w:color w:val="000000"/>
                <w:lang w:val="ru-RU"/>
              </w:rPr>
              <w:br/>
              <w:t>обработку поверхностей, вклю</w:t>
            </w:r>
            <w:r>
              <w:rPr>
                <w:color w:val="000000"/>
                <w:lang w:val="ru-RU"/>
              </w:rPr>
              <w:t xml:space="preserve">чая дверные ручки, выключатели, </w:t>
            </w:r>
            <w:r w:rsidRPr="00B55C67">
              <w:rPr>
                <w:color w:val="000000"/>
                <w:lang w:val="ru-RU"/>
              </w:rPr>
              <w:t>поручни и перила, вентили кранов</w:t>
            </w:r>
            <w:r>
              <w:rPr>
                <w:color w:val="000000"/>
                <w:lang w:val="ru-RU"/>
              </w:rPr>
              <w:t xml:space="preserve">, спуска бачков унитазов и иных </w:t>
            </w:r>
            <w:r w:rsidRPr="00B55C67">
              <w:rPr>
                <w:color w:val="000000"/>
                <w:lang w:val="ru-RU"/>
              </w:rPr>
              <w:t>контактных поверхностей; обработку мебели.</w:t>
            </w:r>
          </w:p>
        </w:tc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Помощник воспитателя</w:t>
            </w:r>
          </w:p>
        </w:tc>
      </w:tr>
      <w:tr w:rsidR="00FB0938" w:rsidRPr="00E56978" w:rsidTr="006D65CD">
        <w:trPr>
          <w:trHeight w:val="97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2F6B15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Обеспечить проведение уборки пола с использованием</w:t>
            </w:r>
            <w:r w:rsidRPr="00B55C67">
              <w:rPr>
                <w:color w:val="000000"/>
                <w:lang w:val="ru-RU"/>
              </w:rPr>
              <w:br/>
              <w:t>дезинфицирующих средств, п</w:t>
            </w:r>
            <w:r>
              <w:rPr>
                <w:color w:val="000000"/>
                <w:lang w:val="ru-RU"/>
              </w:rPr>
              <w:t xml:space="preserve">ри этом особое внимание уделить </w:t>
            </w:r>
            <w:r w:rsidRPr="00B55C67">
              <w:rPr>
                <w:color w:val="000000"/>
                <w:lang w:val="ru-RU"/>
              </w:rPr>
              <w:t>уборке и дезинфекции мест общего пользования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br/>
              <w:t>Обслуживающий</w:t>
            </w:r>
            <w:r w:rsidRPr="00B55C67">
              <w:rPr>
                <w:color w:val="000000"/>
                <w:lang w:val="ru-RU"/>
              </w:rPr>
              <w:br/>
              <w:t>персонал</w:t>
            </w:r>
          </w:p>
        </w:tc>
      </w:tr>
      <w:tr w:rsidR="00FB0938" w:rsidRPr="00E56978" w:rsidTr="00F17647">
        <w:trPr>
          <w:trHeight w:val="6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2F6B15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Дезинфицирующие средства использовать в соответствии с</w:t>
            </w:r>
            <w:r w:rsidRPr="00B55C67">
              <w:rPr>
                <w:color w:val="000000"/>
                <w:lang w:val="ru-RU"/>
              </w:rPr>
              <w:br/>
              <w:t>инструкциями производителя в конце</w:t>
            </w:r>
            <w:r>
              <w:rPr>
                <w:color w:val="000000"/>
                <w:lang w:val="ru-RU"/>
              </w:rPr>
              <w:t>нтрациях для вирусных</w:t>
            </w:r>
            <w:r>
              <w:rPr>
                <w:color w:val="000000"/>
                <w:lang w:val="ru-RU"/>
              </w:rPr>
              <w:br/>
              <w:t xml:space="preserve">инфекций. </w:t>
            </w:r>
            <w:r w:rsidRPr="00B55C67">
              <w:rPr>
                <w:color w:val="000000"/>
                <w:lang w:val="ru-RU"/>
              </w:rPr>
              <w:t>Обеспечить сквозное проветривание групповых помещений,</w:t>
            </w:r>
            <w:r w:rsidRPr="00B55C67">
              <w:rPr>
                <w:color w:val="000000"/>
                <w:lang w:val="ru-RU"/>
              </w:rPr>
              <w:br/>
              <w:t>спортивного и музыкального зала пос</w:t>
            </w:r>
            <w:r>
              <w:rPr>
                <w:color w:val="000000"/>
                <w:lang w:val="ru-RU"/>
              </w:rPr>
              <w:t xml:space="preserve">ле каждого занятия в отсутствии </w:t>
            </w:r>
            <w:r w:rsidRPr="00B55C67">
              <w:rPr>
                <w:color w:val="000000"/>
                <w:lang w:val="ru-RU"/>
              </w:rPr>
              <w:t xml:space="preserve">детей. 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br/>
              <w:t>Обслуживающий</w:t>
            </w:r>
            <w:r w:rsidRPr="00B55C67">
              <w:rPr>
                <w:color w:val="000000"/>
                <w:lang w:val="ru-RU"/>
              </w:rPr>
              <w:br/>
              <w:t>персонал</w:t>
            </w:r>
          </w:p>
        </w:tc>
      </w:tr>
      <w:tr w:rsidR="00FB0938" w:rsidRPr="00E56978" w:rsidTr="006D65CD">
        <w:trPr>
          <w:trHeight w:val="67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 xml:space="preserve">Обеспечить регулярное проветривание рекреаций, холлов, </w:t>
            </w:r>
            <w:r>
              <w:rPr>
                <w:color w:val="000000"/>
                <w:lang w:val="ru-RU"/>
              </w:rPr>
              <w:t xml:space="preserve">коридоров </w:t>
            </w:r>
            <w:r w:rsidRPr="00B55C67">
              <w:rPr>
                <w:color w:val="000000"/>
                <w:lang w:val="ru-RU"/>
              </w:rPr>
              <w:t>во время занятий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br/>
              <w:t>Обслуживающий</w:t>
            </w:r>
            <w:r w:rsidRPr="00B55C67">
              <w:rPr>
                <w:color w:val="000000"/>
                <w:lang w:val="ru-RU"/>
              </w:rPr>
              <w:br/>
              <w:t>персонал</w:t>
            </w:r>
          </w:p>
        </w:tc>
      </w:tr>
      <w:tr w:rsidR="00FB0938" w:rsidRPr="00E56978" w:rsidTr="006D65CD">
        <w:trPr>
          <w:trHeight w:val="119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2F6B15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 xml:space="preserve">Обеспечить использование </w:t>
            </w:r>
            <w:r>
              <w:rPr>
                <w:color w:val="000000"/>
                <w:lang w:val="ru-RU"/>
              </w:rPr>
              <w:t xml:space="preserve">оборудования по обеззараживанию </w:t>
            </w:r>
            <w:r w:rsidRPr="00B55C67">
              <w:rPr>
                <w:color w:val="000000"/>
                <w:lang w:val="ru-RU"/>
              </w:rPr>
              <w:t>воздуха в холлах, музыкальном и спортивном зале и др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B55C67" w:rsidRDefault="00CC166C" w:rsidP="00AB0D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  <w:r>
              <w:rPr>
                <w:color w:val="000000"/>
                <w:lang w:val="ru-RU"/>
              </w:rPr>
              <w:br/>
            </w:r>
            <w:r w:rsidR="00FB0938" w:rsidRPr="00B55C67">
              <w:rPr>
                <w:color w:val="000000"/>
                <w:lang w:val="ru-RU"/>
              </w:rPr>
              <w:br/>
            </w:r>
          </w:p>
        </w:tc>
      </w:tr>
      <w:tr w:rsidR="00FB0938" w:rsidRPr="00E56978" w:rsidTr="00A36BDF">
        <w:trPr>
          <w:trHeight w:val="90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2F6B15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lastRenderedPageBreak/>
              <w:t>Обеспечить постоянное наличие</w:t>
            </w:r>
            <w:r>
              <w:rPr>
                <w:color w:val="000000"/>
                <w:lang w:val="ru-RU"/>
              </w:rPr>
              <w:t xml:space="preserve"> достаточного количества мыла и </w:t>
            </w:r>
            <w:r w:rsidRPr="00B55C67">
              <w:rPr>
                <w:color w:val="000000"/>
                <w:lang w:val="ru-RU"/>
              </w:rPr>
              <w:t>туалетной бумаги в санузлах для со</w:t>
            </w:r>
            <w:r>
              <w:rPr>
                <w:color w:val="000000"/>
                <w:lang w:val="ru-RU"/>
              </w:rPr>
              <w:t xml:space="preserve">трудников и воспитанников, мыла </w:t>
            </w:r>
            <w:r w:rsidRPr="00B55C67">
              <w:rPr>
                <w:color w:val="000000"/>
                <w:lang w:val="ru-RU"/>
              </w:rPr>
              <w:t>в умывальниках. Установить дозат</w:t>
            </w:r>
            <w:r>
              <w:rPr>
                <w:color w:val="000000"/>
                <w:lang w:val="ru-RU"/>
              </w:rPr>
              <w:t xml:space="preserve">оры с антисептическим средством </w:t>
            </w:r>
            <w:r w:rsidRPr="00B55C67">
              <w:rPr>
                <w:color w:val="000000"/>
                <w:lang w:val="ru-RU"/>
              </w:rPr>
              <w:t>для обработки рук.</w:t>
            </w:r>
            <w:r w:rsidRPr="00B55C67">
              <w:rPr>
                <w:color w:val="000000"/>
                <w:lang w:val="ru-RU"/>
              </w:rPr>
              <w:br/>
            </w:r>
            <w:r w:rsidRPr="00B55C67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B55C67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A36BDF">
        <w:trPr>
          <w:trHeight w:val="84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1B0A88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При использовании музыкального</w:t>
            </w:r>
            <w:r>
              <w:rPr>
                <w:color w:val="000000"/>
                <w:lang w:val="ru-RU"/>
              </w:rPr>
              <w:t xml:space="preserve"> или спортивного зала после </w:t>
            </w:r>
            <w:r w:rsidRPr="00B55C67">
              <w:rPr>
                <w:color w:val="000000"/>
                <w:lang w:val="ru-RU"/>
              </w:rPr>
              <w:t>занятий каждой группы проводи</w:t>
            </w:r>
            <w:r>
              <w:rPr>
                <w:color w:val="000000"/>
                <w:lang w:val="ru-RU"/>
              </w:rPr>
              <w:t xml:space="preserve">ть влажную уборку с применением </w:t>
            </w:r>
            <w:r w:rsidRPr="00B55C67">
              <w:rPr>
                <w:color w:val="000000"/>
                <w:lang w:val="ru-RU"/>
              </w:rPr>
              <w:t>дезинфицирующих средств.</w:t>
            </w:r>
            <w:r w:rsidRPr="00B55C67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E56978" w:rsidRDefault="00FB0938" w:rsidP="00AB0D69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Обслуживающий</w:t>
            </w:r>
            <w:r w:rsidRPr="00B55C67">
              <w:rPr>
                <w:color w:val="000000"/>
                <w:lang w:val="ru-RU"/>
              </w:rPr>
              <w:br/>
              <w:t>персонал</w:t>
            </w:r>
          </w:p>
        </w:tc>
      </w:tr>
      <w:tr w:rsidR="00FB0938" w:rsidRPr="00556A9A" w:rsidTr="00A36BDF">
        <w:trPr>
          <w:trHeight w:val="107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1B0A88">
            <w:pPr>
              <w:rPr>
                <w:color w:val="000000"/>
                <w:lang w:val="ru-RU"/>
              </w:rPr>
            </w:pPr>
            <w:r w:rsidRPr="00B55C67">
              <w:rPr>
                <w:color w:val="000000"/>
                <w:lang w:val="ru-RU"/>
              </w:rPr>
              <w:t>После окончания занятий по физкультуре</w:t>
            </w:r>
            <w:r>
              <w:rPr>
                <w:color w:val="000000"/>
                <w:lang w:val="ru-RU"/>
              </w:rPr>
              <w:t xml:space="preserve"> проводить дезинфекцию Помощник </w:t>
            </w:r>
            <w:r w:rsidRPr="00B55C67">
              <w:rPr>
                <w:color w:val="000000"/>
                <w:lang w:val="ru-RU"/>
              </w:rPr>
              <w:t>воспитателя поверхностей используемых спортивных снарядов и с</w:t>
            </w:r>
            <w:r>
              <w:rPr>
                <w:color w:val="000000"/>
                <w:lang w:val="ru-RU"/>
              </w:rPr>
              <w:t xml:space="preserve">портивного </w:t>
            </w:r>
            <w:r w:rsidRPr="00B55C67">
              <w:rPr>
                <w:color w:val="000000"/>
                <w:lang w:val="ru-RU"/>
              </w:rPr>
              <w:t>инвентаря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B55C67" w:rsidRDefault="00FB0938" w:rsidP="00AB0D69">
            <w:pPr>
              <w:rPr>
                <w:color w:val="000000"/>
                <w:lang w:val="ru-RU"/>
              </w:rPr>
            </w:pPr>
          </w:p>
        </w:tc>
      </w:tr>
      <w:tr w:rsidR="00FB0938" w:rsidRPr="00E56978" w:rsidTr="00A36BDF">
        <w:trPr>
          <w:trHeight w:val="69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B55C67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бработка игрушек, игрового и иного оборудования должна</w:t>
            </w:r>
            <w:r w:rsidRPr="001B0A88">
              <w:rPr>
                <w:color w:val="000000"/>
                <w:lang w:val="ru-RU"/>
              </w:rPr>
              <w:br/>
              <w:t xml:space="preserve">проводиться ежедневно с применением дезинфицирующих средств 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B55C67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. Воспитатели</w:t>
            </w:r>
          </w:p>
        </w:tc>
      </w:tr>
      <w:tr w:rsidR="00FB0938" w:rsidRPr="00E56978" w:rsidTr="00A36BDF">
        <w:trPr>
          <w:trHeight w:val="147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рганизовать работу обслуживаю</w:t>
            </w:r>
            <w:r>
              <w:rPr>
                <w:color w:val="000000"/>
                <w:lang w:val="ru-RU"/>
              </w:rPr>
              <w:t xml:space="preserve">щего персонала с использованием </w:t>
            </w:r>
            <w:r w:rsidRPr="001B0A88">
              <w:rPr>
                <w:color w:val="000000"/>
                <w:lang w:val="ru-RU"/>
              </w:rPr>
              <w:t>средств индивидуальной защ</w:t>
            </w:r>
            <w:r>
              <w:rPr>
                <w:color w:val="000000"/>
                <w:lang w:val="ru-RU"/>
              </w:rPr>
              <w:t xml:space="preserve">иты органов </w:t>
            </w:r>
            <w:proofErr w:type="gramStart"/>
            <w:r>
              <w:rPr>
                <w:color w:val="000000"/>
                <w:lang w:val="ru-RU"/>
              </w:rPr>
              <w:t>дыхания(</w:t>
            </w:r>
            <w:proofErr w:type="gramEnd"/>
            <w:r>
              <w:rPr>
                <w:color w:val="000000"/>
                <w:lang w:val="ru-RU"/>
              </w:rPr>
              <w:t xml:space="preserve">одноразовых </w:t>
            </w:r>
            <w:r w:rsidRPr="001B0A88">
              <w:rPr>
                <w:color w:val="000000"/>
                <w:lang w:val="ru-RU"/>
              </w:rPr>
              <w:t>масок или многоразовых масок), а</w:t>
            </w:r>
            <w:r>
              <w:rPr>
                <w:color w:val="000000"/>
                <w:lang w:val="ru-RU"/>
              </w:rPr>
              <w:t xml:space="preserve"> также перчаток. При этом смена </w:t>
            </w:r>
            <w:r w:rsidRPr="001B0A88">
              <w:rPr>
                <w:color w:val="000000"/>
                <w:lang w:val="ru-RU"/>
              </w:rPr>
              <w:t>одноразовых масок должна произв</w:t>
            </w:r>
            <w:r>
              <w:rPr>
                <w:color w:val="000000"/>
                <w:lang w:val="ru-RU"/>
              </w:rPr>
              <w:t>одиться не реже 1раза в 3 час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A36BDF">
        <w:trPr>
          <w:trHeight w:val="68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беспечить проведение генеральных уборок не реже о</w:t>
            </w:r>
            <w:r>
              <w:rPr>
                <w:color w:val="000000"/>
                <w:lang w:val="ru-RU"/>
              </w:rPr>
              <w:t>дного раза в неделю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556A9A" w:rsidTr="00F17647">
        <w:trPr>
          <w:trHeight w:val="89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b/>
                <w:bCs/>
                <w:color w:val="000000"/>
                <w:lang w:val="ru-RU"/>
              </w:rPr>
              <w:t>4. Профилактические мероприятия,</w:t>
            </w:r>
            <w:r w:rsidRPr="001B0A88">
              <w:rPr>
                <w:color w:val="000000"/>
                <w:lang w:val="ru-RU"/>
              </w:rPr>
              <w:br/>
            </w:r>
            <w:r w:rsidRPr="001B0A88">
              <w:rPr>
                <w:b/>
                <w:bCs/>
                <w:color w:val="000000"/>
                <w:lang w:val="ru-RU"/>
              </w:rPr>
              <w:t>проводимые при организации питания и приготовления пищи</w:t>
            </w:r>
          </w:p>
        </w:tc>
      </w:tr>
      <w:tr w:rsidR="00FB0938" w:rsidRPr="00E56978" w:rsidTr="00A36BDF">
        <w:trPr>
          <w:trHeight w:val="627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b/>
                <w:bCs/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беспечить контроль соблюдения</w:t>
            </w:r>
            <w:r>
              <w:rPr>
                <w:color w:val="000000"/>
                <w:lang w:val="ru-RU"/>
              </w:rPr>
              <w:t xml:space="preserve"> детьми</w:t>
            </w:r>
            <w:r w:rsidR="00CC166C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 xml:space="preserve"> гигиенической процедуры </w:t>
            </w:r>
            <w:r w:rsidRPr="001B0A88">
              <w:rPr>
                <w:color w:val="000000"/>
                <w:lang w:val="ru-RU"/>
              </w:rPr>
              <w:t>по мытью рук перед приемом пищи.</w:t>
            </w:r>
            <w:r w:rsidRPr="001B0A8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Помощник воспитателя</w:t>
            </w:r>
          </w:p>
        </w:tc>
      </w:tr>
      <w:tr w:rsidR="00FB0938" w:rsidRPr="00E56978" w:rsidTr="00A36BDF">
        <w:trPr>
          <w:trHeight w:val="98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беспечить обработку обеденных с</w:t>
            </w:r>
            <w:r>
              <w:rPr>
                <w:color w:val="000000"/>
                <w:lang w:val="ru-RU"/>
              </w:rPr>
              <w:t xml:space="preserve">толов до и после каждого приема </w:t>
            </w:r>
            <w:r w:rsidRPr="001B0A88">
              <w:rPr>
                <w:color w:val="000000"/>
                <w:lang w:val="ru-RU"/>
              </w:rPr>
              <w:t>пищи с использованием мо</w:t>
            </w:r>
            <w:r>
              <w:rPr>
                <w:color w:val="000000"/>
                <w:lang w:val="ru-RU"/>
              </w:rPr>
              <w:t>ющих и дезинфицирующих средств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Помощник воспитателя</w:t>
            </w:r>
          </w:p>
        </w:tc>
      </w:tr>
      <w:tr w:rsidR="00FB0938" w:rsidRPr="00E56978" w:rsidTr="00A36BDF">
        <w:trPr>
          <w:trHeight w:val="1408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рганизовать работу работников п</w:t>
            </w:r>
            <w:r>
              <w:rPr>
                <w:color w:val="000000"/>
                <w:lang w:val="ru-RU"/>
              </w:rPr>
              <w:t xml:space="preserve">ищеблока (кухни), участвующих в </w:t>
            </w:r>
            <w:r w:rsidRPr="001B0A88">
              <w:rPr>
                <w:color w:val="000000"/>
                <w:lang w:val="ru-RU"/>
              </w:rPr>
              <w:t>приготовлении и раздаче пищи, с использованием сред</w:t>
            </w:r>
            <w:r>
              <w:rPr>
                <w:color w:val="000000"/>
                <w:lang w:val="ru-RU"/>
              </w:rPr>
              <w:t xml:space="preserve">ств </w:t>
            </w:r>
            <w:r w:rsidRPr="001B0A88">
              <w:rPr>
                <w:color w:val="000000"/>
                <w:lang w:val="ru-RU"/>
              </w:rPr>
              <w:t>индивидуальной защиты органов</w:t>
            </w:r>
            <w:r>
              <w:rPr>
                <w:color w:val="000000"/>
                <w:lang w:val="ru-RU"/>
              </w:rPr>
              <w:t xml:space="preserve"> дыхания (одноразовых масок или </w:t>
            </w:r>
            <w:r w:rsidRPr="001B0A88">
              <w:rPr>
                <w:color w:val="000000"/>
                <w:lang w:val="ru-RU"/>
              </w:rPr>
              <w:t>многоразовых масок), а также перчаток. При этом смена одноразовых</w:t>
            </w:r>
            <w:r w:rsidRPr="001B0A88">
              <w:rPr>
                <w:color w:val="000000"/>
                <w:lang w:val="ru-RU"/>
              </w:rPr>
              <w:br/>
              <w:t>масок должна производиться не реже 1 раза в 3 часа.</w:t>
            </w:r>
            <w:r w:rsidRPr="001B0A8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Повар</w:t>
            </w:r>
          </w:p>
        </w:tc>
      </w:tr>
      <w:tr w:rsidR="00FB0938" w:rsidRPr="00E56978" w:rsidTr="00F17647">
        <w:trPr>
          <w:trHeight w:val="80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 xml:space="preserve">Усилить контроль за организацией питьевого режима, обратив особое внимание на обеспеченность </w:t>
            </w:r>
            <w:r>
              <w:rPr>
                <w:color w:val="000000"/>
                <w:lang w:val="ru-RU"/>
              </w:rPr>
              <w:t xml:space="preserve">посудой и проведением обработки </w:t>
            </w:r>
            <w:r w:rsidRPr="001B0A88">
              <w:rPr>
                <w:color w:val="000000"/>
                <w:lang w:val="ru-RU"/>
              </w:rPr>
              <w:t>чайников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br/>
              <w:t>Руководитель</w:t>
            </w:r>
          </w:p>
        </w:tc>
      </w:tr>
      <w:tr w:rsidR="00FB0938" w:rsidRPr="00E56978" w:rsidTr="00A36BDF">
        <w:trPr>
          <w:trHeight w:val="119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FB093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lastRenderedPageBreak/>
              <w:t xml:space="preserve">Не допускать к работе персонал </w:t>
            </w:r>
            <w:r>
              <w:rPr>
                <w:color w:val="000000"/>
                <w:lang w:val="ru-RU"/>
              </w:rPr>
              <w:t xml:space="preserve">пищеблока (кухни) с проявлением </w:t>
            </w:r>
            <w:r w:rsidRPr="001B0A88">
              <w:rPr>
                <w:color w:val="000000"/>
                <w:lang w:val="ru-RU"/>
              </w:rPr>
              <w:t>острых респираторных инфекций (повышенная</w:t>
            </w:r>
            <w:r>
              <w:rPr>
                <w:color w:val="000000"/>
                <w:lang w:val="ru-RU"/>
              </w:rPr>
              <w:t xml:space="preserve"> температура, кашель, насморк)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A36BDF">
        <w:trPr>
          <w:trHeight w:val="111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FB093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Проводить проветривание рабо</w:t>
            </w:r>
            <w:r>
              <w:rPr>
                <w:color w:val="000000"/>
                <w:lang w:val="ru-RU"/>
              </w:rPr>
              <w:t xml:space="preserve">чих помещений пищеблока (кухни) </w:t>
            </w:r>
            <w:r w:rsidRPr="001B0A88">
              <w:rPr>
                <w:color w:val="000000"/>
                <w:lang w:val="ru-RU"/>
              </w:rPr>
              <w:t>каждые 2 часа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аботник</w:t>
            </w:r>
            <w:r w:rsidRPr="001B0A88">
              <w:rPr>
                <w:color w:val="000000"/>
                <w:lang w:val="ru-RU"/>
              </w:rPr>
              <w:br/>
              <w:t>пищеблока</w:t>
            </w:r>
          </w:p>
        </w:tc>
      </w:tr>
      <w:tr w:rsidR="00A36BDF" w:rsidRPr="00556A9A" w:rsidTr="00AA27DE">
        <w:trPr>
          <w:trHeight w:val="112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BDF" w:rsidRPr="001B0A88" w:rsidRDefault="00A36BDF" w:rsidP="00AB0D69">
            <w:pPr>
              <w:rPr>
                <w:color w:val="000000"/>
                <w:lang w:val="ru-RU"/>
              </w:rPr>
            </w:pPr>
            <w:r w:rsidRPr="001B0A88">
              <w:rPr>
                <w:b/>
                <w:bCs/>
                <w:color w:val="000000"/>
                <w:lang w:val="ru-RU"/>
              </w:rPr>
              <w:t>5. Мероприятия по информированию и взаимодействию с сотрудниками,</w:t>
            </w:r>
            <w:r w:rsidRPr="001B0A88">
              <w:rPr>
                <w:color w:val="000000"/>
                <w:lang w:val="ru-RU"/>
              </w:rPr>
              <w:br/>
            </w:r>
            <w:r w:rsidRPr="001B0A88">
              <w:rPr>
                <w:b/>
                <w:bCs/>
                <w:color w:val="000000"/>
                <w:lang w:val="ru-RU"/>
              </w:rPr>
              <w:t>воспитанниками и их родителями (законными представителями)</w:t>
            </w:r>
          </w:p>
        </w:tc>
      </w:tr>
      <w:tr w:rsidR="00FB0938" w:rsidRPr="00E56978" w:rsidTr="00F17647">
        <w:trPr>
          <w:trHeight w:val="1053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FB0938">
            <w:pPr>
              <w:rPr>
                <w:b/>
                <w:bCs/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Провести внеплановый инструктаж сотрудников дош</w:t>
            </w:r>
            <w:r>
              <w:rPr>
                <w:color w:val="000000"/>
                <w:lang w:val="ru-RU"/>
              </w:rPr>
              <w:t xml:space="preserve">кольного </w:t>
            </w:r>
            <w:r w:rsidRPr="001B0A88">
              <w:rPr>
                <w:color w:val="000000"/>
                <w:lang w:val="ru-RU"/>
              </w:rPr>
              <w:t>образовательного учреждения</w:t>
            </w:r>
            <w:r>
              <w:rPr>
                <w:color w:val="000000"/>
                <w:lang w:val="ru-RU"/>
              </w:rPr>
              <w:t xml:space="preserve"> по профилактике </w:t>
            </w:r>
            <w:proofErr w:type="spellStart"/>
            <w:r>
              <w:rPr>
                <w:color w:val="000000"/>
                <w:lang w:val="ru-RU"/>
              </w:rPr>
              <w:t>коронавирусной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r w:rsidRPr="001B0A88">
              <w:rPr>
                <w:color w:val="000000"/>
                <w:lang w:val="ru-RU"/>
              </w:rPr>
              <w:t>инфекции (</w:t>
            </w:r>
            <w:proofErr w:type="spellStart"/>
            <w:r>
              <w:rPr>
                <w:color w:val="000000"/>
              </w:rPr>
              <w:t>Covid</w:t>
            </w:r>
            <w:proofErr w:type="spellEnd"/>
            <w:r w:rsidRPr="001B0A88">
              <w:rPr>
                <w:color w:val="000000"/>
                <w:lang w:val="ru-RU"/>
              </w:rPr>
              <w:t>-19) с регистрацией в журнале инструктажей.</w:t>
            </w:r>
            <w:r w:rsidRPr="001B0A88">
              <w:rPr>
                <w:color w:val="000000"/>
                <w:lang w:val="ru-RU"/>
              </w:rPr>
              <w:br/>
            </w:r>
            <w:r w:rsidRPr="001B0A8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уководитель</w:t>
            </w:r>
          </w:p>
        </w:tc>
      </w:tr>
      <w:tr w:rsidR="00FB0938" w:rsidRPr="00E56978" w:rsidTr="00F17647">
        <w:trPr>
          <w:trHeight w:val="96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b/>
                <w:bCs/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Усилить педагогическую рабо</w:t>
            </w:r>
            <w:r>
              <w:rPr>
                <w:color w:val="000000"/>
                <w:lang w:val="ru-RU"/>
              </w:rPr>
              <w:t xml:space="preserve">ту по гигиеническому воспитанию </w:t>
            </w:r>
            <w:r w:rsidRPr="001B0A88">
              <w:rPr>
                <w:color w:val="000000"/>
                <w:lang w:val="ru-RU"/>
              </w:rPr>
              <w:t>детей и их родителей (законных представителей). О</w:t>
            </w:r>
            <w:r>
              <w:rPr>
                <w:color w:val="000000"/>
                <w:lang w:val="ru-RU"/>
              </w:rPr>
              <w:t xml:space="preserve">беспечить </w:t>
            </w:r>
            <w:r w:rsidRPr="001B0A88">
              <w:rPr>
                <w:color w:val="000000"/>
                <w:lang w:val="ru-RU"/>
              </w:rPr>
              <w:t>контроль за соблюдением прав</w:t>
            </w:r>
            <w:r>
              <w:rPr>
                <w:color w:val="000000"/>
                <w:lang w:val="ru-RU"/>
              </w:rPr>
              <w:t xml:space="preserve">ил личной гигиены воспитанников </w:t>
            </w:r>
            <w:r w:rsidRPr="001B0A88">
              <w:rPr>
                <w:color w:val="000000"/>
                <w:lang w:val="ru-RU"/>
              </w:rPr>
              <w:t>детского сада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br/>
              <w:t>Воспитатели</w:t>
            </w:r>
          </w:p>
        </w:tc>
      </w:tr>
      <w:tr w:rsidR="00FB0938" w:rsidRPr="00E56978" w:rsidTr="00F17647">
        <w:trPr>
          <w:trHeight w:val="1271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1B0A88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Разместить для сотрудников и</w:t>
            </w:r>
            <w:r>
              <w:rPr>
                <w:color w:val="000000"/>
                <w:lang w:val="ru-RU"/>
              </w:rPr>
              <w:t xml:space="preserve"> воспитанников памятки по мерам </w:t>
            </w:r>
            <w:r w:rsidRPr="001B0A88">
              <w:rPr>
                <w:color w:val="000000"/>
                <w:lang w:val="ru-RU"/>
              </w:rPr>
              <w:t xml:space="preserve">профилактики </w:t>
            </w:r>
            <w:proofErr w:type="spellStart"/>
            <w:r w:rsidRPr="001B0A88">
              <w:rPr>
                <w:color w:val="000000"/>
                <w:lang w:val="ru-RU"/>
              </w:rPr>
              <w:t>коронавирусной</w:t>
            </w:r>
            <w:proofErr w:type="spellEnd"/>
            <w:r w:rsidRPr="001B0A88">
              <w:rPr>
                <w:color w:val="000000"/>
                <w:lang w:val="ru-RU"/>
              </w:rPr>
              <w:t xml:space="preserve"> инфек</w:t>
            </w:r>
            <w:r>
              <w:rPr>
                <w:color w:val="000000"/>
                <w:lang w:val="ru-RU"/>
              </w:rPr>
              <w:t xml:space="preserve">ции при входе в здание детского </w:t>
            </w:r>
            <w:r w:rsidRPr="001B0A88">
              <w:rPr>
                <w:color w:val="000000"/>
                <w:lang w:val="ru-RU"/>
              </w:rPr>
              <w:t>сада и на информационных стендах.</w:t>
            </w:r>
            <w:r w:rsidRPr="001B0A8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FB0938" w:rsidP="00AB0D69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br/>
              <w:t>Руководитель</w:t>
            </w:r>
          </w:p>
        </w:tc>
      </w:tr>
      <w:tr w:rsidR="00FB0938" w:rsidRPr="00E56978" w:rsidTr="00F17647">
        <w:trPr>
          <w:trHeight w:val="87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1B0A88" w:rsidRDefault="00FB0938" w:rsidP="002F30CC">
            <w:pPr>
              <w:rPr>
                <w:color w:val="000000"/>
                <w:lang w:val="ru-RU"/>
              </w:rPr>
            </w:pPr>
            <w:r w:rsidRPr="001B0A88">
              <w:rPr>
                <w:color w:val="000000"/>
                <w:lang w:val="ru-RU"/>
              </w:rPr>
              <w:t>Ознакомить обслуживающий персо</w:t>
            </w:r>
            <w:r>
              <w:rPr>
                <w:color w:val="000000"/>
                <w:lang w:val="ru-RU"/>
              </w:rPr>
              <w:t xml:space="preserve">нал с инструкцией по проведению </w:t>
            </w:r>
            <w:r w:rsidRPr="001B0A88">
              <w:rPr>
                <w:color w:val="000000"/>
                <w:lang w:val="ru-RU"/>
              </w:rPr>
              <w:t xml:space="preserve">дезинфекции помещений и обработки поверхностей, </w:t>
            </w:r>
            <w:proofErr w:type="spellStart"/>
            <w:r w:rsidRPr="001B0A88">
              <w:rPr>
                <w:color w:val="000000"/>
                <w:lang w:val="ru-RU"/>
              </w:rPr>
              <w:t>графико</w:t>
            </w:r>
            <w:proofErr w:type="spellEnd"/>
            <w:r w:rsidRPr="00FB0938">
              <w:rPr>
                <w:color w:val="000000"/>
                <w:lang w:val="ru-RU"/>
              </w:rPr>
              <w:t xml:space="preserve"> уборки и дезинфекции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8" w:rsidRPr="001B0A88" w:rsidRDefault="00CC166C" w:rsidP="00AB0D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уководитель</w:t>
            </w:r>
            <w:r w:rsidR="002F30CC" w:rsidRPr="00FB0938">
              <w:rPr>
                <w:color w:val="000000"/>
                <w:lang w:val="ru-RU"/>
              </w:rPr>
              <w:br/>
            </w:r>
          </w:p>
        </w:tc>
      </w:tr>
      <w:tr w:rsidR="002F30CC" w:rsidRPr="00E56978" w:rsidTr="00F17647">
        <w:trPr>
          <w:trHeight w:val="102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1B0A88" w:rsidRDefault="002F30CC" w:rsidP="002F30CC">
            <w:pPr>
              <w:rPr>
                <w:color w:val="000000"/>
                <w:lang w:val="ru-RU"/>
              </w:rPr>
            </w:pPr>
            <w:r w:rsidRPr="00FB0938">
              <w:rPr>
                <w:color w:val="000000"/>
                <w:lang w:val="ru-RU"/>
              </w:rPr>
              <w:t>Провести информирование детей о механизмах передачи, симптомах,</w:t>
            </w:r>
            <w:r w:rsidRPr="00FB0938">
              <w:rPr>
                <w:color w:val="000000"/>
                <w:lang w:val="ru-RU"/>
              </w:rPr>
              <w:br/>
              <w:t xml:space="preserve">мерах профилактики новой </w:t>
            </w:r>
            <w:proofErr w:type="spellStart"/>
            <w:r w:rsidRPr="00FB0938">
              <w:rPr>
                <w:color w:val="000000"/>
                <w:lang w:val="ru-RU"/>
              </w:rPr>
              <w:t>коронавирусной</w:t>
            </w:r>
            <w:proofErr w:type="spellEnd"/>
            <w:r w:rsidRPr="00FB0938">
              <w:rPr>
                <w:color w:val="000000"/>
                <w:lang w:val="ru-RU"/>
              </w:rPr>
              <w:t xml:space="preserve"> инфекции путем</w:t>
            </w:r>
            <w:r w:rsidRPr="00FB0938">
              <w:rPr>
                <w:color w:val="000000"/>
                <w:lang w:val="ru-RU"/>
              </w:rPr>
              <w:br/>
              <w:t>ознакомления с рекомендациями и памятками.</w:t>
            </w:r>
            <w:r w:rsidRPr="00FB093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C" w:rsidRPr="00FB0938" w:rsidRDefault="002F30CC" w:rsidP="00AB0D69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Воспитатели</w:t>
            </w:r>
            <w:r w:rsidRPr="001B0A88">
              <w:rPr>
                <w:color w:val="000000"/>
                <w:lang w:val="ru-RU"/>
              </w:rPr>
              <w:t xml:space="preserve"> </w:t>
            </w:r>
          </w:p>
        </w:tc>
      </w:tr>
      <w:tr w:rsidR="002F30CC" w:rsidRPr="00E56978" w:rsidTr="00F17647">
        <w:trPr>
          <w:trHeight w:val="162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FB0938" w:rsidRDefault="002F30CC" w:rsidP="002F30CC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Научить детей закрывать рот и нос салфеткой или носовым платком</w:t>
            </w:r>
            <w:r w:rsidRPr="002F30CC">
              <w:rPr>
                <w:color w:val="000000"/>
                <w:lang w:val="ru-RU"/>
              </w:rPr>
              <w:br/>
              <w:t>при кашле или чихании; часто мыть руки или пользоваться 7-</w:t>
            </w:r>
            <w:r w:rsidRPr="002F30CC">
              <w:rPr>
                <w:color w:val="000000"/>
                <w:lang w:val="ru-RU"/>
              </w:rPr>
              <w:br/>
              <w:t>ступенчатой техникой мытья рук; не дотрагиваться до рта, носа, глаз</w:t>
            </w:r>
            <w:r w:rsidRPr="002F30CC">
              <w:rPr>
                <w:color w:val="000000"/>
                <w:lang w:val="ru-RU"/>
              </w:rPr>
              <w:br/>
              <w:t>до мытья рук сразу после возвращения из общественных мест, после</w:t>
            </w:r>
            <w:r w:rsidRPr="002F30CC">
              <w:rPr>
                <w:color w:val="000000"/>
                <w:lang w:val="ru-RU"/>
              </w:rPr>
              <w:br/>
              <w:t>кашля или чихания, перед едой, после посещения туалета.</w:t>
            </w:r>
            <w:r w:rsidRPr="002F30CC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C" w:rsidRPr="002F30CC" w:rsidRDefault="002F30CC" w:rsidP="00AB0D69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Воспитатели</w:t>
            </w:r>
          </w:p>
        </w:tc>
      </w:tr>
      <w:tr w:rsidR="002F30CC" w:rsidRPr="00556A9A" w:rsidTr="00F17647">
        <w:trPr>
          <w:trHeight w:val="1320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2F30CC" w:rsidRDefault="002F30CC" w:rsidP="002F30CC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Посещение дошкольного образовательного учреждения детьми,</w:t>
            </w:r>
            <w:r w:rsidRPr="002F30CC">
              <w:rPr>
                <w:color w:val="000000"/>
                <w:lang w:val="ru-RU"/>
              </w:rPr>
              <w:br/>
              <w:t>перенесшими заболевание, и (или) в случае, если ребенок был в</w:t>
            </w:r>
            <w:r w:rsidRPr="002F30CC">
              <w:rPr>
                <w:color w:val="000000"/>
                <w:lang w:val="ru-RU"/>
              </w:rPr>
              <w:br/>
              <w:t xml:space="preserve">контакте с больным </w:t>
            </w:r>
            <w:r>
              <w:rPr>
                <w:color w:val="000000"/>
              </w:rPr>
              <w:t>COVID</w:t>
            </w:r>
            <w:r w:rsidRPr="002F30CC">
              <w:rPr>
                <w:color w:val="000000"/>
                <w:lang w:val="ru-RU"/>
              </w:rPr>
              <w:t>-19, допускается при наличии</w:t>
            </w:r>
            <w:r w:rsidRPr="002F30CC">
              <w:rPr>
                <w:color w:val="000000"/>
                <w:lang w:val="ru-RU"/>
              </w:rPr>
              <w:br/>
              <w:t>медицинского заключения врача об отсутствии медицинских</w:t>
            </w:r>
            <w:r w:rsidRPr="002F30CC">
              <w:rPr>
                <w:color w:val="000000"/>
                <w:lang w:val="ru-RU"/>
              </w:rPr>
              <w:br/>
              <w:t>противопоказаний для пребывания в детском саду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C" w:rsidRPr="002F30CC" w:rsidRDefault="002F30CC" w:rsidP="00AB0D69">
            <w:pPr>
              <w:rPr>
                <w:color w:val="000000"/>
                <w:lang w:val="ru-RU"/>
              </w:rPr>
            </w:pPr>
          </w:p>
        </w:tc>
      </w:tr>
      <w:tr w:rsidR="002F30CC" w:rsidRPr="00E56978" w:rsidTr="00F17647">
        <w:trPr>
          <w:trHeight w:val="585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2F30CC" w:rsidRDefault="002F30CC" w:rsidP="002F30CC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lastRenderedPageBreak/>
              <w:br/>
              <w:t>Обеспечить информирование родителей (законных представителей) детей о режиме посещения, введенных требованиях, правилах</w:t>
            </w:r>
            <w:r w:rsidRPr="002F30CC">
              <w:rPr>
                <w:color w:val="000000"/>
                <w:lang w:val="ru-RU"/>
              </w:rPr>
              <w:br/>
              <w:t xml:space="preserve">профилактики новой </w:t>
            </w:r>
            <w:proofErr w:type="spellStart"/>
            <w:r w:rsidRPr="002F30CC">
              <w:rPr>
                <w:color w:val="000000"/>
                <w:lang w:val="ru-RU"/>
              </w:rPr>
              <w:t>коронавирусной</w:t>
            </w:r>
            <w:proofErr w:type="spellEnd"/>
            <w:r w:rsidRPr="002F30CC">
              <w:rPr>
                <w:color w:val="000000"/>
                <w:lang w:val="ru-RU"/>
              </w:rPr>
              <w:t xml:space="preserve"> инфекции (</w:t>
            </w:r>
            <w:proofErr w:type="spellStart"/>
            <w:r>
              <w:rPr>
                <w:color w:val="000000"/>
              </w:rPr>
              <w:t>Covid</w:t>
            </w:r>
            <w:proofErr w:type="spellEnd"/>
            <w:r w:rsidRPr="002F30CC">
              <w:rPr>
                <w:color w:val="000000"/>
                <w:lang w:val="ru-RU"/>
              </w:rPr>
              <w:t>-19), способах</w:t>
            </w:r>
            <w:r w:rsidRPr="002F30CC">
              <w:rPr>
                <w:color w:val="000000"/>
                <w:lang w:val="ru-RU"/>
              </w:rPr>
              <w:br/>
              <w:t>получения информации по интересующим вопросам без посещения</w:t>
            </w:r>
            <w:r w:rsidRPr="002F30CC">
              <w:rPr>
                <w:color w:val="000000"/>
                <w:lang w:val="ru-RU"/>
              </w:rPr>
              <w:br/>
              <w:t>ДОУ посредством размещения информации на официальном сайте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C" w:rsidRPr="002F30CC" w:rsidRDefault="002F30CC" w:rsidP="00AB0D69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br/>
              <w:t>Воспитатели</w:t>
            </w:r>
            <w:r w:rsidRPr="002F30CC">
              <w:rPr>
                <w:color w:val="000000"/>
                <w:lang w:val="ru-RU"/>
              </w:rPr>
              <w:br/>
            </w:r>
          </w:p>
        </w:tc>
      </w:tr>
      <w:tr w:rsidR="002F30CC" w:rsidRPr="00E56978" w:rsidTr="00A36BDF">
        <w:trPr>
          <w:trHeight w:val="1214"/>
        </w:trPr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2F30CC" w:rsidRDefault="002F30CC" w:rsidP="002F30CC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Следить за информацией, размещаемой на информационных ресурсах</w:t>
            </w:r>
            <w:r w:rsidRPr="002F30CC">
              <w:rPr>
                <w:color w:val="000000"/>
                <w:lang w:val="ru-RU"/>
              </w:rPr>
              <w:br/>
            </w:r>
            <w:proofErr w:type="spellStart"/>
            <w:r w:rsidRPr="002F30CC">
              <w:rPr>
                <w:color w:val="000000"/>
                <w:lang w:val="ru-RU"/>
              </w:rPr>
              <w:t>Роспотребнадзора</w:t>
            </w:r>
            <w:proofErr w:type="spellEnd"/>
            <w:r w:rsidRPr="002F30CC">
              <w:rPr>
                <w:color w:val="000000"/>
                <w:lang w:val="ru-RU"/>
              </w:rPr>
              <w:t>, Министерства здравоохранения РФ, Минтруда</w:t>
            </w:r>
            <w:r w:rsidRPr="002F30CC">
              <w:rPr>
                <w:color w:val="000000"/>
                <w:lang w:val="ru-RU"/>
              </w:rPr>
              <w:br/>
              <w:t>России, своевременно доводить её до сведения сотрудников</w:t>
            </w:r>
            <w:r w:rsidRPr="002F30CC">
              <w:rPr>
                <w:color w:val="000000"/>
                <w:lang w:val="ru-RU"/>
              </w:rPr>
              <w:br/>
              <w:t>учреждения, получателей социальных услуг, незамедлительно</w:t>
            </w:r>
            <w:r w:rsidRPr="002F30CC">
              <w:rPr>
                <w:color w:val="000000"/>
                <w:lang w:val="ru-RU"/>
              </w:rPr>
              <w:br/>
              <w:t>принимать меры по её исполнению.</w:t>
            </w:r>
            <w:r w:rsidRPr="002F30CC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C" w:rsidRPr="002F30CC" w:rsidRDefault="002F30CC" w:rsidP="00AB0D69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t>Руководитель</w:t>
            </w:r>
          </w:p>
        </w:tc>
      </w:tr>
      <w:tr w:rsidR="002F30CC" w:rsidRPr="00556A9A" w:rsidTr="00A36BDF">
        <w:trPr>
          <w:trHeight w:val="671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F30CC" w:rsidRPr="002F30CC" w:rsidRDefault="002F30CC" w:rsidP="00AB0D69">
            <w:pPr>
              <w:rPr>
                <w:color w:val="000000"/>
                <w:lang w:val="ru-RU"/>
              </w:rPr>
            </w:pPr>
            <w:r w:rsidRPr="002F30CC">
              <w:rPr>
                <w:color w:val="000000"/>
                <w:lang w:val="ru-RU"/>
              </w:rPr>
              <w:br/>
            </w:r>
            <w:r w:rsidRPr="002F30CC">
              <w:rPr>
                <w:b/>
                <w:bCs/>
                <w:color w:val="000000"/>
                <w:lang w:val="ru-RU"/>
              </w:rPr>
              <w:t>6. Мероприятия по взаимодействию с посетителями</w:t>
            </w:r>
          </w:p>
        </w:tc>
      </w:tr>
      <w:tr w:rsidR="00FB0938" w:rsidRPr="0099562D" w:rsidTr="00A36BDF">
        <w:trPr>
          <w:trHeight w:val="697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938" w:rsidRPr="00E56978" w:rsidRDefault="00F17647" w:rsidP="00F17647">
            <w:pPr>
              <w:rPr>
                <w:color w:val="000000"/>
                <w:lang w:val="ru-RU"/>
              </w:rPr>
            </w:pPr>
            <w:r w:rsidRPr="00F17647">
              <w:rPr>
                <w:color w:val="000000"/>
                <w:lang w:val="ru-RU"/>
              </w:rPr>
              <w:t>Обеспечить для посетителей ДОУ условия для обработки рук</w:t>
            </w:r>
            <w:r w:rsidRPr="00F17647">
              <w:rPr>
                <w:color w:val="000000"/>
                <w:lang w:val="ru-RU"/>
              </w:rPr>
              <w:br/>
              <w:t>кожными антисептиками (предназна</w:t>
            </w:r>
            <w:r>
              <w:rPr>
                <w:color w:val="000000"/>
                <w:lang w:val="ru-RU"/>
              </w:rPr>
              <w:t>ченными для этой цели).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B0938" w:rsidRPr="00E56978" w:rsidRDefault="00F17647" w:rsidP="00AB0D69">
            <w:pPr>
              <w:rPr>
                <w:color w:val="000000"/>
                <w:lang w:val="ru-RU"/>
              </w:rPr>
            </w:pPr>
            <w:r w:rsidRPr="00F17647">
              <w:rPr>
                <w:color w:val="000000"/>
                <w:lang w:val="ru-RU"/>
              </w:rPr>
              <w:t>Руководитель</w:t>
            </w:r>
          </w:p>
        </w:tc>
      </w:tr>
      <w:tr w:rsidR="00F17647" w:rsidRPr="0099562D" w:rsidTr="00F17647">
        <w:trPr>
          <w:trHeight w:val="751"/>
        </w:trPr>
        <w:tc>
          <w:tcPr>
            <w:tcW w:w="73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17647" w:rsidRPr="00F17647" w:rsidRDefault="00F17647" w:rsidP="00F17647">
            <w:pPr>
              <w:rPr>
                <w:color w:val="000000"/>
                <w:lang w:val="ru-RU"/>
              </w:rPr>
            </w:pPr>
            <w:r w:rsidRPr="00F17647">
              <w:rPr>
                <w:color w:val="000000"/>
                <w:lang w:val="ru-RU"/>
              </w:rPr>
              <w:t>Ограничить доступ третьих лиц в дошкольное образовательное</w:t>
            </w:r>
            <w:r w:rsidRPr="00F17647">
              <w:rPr>
                <w:color w:val="000000"/>
                <w:lang w:val="ru-RU"/>
              </w:rPr>
              <w:br/>
              <w:t>учреждение, доступ осуществляется только по предварительному</w:t>
            </w:r>
            <w:r w:rsidRPr="00F17647">
              <w:rPr>
                <w:color w:val="000000"/>
                <w:lang w:val="ru-RU"/>
              </w:rPr>
              <w:br/>
              <w:t>согласованию или записи.</w:t>
            </w:r>
            <w:r w:rsidRPr="00F17647">
              <w:rPr>
                <w:color w:val="000000"/>
                <w:lang w:val="ru-RU"/>
              </w:rPr>
              <w:br/>
            </w:r>
            <w:r w:rsidRPr="00E56978">
              <w:rPr>
                <w:color w:val="000000"/>
                <w:lang w:val="ru-RU"/>
              </w:rPr>
              <w:br/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17647" w:rsidRPr="00F17647" w:rsidRDefault="00F17647" w:rsidP="00AB0D69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</w:rPr>
              <w:t>Руководитель</w:t>
            </w:r>
            <w:proofErr w:type="spellEnd"/>
          </w:p>
        </w:tc>
      </w:tr>
    </w:tbl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17647" w:rsidRDefault="00F17647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</w:p>
    <w:p w:rsidR="00FA50EE" w:rsidRPr="001B0A88" w:rsidRDefault="0022621F" w:rsidP="00F17647">
      <w:pPr>
        <w:jc w:val="center"/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1B0A88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t>ПРИЛОЖЕНИЯ</w:t>
      </w:r>
    </w:p>
    <w:p w:rsidR="00FA50EE" w:rsidRPr="00E0724E" w:rsidRDefault="0022621F" w:rsidP="00F17647">
      <w:pPr>
        <w:jc w:val="right"/>
        <w:rPr>
          <w:rFonts w:cstheme="minorHAnsi"/>
          <w:color w:val="000000"/>
          <w:sz w:val="28"/>
          <w:szCs w:val="28"/>
          <w:lang w:val="ru-RU"/>
        </w:rPr>
      </w:pPr>
      <w:r w:rsidRPr="00E0724E">
        <w:rPr>
          <w:rFonts w:cstheme="minorHAnsi"/>
          <w:color w:val="000000"/>
          <w:sz w:val="28"/>
          <w:szCs w:val="28"/>
          <w:lang w:val="ru-RU"/>
        </w:rPr>
        <w:t>Приложение 1</w:t>
      </w:r>
      <w:r w:rsidRPr="00E0724E">
        <w:rPr>
          <w:rFonts w:cstheme="minorHAnsi"/>
          <w:sz w:val="28"/>
          <w:szCs w:val="28"/>
          <w:lang w:val="ru-RU"/>
        </w:rPr>
        <w:br/>
      </w:r>
      <w:r w:rsidRPr="00E0724E">
        <w:rPr>
          <w:rFonts w:cstheme="minorHAnsi"/>
          <w:color w:val="000000"/>
          <w:sz w:val="28"/>
          <w:szCs w:val="28"/>
          <w:lang w:val="ru-RU"/>
        </w:rPr>
        <w:t>к годовому плану</w:t>
      </w:r>
      <w:r w:rsidRPr="00E0724E">
        <w:rPr>
          <w:rFonts w:cstheme="minorHAnsi"/>
          <w:color w:val="000000"/>
          <w:sz w:val="28"/>
          <w:szCs w:val="28"/>
        </w:rPr>
        <w:t> </w:t>
      </w:r>
      <w:r w:rsidRPr="00E0724E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E0724E">
        <w:rPr>
          <w:rFonts w:cstheme="minorHAnsi"/>
          <w:color w:val="000000"/>
          <w:sz w:val="28"/>
          <w:szCs w:val="28"/>
        </w:rPr>
        <w:t> </w:t>
      </w:r>
      <w:r w:rsidRPr="00E0724E">
        <w:rPr>
          <w:rFonts w:cstheme="minorHAnsi"/>
          <w:color w:val="000000"/>
          <w:sz w:val="28"/>
          <w:szCs w:val="28"/>
          <w:lang w:val="ru-RU"/>
        </w:rPr>
        <w:t>__</w:t>
      </w:r>
      <w:r w:rsidR="00F17647" w:rsidRPr="00E0724E">
        <w:rPr>
          <w:rFonts w:cstheme="minorHAnsi"/>
          <w:color w:val="000000"/>
          <w:sz w:val="28"/>
          <w:szCs w:val="28"/>
          <w:lang w:val="ru-RU"/>
        </w:rPr>
        <w:t>МБОУ «</w:t>
      </w:r>
      <w:proofErr w:type="spellStart"/>
      <w:r w:rsidR="00F17647" w:rsidRPr="00E0724E">
        <w:rPr>
          <w:rFonts w:cstheme="minorHAnsi"/>
          <w:color w:val="000000"/>
          <w:sz w:val="28"/>
          <w:szCs w:val="28"/>
          <w:lang w:val="ru-RU"/>
        </w:rPr>
        <w:t>Лесокамочка</w:t>
      </w:r>
      <w:proofErr w:type="spellEnd"/>
      <w:r w:rsidR="00F17647" w:rsidRPr="00E0724E">
        <w:rPr>
          <w:rFonts w:cstheme="minorHAnsi"/>
          <w:color w:val="000000"/>
          <w:sz w:val="28"/>
          <w:szCs w:val="28"/>
          <w:lang w:val="ru-RU"/>
        </w:rPr>
        <w:t>»__</w:t>
      </w:r>
      <w:r w:rsidRPr="00E0724E">
        <w:rPr>
          <w:rFonts w:cstheme="minorHAnsi"/>
          <w:sz w:val="28"/>
          <w:szCs w:val="28"/>
          <w:lang w:val="ru-RU"/>
        </w:rPr>
        <w:br/>
      </w:r>
      <w:r w:rsidRPr="00E0724E">
        <w:rPr>
          <w:rFonts w:cstheme="minorHAnsi"/>
          <w:color w:val="000000"/>
          <w:sz w:val="28"/>
          <w:szCs w:val="28"/>
          <w:lang w:val="ru-RU"/>
        </w:rPr>
        <w:t>на 20</w:t>
      </w:r>
      <w:r w:rsidR="00F17647" w:rsidRPr="00E0724E">
        <w:rPr>
          <w:rFonts w:cstheme="minorHAnsi"/>
          <w:color w:val="000000"/>
          <w:sz w:val="28"/>
          <w:szCs w:val="28"/>
          <w:lang w:val="ru-RU"/>
        </w:rPr>
        <w:t xml:space="preserve">22/2023 </w:t>
      </w:r>
      <w:r w:rsidRPr="00E0724E">
        <w:rPr>
          <w:rFonts w:cstheme="minorHAnsi"/>
          <w:color w:val="000000"/>
          <w:sz w:val="28"/>
          <w:szCs w:val="28"/>
          <w:lang w:val="ru-RU"/>
        </w:rPr>
        <w:t>учебный год</w:t>
      </w:r>
    </w:p>
    <w:p w:rsidR="00FA50EE" w:rsidRPr="00E0724E" w:rsidRDefault="00F17647" w:rsidP="00D925BB">
      <w:pPr>
        <w:rPr>
          <w:rFonts w:cstheme="minorHAnsi"/>
          <w:color w:val="000000"/>
          <w:sz w:val="24"/>
          <w:szCs w:val="24"/>
          <w:lang w:val="ru-RU"/>
        </w:rPr>
      </w:pPr>
      <w:r w:rsidRPr="00F17647">
        <w:rPr>
          <w:color w:val="000000"/>
          <w:lang w:val="ru-RU"/>
        </w:rPr>
        <w:br/>
      </w:r>
      <w:r w:rsidRPr="00F17647">
        <w:rPr>
          <w:b/>
          <w:bCs/>
          <w:color w:val="000000"/>
          <w:sz w:val="28"/>
          <w:szCs w:val="28"/>
          <w:lang w:val="ru-RU"/>
        </w:rPr>
        <w:t>План управленческой работы детского сада по организации</w:t>
      </w:r>
      <w:r w:rsidRPr="00F17647">
        <w:rPr>
          <w:color w:val="000000"/>
          <w:sz w:val="28"/>
          <w:szCs w:val="28"/>
          <w:lang w:val="ru-RU"/>
        </w:rPr>
        <w:br/>
      </w:r>
      <w:r w:rsidRPr="00F17647">
        <w:rPr>
          <w:b/>
          <w:bCs/>
          <w:color w:val="000000"/>
          <w:sz w:val="28"/>
          <w:szCs w:val="28"/>
          <w:lang w:val="ru-RU"/>
        </w:rPr>
        <w:t>оздоровительной работы летом</w:t>
      </w:r>
      <w:r w:rsidRPr="00F17647">
        <w:rPr>
          <w:color w:val="000000"/>
          <w:sz w:val="28"/>
          <w:szCs w:val="28"/>
          <w:lang w:val="ru-RU"/>
        </w:rPr>
        <w:br/>
      </w:r>
      <w:r w:rsidRPr="00E0724E">
        <w:rPr>
          <w:b/>
          <w:bCs/>
          <w:color w:val="000000"/>
          <w:sz w:val="24"/>
          <w:szCs w:val="24"/>
          <w:lang w:val="ru-RU"/>
        </w:rPr>
        <w:t>Цель работы:</w:t>
      </w:r>
      <w:r w:rsidRPr="00E0724E">
        <w:rPr>
          <w:color w:val="000000"/>
          <w:sz w:val="24"/>
          <w:szCs w:val="24"/>
          <w:lang w:val="ru-RU"/>
        </w:rPr>
        <w:br/>
        <w:t>Сохранение и укрепление физического и психического здоровья детей с учетом их</w:t>
      </w:r>
      <w:r w:rsidRPr="00E0724E">
        <w:rPr>
          <w:color w:val="000000"/>
          <w:sz w:val="24"/>
          <w:szCs w:val="24"/>
          <w:lang w:val="ru-RU"/>
        </w:rPr>
        <w:br/>
        <w:t>индивидуальных особенностей. Полное удовлетворение потребностей растущего</w:t>
      </w:r>
      <w:r w:rsidRPr="00E0724E">
        <w:rPr>
          <w:color w:val="000000"/>
          <w:sz w:val="24"/>
          <w:szCs w:val="24"/>
          <w:lang w:val="ru-RU"/>
        </w:rPr>
        <w:br/>
        <w:t>организма в отдыхе, творческой деятельности и движении.</w:t>
      </w:r>
      <w:r w:rsidRPr="00E0724E">
        <w:rPr>
          <w:color w:val="000000"/>
          <w:sz w:val="24"/>
          <w:szCs w:val="24"/>
          <w:lang w:val="ru-RU"/>
        </w:rPr>
        <w:br/>
      </w:r>
      <w:r w:rsidRPr="00E0724E">
        <w:rPr>
          <w:b/>
          <w:bCs/>
          <w:color w:val="000000"/>
          <w:sz w:val="24"/>
          <w:szCs w:val="24"/>
          <w:lang w:val="ru-RU"/>
        </w:rPr>
        <w:t>Задачи работы:</w:t>
      </w:r>
      <w:r w:rsidRPr="00E0724E">
        <w:rPr>
          <w:color w:val="000000"/>
          <w:sz w:val="24"/>
          <w:szCs w:val="24"/>
          <w:lang w:val="ru-RU"/>
        </w:rPr>
        <w:br/>
        <w:t>1. Создать условия, обеспечивающие охрану жизни и укрепление здоровья детей,</w:t>
      </w:r>
      <w:r w:rsidRPr="00E0724E">
        <w:rPr>
          <w:color w:val="000000"/>
          <w:sz w:val="24"/>
          <w:szCs w:val="24"/>
          <w:lang w:val="ru-RU"/>
        </w:rPr>
        <w:br/>
        <w:t>предупреждение заболеваемости и травматизма.</w:t>
      </w:r>
      <w:r w:rsidRPr="00E0724E">
        <w:rPr>
          <w:color w:val="000000"/>
          <w:sz w:val="24"/>
          <w:szCs w:val="24"/>
          <w:lang w:val="ru-RU"/>
        </w:rPr>
        <w:br/>
        <w:t>2. Реализовать систему мероприятий, направленных на оздоровление и физическое</w:t>
      </w:r>
      <w:r w:rsidRPr="00E0724E">
        <w:rPr>
          <w:color w:val="000000"/>
          <w:sz w:val="24"/>
          <w:szCs w:val="24"/>
          <w:lang w:val="ru-RU"/>
        </w:rPr>
        <w:br/>
        <w:t>воспитание детей, развитие самостоятельности, инициативности, любознательности и</w:t>
      </w:r>
      <w:r w:rsidRPr="00E0724E">
        <w:rPr>
          <w:color w:val="000000"/>
          <w:sz w:val="24"/>
          <w:szCs w:val="24"/>
          <w:lang w:val="ru-RU"/>
        </w:rPr>
        <w:br/>
        <w:t>познавательной активности, деятельности по интересам.</w:t>
      </w:r>
      <w:r w:rsidRPr="00E0724E">
        <w:rPr>
          <w:color w:val="000000"/>
          <w:sz w:val="24"/>
          <w:szCs w:val="24"/>
          <w:lang w:val="ru-RU"/>
        </w:rPr>
        <w:br/>
        <w:t>3. Создать позитивное эмоциональное настроение у детей через приобщение к</w:t>
      </w:r>
      <w:r w:rsidRPr="00E0724E">
        <w:rPr>
          <w:color w:val="000000"/>
          <w:sz w:val="24"/>
          <w:szCs w:val="24"/>
          <w:lang w:val="ru-RU"/>
        </w:rPr>
        <w:br/>
        <w:t>традициям детского сада (спортивным играм, походам в природный массив,</w:t>
      </w:r>
      <w:r w:rsidRPr="00E0724E">
        <w:rPr>
          <w:color w:val="000000"/>
          <w:sz w:val="24"/>
          <w:szCs w:val="24"/>
          <w:lang w:val="ru-RU"/>
        </w:rPr>
        <w:br/>
        <w:t>экскурсиям, совместным мероприятиям с социумом).</w:t>
      </w:r>
      <w:r w:rsidRPr="00E0724E">
        <w:rPr>
          <w:color w:val="000000"/>
          <w:sz w:val="24"/>
          <w:szCs w:val="24"/>
          <w:lang w:val="ru-RU"/>
        </w:rPr>
        <w:br/>
        <w:t>4. Продолжать формировать устойчивый интерес, потребность в ЗОЖ, занятиях</w:t>
      </w:r>
      <w:r w:rsidRPr="00E0724E">
        <w:rPr>
          <w:color w:val="000000"/>
          <w:sz w:val="24"/>
          <w:szCs w:val="24"/>
          <w:lang w:val="ru-RU"/>
        </w:rPr>
        <w:br/>
        <w:t>спортивными играми у воспитанников ДОУ и их родителей.</w:t>
      </w:r>
      <w:r w:rsidRPr="00E0724E">
        <w:rPr>
          <w:color w:val="000000"/>
          <w:sz w:val="24"/>
          <w:szCs w:val="24"/>
          <w:lang w:val="ru-RU"/>
        </w:rPr>
        <w:br/>
        <w:t>5. Проводить осуществление педагогического и санитарного просвещения родителей</w:t>
      </w:r>
      <w:r w:rsidRPr="00E0724E">
        <w:rPr>
          <w:color w:val="000000"/>
          <w:sz w:val="24"/>
          <w:szCs w:val="24"/>
          <w:lang w:val="ru-RU"/>
        </w:rPr>
        <w:br/>
        <w:t>по вопросам воспитания и оздоровления детей в летний период.</w:t>
      </w:r>
    </w:p>
    <w:p w:rsidR="00422580" w:rsidRDefault="00422580" w:rsidP="00D925BB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422580">
        <w:rPr>
          <w:rFonts w:cstheme="minorHAnsi"/>
          <w:b/>
          <w:bCs/>
          <w:color w:val="000000"/>
          <w:sz w:val="28"/>
          <w:szCs w:val="28"/>
          <w:lang w:val="ru-RU"/>
        </w:rPr>
        <w:t>«ОРГАНИЗАЦИЯ ЛЕТНЕГО ОТДЫХА ДЕТЕЙ»</w:t>
      </w:r>
    </w:p>
    <w:tbl>
      <w:tblPr>
        <w:tblStyle w:val="a9"/>
        <w:tblW w:w="10490" w:type="dxa"/>
        <w:tblInd w:w="-601" w:type="dxa"/>
        <w:tblLook w:val="04A0" w:firstRow="1" w:lastRow="0" w:firstColumn="1" w:lastColumn="0" w:noHBand="0" w:noVBand="1"/>
      </w:tblPr>
      <w:tblGrid>
        <w:gridCol w:w="5412"/>
        <w:gridCol w:w="645"/>
        <w:gridCol w:w="1820"/>
        <w:gridCol w:w="2613"/>
      </w:tblGrid>
      <w:tr w:rsidR="00422580" w:rsidTr="00B25331">
        <w:tc>
          <w:tcPr>
            <w:tcW w:w="5412" w:type="dxa"/>
          </w:tcPr>
          <w:p w:rsid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№ Содержание работы</w:t>
            </w:r>
          </w:p>
        </w:tc>
        <w:tc>
          <w:tcPr>
            <w:tcW w:w="2465" w:type="dxa"/>
            <w:gridSpan w:val="2"/>
          </w:tcPr>
          <w:p w:rsid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613" w:type="dxa"/>
          </w:tcPr>
          <w:p w:rsid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422580" w:rsidTr="00E0724E">
        <w:tc>
          <w:tcPr>
            <w:tcW w:w="10490" w:type="dxa"/>
            <w:gridSpan w:val="4"/>
          </w:tcPr>
          <w:p w:rsid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рганизационная работа</w:t>
            </w:r>
          </w:p>
        </w:tc>
      </w:tr>
      <w:tr w:rsidR="00422580" w:rsidTr="00B25331">
        <w:trPr>
          <w:trHeight w:val="1305"/>
        </w:trPr>
        <w:tc>
          <w:tcPr>
            <w:tcW w:w="6057" w:type="dxa"/>
            <w:gridSpan w:val="2"/>
          </w:tcPr>
          <w:p w:rsid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1 Подготовка материально-технической базы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еятельности ДОУ к летнему оздоровительному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ериоду.</w:t>
            </w:r>
          </w:p>
        </w:tc>
        <w:tc>
          <w:tcPr>
            <w:tcW w:w="1820" w:type="dxa"/>
          </w:tcPr>
          <w:p w:rsid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2613" w:type="dxa"/>
          </w:tcPr>
          <w:p w:rsid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ь</w:t>
            </w:r>
          </w:p>
        </w:tc>
      </w:tr>
      <w:tr w:rsidR="00422580" w:rsidTr="00B25331">
        <w:trPr>
          <w:trHeight w:val="600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2 Перевод ДОУ на летний режим работы: - перенос жизнедеятельности на свежий воздух;</w:t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 воспитатель</w:t>
            </w:r>
          </w:p>
        </w:tc>
      </w:tr>
      <w:tr w:rsidR="00A36BDF" w:rsidRPr="00556A9A" w:rsidTr="00AA27DE">
        <w:trPr>
          <w:trHeight w:val="314"/>
        </w:trPr>
        <w:tc>
          <w:tcPr>
            <w:tcW w:w="10490" w:type="dxa"/>
            <w:gridSpan w:val="4"/>
          </w:tcPr>
          <w:p w:rsidR="00A36BDF" w:rsidRPr="00422580" w:rsidRDefault="00A36BD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22580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Воспитательно</w:t>
            </w:r>
            <w:proofErr w:type="spellEnd"/>
            <w:r w:rsidRPr="00422580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-образовательная работа с детьми</w:t>
            </w:r>
          </w:p>
        </w:tc>
      </w:tr>
      <w:tr w:rsidR="00422580" w:rsidTr="00B25331">
        <w:trPr>
          <w:trHeight w:val="1095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Одно обязательное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гровое занятие в день (музыка,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физическая культура, художественное тво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чество,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ние);</w:t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22580" w:rsidTr="00B25331">
        <w:trPr>
          <w:trHeight w:val="1035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2 Организация и п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ведение развлечений, кукольных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спектаклей, бесед, экскурсий.</w:t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422580" w:rsidTr="00B25331">
        <w:trPr>
          <w:trHeight w:val="910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 Игровая деятельность </w:t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422580" w:rsidTr="00B25331">
        <w:trPr>
          <w:trHeight w:val="1260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4 Работа с детьми по предупреждению быто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го и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дорожного травматизма (беседы, развлечения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гры по ознакомлению с ПДД, экскурсии)</w:t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422580" w:rsidRPr="00422580" w:rsidRDefault="00422580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422580" w:rsidTr="00B25331">
        <w:trPr>
          <w:trHeight w:val="918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5 Экскурсии и целевые прогулки с детьми за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территорию детского сада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422580" w:rsidTr="00B25331">
        <w:trPr>
          <w:trHeight w:val="1155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6 Экологическое воспитание детей -беседы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огулки, экску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ии, наблюдения, эксперименты с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живой и неживой природой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22580" w:rsidRPr="00422580" w:rsidRDefault="00422580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422580" w:rsidTr="00B25331">
        <w:trPr>
          <w:trHeight w:val="860"/>
        </w:trPr>
        <w:tc>
          <w:tcPr>
            <w:tcW w:w="6057" w:type="dxa"/>
            <w:gridSpan w:val="2"/>
          </w:tcPr>
          <w:p w:rsidR="00422580" w:rsidRPr="00422580" w:rsidRDefault="00422580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7 Трудовое восп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тание детей (дежурство, уход за </w:t>
            </w:r>
            <w:r w:rsidRPr="00422580">
              <w:rPr>
                <w:rFonts w:cstheme="minorHAnsi"/>
                <w:color w:val="000000"/>
                <w:sz w:val="28"/>
                <w:szCs w:val="28"/>
                <w:lang w:val="ru-RU"/>
              </w:rPr>
              <w:t>комнатными растениями, труд на участке, в</w:t>
            </w:r>
            <w:r w:rsidR="00F4717F"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цветнике, сбор природного материала)</w:t>
            </w:r>
            <w:r w:rsidR="00F4717F"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22580" w:rsidRPr="00422580" w:rsidRDefault="00F4717F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422580" w:rsidRPr="00422580" w:rsidRDefault="00F4717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4717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36BDF" w:rsidTr="00AA27DE">
        <w:trPr>
          <w:trHeight w:val="435"/>
        </w:trPr>
        <w:tc>
          <w:tcPr>
            <w:tcW w:w="10490" w:type="dxa"/>
            <w:gridSpan w:val="4"/>
          </w:tcPr>
          <w:p w:rsidR="00A36BDF" w:rsidRPr="00422580" w:rsidRDefault="00A36BD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здоровительная работа с детьм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0724E" w:rsidTr="00B25331">
        <w:trPr>
          <w:trHeight w:val="1441"/>
        </w:trPr>
        <w:tc>
          <w:tcPr>
            <w:tcW w:w="6057" w:type="dxa"/>
            <w:gridSpan w:val="2"/>
          </w:tcPr>
          <w:p w:rsidR="00E0724E" w:rsidRPr="00E0724E" w:rsidRDefault="00E0724E" w:rsidP="00E0724E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1 Максимальное пребывание детей на свежем воздух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(утренний прием, гимнастика, виды НОД по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физическому р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звитию, прогулки, развлечения.)</w:t>
            </w:r>
          </w:p>
        </w:tc>
        <w:tc>
          <w:tcPr>
            <w:tcW w:w="1820" w:type="dxa"/>
          </w:tcPr>
          <w:p w:rsidR="00E0724E" w:rsidRPr="00422580" w:rsidRDefault="00E0724E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E0724E" w:rsidRPr="00422580" w:rsidRDefault="00E0724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E0724E" w:rsidTr="00B25331">
        <w:trPr>
          <w:trHeight w:val="1688"/>
        </w:trPr>
        <w:tc>
          <w:tcPr>
            <w:tcW w:w="6057" w:type="dxa"/>
            <w:gridSpan w:val="2"/>
          </w:tcPr>
          <w:p w:rsidR="00E0724E" w:rsidRPr="00E0724E" w:rsidRDefault="00E0724E" w:rsidP="00E07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2 Осуществление различных закаливающих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ероприятий в течение дня (воздушные, солнечны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ванны, закаливание водой, </w:t>
            </w:r>
            <w:proofErr w:type="spellStart"/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босохождение</w:t>
            </w:r>
            <w:proofErr w:type="spellEnd"/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корригирующие упражнения для профилактик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лоскост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ия, сколиоза, витаминотерапия)</w:t>
            </w:r>
          </w:p>
        </w:tc>
        <w:tc>
          <w:tcPr>
            <w:tcW w:w="1820" w:type="dxa"/>
          </w:tcPr>
          <w:p w:rsidR="00E0724E" w:rsidRPr="00422580" w:rsidRDefault="00E0724E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E0724E" w:rsidRPr="00422580" w:rsidRDefault="00E0724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0724E" w:rsidTr="00B25331">
        <w:trPr>
          <w:trHeight w:val="989"/>
        </w:trPr>
        <w:tc>
          <w:tcPr>
            <w:tcW w:w="6057" w:type="dxa"/>
            <w:gridSpan w:val="2"/>
          </w:tcPr>
          <w:p w:rsidR="00E0724E" w:rsidRPr="00E0724E" w:rsidRDefault="00E0724E" w:rsidP="00E07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3 Включение в меню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вежих овощей, фруктов, соков; 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жаного и п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шеничного хлеба, рыбы, молочных 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продуктов.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E0724E" w:rsidRPr="00422580" w:rsidRDefault="00E0724E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E0724E" w:rsidRPr="00422580" w:rsidRDefault="00E0724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E0724E" w:rsidTr="00B25331">
        <w:trPr>
          <w:trHeight w:val="1005"/>
        </w:trPr>
        <w:tc>
          <w:tcPr>
            <w:tcW w:w="6057" w:type="dxa"/>
            <w:gridSpan w:val="2"/>
          </w:tcPr>
          <w:p w:rsidR="00E0724E" w:rsidRPr="00E0724E" w:rsidRDefault="00E0724E" w:rsidP="00E07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4 Создание условий для повышения двигательной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ктивности детей на свежем воздухе (спортивны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гры и упражнения, соревнования и др.)</w:t>
            </w:r>
          </w:p>
        </w:tc>
        <w:tc>
          <w:tcPr>
            <w:tcW w:w="1820" w:type="dxa"/>
          </w:tcPr>
          <w:p w:rsidR="00E0724E" w:rsidRPr="00E0724E" w:rsidRDefault="00E0724E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</w:p>
        </w:tc>
        <w:tc>
          <w:tcPr>
            <w:tcW w:w="2613" w:type="dxa"/>
          </w:tcPr>
          <w:p w:rsidR="00E0724E" w:rsidRPr="00E0724E" w:rsidRDefault="00E0724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36BDF" w:rsidTr="00AA27DE">
        <w:trPr>
          <w:trHeight w:val="285"/>
        </w:trPr>
        <w:tc>
          <w:tcPr>
            <w:tcW w:w="10490" w:type="dxa"/>
            <w:gridSpan w:val="4"/>
          </w:tcPr>
          <w:p w:rsidR="00A36BDF" w:rsidRDefault="00A36BDF" w:rsidP="00E0724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lastRenderedPageBreak/>
              <w:t>Оздоровительная работа с детьм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A36BDF" w:rsidRPr="00E0724E" w:rsidRDefault="00A36BD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E0724E" w:rsidTr="00B25331">
        <w:trPr>
          <w:trHeight w:val="1560"/>
        </w:trPr>
        <w:tc>
          <w:tcPr>
            <w:tcW w:w="6057" w:type="dxa"/>
            <w:gridSpan w:val="2"/>
          </w:tcPr>
          <w:p w:rsidR="00E0724E" w:rsidRPr="00E0724E" w:rsidRDefault="00E0724E" w:rsidP="00E0724E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1 Максимальное пребывание детей на свежем воздух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(утренний прием, гимнастика, виды НОД по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физическому развитию, прогулки, развлечения.)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E0724E" w:rsidRPr="00E0724E" w:rsidRDefault="00E0724E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E0724E" w:rsidRPr="00E0724E" w:rsidRDefault="00E0724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E0724E" w:rsidTr="00B25331">
        <w:trPr>
          <w:trHeight w:val="1770"/>
        </w:trPr>
        <w:tc>
          <w:tcPr>
            <w:tcW w:w="6057" w:type="dxa"/>
            <w:gridSpan w:val="2"/>
          </w:tcPr>
          <w:p w:rsidR="00E0724E" w:rsidRPr="00E0724E" w:rsidRDefault="00E0724E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2 Осуществление различных закаливающих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ероприятий в течение дня (воздушные, солнечны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ванны, закаливание водой, </w:t>
            </w:r>
            <w:proofErr w:type="spellStart"/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босохождение</w:t>
            </w:r>
            <w:proofErr w:type="spellEnd"/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корригирующие упражнения для профилактик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лоскостопия, сколиоза, витаминотерапия)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E0724E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E0724E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E0724E" w:rsidTr="00B25331">
        <w:trPr>
          <w:trHeight w:val="1259"/>
        </w:trPr>
        <w:tc>
          <w:tcPr>
            <w:tcW w:w="6057" w:type="dxa"/>
            <w:gridSpan w:val="2"/>
          </w:tcPr>
          <w:p w:rsidR="00E0724E" w:rsidRPr="00E0724E" w:rsidRDefault="00E0724E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3 Включение в меню свежи</w:t>
            </w:r>
            <w:r w:rsid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х овощей, фруктов, соков; 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жаного и п</w:t>
            </w:r>
            <w:r w:rsid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шеничного хлеба, рыбы, молочных продуктов.</w:t>
            </w:r>
          </w:p>
        </w:tc>
        <w:tc>
          <w:tcPr>
            <w:tcW w:w="1820" w:type="dxa"/>
          </w:tcPr>
          <w:p w:rsidR="00E0724E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E0724E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AB62D3" w:rsidTr="00B25331">
        <w:trPr>
          <w:trHeight w:val="1107"/>
        </w:trPr>
        <w:tc>
          <w:tcPr>
            <w:tcW w:w="6057" w:type="dxa"/>
            <w:gridSpan w:val="2"/>
          </w:tcPr>
          <w:p w:rsidR="00AB62D3" w:rsidRPr="00E0724E" w:rsidRDefault="00AB62D3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4 Создание условий для повышения двигательной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ктивности детей на свежем воздухе (спортивные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гры и упражнения, соревнования и др.)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36BDF" w:rsidTr="00AA27DE">
        <w:trPr>
          <w:trHeight w:val="285"/>
        </w:trPr>
        <w:tc>
          <w:tcPr>
            <w:tcW w:w="10490" w:type="dxa"/>
            <w:gridSpan w:val="4"/>
          </w:tcPr>
          <w:p w:rsidR="00A36BDF" w:rsidRPr="00E0724E" w:rsidRDefault="00A36BD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Профилактическая работа с детьм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AB62D3" w:rsidTr="00B25331">
        <w:trPr>
          <w:trHeight w:val="1815"/>
        </w:trPr>
        <w:tc>
          <w:tcPr>
            <w:tcW w:w="6057" w:type="dxa"/>
            <w:gridSpan w:val="2"/>
          </w:tcPr>
          <w:p w:rsidR="00AB62D3" w:rsidRPr="00E0724E" w:rsidRDefault="005F4FD5" w:rsidP="00AB62D3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AB62D3"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нструктаж с сотрудниками ДОУ: - по организации охраны жизни и здоровья детей; - предупреждению детского травматизма; -</w:t>
            </w:r>
            <w:r w:rsidR="00AB62D3"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едупреждение отравлений ядовитыми</w:t>
            </w:r>
            <w:r w:rsidR="00AB62D3"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стениями и грибами.</w:t>
            </w:r>
            <w:r w:rsidR="00AB62D3"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AB62D3" w:rsidTr="00B25331">
        <w:trPr>
          <w:trHeight w:val="645"/>
        </w:trPr>
        <w:tc>
          <w:tcPr>
            <w:tcW w:w="6057" w:type="dxa"/>
            <w:gridSpan w:val="2"/>
          </w:tcPr>
          <w:p w:rsidR="00AB62D3" w:rsidRPr="00E0724E" w:rsidRDefault="00AB62D3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2 Инструктаж сотрудников по охране труда и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ыполнению требований на рабочем месте.</w:t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 </w:t>
            </w:r>
            <w:proofErr w:type="spellStart"/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уководитель</w:t>
            </w:r>
            <w:proofErr w:type="spellEnd"/>
          </w:p>
        </w:tc>
      </w:tr>
      <w:tr w:rsidR="00AB62D3" w:rsidTr="00B25331">
        <w:trPr>
          <w:trHeight w:val="1423"/>
        </w:trPr>
        <w:tc>
          <w:tcPr>
            <w:tcW w:w="6057" w:type="dxa"/>
            <w:gridSpan w:val="2"/>
          </w:tcPr>
          <w:p w:rsidR="00AB62D3" w:rsidRPr="00E0724E" w:rsidRDefault="00AB62D3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3 Инструктаж по оказанию первой доврачебной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омощи: - при солнечном и тепловом ударе; - профилактике пищевых отравлений и кишечных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нфекц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ий.</w:t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AB62D3" w:rsidTr="00B25331">
        <w:trPr>
          <w:trHeight w:val="1335"/>
        </w:trPr>
        <w:tc>
          <w:tcPr>
            <w:tcW w:w="6057" w:type="dxa"/>
            <w:gridSpan w:val="2"/>
          </w:tcPr>
          <w:p w:rsidR="00AB62D3" w:rsidRPr="00AB62D3" w:rsidRDefault="00AB62D3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4 Оформление санитарных папок-передвижек: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Кишечная инфекция»;</w:t>
            </w: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Клещевой энцефал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ит»;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Овощи, фрукты. Витамины».</w:t>
            </w:r>
            <w:r w:rsidRPr="00AB62D3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E0724E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B62D3" w:rsidTr="00B25331">
        <w:trPr>
          <w:trHeight w:val="1335"/>
        </w:trPr>
        <w:tc>
          <w:tcPr>
            <w:tcW w:w="6057" w:type="dxa"/>
            <w:gridSpan w:val="2"/>
          </w:tcPr>
          <w:p w:rsidR="00AB62D3" w:rsidRPr="00E0724E" w:rsidRDefault="005F4FD5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5 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Беседы с детьми на темы: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Болезни грязных рук», «Наш друг-светофор»,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Что можно и что нельзя», «Ядовитые грибы и</w:t>
            </w:r>
            <w:r w:rsid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растения».</w:t>
            </w:r>
          </w:p>
        </w:tc>
        <w:tc>
          <w:tcPr>
            <w:tcW w:w="1820" w:type="dxa"/>
          </w:tcPr>
          <w:p w:rsidR="00AB62D3" w:rsidRPr="00E0724E" w:rsidRDefault="00AB62D3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AB62D3" w:rsidRPr="00E0724E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B62D3" w:rsidRPr="00556A9A" w:rsidTr="00AB62D3">
        <w:trPr>
          <w:trHeight w:val="270"/>
        </w:trPr>
        <w:tc>
          <w:tcPr>
            <w:tcW w:w="10490" w:type="dxa"/>
            <w:gridSpan w:val="4"/>
          </w:tcPr>
          <w:p w:rsidR="00AB62D3" w:rsidRPr="00AB62D3" w:rsidRDefault="00AB62D3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Основы безопасности жизнедеятельности детей и взрослых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AB62D3" w:rsidRPr="00556A9A" w:rsidTr="00B25331">
        <w:trPr>
          <w:trHeight w:val="274"/>
        </w:trPr>
        <w:tc>
          <w:tcPr>
            <w:tcW w:w="10490" w:type="dxa"/>
            <w:gridSpan w:val="4"/>
          </w:tcPr>
          <w:p w:rsidR="00AB62D3" w:rsidRPr="00AB62D3" w:rsidRDefault="00AB62D3" w:rsidP="00B25331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</w:p>
        </w:tc>
      </w:tr>
      <w:tr w:rsidR="00AB62D3" w:rsidTr="00B25331">
        <w:trPr>
          <w:trHeight w:val="2220"/>
        </w:trPr>
        <w:tc>
          <w:tcPr>
            <w:tcW w:w="6057" w:type="dxa"/>
            <w:gridSpan w:val="2"/>
          </w:tcPr>
          <w:p w:rsidR="00AB62D3" w:rsidRPr="00AB62D3" w:rsidRDefault="00B25331" w:rsidP="00B25331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. Правила дорожного </w:t>
            </w:r>
            <w:proofErr w:type="spellStart"/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движения:Цикл</w:t>
            </w:r>
            <w:proofErr w:type="spellEnd"/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гр и бесед; Мини-экскурсии; 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аблюдения;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идактические игры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Конкурс рисунков: «Как я перехожу улицу»;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звлечение: «ВАЖНЫЙ СВЕТОФОР»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AB62D3" w:rsidRPr="00AB62D3" w:rsidRDefault="00B25331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 - Август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о плану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ей</w:t>
            </w:r>
          </w:p>
        </w:tc>
        <w:tc>
          <w:tcPr>
            <w:tcW w:w="2613" w:type="dxa"/>
          </w:tcPr>
          <w:p w:rsidR="00AB62D3" w:rsidRPr="00AB62D3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AB62D3" w:rsidTr="00B25331">
        <w:trPr>
          <w:trHeight w:val="1543"/>
        </w:trPr>
        <w:tc>
          <w:tcPr>
            <w:tcW w:w="6057" w:type="dxa"/>
            <w:gridSpan w:val="2"/>
          </w:tcPr>
          <w:p w:rsidR="00AB62D3" w:rsidRPr="00AB62D3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. Бытовые ситуации: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идактические игры и беседы (Как нельзя вести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себя на природе?; Таблетки - что это такое? и </w:t>
            </w:r>
            <w:proofErr w:type="spellStart"/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д.р</w:t>
            </w:r>
            <w:proofErr w:type="spellEnd"/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.)</w:t>
            </w:r>
            <w:r w:rsidR="00AB62D3"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AB62D3" w:rsidRPr="00AB62D3" w:rsidRDefault="00B25331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По плану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ей</w:t>
            </w:r>
          </w:p>
        </w:tc>
        <w:tc>
          <w:tcPr>
            <w:tcW w:w="2613" w:type="dxa"/>
          </w:tcPr>
          <w:p w:rsidR="00AB62D3" w:rsidRPr="00AB62D3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B62D3" w:rsidTr="00B25331">
        <w:trPr>
          <w:trHeight w:val="1888"/>
        </w:trPr>
        <w:tc>
          <w:tcPr>
            <w:tcW w:w="6057" w:type="dxa"/>
            <w:gridSpan w:val="2"/>
          </w:tcPr>
          <w:p w:rsidR="00AB62D3" w:rsidRPr="00AB62D3" w:rsidRDefault="00AB62D3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3. Пожарная безопасность: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идактические игры и беседы (Спички детям не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грушка; Лесные пожары; От чего может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зникнуть пожар).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ыставка работ: «Огонь - друг, огонь - враг».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звлечение «КВН»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AB62D3" w:rsidRPr="00AB62D3" w:rsidRDefault="00B25331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 – Август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о плану</w:t>
            </w:r>
            <w:r w:rsidRPr="00AB62D3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ей</w:t>
            </w:r>
          </w:p>
        </w:tc>
        <w:tc>
          <w:tcPr>
            <w:tcW w:w="2613" w:type="dxa"/>
          </w:tcPr>
          <w:p w:rsidR="00AB62D3" w:rsidRPr="00AB62D3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25331" w:rsidTr="009E0599">
        <w:trPr>
          <w:trHeight w:val="285"/>
        </w:trPr>
        <w:tc>
          <w:tcPr>
            <w:tcW w:w="10490" w:type="dxa"/>
            <w:gridSpan w:val="4"/>
          </w:tcPr>
          <w:p w:rsidR="00B25331" w:rsidRPr="00AB62D3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бота с родителями воспитанников</w:t>
            </w:r>
          </w:p>
        </w:tc>
      </w:tr>
      <w:tr w:rsidR="00B25331" w:rsidTr="00B25331">
        <w:trPr>
          <w:trHeight w:val="1335"/>
        </w:trPr>
        <w:tc>
          <w:tcPr>
            <w:tcW w:w="6057" w:type="dxa"/>
            <w:gridSpan w:val="2"/>
          </w:tcPr>
          <w:p w:rsidR="00B25331" w:rsidRPr="00B25331" w:rsidRDefault="00B25331" w:rsidP="00B25331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Оформление у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голка для родителей (режим дня,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сетка НОД, рекомендации по организации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совместной работы семьи и ДОУ в летний период). </w:t>
            </w:r>
          </w:p>
        </w:tc>
        <w:tc>
          <w:tcPr>
            <w:tcW w:w="1820" w:type="dxa"/>
          </w:tcPr>
          <w:p w:rsidR="00B25331" w:rsidRPr="00AB62D3" w:rsidRDefault="00B25331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B25331" w:rsidRPr="00AB62D3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25331" w:rsidTr="00B25331">
        <w:trPr>
          <w:trHeight w:val="2025"/>
        </w:trPr>
        <w:tc>
          <w:tcPr>
            <w:tcW w:w="6057" w:type="dxa"/>
            <w:gridSpan w:val="2"/>
          </w:tcPr>
          <w:p w:rsidR="00B25331" w:rsidRPr="00B25331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2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Наполнение стенда для родителей тематической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нформацией: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Лето без игрушек, возможно ли это?»,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Развивающие игры летом»,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Игры с водой и песком в летний период»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B25331" w:rsidRPr="00AB62D3" w:rsidRDefault="00B25331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 июль</w:t>
            </w:r>
          </w:p>
        </w:tc>
        <w:tc>
          <w:tcPr>
            <w:tcW w:w="2613" w:type="dxa"/>
          </w:tcPr>
          <w:p w:rsidR="00B25331" w:rsidRPr="00AB62D3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и</w:t>
            </w:r>
          </w:p>
        </w:tc>
      </w:tr>
      <w:tr w:rsidR="00B25331" w:rsidTr="00B25331">
        <w:trPr>
          <w:trHeight w:val="2805"/>
        </w:trPr>
        <w:tc>
          <w:tcPr>
            <w:tcW w:w="6057" w:type="dxa"/>
            <w:gridSpan w:val="2"/>
          </w:tcPr>
          <w:p w:rsidR="00B25331" w:rsidRDefault="00B25331" w:rsidP="00AB62D3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3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Консультация для родителей вновь поступивших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етей «Мы с тоб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й, малыш!» (помочь ребенку как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можно быстрее и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безболезненнее освоится в новой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ситуации)</w:t>
            </w:r>
          </w:p>
          <w:p w:rsidR="00B25331" w:rsidRPr="00B25331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color w:val="000000"/>
                <w:lang w:val="ru-RU"/>
              </w:rPr>
              <w:t xml:space="preserve">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Консультации для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одителей «Лето – самое удобное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время для закаливания».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"Помогите ребенку расти здоровым".</w:t>
            </w:r>
          </w:p>
        </w:tc>
        <w:tc>
          <w:tcPr>
            <w:tcW w:w="1820" w:type="dxa"/>
          </w:tcPr>
          <w:p w:rsidR="00B25331" w:rsidRPr="00AB62D3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613" w:type="dxa"/>
          </w:tcPr>
          <w:p w:rsidR="00B25331" w:rsidRPr="00AB62D3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B25331" w:rsidTr="00B25331">
        <w:trPr>
          <w:trHeight w:val="1324"/>
        </w:trPr>
        <w:tc>
          <w:tcPr>
            <w:tcW w:w="6057" w:type="dxa"/>
            <w:gridSpan w:val="2"/>
          </w:tcPr>
          <w:p w:rsidR="00B25331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4 Содержание помощи родителей в проведении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летней оздоровительной работы: -участ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е родителей в проведении летних</w:t>
            </w:r>
            <w:r w:rsidRPr="00B25331">
              <w:rPr>
                <w:color w:val="000000"/>
                <w:lang w:val="ru-RU"/>
              </w:rPr>
              <w:t xml:space="preserve"> 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лечений, праздниках; - ремонт оборудования, косметический ремонт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здания ДО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B25331" w:rsidRPr="00B25331" w:rsidRDefault="00B25331" w:rsidP="00B25331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летнего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ериода</w:t>
            </w:r>
          </w:p>
        </w:tc>
        <w:tc>
          <w:tcPr>
            <w:tcW w:w="2613" w:type="dxa"/>
          </w:tcPr>
          <w:p w:rsidR="00B25331" w:rsidRPr="00B25331" w:rsidRDefault="00B25331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  <w:r w:rsidRPr="00B25331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</w:tr>
      <w:tr w:rsidR="009B1184" w:rsidRPr="00556A9A" w:rsidTr="009E0599">
        <w:trPr>
          <w:trHeight w:val="735"/>
        </w:trPr>
        <w:tc>
          <w:tcPr>
            <w:tcW w:w="10490" w:type="dxa"/>
            <w:gridSpan w:val="4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Контроль и руководство оздоровительной работой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9B1184" w:rsidTr="009B1184">
        <w:trPr>
          <w:trHeight w:val="930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Выполнение инструкций </w:t>
            </w:r>
          </w:p>
        </w:tc>
        <w:tc>
          <w:tcPr>
            <w:tcW w:w="1820" w:type="dxa"/>
          </w:tcPr>
          <w:p w:rsidR="009B1184" w:rsidRPr="00AB62D3" w:rsidRDefault="009B1184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 воспитатель</w:t>
            </w:r>
          </w:p>
        </w:tc>
      </w:tr>
      <w:tr w:rsidR="009B1184" w:rsidTr="009B1184">
        <w:trPr>
          <w:trHeight w:val="1221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2 Организация питания (витаминизация, контроль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калорийности пищи, документация по питанию)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9B1184" w:rsidRPr="00AB62D3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июль</w:t>
            </w:r>
            <w:proofErr w:type="spellEnd"/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 Руководитель</w:t>
            </w:r>
          </w:p>
        </w:tc>
      </w:tr>
      <w:tr w:rsidR="009B1184" w:rsidTr="009B1184">
        <w:trPr>
          <w:trHeight w:val="1055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 Соблюдение режима дня в летний период. </w:t>
            </w:r>
          </w:p>
        </w:tc>
        <w:tc>
          <w:tcPr>
            <w:tcW w:w="1820" w:type="dxa"/>
          </w:tcPr>
          <w:p w:rsidR="009B1184" w:rsidRPr="00AB62D3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 воспитатель</w:t>
            </w:r>
          </w:p>
        </w:tc>
      </w:tr>
      <w:tr w:rsidR="009B1184" w:rsidTr="005F4FD5">
        <w:trPr>
          <w:trHeight w:val="844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3 Закаливание.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ведение физкультурных игр и </w:t>
            </w:r>
            <w:r w:rsidR="005F4FD5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лечений.</w:t>
            </w:r>
          </w:p>
        </w:tc>
        <w:tc>
          <w:tcPr>
            <w:tcW w:w="1820" w:type="dxa"/>
          </w:tcPr>
          <w:p w:rsidR="009B1184" w:rsidRPr="00AB62D3" w:rsidRDefault="009B1184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 июль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 воспитатель</w:t>
            </w:r>
          </w:p>
        </w:tc>
      </w:tr>
      <w:tr w:rsidR="009B1184" w:rsidTr="005F4FD5">
        <w:trPr>
          <w:trHeight w:val="559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 Работа с родителями 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9B1184" w:rsidRPr="00AB62D3" w:rsidRDefault="009B1184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июль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 Руководитель</w:t>
            </w:r>
          </w:p>
        </w:tc>
      </w:tr>
      <w:tr w:rsidR="009B1184" w:rsidTr="009B1184">
        <w:trPr>
          <w:trHeight w:val="420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Методическая работа</w:t>
            </w:r>
          </w:p>
        </w:tc>
        <w:tc>
          <w:tcPr>
            <w:tcW w:w="1820" w:type="dxa"/>
          </w:tcPr>
          <w:p w:rsidR="009B1184" w:rsidRPr="00AB62D3" w:rsidRDefault="009B1184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9B1184" w:rsidTr="009B1184">
        <w:trPr>
          <w:trHeight w:val="990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1 Написание плана летней оздоровительной работы.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Обсуждение его на педагогическом совете.</w:t>
            </w:r>
          </w:p>
        </w:tc>
        <w:tc>
          <w:tcPr>
            <w:tcW w:w="1820" w:type="dxa"/>
          </w:tcPr>
          <w:p w:rsidR="009B1184" w:rsidRPr="00AB62D3" w:rsidRDefault="009B1184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уководитель 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воспитатель</w:t>
            </w:r>
          </w:p>
        </w:tc>
      </w:tr>
      <w:tr w:rsidR="00496A9A" w:rsidTr="009E0599">
        <w:trPr>
          <w:trHeight w:val="2943"/>
        </w:trPr>
        <w:tc>
          <w:tcPr>
            <w:tcW w:w="6057" w:type="dxa"/>
            <w:gridSpan w:val="2"/>
          </w:tcPr>
          <w:p w:rsidR="00496A9A" w:rsidRPr="009B1184" w:rsidRDefault="00496A9A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2 Консультации для воспитателей: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Оказание по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щи детям-аллергикам при укусах 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насекомых»</w:t>
            </w:r>
          </w:p>
          <w:p w:rsidR="00496A9A" w:rsidRPr="009B1184" w:rsidRDefault="00496A9A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«Профилактика компьютерн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й зависимости у детей 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старшего дошкольного возраста».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Оздоровление детей летом»;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Экологическое воспитание детей летом»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«Л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огопедические игры на прогулке»</w:t>
            </w:r>
          </w:p>
        </w:tc>
        <w:tc>
          <w:tcPr>
            <w:tcW w:w="1820" w:type="dxa"/>
          </w:tcPr>
          <w:p w:rsidR="00496A9A" w:rsidRPr="00AB62D3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Май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юнь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июль,</w:t>
            </w: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</w:p>
        </w:tc>
        <w:tc>
          <w:tcPr>
            <w:tcW w:w="2613" w:type="dxa"/>
          </w:tcPr>
          <w:p w:rsidR="00496A9A" w:rsidRPr="00AB62D3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уководитель</w:t>
            </w:r>
          </w:p>
        </w:tc>
      </w:tr>
      <w:tr w:rsidR="009B1184" w:rsidTr="00496A9A">
        <w:trPr>
          <w:trHeight w:val="720"/>
        </w:trPr>
        <w:tc>
          <w:tcPr>
            <w:tcW w:w="6057" w:type="dxa"/>
            <w:gridSpan w:val="2"/>
          </w:tcPr>
          <w:p w:rsidR="009B1184" w:rsidRPr="009B1184" w:rsidRDefault="009B1184" w:rsidP="009B118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 Круглый стол «Итоги летней </w:t>
            </w:r>
            <w:r w:rsidR="00496A9A"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оздоровительной</w:t>
            </w:r>
            <w:r w:rsidR="00496A9A" w:rsidRPr="00496A9A">
              <w:rPr>
                <w:color w:val="000000"/>
                <w:lang w:val="ru-RU"/>
              </w:rPr>
              <w:t xml:space="preserve"> </w:t>
            </w:r>
            <w:r w:rsid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боты </w:t>
            </w:r>
          </w:p>
        </w:tc>
        <w:tc>
          <w:tcPr>
            <w:tcW w:w="1820" w:type="dxa"/>
          </w:tcPr>
          <w:p w:rsidR="009B1184" w:rsidRPr="00AB62D3" w:rsidRDefault="009B1184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август</w:t>
            </w:r>
            <w:r w:rsidR="00496A9A"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13" w:type="dxa"/>
          </w:tcPr>
          <w:p w:rsidR="009B1184" w:rsidRPr="00AB62D3" w:rsidRDefault="009B1184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B1184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496A9A">
        <w:trPr>
          <w:trHeight w:val="945"/>
        </w:trPr>
        <w:tc>
          <w:tcPr>
            <w:tcW w:w="6057" w:type="dxa"/>
            <w:gridSpan w:val="2"/>
          </w:tcPr>
          <w:p w:rsidR="00496A9A" w:rsidRPr="009B1184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4 Подборка лит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туры о растениях, животных, о 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сельском хозяй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тве, о проведении наблюдений и 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опытах в природе.</w:t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 воспитатель</w:t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496A9A" w:rsidTr="00496A9A">
        <w:trPr>
          <w:trHeight w:val="694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5 Индивидуальная работа с воспитателями (по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запросам)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,июль</w:t>
            </w:r>
            <w:proofErr w:type="spellEnd"/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,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вгуст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9E0599">
        <w:trPr>
          <w:trHeight w:val="623"/>
        </w:trPr>
        <w:tc>
          <w:tcPr>
            <w:tcW w:w="10490" w:type="dxa"/>
            <w:gridSpan w:val="4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Работа с персоналом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96A9A" w:rsidTr="00496A9A">
        <w:trPr>
          <w:trHeight w:val="930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Организация закаливания детей в условиях ДОУ </w:t>
            </w:r>
          </w:p>
        </w:tc>
        <w:tc>
          <w:tcPr>
            <w:tcW w:w="1820" w:type="dxa"/>
          </w:tcPr>
          <w:p w:rsidR="00496A9A" w:rsidRPr="00496A9A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496A9A" w:rsidRPr="00496A9A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496A9A">
        <w:trPr>
          <w:trHeight w:val="2220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2 Инструктаж с сотрудниками ДОУ: -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по организации охраны жизни и здоровья детей;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едупреждению детского травматизма; - предупреждение отравлений ядовитыми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стениями и грибами; - организации праздников развлечений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496A9A">
        <w:trPr>
          <w:trHeight w:val="1320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3 Проведение косметического ремонта помещений и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территории детского сада.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496A9A">
        <w:trPr>
          <w:trHeight w:val="675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 Проведение санитарных дней. </w:t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пятница</w:t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496A9A" w:rsidTr="009B1184">
        <w:trPr>
          <w:trHeight w:val="930"/>
        </w:trPr>
        <w:tc>
          <w:tcPr>
            <w:tcW w:w="6057" w:type="dxa"/>
            <w:gridSpan w:val="2"/>
          </w:tcPr>
          <w:p w:rsidR="00496A9A" w:rsidRPr="00496A9A" w:rsidRDefault="00496A9A" w:rsidP="00496A9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5 Подготовка территории и помещений детского сада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к началу учебного года.</w:t>
            </w: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1820" w:type="dxa"/>
          </w:tcPr>
          <w:p w:rsidR="00496A9A" w:rsidRPr="009B1184" w:rsidRDefault="00496A9A" w:rsidP="0042258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Июль, август</w:t>
            </w:r>
          </w:p>
        </w:tc>
        <w:tc>
          <w:tcPr>
            <w:tcW w:w="2613" w:type="dxa"/>
          </w:tcPr>
          <w:p w:rsidR="00496A9A" w:rsidRPr="009B1184" w:rsidRDefault="00496A9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96A9A">
              <w:rPr>
                <w:rFonts w:cstheme="minorHAnsi"/>
                <w:color w:val="000000"/>
                <w:sz w:val="28"/>
                <w:szCs w:val="28"/>
                <w:lang w:val="ru-RU"/>
              </w:rPr>
              <w:t>коллектив ДО</w:t>
            </w:r>
          </w:p>
        </w:tc>
      </w:tr>
    </w:tbl>
    <w:p w:rsidR="005F4FD5" w:rsidRDefault="005F4FD5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FA50EE" w:rsidRPr="00482C81" w:rsidRDefault="0022621F" w:rsidP="005F4FD5">
      <w:pPr>
        <w:jc w:val="right"/>
        <w:rPr>
          <w:rFonts w:cstheme="minorHAnsi"/>
          <w:color w:val="000000"/>
          <w:sz w:val="28"/>
          <w:szCs w:val="28"/>
          <w:lang w:val="ru-RU"/>
        </w:rPr>
      </w:pPr>
      <w:r w:rsidRPr="00482C81">
        <w:rPr>
          <w:rFonts w:cstheme="minorHAnsi"/>
          <w:color w:val="000000"/>
          <w:sz w:val="28"/>
          <w:szCs w:val="28"/>
          <w:lang w:val="ru-RU"/>
        </w:rPr>
        <w:lastRenderedPageBreak/>
        <w:t>Приложение 2</w:t>
      </w:r>
      <w:r w:rsidRPr="00482C81">
        <w:rPr>
          <w:rFonts w:cstheme="minorHAnsi"/>
          <w:sz w:val="28"/>
          <w:szCs w:val="28"/>
          <w:lang w:val="ru-RU"/>
        </w:rPr>
        <w:br/>
      </w:r>
      <w:r w:rsidRPr="00482C81">
        <w:rPr>
          <w:rFonts w:cstheme="minorHAnsi"/>
          <w:color w:val="000000"/>
          <w:sz w:val="28"/>
          <w:szCs w:val="28"/>
          <w:lang w:val="ru-RU"/>
        </w:rPr>
        <w:t>к годовому плану</w:t>
      </w:r>
      <w:r w:rsidRPr="00482C81">
        <w:rPr>
          <w:rFonts w:cstheme="minorHAnsi"/>
          <w:color w:val="000000"/>
          <w:sz w:val="28"/>
          <w:szCs w:val="28"/>
        </w:rPr>
        <w:t> </w:t>
      </w:r>
      <w:r w:rsidRPr="00482C81">
        <w:rPr>
          <w:rFonts w:cstheme="minorHAnsi"/>
          <w:color w:val="000000"/>
          <w:sz w:val="28"/>
          <w:szCs w:val="28"/>
          <w:lang w:val="ru-RU"/>
        </w:rPr>
        <w:t>работы</w:t>
      </w:r>
      <w:r w:rsidRPr="00482C81">
        <w:rPr>
          <w:rFonts w:cstheme="minorHAnsi"/>
          <w:color w:val="000000"/>
          <w:sz w:val="28"/>
          <w:szCs w:val="28"/>
        </w:rPr>
        <w:t> </w:t>
      </w:r>
      <w:r w:rsidR="005F4FD5">
        <w:rPr>
          <w:rFonts w:cstheme="minorHAnsi"/>
          <w:color w:val="000000"/>
          <w:sz w:val="28"/>
          <w:szCs w:val="28"/>
          <w:lang w:val="ru-RU"/>
        </w:rPr>
        <w:t>МБОУ</w:t>
      </w:r>
      <w:r w:rsidR="00A16CB9">
        <w:rPr>
          <w:rFonts w:cstheme="minorHAnsi"/>
          <w:color w:val="000000"/>
          <w:sz w:val="28"/>
          <w:szCs w:val="28"/>
          <w:lang w:val="ru-RU"/>
        </w:rPr>
        <w:t xml:space="preserve"> «</w:t>
      </w:r>
      <w:proofErr w:type="spellStart"/>
      <w:r w:rsidR="005F4FD5">
        <w:rPr>
          <w:rFonts w:cstheme="minorHAnsi"/>
          <w:color w:val="000000"/>
          <w:sz w:val="28"/>
          <w:szCs w:val="28"/>
          <w:lang w:val="ru-RU"/>
        </w:rPr>
        <w:t>Лесокамочка</w:t>
      </w:r>
      <w:proofErr w:type="spellEnd"/>
      <w:r w:rsidR="005F4FD5">
        <w:rPr>
          <w:rFonts w:cstheme="minorHAnsi"/>
          <w:color w:val="000000"/>
          <w:sz w:val="28"/>
          <w:szCs w:val="28"/>
          <w:lang w:val="ru-RU"/>
        </w:rPr>
        <w:t>»</w:t>
      </w:r>
      <w:r w:rsidRPr="00482C81">
        <w:rPr>
          <w:rFonts w:cstheme="minorHAnsi"/>
          <w:sz w:val="28"/>
          <w:szCs w:val="28"/>
          <w:lang w:val="ru-RU"/>
        </w:rPr>
        <w:br/>
      </w:r>
      <w:r w:rsidR="005F4FD5">
        <w:rPr>
          <w:rFonts w:cstheme="minorHAnsi"/>
          <w:color w:val="000000"/>
          <w:sz w:val="28"/>
          <w:szCs w:val="28"/>
          <w:lang w:val="ru-RU"/>
        </w:rPr>
        <w:t>на 2022/2023</w:t>
      </w:r>
      <w:r w:rsidRPr="00482C81">
        <w:rPr>
          <w:rFonts w:cstheme="minorHAnsi"/>
          <w:color w:val="000000"/>
          <w:sz w:val="28"/>
          <w:szCs w:val="28"/>
          <w:lang w:val="ru-RU"/>
        </w:rPr>
        <w:t>учебный год</w:t>
      </w:r>
    </w:p>
    <w:p w:rsidR="005F4FD5" w:rsidRDefault="005F4FD5" w:rsidP="00D925BB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5F4FD5">
        <w:rPr>
          <w:rFonts w:cstheme="minorHAnsi"/>
          <w:b/>
          <w:bCs/>
          <w:color w:val="000000"/>
          <w:sz w:val="28"/>
          <w:szCs w:val="28"/>
          <w:lang w:val="ru-RU"/>
        </w:rPr>
        <w:t>График оперативн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ых совещаний при </w:t>
      </w:r>
      <w:proofErr w:type="gramStart"/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руководителе </w:t>
      </w:r>
      <w:r w:rsidR="00695A83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proofErr w:type="gramEnd"/>
      <w:r w:rsidRPr="005F4FD5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</w:t>
      </w:r>
    </w:p>
    <w:tbl>
      <w:tblPr>
        <w:tblStyle w:val="a9"/>
        <w:tblW w:w="10632" w:type="dxa"/>
        <w:tblInd w:w="-601" w:type="dxa"/>
        <w:tblLook w:val="04A0" w:firstRow="1" w:lastRow="0" w:firstColumn="1" w:lastColumn="0" w:noHBand="0" w:noVBand="1"/>
      </w:tblPr>
      <w:tblGrid>
        <w:gridCol w:w="1877"/>
        <w:gridCol w:w="6567"/>
        <w:gridCol w:w="2188"/>
      </w:tblGrid>
      <w:tr w:rsidR="005F4FD5" w:rsidTr="005F4FD5">
        <w:tc>
          <w:tcPr>
            <w:tcW w:w="1877" w:type="dxa"/>
          </w:tcPr>
          <w:p w:rsidR="005F4FD5" w:rsidRDefault="005F4FD5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F4FD5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рок</w:t>
            </w:r>
          </w:p>
        </w:tc>
        <w:tc>
          <w:tcPr>
            <w:tcW w:w="6567" w:type="dxa"/>
          </w:tcPr>
          <w:p w:rsidR="005F4FD5" w:rsidRDefault="005F4FD5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F4FD5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2188" w:type="dxa"/>
          </w:tcPr>
          <w:p w:rsidR="005F4FD5" w:rsidRDefault="005F4FD5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F4FD5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Ответственные</w:t>
            </w:r>
          </w:p>
        </w:tc>
      </w:tr>
      <w:tr w:rsidR="005F4FD5" w:rsidTr="005F4FD5">
        <w:trPr>
          <w:trHeight w:val="2878"/>
        </w:trPr>
        <w:tc>
          <w:tcPr>
            <w:tcW w:w="187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656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Текущие инструктажи по ОТ и ТБ и охране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жизни и здоровья детей. 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2.О комплектовании групп к новому учебному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году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3.Состояние родительской задолженности на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начало учебного года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4.Итоги оперативного контроля «Готовность групп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к началу учебного года».</w:t>
            </w:r>
          </w:p>
        </w:tc>
        <w:tc>
          <w:tcPr>
            <w:tcW w:w="2188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</w:tr>
      <w:tr w:rsidR="005F4FD5" w:rsidTr="00971E21">
        <w:trPr>
          <w:trHeight w:val="2713"/>
        </w:trPr>
        <w:tc>
          <w:tcPr>
            <w:tcW w:w="187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656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Маркировка постельного белья, полотенец и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прочих предметов ухода за ребенком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2.Результаты рейда по ОТ 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3.Планы по самообразованию воспитателей. 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4.Перспективное планирование по разделам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программы.</w:t>
            </w:r>
          </w:p>
        </w:tc>
        <w:tc>
          <w:tcPr>
            <w:tcW w:w="2188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Помощник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воспитателя 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</w:tr>
      <w:tr w:rsidR="005F4FD5" w:rsidTr="00971E21">
        <w:trPr>
          <w:trHeight w:val="1124"/>
        </w:trPr>
        <w:tc>
          <w:tcPr>
            <w:tcW w:w="187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6567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Об итогах проведения мероприятия с детьми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«Детских книжек </w:t>
            </w:r>
            <w:proofErr w:type="spellStart"/>
            <w:r w:rsidRPr="00A16CB9">
              <w:rPr>
                <w:rFonts w:cstheme="minorHAnsi"/>
                <w:sz w:val="24"/>
                <w:szCs w:val="24"/>
                <w:lang w:val="ru-RU"/>
              </w:rPr>
              <w:t>веселинки</w:t>
            </w:r>
            <w:proofErr w:type="spellEnd"/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заменяют </w:t>
            </w:r>
            <w:proofErr w:type="spellStart"/>
            <w:r w:rsidRPr="00A16CB9">
              <w:rPr>
                <w:rFonts w:cstheme="minorHAnsi"/>
                <w:sz w:val="24"/>
                <w:szCs w:val="24"/>
                <w:lang w:val="ru-RU"/>
              </w:rPr>
              <w:t>витаминки</w:t>
            </w:r>
            <w:proofErr w:type="spellEnd"/>
            <w:r w:rsidRPr="00A16CB9">
              <w:rPr>
                <w:rFonts w:cstheme="minorHAnsi"/>
                <w:sz w:val="24"/>
                <w:szCs w:val="24"/>
                <w:lang w:val="ru-RU"/>
              </w:rPr>
              <w:t>»: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  <w:proofErr w:type="spellStart"/>
            <w:r w:rsidRPr="00A16CB9">
              <w:rPr>
                <w:rFonts w:cstheme="minorHAnsi"/>
                <w:sz w:val="24"/>
                <w:szCs w:val="24"/>
                <w:lang w:val="ru-RU"/>
              </w:rPr>
              <w:t>смехотерапия</w:t>
            </w:r>
            <w:proofErr w:type="spellEnd"/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с использованием веселых книг. </w:t>
            </w:r>
          </w:p>
          <w:p w:rsidR="002A643A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2.О проведении дезинфекции в ДОУ. 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Результаты контроля: соблюдение гигиенических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требований к организации педагогического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процесса. 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Анализ заболеваемости.</w:t>
            </w:r>
          </w:p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5. Разное.</w:t>
            </w:r>
          </w:p>
        </w:tc>
        <w:tc>
          <w:tcPr>
            <w:tcW w:w="2188" w:type="dxa"/>
          </w:tcPr>
          <w:p w:rsidR="005F4FD5" w:rsidRPr="00A16CB9" w:rsidRDefault="005F4FD5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</w:tr>
      <w:tr w:rsidR="00971E21" w:rsidTr="00971E21">
        <w:trPr>
          <w:trHeight w:val="687"/>
        </w:trPr>
        <w:tc>
          <w:tcPr>
            <w:tcW w:w="1877" w:type="dxa"/>
            <w:tcBorders>
              <w:bottom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декабрь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  <w:tcBorders>
              <w:bottom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>1.О новогодних подарках детям и проведение новогодних утренников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2.Техника безопасности при проведении новогодних елок.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Итоги тематического контроля «Эффективност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деятельности коллектива детского сада по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формированию привычки к здоровому образу жизни у детей»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>4. О выполнении санитарно-эпидемиологического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режима в группах.</w:t>
            </w:r>
          </w:p>
        </w:tc>
        <w:tc>
          <w:tcPr>
            <w:tcW w:w="2188" w:type="dxa"/>
            <w:tcBorders>
              <w:bottom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 xml:space="preserve">Руководитель </w:t>
            </w:r>
          </w:p>
        </w:tc>
      </w:tr>
      <w:tr w:rsidR="00971E21" w:rsidTr="006036FC">
        <w:trPr>
          <w:trHeight w:val="80"/>
        </w:trPr>
        <w:tc>
          <w:tcPr>
            <w:tcW w:w="1877" w:type="dxa"/>
            <w:tcBorders>
              <w:top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6567" w:type="dxa"/>
            <w:tcBorders>
              <w:top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tcBorders>
              <w:top w:val="nil"/>
            </w:tcBorders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71E21" w:rsidTr="00A16CB9">
        <w:trPr>
          <w:trHeight w:val="4140"/>
        </w:trPr>
        <w:tc>
          <w:tcPr>
            <w:tcW w:w="1877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567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храна жизни и здоровья детей в зимний период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– лед, сосульки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2. О проведении прогулок.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 Итоги проверки календарных планов. Развитие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двигательной активности детей в режимных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моментах.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 Об итогах проведения музыкального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развлечения, посвященного знакомству с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культурой и традициями русского народа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«Рождество».</w:t>
            </w:r>
          </w:p>
        </w:tc>
        <w:tc>
          <w:tcPr>
            <w:tcW w:w="2188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Руководитель </w:t>
            </w:r>
          </w:p>
        </w:tc>
      </w:tr>
      <w:tr w:rsidR="00971E21" w:rsidTr="005F4FD5">
        <w:trPr>
          <w:trHeight w:val="687"/>
        </w:trPr>
        <w:tc>
          <w:tcPr>
            <w:tcW w:w="1877" w:type="dxa"/>
          </w:tcPr>
          <w:p w:rsidR="00971E21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6567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Профилактика гриппа в ДОУ в период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эпидемиологического неблагополучия населения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2. Подготовка к утренникам (в честь празднования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23 февраля и 8 марта).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Итоги оперативного контроля «Организация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предметно-развивающей среды (уголки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художественно-продуктивной деятельности)».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 Анализ работы по заболеваемости,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посещаемости, пропуски по болезни.</w:t>
            </w:r>
          </w:p>
        </w:tc>
        <w:tc>
          <w:tcPr>
            <w:tcW w:w="2188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</w:tr>
      <w:tr w:rsidR="00971E21" w:rsidTr="006036FC">
        <w:trPr>
          <w:trHeight w:val="3109"/>
        </w:trPr>
        <w:tc>
          <w:tcPr>
            <w:tcW w:w="1877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6567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б итогах контроля за температурным режимом в группах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 2. Санитарное состояние групп. </w:t>
            </w:r>
          </w:p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3.Итоги оперативного контроля «Организация питания. Выполнение натуральных норм питания.» </w:t>
            </w:r>
          </w:p>
          <w:p w:rsidR="00A16CB9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 Воспитание у участников образовательных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отношений привычку к здоровому образу жизни, желание заниматься физическими упражнениями.</w:t>
            </w:r>
          </w:p>
        </w:tc>
        <w:tc>
          <w:tcPr>
            <w:tcW w:w="2188" w:type="dxa"/>
          </w:tcPr>
          <w:p w:rsidR="00971E21" w:rsidRPr="00A16CB9" w:rsidRDefault="00971E21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</w:tr>
      <w:tr w:rsidR="00A16CB9" w:rsidTr="00A16CB9">
        <w:trPr>
          <w:trHeight w:val="541"/>
        </w:trPr>
        <w:tc>
          <w:tcPr>
            <w:tcW w:w="187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656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беспечение возможностей детям для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творчества и экспериментирования в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самостоятельной деятельности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>2. Анализ открытых занятий в группах детского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сада.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3. Отчет о заболеваемости детей за І квартал 2023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года. 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 Результаты рейда по охране труда и технике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безопасности</w:t>
            </w:r>
          </w:p>
        </w:tc>
        <w:tc>
          <w:tcPr>
            <w:tcW w:w="2188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>Руководитель</w:t>
            </w:r>
          </w:p>
        </w:tc>
      </w:tr>
      <w:tr w:rsidR="00A16CB9" w:rsidTr="00A16CB9">
        <w:trPr>
          <w:trHeight w:val="420"/>
        </w:trPr>
        <w:tc>
          <w:tcPr>
            <w:tcW w:w="187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lastRenderedPageBreak/>
              <w:t>май</w:t>
            </w:r>
          </w:p>
        </w:tc>
        <w:tc>
          <w:tcPr>
            <w:tcW w:w="656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Анализ образовательной деятельности за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учебный год. Итоги мониторинга детей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2. О готовности детей к школе. 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 Разработка плана летней оздоровительной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работы 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 О переходе на летний режим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  <w:tc>
          <w:tcPr>
            <w:tcW w:w="2188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</w:tr>
      <w:tr w:rsidR="00A16CB9" w:rsidTr="00A16CB9">
        <w:trPr>
          <w:trHeight w:val="1335"/>
        </w:trPr>
        <w:tc>
          <w:tcPr>
            <w:tcW w:w="187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656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 работе с родителями в летний период. 2. Выполнение инструкций по ОТ и ТБ.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3. Соблюдение </w:t>
            </w:r>
            <w:proofErr w:type="spellStart"/>
            <w:r w:rsidRPr="00A16CB9">
              <w:rPr>
                <w:rFonts w:cstheme="minorHAnsi"/>
                <w:sz w:val="24"/>
                <w:szCs w:val="24"/>
                <w:lang w:val="ru-RU"/>
              </w:rPr>
              <w:t>санэпид</w:t>
            </w:r>
            <w:proofErr w:type="spellEnd"/>
            <w:r w:rsidRPr="00A16CB9">
              <w:rPr>
                <w:rFonts w:cstheme="minorHAnsi"/>
                <w:sz w:val="24"/>
                <w:szCs w:val="24"/>
                <w:lang w:val="ru-RU"/>
              </w:rPr>
              <w:t>. режима в летний период</w:t>
            </w:r>
          </w:p>
        </w:tc>
        <w:tc>
          <w:tcPr>
            <w:tcW w:w="2188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</w:tr>
      <w:tr w:rsidR="00A16CB9" w:rsidTr="00A16CB9">
        <w:trPr>
          <w:trHeight w:val="1725"/>
        </w:trPr>
        <w:tc>
          <w:tcPr>
            <w:tcW w:w="187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июль</w:t>
            </w:r>
          </w:p>
        </w:tc>
        <w:tc>
          <w:tcPr>
            <w:tcW w:w="656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 ходе летней оздоровительной работы с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детьми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2. Анализ заболеваемости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 xml:space="preserve"> 3. Организация питания (витаминизация, контрол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калорийности пищи, документация по питанию)</w:t>
            </w:r>
          </w:p>
        </w:tc>
        <w:tc>
          <w:tcPr>
            <w:tcW w:w="2188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</w:p>
        </w:tc>
      </w:tr>
      <w:tr w:rsidR="00A16CB9" w:rsidTr="005F4FD5">
        <w:trPr>
          <w:trHeight w:val="752"/>
        </w:trPr>
        <w:tc>
          <w:tcPr>
            <w:tcW w:w="1877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6567" w:type="dxa"/>
          </w:tcPr>
          <w:p w:rsid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1. Об итогах оперативного контроля «Проведение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>оздоровительных мероприятий в режиме дня».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2. Итоги работы коллектива в летний период. </w:t>
            </w:r>
          </w:p>
          <w:p w:rsid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3. О подготовке детского сада к новому учебному</w:t>
            </w:r>
            <w:r w:rsidRPr="00A16CB9">
              <w:rPr>
                <w:rFonts w:cstheme="minorHAnsi"/>
                <w:sz w:val="24"/>
                <w:szCs w:val="24"/>
                <w:lang w:val="ru-RU"/>
              </w:rPr>
              <w:br/>
              <w:t xml:space="preserve">году. </w:t>
            </w:r>
          </w:p>
          <w:p w:rsid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4.Разное.</w:t>
            </w:r>
          </w:p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</w:tcPr>
          <w:p w:rsidR="00A16CB9" w:rsidRPr="00A16CB9" w:rsidRDefault="00A16CB9" w:rsidP="00A16CB9">
            <w:pPr>
              <w:rPr>
                <w:rFonts w:cstheme="minorHAnsi"/>
                <w:sz w:val="24"/>
                <w:szCs w:val="24"/>
                <w:lang w:val="ru-RU"/>
              </w:rPr>
            </w:pPr>
            <w:r w:rsidRPr="00A16CB9">
              <w:rPr>
                <w:rFonts w:cstheme="minorHAnsi"/>
                <w:sz w:val="24"/>
                <w:szCs w:val="24"/>
                <w:lang w:val="ru-RU"/>
              </w:rPr>
              <w:t>Руководитель</w:t>
            </w:r>
          </w:p>
        </w:tc>
      </w:tr>
    </w:tbl>
    <w:tbl>
      <w:tblPr>
        <w:tblW w:w="2190" w:type="dxa"/>
        <w:tblInd w:w="774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2A643A" w:rsidTr="002A643A">
        <w:trPr>
          <w:trHeight w:val="100"/>
        </w:trPr>
        <w:tc>
          <w:tcPr>
            <w:tcW w:w="2190" w:type="dxa"/>
          </w:tcPr>
          <w:p w:rsidR="002A643A" w:rsidRDefault="002A6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FA50EE" w:rsidRDefault="00FA50EE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A16CB9" w:rsidRDefault="00A16CB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9E0599" w:rsidRDefault="009E059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7F0F4E" w:rsidRDefault="007F0F4E" w:rsidP="009E0599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9E0599" w:rsidRDefault="009E0599" w:rsidP="009E0599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>Приложение 3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</w: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 годовому плану 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МБОУ «</w:t>
      </w:r>
      <w:proofErr w:type="spellStart"/>
      <w:r>
        <w:rPr>
          <w:rFonts w:cstheme="minorHAnsi"/>
          <w:b/>
          <w:bCs/>
          <w:color w:val="000000"/>
          <w:sz w:val="28"/>
          <w:szCs w:val="28"/>
          <w:lang w:val="ru-RU"/>
        </w:rPr>
        <w:t>Лесокамочка</w:t>
      </w:r>
      <w:proofErr w:type="spellEnd"/>
      <w:r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</w:r>
      <w:r w:rsidR="006036F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а 2022/2023 </w:t>
      </w: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>учебный год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</w:r>
    </w:p>
    <w:p w:rsidR="009E0599" w:rsidRPr="006036FC" w:rsidRDefault="009E0599" w:rsidP="006036FC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>План работы</w:t>
      </w:r>
      <w:r w:rsidR="006036FC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>по предупреждению детского дорожно-транспортного травматизма</w:t>
      </w:r>
    </w:p>
    <w:p w:rsidR="009E0599" w:rsidRDefault="009E0599" w:rsidP="009E0599">
      <w:pPr>
        <w:rPr>
          <w:rFonts w:cstheme="minorHAnsi"/>
          <w:color w:val="000000"/>
          <w:sz w:val="28"/>
          <w:szCs w:val="28"/>
          <w:lang w:val="ru-RU"/>
        </w:rPr>
      </w:pPr>
      <w:r w:rsidRPr="009E0599">
        <w:rPr>
          <w:rFonts w:cstheme="minorHAnsi"/>
          <w:color w:val="000000"/>
          <w:sz w:val="28"/>
          <w:szCs w:val="28"/>
          <w:lang w:val="ru-RU"/>
        </w:rPr>
        <w:br/>
      </w:r>
      <w:r w:rsidRPr="009E0599">
        <w:rPr>
          <w:rFonts w:cstheme="minorHAnsi"/>
          <w:b/>
          <w:bCs/>
          <w:color w:val="000000"/>
          <w:sz w:val="28"/>
          <w:szCs w:val="28"/>
          <w:lang w:val="ru-RU"/>
        </w:rPr>
        <w:t>Цели и задачи программы: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  <w:t>1.Сохранение жизни и здоровья детей.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  <w:t>2. Создание необходимых условий для обеспечения непрерывного воспитательного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  <w:t>процесса в области безопасности дорожного движения.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  <w:t>3. Создание у детей стереотипов безопасного поведения на улице.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</w:r>
      <w:r w:rsidRPr="009E0599">
        <w:rPr>
          <w:rFonts w:cstheme="minorHAnsi"/>
          <w:color w:val="000000"/>
          <w:sz w:val="28"/>
          <w:szCs w:val="28"/>
          <w:lang w:val="ru-RU"/>
        </w:rPr>
        <w:lastRenderedPageBreak/>
        <w:t>4. Обучение основам транспортной культуры.</w:t>
      </w:r>
      <w:r w:rsidRPr="009E0599">
        <w:rPr>
          <w:rFonts w:cstheme="minorHAnsi"/>
          <w:color w:val="000000"/>
          <w:sz w:val="28"/>
          <w:szCs w:val="28"/>
          <w:lang w:val="ru-RU"/>
        </w:rPr>
        <w:br/>
        <w:t>5. Развитие у детей способности к предвидению в</w:t>
      </w:r>
      <w:r w:rsidR="006036FC">
        <w:rPr>
          <w:rFonts w:cstheme="minorHAnsi"/>
          <w:color w:val="000000"/>
          <w:sz w:val="28"/>
          <w:szCs w:val="28"/>
          <w:lang w:val="ru-RU"/>
        </w:rPr>
        <w:t xml:space="preserve">озможной опасности в конкретной </w:t>
      </w:r>
      <w:r w:rsidRPr="009E0599">
        <w:rPr>
          <w:rFonts w:cstheme="minorHAnsi"/>
          <w:color w:val="000000"/>
          <w:sz w:val="28"/>
          <w:szCs w:val="28"/>
          <w:lang w:val="ru-RU"/>
        </w:rPr>
        <w:t>меняющейся ситуации и построению адекватного безопасного поведения.</w:t>
      </w:r>
    </w:p>
    <w:p w:rsidR="009E0599" w:rsidRDefault="009E0599" w:rsidP="009E0599">
      <w:pPr>
        <w:rPr>
          <w:rFonts w:cstheme="minorHAnsi"/>
          <w:color w:val="000000"/>
          <w:sz w:val="28"/>
          <w:szCs w:val="28"/>
          <w:lang w:val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353"/>
        <w:gridCol w:w="2126"/>
        <w:gridCol w:w="2268"/>
      </w:tblGrid>
      <w:tr w:rsidR="009E0599" w:rsidTr="009E0599">
        <w:tc>
          <w:tcPr>
            <w:tcW w:w="5353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Мероприятие</w:t>
            </w:r>
          </w:p>
        </w:tc>
        <w:tc>
          <w:tcPr>
            <w:tcW w:w="2126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268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Ответственный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A36BDF" w:rsidTr="00AA27DE">
        <w:tc>
          <w:tcPr>
            <w:tcW w:w="9747" w:type="dxa"/>
            <w:gridSpan w:val="3"/>
          </w:tcPr>
          <w:p w:rsidR="00A36BDF" w:rsidRDefault="00A36BDF" w:rsidP="004E7ABF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1. Организационная работа.</w:t>
            </w:r>
          </w:p>
        </w:tc>
      </w:tr>
      <w:tr w:rsidR="009E0599" w:rsidTr="009E0599">
        <w:trPr>
          <w:trHeight w:val="1695"/>
        </w:trPr>
        <w:tc>
          <w:tcPr>
            <w:tcW w:w="5353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1.1. Инструктаж в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спитателей по теме «Правила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орожного движения» </w:t>
            </w:r>
          </w:p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, май,</w:t>
            </w:r>
          </w:p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при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инятии на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боту.</w:t>
            </w:r>
          </w:p>
        </w:tc>
        <w:tc>
          <w:tcPr>
            <w:tcW w:w="2268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9E0599" w:rsidTr="009E0599">
        <w:trPr>
          <w:trHeight w:val="360"/>
        </w:trPr>
        <w:tc>
          <w:tcPr>
            <w:tcW w:w="5353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1.2. Инструкт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ж дошкольников по теме «Правила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дорожного движения»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(движение детей в колоннах,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еревозка детей автобусами).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, май,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ополнительно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и поездках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етей на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экскурсии</w:t>
            </w:r>
          </w:p>
        </w:tc>
        <w:tc>
          <w:tcPr>
            <w:tcW w:w="2268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9E0599" w:rsidTr="009E0599">
        <w:trPr>
          <w:trHeight w:val="1870"/>
        </w:trPr>
        <w:tc>
          <w:tcPr>
            <w:tcW w:w="5353" w:type="dxa"/>
          </w:tcPr>
          <w:p w:rsid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1.3. Инструктаж по теме «Оказание первой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едицинской помощи и действия воспитателя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и травме ребенка»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, май.</w:t>
            </w:r>
          </w:p>
        </w:tc>
        <w:tc>
          <w:tcPr>
            <w:tcW w:w="2268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9E0599" w:rsidTr="004E7ABF">
        <w:trPr>
          <w:trHeight w:val="1408"/>
        </w:trPr>
        <w:tc>
          <w:tcPr>
            <w:tcW w:w="5353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1.4. Организаци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я предметно-развивающей среды в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е по обучению детей правилам дорожного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вижения</w:t>
            </w:r>
          </w:p>
        </w:tc>
        <w:tc>
          <w:tcPr>
            <w:tcW w:w="2126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9E0599" w:rsidTr="0004412C">
        <w:trPr>
          <w:trHeight w:val="1140"/>
        </w:trPr>
        <w:tc>
          <w:tcPr>
            <w:tcW w:w="5353" w:type="dxa"/>
          </w:tcPr>
          <w:p w:rsidR="0004412C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1.5. Итоговый педс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вет. (Утверждение плана работы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на л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етний оздоровительный период по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офилактике ДДТТ). </w:t>
            </w:r>
          </w:p>
        </w:tc>
        <w:tc>
          <w:tcPr>
            <w:tcW w:w="2126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й- 2023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г</w:t>
            </w:r>
          </w:p>
        </w:tc>
        <w:tc>
          <w:tcPr>
            <w:tcW w:w="2268" w:type="dxa"/>
          </w:tcPr>
          <w:p w:rsidR="009E0599" w:rsidRPr="009E0599" w:rsidRDefault="009E0599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04412C" w:rsidTr="0004412C">
        <w:trPr>
          <w:trHeight w:val="397"/>
        </w:trPr>
        <w:tc>
          <w:tcPr>
            <w:tcW w:w="9747" w:type="dxa"/>
            <w:gridSpan w:val="3"/>
          </w:tcPr>
          <w:p w:rsidR="0004412C" w:rsidRPr="009E0599" w:rsidRDefault="0004412C" w:rsidP="004E7ABF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2. Методическая работа</w:t>
            </w:r>
          </w:p>
        </w:tc>
      </w:tr>
      <w:tr w:rsidR="0004412C" w:rsidTr="0004412C">
        <w:trPr>
          <w:trHeight w:val="1408"/>
        </w:trPr>
        <w:tc>
          <w:tcPr>
            <w:tcW w:w="5353" w:type="dxa"/>
          </w:tcPr>
          <w:p w:rsidR="0004412C" w:rsidRPr="009E0599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2.1. Выставка и обзор методической 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литературы по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основам без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пасности дорожного движения «В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помощь воспитателю - изучаем ПДД»</w:t>
            </w:r>
          </w:p>
        </w:tc>
        <w:tc>
          <w:tcPr>
            <w:tcW w:w="2126" w:type="dxa"/>
          </w:tcPr>
          <w:p w:rsidR="0004412C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-2022</w:t>
            </w:r>
            <w:r w:rsidR="0004412C"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г</w:t>
            </w:r>
          </w:p>
        </w:tc>
        <w:tc>
          <w:tcPr>
            <w:tcW w:w="2268" w:type="dxa"/>
          </w:tcPr>
          <w:p w:rsidR="0004412C" w:rsidRPr="009E0599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. Руководитель</w:t>
            </w:r>
          </w:p>
        </w:tc>
      </w:tr>
      <w:tr w:rsidR="0004412C" w:rsidTr="0004412C">
        <w:trPr>
          <w:trHeight w:val="1117"/>
        </w:trPr>
        <w:tc>
          <w:tcPr>
            <w:tcW w:w="5353" w:type="dxa"/>
          </w:tcPr>
          <w:p w:rsidR="0004412C" w:rsidRPr="009E0599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2.2. Контроль за </w:t>
            </w:r>
            <w:r w:rsid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рганизацией работы с детьми по 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теме ПДД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126" w:type="dxa"/>
          </w:tcPr>
          <w:p w:rsid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04412C" w:rsidRPr="009E0599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04412C" w:rsidTr="0004412C">
        <w:trPr>
          <w:trHeight w:val="840"/>
        </w:trPr>
        <w:tc>
          <w:tcPr>
            <w:tcW w:w="5353" w:type="dxa"/>
          </w:tcPr>
          <w:p w:rsidR="0004412C" w:rsidRPr="00C23F46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9E0599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2.3. Консультация «Содержание работы с детьми по</w:t>
            </w:r>
            <w:r w:rsid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="00C23F46"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предупреждению дорожно-транспортного травматизма в группе</w:t>
            </w:r>
            <w:r w:rsid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 Декабрь Февраль</w:t>
            </w:r>
          </w:p>
        </w:tc>
        <w:tc>
          <w:tcPr>
            <w:tcW w:w="2268" w:type="dxa"/>
          </w:tcPr>
          <w:p w:rsidR="0004412C" w:rsidRPr="009E0599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04412C" w:rsidTr="00C23F46">
        <w:trPr>
          <w:trHeight w:val="1429"/>
        </w:trPr>
        <w:tc>
          <w:tcPr>
            <w:tcW w:w="5353" w:type="dxa"/>
          </w:tcPr>
          <w:p w:rsidR="0004412C" w:rsidRPr="009E0599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2.4. Разработка п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спективных планов ознакомления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детей с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авилами дорожного движения в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гру</w:t>
            </w:r>
            <w:r w:rsid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пе на учебный год </w:t>
            </w:r>
          </w:p>
        </w:tc>
        <w:tc>
          <w:tcPr>
            <w:tcW w:w="2126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и года</w:t>
            </w: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04412C" w:rsidTr="00C23F46">
        <w:trPr>
          <w:trHeight w:val="675"/>
        </w:trPr>
        <w:tc>
          <w:tcPr>
            <w:tcW w:w="5353" w:type="dxa"/>
          </w:tcPr>
          <w:p w:rsidR="0004412C" w:rsidRPr="0004412C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2.5. Консультация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Правила поведения пешехода на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дороге в зимнее время»</w:t>
            </w:r>
          </w:p>
        </w:tc>
        <w:tc>
          <w:tcPr>
            <w:tcW w:w="2126" w:type="dxa"/>
          </w:tcPr>
          <w:p w:rsidR="0004412C" w:rsidRPr="0004412C" w:rsidRDefault="00C23F46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C23F46" w:rsidRPr="00C23F46" w:rsidTr="00C23F46">
        <w:trPr>
          <w:trHeight w:val="965"/>
        </w:trPr>
        <w:tc>
          <w:tcPr>
            <w:tcW w:w="5353" w:type="dxa"/>
          </w:tcPr>
          <w:p w:rsidR="00C23F46" w:rsidRPr="0004412C" w:rsidRDefault="00C23F46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2.6. Практику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ля педагогов «Оказание первой помощи в случае травматизма»</w:t>
            </w:r>
          </w:p>
        </w:tc>
        <w:tc>
          <w:tcPr>
            <w:tcW w:w="2126" w:type="dxa"/>
          </w:tcPr>
          <w:p w:rsidR="00C23F46" w:rsidRDefault="00C23F46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Февраль </w:t>
            </w:r>
          </w:p>
        </w:tc>
        <w:tc>
          <w:tcPr>
            <w:tcW w:w="2268" w:type="dxa"/>
          </w:tcPr>
          <w:p w:rsidR="00C23F46" w:rsidRPr="0004412C" w:rsidRDefault="00C23F46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04412C" w:rsidTr="0004412C">
        <w:trPr>
          <w:trHeight w:val="885"/>
        </w:trPr>
        <w:tc>
          <w:tcPr>
            <w:tcW w:w="5353" w:type="dxa"/>
          </w:tcPr>
          <w:p w:rsidR="0004412C" w:rsidRPr="0004412C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2.7. Консультация «Внимани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: весна!» - правила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поведения прог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улки в гололед, во время таяния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снега, сосулек</w:t>
            </w:r>
          </w:p>
        </w:tc>
        <w:tc>
          <w:tcPr>
            <w:tcW w:w="2126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Март Апрель</w:t>
            </w: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</w:tr>
      <w:tr w:rsidR="0004412C" w:rsidTr="0004412C">
        <w:trPr>
          <w:trHeight w:val="585"/>
        </w:trPr>
        <w:tc>
          <w:tcPr>
            <w:tcW w:w="5353" w:type="dxa"/>
          </w:tcPr>
          <w:p w:rsidR="0004412C" w:rsidRPr="0004412C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2.8. Просмотр итог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ых занятий по знакомству детей </w:t>
            </w: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с ПДД</w:t>
            </w:r>
          </w:p>
        </w:tc>
        <w:tc>
          <w:tcPr>
            <w:tcW w:w="2126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Апрель </w:t>
            </w: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04412C" w:rsidTr="00A36BDF">
        <w:trPr>
          <w:trHeight w:val="660"/>
        </w:trPr>
        <w:tc>
          <w:tcPr>
            <w:tcW w:w="5353" w:type="dxa"/>
          </w:tcPr>
          <w:p w:rsidR="0004412C" w:rsidRPr="00C23F46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4412C">
              <w:rPr>
                <w:rFonts w:cstheme="minorHAnsi"/>
                <w:color w:val="000000"/>
                <w:sz w:val="28"/>
                <w:szCs w:val="28"/>
                <w:lang w:val="ru-RU"/>
              </w:rPr>
              <w:t>2.9. Подгот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ка и проведение развлечений по </w:t>
            </w:r>
            <w:r w:rsid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ознакомлению</w:t>
            </w:r>
            <w:r w:rsidR="00C23F46" w:rsidRPr="00C23F46">
              <w:rPr>
                <w:color w:val="000000"/>
                <w:lang w:val="ru-RU"/>
              </w:rPr>
              <w:t xml:space="preserve"> </w:t>
            </w:r>
            <w:r w:rsidR="00C23F46"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с правилами дорожного движения</w:t>
            </w:r>
          </w:p>
        </w:tc>
        <w:tc>
          <w:tcPr>
            <w:tcW w:w="2126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ентябрь-май </w:t>
            </w: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ь </w:t>
            </w:r>
          </w:p>
        </w:tc>
      </w:tr>
      <w:tr w:rsidR="00A36BDF" w:rsidRPr="00A36BDF" w:rsidTr="00AA27DE">
        <w:trPr>
          <w:trHeight w:val="375"/>
        </w:trPr>
        <w:tc>
          <w:tcPr>
            <w:tcW w:w="7479" w:type="dxa"/>
            <w:gridSpan w:val="2"/>
          </w:tcPr>
          <w:p w:rsidR="00A36BDF" w:rsidRDefault="00A36BDF" w:rsidP="004E7ABF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3. Работа с детьми.</w:t>
            </w:r>
          </w:p>
        </w:tc>
        <w:tc>
          <w:tcPr>
            <w:tcW w:w="2268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36BDF" w:rsidRPr="00A36BDF" w:rsidTr="00A36BDF">
        <w:trPr>
          <w:trHeight w:val="3246"/>
        </w:trPr>
        <w:tc>
          <w:tcPr>
            <w:tcW w:w="5353" w:type="dxa"/>
          </w:tcPr>
          <w:p w:rsidR="00A36BDF" w:rsidRPr="00690268" w:rsidRDefault="00A36BDF" w:rsidP="0004412C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3.1. Экскурсии и целевые прогулки: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аблюдение за движением пешеходов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аблюдение за движением транспорта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ассматривание видов транспорта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огулка к пешеходному переходу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Знакомство с улицей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аблюдение за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вижением транспорта и работой 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водителя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Знаки на дороге – место установки, назначение.</w:t>
            </w:r>
          </w:p>
        </w:tc>
        <w:tc>
          <w:tcPr>
            <w:tcW w:w="2126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Окт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о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ека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Янва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арт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Апрел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ай</w:t>
            </w:r>
          </w:p>
        </w:tc>
        <w:tc>
          <w:tcPr>
            <w:tcW w:w="2268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A36BDF" w:rsidRPr="00A36BDF" w:rsidTr="004E7ABF">
        <w:trPr>
          <w:trHeight w:val="3396"/>
        </w:trPr>
        <w:tc>
          <w:tcPr>
            <w:tcW w:w="5353" w:type="dxa"/>
          </w:tcPr>
          <w:p w:rsidR="00A36BDF" w:rsidRPr="00690268" w:rsidRDefault="00A36BDF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3.2. Беседы: Что ты знаешь об улице?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ы пешеходы - места движения пешеходов, их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азвание, назначение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равила поведения на дороге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ашины на улицах села – виды транспорта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Что можно и что нельзя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омощники на дороге – знаки, светофор,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регулировщик.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Будь внимателен!</w:t>
            </w:r>
          </w:p>
        </w:tc>
        <w:tc>
          <w:tcPr>
            <w:tcW w:w="2126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Окт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Ноя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Декабр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Февраль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арт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Май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2268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A36BDF" w:rsidRPr="00A36BDF" w:rsidTr="00A36BDF">
        <w:trPr>
          <w:trHeight w:val="1845"/>
        </w:trPr>
        <w:tc>
          <w:tcPr>
            <w:tcW w:w="5353" w:type="dxa"/>
          </w:tcPr>
          <w:p w:rsidR="00A36BDF" w:rsidRPr="00690268" w:rsidRDefault="00A36BDF" w:rsidP="00A36B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3.3. Сюжетно-ролевые игры:</w:t>
            </w:r>
            <w:r w:rsidRPr="00690268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Пу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ешествие по улицам села, города</w:t>
            </w:r>
            <w:r w:rsidRPr="00A36BD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. Улица и пешеходы. Светофор. Путешествие с Незнайкой. Поездка на автомобиле. Автопарковка. Станция технического обслуживания. </w:t>
            </w:r>
          </w:p>
        </w:tc>
        <w:tc>
          <w:tcPr>
            <w:tcW w:w="2126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36BDF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268" w:type="dxa"/>
          </w:tcPr>
          <w:p w:rsid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36BD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A36BDF" w:rsidRPr="00A36BDF" w:rsidTr="00A36BDF">
        <w:trPr>
          <w:trHeight w:val="1640"/>
        </w:trPr>
        <w:tc>
          <w:tcPr>
            <w:tcW w:w="5353" w:type="dxa"/>
          </w:tcPr>
          <w:p w:rsidR="00A36BDF" w:rsidRPr="00690268" w:rsidRDefault="00A36BDF" w:rsidP="00A36BD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36BD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4. Дидактические игры: Наша улица. Светофор. Поставь дорожный знак. Теремок. Угадай, какой знак. Улица города. </w:t>
            </w: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Заяц </w:t>
            </w:r>
            <w:r w:rsidR="004E7ABF"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и перекресток. Что для чего? Дорожные знаки: запрещающие и разрешающие. Желтый, красный, зеленый.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Чего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не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хватает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?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Собери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автомобиль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Отвечай</w:t>
            </w:r>
            <w:proofErr w:type="spellEnd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E7ABF" w:rsidRPr="004E7ABF">
              <w:rPr>
                <w:rFonts w:cstheme="minorHAnsi"/>
                <w:color w:val="000000"/>
                <w:sz w:val="28"/>
                <w:szCs w:val="28"/>
              </w:rPr>
              <w:t>быстро</w:t>
            </w:r>
            <w:proofErr w:type="spellEnd"/>
          </w:p>
        </w:tc>
        <w:tc>
          <w:tcPr>
            <w:tcW w:w="2126" w:type="dxa"/>
          </w:tcPr>
          <w:p w:rsidR="00A36BDF" w:rsidRP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36BDF">
              <w:rPr>
                <w:rFonts w:cstheme="minorHAnsi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A36BDF">
              <w:rPr>
                <w:rFonts w:cstheme="minorHAnsi"/>
                <w:color w:val="000000"/>
                <w:sz w:val="28"/>
                <w:szCs w:val="28"/>
              </w:rPr>
              <w:t>течение</w:t>
            </w:r>
            <w:proofErr w:type="spellEnd"/>
            <w:r w:rsidRPr="00A36BDF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6BDF">
              <w:rPr>
                <w:rFonts w:cstheme="minorHAnsi"/>
                <w:color w:val="000000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268" w:type="dxa"/>
          </w:tcPr>
          <w:p w:rsidR="00A36BDF" w:rsidRPr="00A36BDF" w:rsidRDefault="00A36BD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 w:rsidRPr="00A36BDF">
              <w:rPr>
                <w:rFonts w:cstheme="minorHAnsi"/>
                <w:color w:val="000000"/>
                <w:sz w:val="28"/>
                <w:szCs w:val="28"/>
              </w:rPr>
              <w:t>Воспитатель</w:t>
            </w:r>
            <w:proofErr w:type="spellEnd"/>
          </w:p>
        </w:tc>
      </w:tr>
      <w:tr w:rsidR="00A36BDF" w:rsidRPr="00A36BDF" w:rsidTr="004E7ABF">
        <w:trPr>
          <w:trHeight w:val="2295"/>
        </w:trPr>
        <w:tc>
          <w:tcPr>
            <w:tcW w:w="5353" w:type="dxa"/>
          </w:tcPr>
          <w:p w:rsidR="00A36BD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3.5. Подвижные игры: Воробышки и автомобиль. Будь внимательным. Разноцветные автомобили. Мы едем, едем, едем … Стоп! Разноцветные дорожки. Чья команда скорее соберется. Велогонки. Лошадки. Горелки. Найди свой цвет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A36BD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A36BD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2880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6. Художественная литература для чтения и заучивания: С. Михалков «Моя улица», «Велосипедист», «Скверная история» С. Маршак «Милиционер», «Мяч» В. Головко «Правила движения» С Яковлев «Советы доктора Айболита» О. </w:t>
            </w:r>
            <w:proofErr w:type="spellStart"/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Бедерев</w:t>
            </w:r>
            <w:proofErr w:type="spellEnd"/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Если бы…» А. Северный «Светофор» В. </w:t>
            </w:r>
            <w:proofErr w:type="spellStart"/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Семернин</w:t>
            </w:r>
            <w:proofErr w:type="spellEnd"/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Запрещается - разрешается» </w:t>
            </w:r>
          </w:p>
        </w:tc>
        <w:tc>
          <w:tcPr>
            <w:tcW w:w="2126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1560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7. Развлечения: Азбука пешехода (досуг). Наши друзья, дорожные знаки (досуг). На помощь Красной Шапочке (досуг). На лесном перекрестке (инсценировка). </w:t>
            </w:r>
          </w:p>
        </w:tc>
        <w:tc>
          <w:tcPr>
            <w:tcW w:w="2126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 Ноябрь Февраль Апрель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915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8. Конструирование, рисование, лепка по ПДД </w:t>
            </w:r>
          </w:p>
        </w:tc>
        <w:tc>
          <w:tcPr>
            <w:tcW w:w="2126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По плану воспитателя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990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9. Просмотр мультипликационных фильмов, презентаций, видеофильмов по ПДД </w:t>
            </w:r>
          </w:p>
        </w:tc>
        <w:tc>
          <w:tcPr>
            <w:tcW w:w="2126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 плану воспитателя 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525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.10. Минутки безопасности </w:t>
            </w:r>
          </w:p>
        </w:tc>
        <w:tc>
          <w:tcPr>
            <w:tcW w:w="2126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Ежедневно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AA27DE">
        <w:trPr>
          <w:trHeight w:val="255"/>
        </w:trPr>
        <w:tc>
          <w:tcPr>
            <w:tcW w:w="9747" w:type="dxa"/>
            <w:gridSpan w:val="3"/>
          </w:tcPr>
          <w:p w:rsidR="004E7ABF" w:rsidRDefault="004E7ABF" w:rsidP="004E7ABF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4</w:t>
            </w:r>
            <w:r w:rsidRPr="004E7ABF">
              <w:rPr>
                <w:rFonts w:cstheme="minorHAnsi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.</w:t>
            </w:r>
            <w:r w:rsidRPr="004E7ABF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Работа с родителями</w:t>
            </w: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4E7ABF" w:rsidRPr="00A36BDF" w:rsidTr="004E7ABF">
        <w:trPr>
          <w:trHeight w:val="930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.1.Консультации: «Как знакомить детей с правилами дорожного движения. Чем опасен гололед». </w:t>
            </w:r>
          </w:p>
        </w:tc>
        <w:tc>
          <w:tcPr>
            <w:tcW w:w="2126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 Февраль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720"/>
        </w:trPr>
        <w:tc>
          <w:tcPr>
            <w:tcW w:w="5353" w:type="dxa"/>
          </w:tcPr>
          <w:p w:rsidR="004E7ABF" w:rsidRPr="004E7ABF" w:rsidRDefault="004E7ABF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4.2. Анкетирование родителей воспитанников: "Осторожно – дорога!"</w:t>
            </w:r>
          </w:p>
        </w:tc>
        <w:tc>
          <w:tcPr>
            <w:tcW w:w="2126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ктябрь 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4E7ABF">
        <w:trPr>
          <w:trHeight w:val="2160"/>
        </w:trPr>
        <w:tc>
          <w:tcPr>
            <w:tcW w:w="5353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4.3. Общее родительское собрание на тему «Типичные случаи детского травматизма и меры его предупреждения»</w:t>
            </w:r>
            <w:r w:rsidRPr="004E7ABF">
              <w:rPr>
                <w:color w:val="000000"/>
                <w:lang w:val="ru-RU"/>
              </w:rPr>
              <w:t xml:space="preserve"> </w:t>
            </w:r>
          </w:p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зработка безопасного маршрута от дома к детскому саду «Мой безопасный путь в детский сад». </w:t>
            </w:r>
          </w:p>
        </w:tc>
        <w:tc>
          <w:tcPr>
            <w:tcW w:w="2126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4E7ABF" w:rsidRPr="00A36BDF" w:rsidTr="00A36BDF">
        <w:trPr>
          <w:trHeight w:val="1283"/>
        </w:trPr>
        <w:tc>
          <w:tcPr>
            <w:tcW w:w="5353" w:type="dxa"/>
          </w:tcPr>
          <w:p w:rsidR="004E7ABF" w:rsidRP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4.4. Оформление папок-передвижек в групповой комнате по ПДД </w:t>
            </w:r>
          </w:p>
        </w:tc>
        <w:tc>
          <w:tcPr>
            <w:tcW w:w="2126" w:type="dxa"/>
          </w:tcPr>
          <w:p w:rsidR="004E7ABF" w:rsidRDefault="004E7ABF" w:rsidP="004E7AB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268" w:type="dxa"/>
          </w:tcPr>
          <w:p w:rsidR="004E7ABF" w:rsidRDefault="004E7ABF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4E7AB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04412C" w:rsidRPr="00A36BDF" w:rsidTr="0004412C">
        <w:trPr>
          <w:trHeight w:val="1365"/>
        </w:trPr>
        <w:tc>
          <w:tcPr>
            <w:tcW w:w="5353" w:type="dxa"/>
          </w:tcPr>
          <w:p w:rsidR="0004412C" w:rsidRPr="0004412C" w:rsidRDefault="0004412C" w:rsidP="0004412C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04412C" w:rsidRPr="0004412C" w:rsidRDefault="0004412C" w:rsidP="009E0599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096A1B" w:rsidRDefault="00096A1B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8C698B" w:rsidRDefault="00C23F46" w:rsidP="00C23F46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C23F46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Приложение 4</w:t>
      </w:r>
      <w:r w:rsidRPr="00C23F46">
        <w:rPr>
          <w:rFonts w:cstheme="minorHAnsi"/>
          <w:color w:val="000000"/>
          <w:sz w:val="28"/>
          <w:szCs w:val="28"/>
          <w:lang w:val="ru-RU"/>
        </w:rPr>
        <w:br/>
      </w:r>
      <w:r w:rsidRPr="00C23F46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 годовому плану 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>МБОУ «</w:t>
      </w:r>
      <w:proofErr w:type="spellStart"/>
      <w:r>
        <w:rPr>
          <w:rFonts w:cstheme="minorHAnsi"/>
          <w:b/>
          <w:bCs/>
          <w:color w:val="000000"/>
          <w:sz w:val="28"/>
          <w:szCs w:val="28"/>
          <w:lang w:val="ru-RU"/>
        </w:rPr>
        <w:t>Лесокамочка</w:t>
      </w:r>
      <w:proofErr w:type="spellEnd"/>
      <w:r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  <w:r w:rsidR="008C698B">
        <w:rPr>
          <w:rFonts w:cstheme="minorHAnsi"/>
          <w:color w:val="000000"/>
          <w:sz w:val="28"/>
          <w:szCs w:val="28"/>
          <w:lang w:val="ru-RU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а 2022/2023 </w:t>
      </w:r>
      <w:r w:rsidRPr="00C23F46">
        <w:rPr>
          <w:rFonts w:cstheme="minorHAnsi"/>
          <w:b/>
          <w:bCs/>
          <w:color w:val="000000"/>
          <w:sz w:val="28"/>
          <w:szCs w:val="28"/>
          <w:lang w:val="ru-RU"/>
        </w:rPr>
        <w:t>учебный год</w:t>
      </w:r>
      <w:r w:rsidRPr="00C23F46">
        <w:rPr>
          <w:rFonts w:cstheme="minorHAnsi"/>
          <w:color w:val="000000"/>
          <w:sz w:val="28"/>
          <w:szCs w:val="28"/>
          <w:lang w:val="ru-RU"/>
        </w:rPr>
        <w:br/>
      </w:r>
    </w:p>
    <w:p w:rsidR="00C23F46" w:rsidRDefault="00C23F46" w:rsidP="008C698B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C23F46">
        <w:rPr>
          <w:rFonts w:cstheme="minorHAnsi"/>
          <w:b/>
          <w:bCs/>
          <w:color w:val="000000"/>
          <w:sz w:val="28"/>
          <w:szCs w:val="28"/>
          <w:lang w:val="ru-RU"/>
        </w:rPr>
        <w:t>План работы по нравственно-патриотическому воспитанию</w:t>
      </w:r>
    </w:p>
    <w:tbl>
      <w:tblPr>
        <w:tblStyle w:val="a9"/>
        <w:tblW w:w="10632" w:type="dxa"/>
        <w:tblInd w:w="-743" w:type="dxa"/>
        <w:tblLook w:val="04A0" w:firstRow="1" w:lastRow="0" w:firstColumn="1" w:lastColumn="0" w:noHBand="0" w:noVBand="1"/>
      </w:tblPr>
      <w:tblGrid>
        <w:gridCol w:w="1339"/>
        <w:gridCol w:w="1791"/>
        <w:gridCol w:w="2773"/>
        <w:gridCol w:w="4729"/>
      </w:tblGrid>
      <w:tr w:rsidR="00C23F46" w:rsidTr="00676667">
        <w:tc>
          <w:tcPr>
            <w:tcW w:w="1339" w:type="dxa"/>
          </w:tcPr>
          <w:p w:rsidR="00C23F46" w:rsidRPr="00C23F46" w:rsidRDefault="00C23F46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1791" w:type="dxa"/>
          </w:tcPr>
          <w:p w:rsidR="00C23F46" w:rsidRPr="00C23F46" w:rsidRDefault="00C23F46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t>Тема</w:t>
            </w:r>
          </w:p>
        </w:tc>
        <w:tc>
          <w:tcPr>
            <w:tcW w:w="2773" w:type="dxa"/>
          </w:tcPr>
          <w:p w:rsidR="00C23F46" w:rsidRPr="00C23F46" w:rsidRDefault="00C23F46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t xml:space="preserve">Задачи </w:t>
            </w:r>
          </w:p>
        </w:tc>
        <w:tc>
          <w:tcPr>
            <w:tcW w:w="4729" w:type="dxa"/>
          </w:tcPr>
          <w:p w:rsidR="00C23F46" w:rsidRPr="00C23F46" w:rsidRDefault="00C23F46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</w:tr>
      <w:tr w:rsidR="008C698B" w:rsidTr="00676667">
        <w:trPr>
          <w:trHeight w:val="3570"/>
        </w:trPr>
        <w:tc>
          <w:tcPr>
            <w:tcW w:w="1339" w:type="dxa"/>
          </w:tcPr>
          <w:p w:rsidR="008C698B" w:rsidRPr="00C23F46" w:rsidRDefault="008C698B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791" w:type="dxa"/>
          </w:tcPr>
          <w:p w:rsidR="008C698B" w:rsidRPr="00C23F46" w:rsidRDefault="008C698B" w:rsidP="00C23F46">
            <w:pPr>
              <w:jc w:val="right"/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«Моя семья»</w:t>
            </w:r>
          </w:p>
        </w:tc>
        <w:tc>
          <w:tcPr>
            <w:tcW w:w="2773" w:type="dxa"/>
          </w:tcPr>
          <w:p w:rsidR="008C698B" w:rsidRPr="00C23F46" w:rsidRDefault="008C698B" w:rsidP="00C23F46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Учить детей называть членов семьи; внушать детям чувство гордости за свою семью; прививать уважительное, заботливое отношение к пожилым родственникам</w:t>
            </w:r>
          </w:p>
        </w:tc>
        <w:tc>
          <w:tcPr>
            <w:tcW w:w="4729" w:type="dxa"/>
          </w:tcPr>
          <w:p w:rsidR="008C698B" w:rsidRPr="00C23F46" w:rsidRDefault="008C698B" w:rsidP="008C698B">
            <w:pPr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Чтение художественной литературы о семье, о доброжелательных отношениях родных людей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идактические игры: «Дружная семейка», «Имена»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южетно-ролевые игры: «Моя семья», «День рождения», «Встреча гостей»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Урок вежливости «Дружная семья». Беседы, составление рассказов о своей семье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исование по теме «Моя семья» </w:t>
            </w:r>
          </w:p>
        </w:tc>
      </w:tr>
      <w:tr w:rsidR="008C698B" w:rsidRPr="00556A9A" w:rsidTr="00676667">
        <w:trPr>
          <w:trHeight w:val="6068"/>
        </w:trPr>
        <w:tc>
          <w:tcPr>
            <w:tcW w:w="1339" w:type="dxa"/>
          </w:tcPr>
          <w:p w:rsidR="008C698B" w:rsidRPr="00C23F46" w:rsidRDefault="008C698B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8C698B" w:rsidRPr="00C23F46" w:rsidRDefault="008C698B" w:rsidP="008C698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«Дома в нашем селе»</w:t>
            </w:r>
          </w:p>
        </w:tc>
        <w:tc>
          <w:tcPr>
            <w:tcW w:w="2773" w:type="dxa"/>
          </w:tcPr>
          <w:p w:rsidR="008C698B" w:rsidRPr="00C23F46" w:rsidRDefault="008C698B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комить детей с архитектурой родного села: дома бывают деревянные, кирпичные; одноэтажные, многоэтажные. Воспитывать чувство любви к родному дому и городу, умение видеть его красоту в жилых постройках. Учить соблюдать элементарные правила гигиены.</w:t>
            </w:r>
          </w:p>
        </w:tc>
        <w:tc>
          <w:tcPr>
            <w:tcW w:w="4729" w:type="dxa"/>
          </w:tcPr>
          <w:p w:rsidR="008C698B" w:rsidRPr="0058332B" w:rsidRDefault="008C698B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исование на тему: «Дом, в котором ты живешь». Дидактические игры ««Построим дом», «Три медведя», «Дом, в котором я живу», «Кто в домике живет?»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Беседа на тему: «Мой дом», «Мой адрес», «Дом, в котором ты живешь»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блюдение и экскурсии по территории детского сада: рассматривание домов, их этажности, номера, из чего построены,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исование дома, фантазирование на тему сказочного дома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ассматривание иллюстраций, фотографий, альбомов с изображением р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зных архитектурных сооружений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C23F46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блюдение за жилыми домами </w:t>
            </w:r>
          </w:p>
        </w:tc>
      </w:tr>
      <w:tr w:rsidR="00DE5CA4" w:rsidRPr="00556A9A" w:rsidTr="00676667">
        <w:trPr>
          <w:trHeight w:val="12480"/>
        </w:trPr>
        <w:tc>
          <w:tcPr>
            <w:tcW w:w="1339" w:type="dxa"/>
            <w:vMerge w:val="restart"/>
          </w:tcPr>
          <w:p w:rsidR="00DE5CA4" w:rsidRPr="00C23F46" w:rsidRDefault="00DE5CA4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1791" w:type="dxa"/>
            <w:vMerge w:val="restart"/>
          </w:tcPr>
          <w:p w:rsidR="00DE5CA4" w:rsidRPr="00C23F46" w:rsidRDefault="00DE5CA4" w:rsidP="00C23F46">
            <w:pPr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«Мой детский сад»</w:t>
            </w:r>
          </w:p>
        </w:tc>
        <w:tc>
          <w:tcPr>
            <w:tcW w:w="2773" w:type="dxa"/>
          </w:tcPr>
          <w:p w:rsidR="00DE5CA4" w:rsidRPr="00C23F46" w:rsidRDefault="00DE5CA4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Вызвать у детей желание посещать детский сад, встречаться с друзьями; учить детей запоминать дорогу в детский сад. Воспитывать уважение к сотрудникам детского сада, бережное отношение к труду взрослых, желание оказывать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осильную помощь</w:t>
            </w:r>
          </w:p>
        </w:tc>
        <w:tc>
          <w:tcPr>
            <w:tcW w:w="4729" w:type="dxa"/>
          </w:tcPr>
          <w:p w:rsidR="00DE5CA4" w:rsidRDefault="00DE5CA4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t>• Проект «Наша группа – дружная семья».</w:t>
            </w:r>
            <w:r w:rsidRPr="00C23F46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>•</w:t>
            </w:r>
            <w:r w:rsidRPr="008C698B">
              <w:rPr>
                <w:color w:val="000000"/>
                <w:lang w:val="ru-RU"/>
              </w:rPr>
              <w:t xml:space="preserve"> 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>«Дома в нашем селе» Познакомить детей с архитектурой родного села: дома бывают деревянные, кирпичные; одноэтажные, многоэтажные. Воспитывать чувство любви к родному дому и городу, умение видеть его красоту в жилых постройках. Учить соблюдать элементарные правила гигиены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исование на тему: «Дом, в котором ты живешь». Дидактические игры ««Построим дом», «Три медведя», «Дом, в котором я живу», «Кто в домике живет?»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Беседа на тему: «Мой дом», «Мой адрес», «Дом, в котором ты живешь»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блюдение и экскурсии по территории детского сада: рассматривание домов, их этажности, номера, из чего построены,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исование дома, фантазирование на тему сказочного дома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ассматривание иллюстраций, фотографий, альбомов с изображением разных архитектурных сооружений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8C698B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аблюдение за жилыми домами </w:t>
            </w:r>
          </w:p>
          <w:p w:rsidR="00DE5CA4" w:rsidRPr="00C23F46" w:rsidRDefault="00DE5CA4" w:rsidP="00DE5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t>• Проект «Наша группа – дружная семья»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южетно-ролевая игра «Детский сад».</w:t>
            </w:r>
            <w:r w:rsidRPr="008C698B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детского сада, группы,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. • Беседы о труде сотрудников детского сада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Дидактическая игра «Кому, что нужно для работы»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южетно-ролевые игры «Повар», «Прачечная», «Медицинская сестра».</w:t>
            </w:r>
          </w:p>
        </w:tc>
      </w:tr>
      <w:tr w:rsidR="00DE5CA4" w:rsidRPr="00556A9A" w:rsidTr="00676667">
        <w:trPr>
          <w:trHeight w:val="1965"/>
        </w:trPr>
        <w:tc>
          <w:tcPr>
            <w:tcW w:w="1339" w:type="dxa"/>
            <w:vMerge/>
          </w:tcPr>
          <w:p w:rsidR="00DE5CA4" w:rsidRPr="00C23F46" w:rsidRDefault="00DE5CA4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  <w:vMerge/>
          </w:tcPr>
          <w:p w:rsidR="00DE5CA4" w:rsidRPr="00C23F46" w:rsidRDefault="00DE5CA4" w:rsidP="00C23F46">
            <w:pPr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73" w:type="dxa"/>
          </w:tcPr>
          <w:p w:rsidR="00DE5CA4" w:rsidRPr="00C23F46" w:rsidRDefault="00DE5CA4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29" w:type="dxa"/>
          </w:tcPr>
          <w:p w:rsidR="00F26850" w:rsidRPr="00C23F46" w:rsidRDefault="00DE5CA4" w:rsidP="00DE5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• Чтение художественной литературы о профессиях, встречающихся в детском саду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Фото – книга «Как мы в садике живем»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альчиковая игра «Дружба».</w:t>
            </w:r>
          </w:p>
        </w:tc>
      </w:tr>
      <w:tr w:rsidR="00F26850" w:rsidRPr="00556A9A" w:rsidTr="00676667">
        <w:trPr>
          <w:trHeight w:val="5659"/>
        </w:trPr>
        <w:tc>
          <w:tcPr>
            <w:tcW w:w="1339" w:type="dxa"/>
          </w:tcPr>
          <w:p w:rsidR="00F26850" w:rsidRPr="00C23F46" w:rsidRDefault="00F2685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1791" w:type="dxa"/>
          </w:tcPr>
          <w:p w:rsidR="00F26850" w:rsidRPr="00C23F46" w:rsidRDefault="00F26850" w:rsidP="00C23F46">
            <w:pPr>
              <w:jc w:val="right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«Моя Малая Родина»</w:t>
            </w:r>
          </w:p>
        </w:tc>
        <w:tc>
          <w:tcPr>
            <w:tcW w:w="2773" w:type="dxa"/>
          </w:tcPr>
          <w:p w:rsidR="00F26850" w:rsidRPr="00DE5CA4" w:rsidRDefault="00F2685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комить детей с историей возникновения села, его названия, вызвать интерес к своему селу; прививать чувство гордости за него</w:t>
            </w:r>
          </w:p>
        </w:tc>
        <w:tc>
          <w:tcPr>
            <w:tcW w:w="4729" w:type="dxa"/>
          </w:tcPr>
          <w:p w:rsidR="00F26850" w:rsidRPr="00DE5CA4" w:rsidRDefault="00F26850" w:rsidP="00DE5CA4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• Экскурсии по территории детского сада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Игра-путешествие «Мой город»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а «Малая Родина» об истории названия города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каз воспитателя об истории города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Выставка фотографий нашего района, города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иллюстраций, фотографий с изображением самых замечательных мест города. Рассказы детей о своем городе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рослушивание песен и стихов о родном городе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Целевы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гулки по близлежащим улицам</w:t>
            </w:r>
          </w:p>
        </w:tc>
      </w:tr>
      <w:tr w:rsidR="00AA27DE" w:rsidTr="00676667">
        <w:trPr>
          <w:trHeight w:hRule="exact" w:val="11070"/>
        </w:trPr>
        <w:tc>
          <w:tcPr>
            <w:tcW w:w="1339" w:type="dxa"/>
          </w:tcPr>
          <w:p w:rsidR="00AA27DE" w:rsidRPr="00DE5CA4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Ноябрь </w:t>
            </w:r>
          </w:p>
        </w:tc>
        <w:tc>
          <w:tcPr>
            <w:tcW w:w="1791" w:type="dxa"/>
          </w:tcPr>
          <w:p w:rsidR="00AA27DE" w:rsidRPr="00DE5CA4" w:rsidRDefault="00AA27DE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«Добрая, милая мама» ко дню матери</w:t>
            </w:r>
          </w:p>
        </w:tc>
        <w:tc>
          <w:tcPr>
            <w:tcW w:w="2773" w:type="dxa"/>
          </w:tcPr>
          <w:p w:rsidR="00AA27DE" w:rsidRPr="00DE5CA4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ывать любовь и уважение к маме, стремление помогать матери, заботиться о ней. Помочь детям понять, как много времени и сил отнимает у мамы работа по дому: указать на необходимость помощи мамам. Воспитывать желание помогать маме, взрослым. Воспитывать доброе,</w:t>
            </w:r>
            <w:r w:rsidRPr="00F26850">
              <w:rPr>
                <w:color w:val="000000"/>
                <w:lang w:val="ru-RU"/>
              </w:rPr>
              <w:t xml:space="preserve"> 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внимательное, уважительное отношение к старшим. Формирование ценных нравственных навыков (любви, сочувствия и т. д). Учить детей поддерживать беседу, выражать положительные эмоции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радость, восхищение) при чтении 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стихотворения о маме.</w:t>
            </w:r>
          </w:p>
        </w:tc>
        <w:tc>
          <w:tcPr>
            <w:tcW w:w="4729" w:type="dxa"/>
          </w:tcPr>
          <w:p w:rsidR="00AA27DE" w:rsidRPr="00F26850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t>• Праздник, посвящённый Дню матери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ы о маме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на тему «Моя любимая мама»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Чтение произведений о маме.</w:t>
            </w:r>
            <w:r w:rsidRPr="00DE5CA4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• Сюжетно-ролевая игра «Семья», «Мамины помощники», дидактические</w:t>
            </w:r>
            <w:r w:rsidRPr="00F26850">
              <w:rPr>
                <w:color w:val="000000"/>
                <w:lang w:val="ru-RU"/>
              </w:rPr>
              <w:t xml:space="preserve"> </w:t>
            </w:r>
            <w:proofErr w:type="spellStart"/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дидактические</w:t>
            </w:r>
            <w:proofErr w:type="spellEnd"/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игры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ОД - «Чем порадовать маму?», «Бабушкин праздник»</w:t>
            </w:r>
          </w:p>
        </w:tc>
      </w:tr>
      <w:tr w:rsidR="00AA27DE" w:rsidTr="00676667">
        <w:trPr>
          <w:trHeight w:hRule="exact" w:val="7381"/>
        </w:trPr>
        <w:tc>
          <w:tcPr>
            <w:tcW w:w="1339" w:type="dxa"/>
          </w:tcPr>
          <w:p w:rsid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 xml:space="preserve">Декабрь </w:t>
            </w:r>
          </w:p>
        </w:tc>
        <w:tc>
          <w:tcPr>
            <w:tcW w:w="1791" w:type="dxa"/>
          </w:tcPr>
          <w:p w:rsidR="00AA27DE" w:rsidRPr="00DE5CA4" w:rsidRDefault="00AA27DE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«Новый год у ворот»</w:t>
            </w:r>
          </w:p>
        </w:tc>
        <w:tc>
          <w:tcPr>
            <w:tcW w:w="2773" w:type="dxa"/>
          </w:tcPr>
          <w:p w:rsid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должать знакомить детей с главными праздниками нашей страны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  <w:p w:rsid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AA27DE" w:rsidRPr="00DE5CA4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729" w:type="dxa"/>
          </w:tcPr>
          <w:p w:rsid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t>• Загадки, песни, стихи о зиме. Беседа о встрече Нового года, рассказ воспитателя о том, как отмечают Новый год в нашей стране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Экскурсия к главной ёлке на площади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оставление письма Деду Морозу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иллюстраций, чтение стихов о зиме, заучивание новогодних стихотворений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на тему «Новогоднее представление», рисование снежинок, зимнего дерева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Фотовыставка «Зимние забавы»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Экспериментальная деятельность со снегом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Изготовление атрибутов для украшения группы.</w:t>
            </w:r>
            <w:r w:rsidRPr="00F2685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F26850">
              <w:rPr>
                <w:rFonts w:cstheme="minorHAnsi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F26850">
              <w:rPr>
                <w:rFonts w:cstheme="minorHAnsi"/>
                <w:color w:val="000000"/>
                <w:sz w:val="28"/>
                <w:szCs w:val="28"/>
              </w:rPr>
              <w:t>Подвижные</w:t>
            </w:r>
            <w:proofErr w:type="spellEnd"/>
            <w:r w:rsidRPr="00F2685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26850">
              <w:rPr>
                <w:rFonts w:cstheme="minorHAnsi"/>
                <w:color w:val="000000"/>
                <w:sz w:val="28"/>
                <w:szCs w:val="28"/>
              </w:rPr>
              <w:t>игры</w:t>
            </w:r>
            <w:proofErr w:type="spellEnd"/>
            <w:r w:rsidRPr="00F26850">
              <w:rPr>
                <w:rFonts w:cstheme="minorHAnsi"/>
                <w:color w:val="000000"/>
                <w:sz w:val="28"/>
                <w:szCs w:val="28"/>
              </w:rPr>
              <w:t>.</w:t>
            </w:r>
          </w:p>
          <w:p w:rsid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color w:val="000000"/>
                <w:lang w:val="ru-RU"/>
              </w:rPr>
              <w:t xml:space="preserve"> 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лечение «Новый год у ворот»</w:t>
            </w:r>
          </w:p>
          <w:p w:rsidR="00AA27DE" w:rsidRP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AA27DE" w:rsidRP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AA27DE" w:rsidTr="00676667">
        <w:trPr>
          <w:trHeight w:hRule="exact" w:val="4254"/>
        </w:trPr>
        <w:tc>
          <w:tcPr>
            <w:tcW w:w="1339" w:type="dxa"/>
          </w:tcPr>
          <w:p w:rsid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1791" w:type="dxa"/>
          </w:tcPr>
          <w:p w:rsidR="00AA27DE" w:rsidRPr="00F26850" w:rsidRDefault="00AA27DE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«Наша Родина – Россия»</w:t>
            </w:r>
          </w:p>
        </w:tc>
        <w:tc>
          <w:tcPr>
            <w:tcW w:w="2773" w:type="dxa"/>
          </w:tcPr>
          <w:p w:rsidR="00AA27DE" w:rsidRPr="00F26850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комить детей с нашей большой родиной – Россией. Дать первоначальные представления о ней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4729" w:type="dxa"/>
          </w:tcPr>
          <w:p w:rsidR="00AA27DE" w:rsidRPr="00F26850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• Чтение стихотворений и художественных произведений о Родине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ословицы и поговорки о Родине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иллюстраций с разными климатическими зонами России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Выставка рисунков «Моя Родина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Нахождение России на глобусе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Настольные игры: «Одень куклу» (национальные одежды)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Пение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русских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народных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песен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>,</w:t>
            </w:r>
          </w:p>
        </w:tc>
      </w:tr>
      <w:tr w:rsidR="00AA27DE" w:rsidTr="00676667">
        <w:trPr>
          <w:trHeight w:hRule="exact" w:val="6180"/>
        </w:trPr>
        <w:tc>
          <w:tcPr>
            <w:tcW w:w="1339" w:type="dxa"/>
          </w:tcPr>
          <w:p w:rsidR="00AA27DE" w:rsidRP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AA27DE" w:rsidRPr="00AA27DE" w:rsidRDefault="00AA27DE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«Флаг России»</w:t>
            </w:r>
          </w:p>
        </w:tc>
        <w:tc>
          <w:tcPr>
            <w:tcW w:w="2773" w:type="dxa"/>
          </w:tcPr>
          <w:p w:rsidR="00AA27DE" w:rsidRP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Знакомство с государственной символикой и символикой столицы нашей родины. Учить узнавать российский флаг. Обобщить знания детей о флаге России. Закрепить последовательность расположения цветных полос на нём. Воспитывать уважение к государственным символам России.</w:t>
            </w:r>
          </w:p>
        </w:tc>
        <w:tc>
          <w:tcPr>
            <w:tcW w:w="4729" w:type="dxa"/>
          </w:tcPr>
          <w:p w:rsidR="00AA27DE" w:rsidRPr="00AA27DE" w:rsidRDefault="00AA27DE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ознакомить детей с Государственным флагом РФ, назначении, символике цветов и их взаиморасположении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а «Наш флаг – символ России». Рассматривание флага, прослушивание гимна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резентация «Российский флаг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каз о происхождении флага России, о том, как рождались флаги в древней Руси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«Флаг России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• Чтение худ. лит.: В. Орлов «Родное», Ф. Глинка «Москва», И.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Токмарова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Красная площадь», З. Александрова «Родина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AA27DE">
              <w:rPr>
                <w:rFonts w:cstheme="minorHAnsi"/>
                <w:color w:val="000000"/>
                <w:sz w:val="28"/>
                <w:szCs w:val="28"/>
              </w:rPr>
              <w:t>•</w:t>
            </w:r>
            <w:r w:rsidRPr="00AA27DE">
              <w:rPr>
                <w:color w:val="000000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Дидактическая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игра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Узнай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наш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DE">
              <w:rPr>
                <w:rFonts w:cstheme="minorHAnsi"/>
                <w:color w:val="000000"/>
                <w:sz w:val="28"/>
                <w:szCs w:val="28"/>
              </w:rPr>
              <w:t>флаг</w:t>
            </w:r>
            <w:proofErr w:type="spellEnd"/>
            <w:r w:rsidRPr="00AA27DE">
              <w:rPr>
                <w:rFonts w:cstheme="minorHAnsi"/>
                <w:color w:val="000000"/>
                <w:sz w:val="28"/>
                <w:szCs w:val="28"/>
              </w:rPr>
              <w:t>»</w:t>
            </w:r>
          </w:p>
        </w:tc>
      </w:tr>
      <w:tr w:rsidR="00AA27DE" w:rsidTr="00676667">
        <w:trPr>
          <w:trHeight w:hRule="exact" w:val="7830"/>
        </w:trPr>
        <w:tc>
          <w:tcPr>
            <w:tcW w:w="1339" w:type="dxa"/>
          </w:tcPr>
          <w:p w:rsidR="00AA27DE" w:rsidRP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Февраль</w:t>
            </w:r>
          </w:p>
        </w:tc>
        <w:tc>
          <w:tcPr>
            <w:tcW w:w="1791" w:type="dxa"/>
          </w:tcPr>
          <w:p w:rsidR="00AA27DE" w:rsidRPr="00AA27DE" w:rsidRDefault="00AA27DE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«Народные Чудо - мастера»</w:t>
            </w:r>
          </w:p>
        </w:tc>
        <w:tc>
          <w:tcPr>
            <w:tcW w:w="2773" w:type="dxa"/>
          </w:tcPr>
          <w:p w:rsidR="00AA27DE" w:rsidRPr="00AA27DE" w:rsidRDefault="00AA27DE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Расширить представление детей о народных промыслах. Воспитывать интерес к народному быту и изделиям декоративно-прикладного искусства. Закрепить и обобщить знание детей о предметах старины, некоторые из которых остаются актуальными и в наши дни: русская матрёшка, деревянные ложки, самовар, валенки, лапти, тульский пряник. Воспитывать любовь к русскому фольклору.</w:t>
            </w:r>
          </w:p>
        </w:tc>
        <w:tc>
          <w:tcPr>
            <w:tcW w:w="4729" w:type="dxa"/>
          </w:tcPr>
          <w:p w:rsidR="00AA27DE" w:rsidRPr="00AA27DE" w:rsidRDefault="00AA27DE" w:rsidP="0055164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• Беседа «Народно-прикладное искусство России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изделий народных мастеров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«Золотая хохлома», «Тверская матрёшка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Аппликация «Гжельская роза»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фотографий и иллюстраций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Встреча с гончаром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• Работа с родителями: развлечение на тему «Рождество на Руси». 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551640" w:rsidTr="00676667">
        <w:trPr>
          <w:trHeight w:hRule="exact" w:val="6315"/>
        </w:trPr>
        <w:tc>
          <w:tcPr>
            <w:tcW w:w="1339" w:type="dxa"/>
          </w:tcPr>
          <w:p w:rsidR="00551640" w:rsidRPr="00AA27DE" w:rsidRDefault="0055164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551640" w:rsidRPr="00AA27DE" w:rsidRDefault="00551640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«Наши защитники»</w:t>
            </w:r>
          </w:p>
        </w:tc>
        <w:tc>
          <w:tcPr>
            <w:tcW w:w="2773" w:type="dxa"/>
          </w:tcPr>
          <w:p w:rsidR="00551640" w:rsidRPr="00AA27DE" w:rsidRDefault="0055164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Продолжать знакомить детей с праздником «День защитника Отечества». Учить называть различные виды войск. Воспитывать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гордость за свое Отечество</w:t>
            </w:r>
          </w:p>
        </w:tc>
        <w:tc>
          <w:tcPr>
            <w:tcW w:w="4729" w:type="dxa"/>
          </w:tcPr>
          <w:p w:rsidR="00551640" w:rsidRPr="00AA27DE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t>• Сюжетно-ролевые игры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Дидактические игры.</w:t>
            </w:r>
            <w:r w:rsidRPr="00AA27DE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•</w:t>
            </w:r>
            <w:r w:rsidRPr="00551640"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  <w:t xml:space="preserve"> 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• Изготовление подарков для пап и дедушек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портивное развлечение «Я как</w:t>
            </w:r>
            <w:r w:rsidRPr="00551640">
              <w:rPr>
                <w:color w:val="000000"/>
                <w:lang w:val="ru-RU"/>
              </w:rPr>
              <w:t xml:space="preserve"> 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папа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Чтение произведений художественной литературы (А. Гайдар «Сказка о военной тайне», А. Митяев «Родина», А. Прокофьев «Нет на свете родины красивее», С. Маршак «Пограничник», В. Давыдов «Дозор»)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ы, рассказ воспитателя, рассматривание картин с изображением летчиков, пехотинцев, танкистов, моряков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Подбор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иллюстраций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оформление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альбом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Защитники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Отечеств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>».</w:t>
            </w:r>
          </w:p>
        </w:tc>
      </w:tr>
      <w:tr w:rsidR="00551640" w:rsidTr="00676667">
        <w:trPr>
          <w:trHeight w:hRule="exact" w:val="5595"/>
        </w:trPr>
        <w:tc>
          <w:tcPr>
            <w:tcW w:w="1339" w:type="dxa"/>
          </w:tcPr>
          <w:p w:rsidR="00551640" w:rsidRPr="00AA27DE" w:rsidRDefault="0055164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791" w:type="dxa"/>
          </w:tcPr>
          <w:p w:rsidR="00551640" w:rsidRPr="00AA27DE" w:rsidRDefault="00551640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« (8 Марта) Наши праздники»</w:t>
            </w:r>
          </w:p>
        </w:tc>
        <w:tc>
          <w:tcPr>
            <w:tcW w:w="2773" w:type="dxa"/>
          </w:tcPr>
          <w:p w:rsidR="00551640" w:rsidRPr="00551640" w:rsidRDefault="00551640" w:rsidP="0055164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должать знакомить детей с праздниками нашей страны; воспитывать любовь и уважение к женщине.</w:t>
            </w:r>
          </w:p>
        </w:tc>
        <w:tc>
          <w:tcPr>
            <w:tcW w:w="4729" w:type="dxa"/>
          </w:tcPr>
          <w:p w:rsidR="00551640" w:rsidRPr="00AA27DE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• Беседа «Самая лучшая мама на свете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Изготовление подарков для мам и бабушек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Чтение стихов и художественной литературы о маме, заучивание стихотворений и песен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раздник «Маме подарю букет», посвящённый женскому дню, игры, конкурсы с мамами и бабушками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Дидактическая игра «Какая моя мама»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«Моя любимая мама» (портрет мамы)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Конкурс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детских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рисунков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Портрет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мамы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>».</w:t>
            </w:r>
            <w:r w:rsidRPr="00551640">
              <w:rPr>
                <w:rFonts w:cstheme="minorHAnsi"/>
                <w:color w:val="000000"/>
                <w:sz w:val="28"/>
                <w:szCs w:val="28"/>
              </w:rPr>
              <w:br/>
              <w:t xml:space="preserve">•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Фотовыставк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Моя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любимая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мам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>».</w:t>
            </w:r>
          </w:p>
        </w:tc>
      </w:tr>
      <w:tr w:rsidR="00551640" w:rsidTr="00676667">
        <w:trPr>
          <w:trHeight w:hRule="exact" w:val="9791"/>
        </w:trPr>
        <w:tc>
          <w:tcPr>
            <w:tcW w:w="1339" w:type="dxa"/>
          </w:tcPr>
          <w:p w:rsidR="00551640" w:rsidRPr="00551640" w:rsidRDefault="00551640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551640" w:rsidRPr="00551640" w:rsidRDefault="00551640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</w:rPr>
              <w:t>«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Природ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нашего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края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73" w:type="dxa"/>
          </w:tcPr>
          <w:p w:rsidR="00551640" w:rsidRDefault="00551640" w:rsidP="0055164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Учить видеть красоту природы. Обобщить знания детей о растительном и животном мире родного края. Формировать осознанное действенное отношение к природе родного края, желание беречь и охранять её. Развивать интерес к изучению родного края, умение делать выводы. Прививать любовь к природе, отмечать важность времени года, сбора урожая,</w:t>
            </w:r>
            <w:r w:rsidRPr="00551640">
              <w:rPr>
                <w:color w:val="000000"/>
                <w:lang w:val="ru-RU"/>
              </w:rPr>
              <w:t xml:space="preserve"> 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подготовке к зиме. Воспитывать чувства гордости, любви, ответственности за родную природу, бережное отношение к ней.</w:t>
            </w:r>
          </w:p>
          <w:p w:rsidR="00551640" w:rsidRPr="00551640" w:rsidRDefault="00551640" w:rsidP="0055164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4729" w:type="dxa"/>
          </w:tcPr>
          <w:p w:rsidR="00551640" w:rsidRDefault="00551640" w:rsidP="00AA27DE">
            <w:pPr>
              <w:rPr>
                <w:color w:val="000000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• Прогулки, экскурсии в природу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Экскурсия по «Экологической тропе» (на территории детского сада)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Наблюдения за природой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картин «Времена года», «Цветы», иллюстраций, фотоальбомов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Дидактические игры: «Что где растёт?», «С какого дерева листок», «Времена года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а «Приключение ветерка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</w:t>
            </w:r>
            <w:r w:rsidRPr="00551640">
              <w:rPr>
                <w:color w:val="000000"/>
                <w:lang w:val="ru-RU"/>
              </w:rPr>
              <w:t xml:space="preserve"> 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Пальчиковая игра «В лес всех выпустим зверей».</w:t>
            </w: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Чтение художественной литературы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лушание классической музыки из цикла «Времена года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лушание фонограммы «Звуки и голоса природы»</w:t>
            </w: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  <w:p w:rsidR="00551640" w:rsidRP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551640" w:rsidTr="00676667">
        <w:trPr>
          <w:trHeight w:hRule="exact" w:val="9720"/>
        </w:trPr>
        <w:tc>
          <w:tcPr>
            <w:tcW w:w="1339" w:type="dxa"/>
          </w:tcPr>
          <w:p w:rsidR="00551640" w:rsidRPr="00551640" w:rsidRDefault="00676667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1791" w:type="dxa"/>
          </w:tcPr>
          <w:p w:rsidR="00551640" w:rsidRPr="00551640" w:rsidRDefault="00676667" w:rsidP="00F26850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«Наши космонавты»</w:t>
            </w:r>
          </w:p>
        </w:tc>
        <w:tc>
          <w:tcPr>
            <w:tcW w:w="2773" w:type="dxa"/>
          </w:tcPr>
          <w:p w:rsidR="00551640" w:rsidRPr="00551640" w:rsidRDefault="00551640" w:rsidP="0067666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знакомить детей с историей возникновения праздника День космонавтики. Сформировать представления о празднике «Дне космонавтики», элементарные представления о космосе, о планетах, Солнце, Луне, о первом полете в космос, первых летчиках космонавтах, покоривших просторы Вселенной. Воспитывать патриотические чувства, гордость за нашу страну, за героев летчиков – космонавтов, покоривших Космос. </w:t>
            </w:r>
            <w:proofErr w:type="spellStart"/>
            <w:r w:rsidR="00676667" w:rsidRPr="00676667">
              <w:rPr>
                <w:rFonts w:cstheme="minorHAnsi"/>
                <w:color w:val="000000"/>
                <w:sz w:val="28"/>
                <w:szCs w:val="28"/>
              </w:rPr>
              <w:t>Воспитывать</w:t>
            </w:r>
            <w:proofErr w:type="spellEnd"/>
            <w:r w:rsidR="00676667" w:rsidRPr="0067666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76667" w:rsidRPr="00676667">
              <w:rPr>
                <w:rFonts w:cstheme="minorHAnsi"/>
                <w:color w:val="000000"/>
                <w:sz w:val="28"/>
                <w:szCs w:val="28"/>
              </w:rPr>
              <w:t>любознательность</w:t>
            </w:r>
            <w:proofErr w:type="spellEnd"/>
          </w:p>
        </w:tc>
        <w:tc>
          <w:tcPr>
            <w:tcW w:w="4729" w:type="dxa"/>
          </w:tcPr>
          <w:p w:rsidR="00551640" w:rsidRPr="00551640" w:rsidRDefault="00551640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t>• Рассказ воспитателя о космонавтах (с просмотром видеофильма)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Дать первоначальные сведения о планетах, Солнце, Луне. Рассматривание иллюстраций в альбоме «Звёздное небо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Изготовление атрибутов для сюжетно – ролевой игры «Космонавты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Сюжетно – ролевая игра «Космонавты», «Самолеты на посадку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исование на данную тему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Опыт с падающими предметами вниз (исследование явления притяжения земли)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альчиковая гимнастика «Космонавт».</w:t>
            </w:r>
            <w:r w:rsidRPr="00551640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•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Аппликация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оригами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Ракета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>».</w:t>
            </w:r>
            <w:r w:rsidRPr="00551640">
              <w:rPr>
                <w:rFonts w:cstheme="minorHAnsi"/>
                <w:color w:val="000000"/>
                <w:sz w:val="28"/>
                <w:szCs w:val="28"/>
              </w:rPr>
              <w:br/>
              <w:t xml:space="preserve">•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Отгадывание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загадок</w:t>
            </w:r>
            <w:proofErr w:type="spellEnd"/>
            <w:r w:rsidRPr="00551640">
              <w:rPr>
                <w:rFonts w:cstheme="minorHAnsi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551640">
              <w:rPr>
                <w:rFonts w:cstheme="minorHAnsi"/>
                <w:color w:val="000000"/>
                <w:sz w:val="28"/>
                <w:szCs w:val="28"/>
              </w:rPr>
              <w:t>космических</w:t>
            </w:r>
            <w:proofErr w:type="spellEnd"/>
          </w:p>
        </w:tc>
      </w:tr>
      <w:tr w:rsidR="00676667" w:rsidTr="00676667">
        <w:trPr>
          <w:trHeight w:hRule="exact" w:val="9870"/>
        </w:trPr>
        <w:tc>
          <w:tcPr>
            <w:tcW w:w="1339" w:type="dxa"/>
          </w:tcPr>
          <w:p w:rsidR="00676667" w:rsidRPr="00551640" w:rsidRDefault="00676667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676667" w:rsidRPr="00551640" w:rsidRDefault="00676667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«Животные и птицы нашего края»</w:t>
            </w:r>
          </w:p>
        </w:tc>
        <w:tc>
          <w:tcPr>
            <w:tcW w:w="2773" w:type="dxa"/>
          </w:tcPr>
          <w:p w:rsidR="00676667" w:rsidRPr="00676667" w:rsidRDefault="00676667" w:rsidP="0067666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Уточнять и расширять представления детей о разнообразии зимующих птиц. Формировать знания об общих признаках птиц (клюв, органы передвижения, перьевой покров). Учить видеть особенности строения и поведения птиц. Развивать наблюдательность, умение отражать выделенные особенности в суждении сравнительного характера. Воспитывать бережное отношение к природе, чувство доброты к природе, сопричастности, сопереживания ко всему</w:t>
            </w:r>
          </w:p>
        </w:tc>
        <w:tc>
          <w:tcPr>
            <w:tcW w:w="4729" w:type="dxa"/>
          </w:tcPr>
          <w:p w:rsidR="00676667" w:rsidRPr="00551640" w:rsidRDefault="00676667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Беседы: «Животные нашего края?», «Как звери перезимовали?»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Загадывание загадок о животных и птицах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идактические игры: «Назови признаки животных», «Кому что дадим?», «Угадай, чей хвост», «У кого кто?», «Угадай, про кого говорится», «Кого не стало?», «Дикие и домашние»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Чтение сказок и рассказов, рассматривание картин и иллюстраций о животных и птицах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Подвижные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игры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Воробышки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кот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>», «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Лиса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</w:rPr>
              <w:t>зайцы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</w:rPr>
              <w:t>».</w:t>
            </w:r>
          </w:p>
        </w:tc>
      </w:tr>
      <w:tr w:rsidR="00676667" w:rsidRPr="00556A9A" w:rsidTr="00676667">
        <w:trPr>
          <w:trHeight w:hRule="exact" w:val="7050"/>
        </w:trPr>
        <w:tc>
          <w:tcPr>
            <w:tcW w:w="1339" w:type="dxa"/>
          </w:tcPr>
          <w:p w:rsidR="00676667" w:rsidRPr="00551640" w:rsidRDefault="00676667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1791" w:type="dxa"/>
          </w:tcPr>
          <w:p w:rsidR="00676667" w:rsidRPr="00676667" w:rsidRDefault="00676667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«День Победы»</w:t>
            </w:r>
          </w:p>
        </w:tc>
        <w:tc>
          <w:tcPr>
            <w:tcW w:w="2773" w:type="dxa"/>
          </w:tcPr>
          <w:p w:rsidR="00676667" w:rsidRPr="00676667" w:rsidRDefault="00676667" w:rsidP="0067666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ывать патриотические чувства; побуждать детей уважительно относиться к подвигу наших солдат. Создать у детей настроение сопереживания прошедшим событиям Великой Отечественной войны. Расширять представления, знания детей о Великой Отечественной войне, празднике Победы, используя ИКТ</w:t>
            </w:r>
          </w:p>
        </w:tc>
        <w:tc>
          <w:tcPr>
            <w:tcW w:w="4729" w:type="dxa"/>
          </w:tcPr>
          <w:p w:rsidR="00676667" w:rsidRPr="00676667" w:rsidRDefault="00676667" w:rsidP="0067666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Беседы о Великой Отечественной войне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Рассматривание альбомов о Великой Отечественной войне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Аппликация «Голубь мира»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Чтение художественной литературы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рослушивание и пение песен военных лет и о современной армии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>• Проведение музыкально - литературного развлечения посвященного «Дню Победы»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  <w:t xml:space="preserve">• экскурсия к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мемореалу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, возложение цветов к памятнику погибшим воинам ВОВ. </w:t>
            </w:r>
          </w:p>
        </w:tc>
      </w:tr>
      <w:tr w:rsidR="00676667" w:rsidRPr="00556A9A" w:rsidTr="00676667">
        <w:trPr>
          <w:trHeight w:hRule="exact" w:val="9791"/>
        </w:trPr>
        <w:tc>
          <w:tcPr>
            <w:tcW w:w="1339" w:type="dxa"/>
          </w:tcPr>
          <w:p w:rsidR="00676667" w:rsidRPr="00676667" w:rsidRDefault="00676667" w:rsidP="00C23F46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1" w:type="dxa"/>
          </w:tcPr>
          <w:p w:rsidR="00676667" w:rsidRPr="00676667" w:rsidRDefault="00676667" w:rsidP="00F26850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«Поначалу в жизни нашей было всё не так …»</w:t>
            </w:r>
          </w:p>
        </w:tc>
        <w:tc>
          <w:tcPr>
            <w:tcW w:w="2773" w:type="dxa"/>
          </w:tcPr>
          <w:p w:rsidR="00676667" w:rsidRPr="00676667" w:rsidRDefault="00676667" w:rsidP="0067666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Познакомить детей с образом жизни древних славян. Сформировать понимание слова «предки». Уточнить виды занятий славян в древности. Развивать познавательную активность, расширять кругозор, диалогическую речь. Закреплять знания о русском народном фольклоре, обобщить знание детей об истории возникновения Руси, познакомить с русскими былинными богатырями. Прививать чувство гордости за свою Родину, русский народ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  <w:tc>
          <w:tcPr>
            <w:tcW w:w="4729" w:type="dxa"/>
          </w:tcPr>
          <w:p w:rsidR="00676667" w:rsidRPr="00676667" w:rsidRDefault="00676667" w:rsidP="00AA27DE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Рассматривание репродукции картины В. М. Васнецова «Богатыри»; иллюстрации с изображением современных видов оружия и оружия русских богатырей, деталей одежды русских богатырей.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смотр мультфильмов и чтение русских народных сказок, былин («Илья Муро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мец и Соловей разбойник»); 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А. С. Пушкин «Сказка о Мертвой царевне и семи богатырях», поэма «Руслан и Людмила».)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  <w:r w:rsidRPr="00676667">
              <w:rPr>
                <w:rFonts w:cstheme="minorHAnsi"/>
                <w:color w:val="000000"/>
                <w:sz w:val="28"/>
                <w:szCs w:val="28"/>
              </w:rPr>
              <w:sym w:font="Symbol" w:char="F0B7"/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Прослушивание песни музыка А.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Пахмутовой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, слова Н. Добронравова, «Богатырская наша сила».</w:t>
            </w:r>
          </w:p>
        </w:tc>
      </w:tr>
    </w:tbl>
    <w:p w:rsidR="00551640" w:rsidRDefault="00551640" w:rsidP="00C23F46">
      <w:pPr>
        <w:rPr>
          <w:rFonts w:cstheme="minorHAnsi"/>
          <w:color w:val="000000"/>
          <w:sz w:val="28"/>
          <w:szCs w:val="28"/>
          <w:lang w:val="ru-RU"/>
        </w:rPr>
      </w:pPr>
    </w:p>
    <w:p w:rsidR="00676667" w:rsidRDefault="00676667" w:rsidP="00C23F46">
      <w:pPr>
        <w:rPr>
          <w:rFonts w:cstheme="minorHAnsi"/>
          <w:color w:val="000000"/>
          <w:sz w:val="28"/>
          <w:szCs w:val="28"/>
          <w:lang w:val="ru-RU"/>
        </w:rPr>
      </w:pPr>
    </w:p>
    <w:p w:rsidR="00676667" w:rsidRDefault="00676667" w:rsidP="00C23F46">
      <w:pPr>
        <w:rPr>
          <w:rFonts w:cstheme="minorHAnsi"/>
          <w:color w:val="000000"/>
          <w:sz w:val="28"/>
          <w:szCs w:val="28"/>
          <w:lang w:val="ru-RU"/>
        </w:rPr>
      </w:pPr>
    </w:p>
    <w:p w:rsidR="00676667" w:rsidRDefault="00676667" w:rsidP="00C23F46">
      <w:pPr>
        <w:rPr>
          <w:rFonts w:cstheme="minorHAnsi"/>
          <w:color w:val="000000"/>
          <w:sz w:val="28"/>
          <w:szCs w:val="28"/>
          <w:lang w:val="ru-RU"/>
        </w:rPr>
      </w:pPr>
    </w:p>
    <w:p w:rsidR="00676667" w:rsidRDefault="00676667" w:rsidP="00C23F46">
      <w:pPr>
        <w:rPr>
          <w:rFonts w:cstheme="minorHAnsi"/>
          <w:color w:val="000000"/>
          <w:sz w:val="28"/>
          <w:szCs w:val="28"/>
          <w:lang w:val="ru-RU"/>
        </w:rPr>
      </w:pPr>
    </w:p>
    <w:p w:rsidR="00A16CB9" w:rsidRDefault="009E0599" w:rsidP="00C23F46">
      <w:pPr>
        <w:rPr>
          <w:rFonts w:cstheme="minorHAnsi"/>
          <w:color w:val="000000"/>
          <w:sz w:val="28"/>
          <w:szCs w:val="28"/>
          <w:lang w:val="ru-RU"/>
        </w:rPr>
      </w:pPr>
      <w:r w:rsidRPr="009E0599">
        <w:rPr>
          <w:rFonts w:cstheme="minorHAnsi"/>
          <w:color w:val="000000"/>
          <w:sz w:val="28"/>
          <w:szCs w:val="28"/>
          <w:lang w:val="ru-RU"/>
        </w:rPr>
        <w:br/>
      </w:r>
    </w:p>
    <w:p w:rsidR="006036FC" w:rsidRDefault="00676667" w:rsidP="006036FC">
      <w:pPr>
        <w:jc w:val="right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676667">
        <w:rPr>
          <w:rFonts w:cstheme="minorHAnsi"/>
          <w:b/>
          <w:bCs/>
          <w:color w:val="000000"/>
          <w:sz w:val="28"/>
          <w:szCs w:val="28"/>
          <w:lang w:val="ru-RU"/>
        </w:rPr>
        <w:lastRenderedPageBreak/>
        <w:t>Приложение 5</w:t>
      </w:r>
      <w:r w:rsidRPr="00676667">
        <w:rPr>
          <w:rFonts w:cstheme="minorHAnsi"/>
          <w:color w:val="000000"/>
          <w:sz w:val="28"/>
          <w:szCs w:val="28"/>
          <w:lang w:val="ru-RU"/>
        </w:rPr>
        <w:br/>
      </w:r>
      <w:r w:rsidRPr="0067666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к годовому плану </w:t>
      </w:r>
      <w:r w:rsidR="006036FC">
        <w:rPr>
          <w:rFonts w:cstheme="minorHAnsi"/>
          <w:b/>
          <w:bCs/>
          <w:color w:val="000000"/>
          <w:sz w:val="28"/>
          <w:szCs w:val="28"/>
          <w:lang w:val="ru-RU"/>
        </w:rPr>
        <w:t>МБОУ «</w:t>
      </w:r>
      <w:proofErr w:type="spellStart"/>
      <w:r w:rsidR="006036FC">
        <w:rPr>
          <w:rFonts w:cstheme="minorHAnsi"/>
          <w:b/>
          <w:bCs/>
          <w:color w:val="000000"/>
          <w:sz w:val="28"/>
          <w:szCs w:val="28"/>
          <w:lang w:val="ru-RU"/>
        </w:rPr>
        <w:t>Лесокамочка</w:t>
      </w:r>
      <w:proofErr w:type="spellEnd"/>
      <w:r w:rsidR="006036FC">
        <w:rPr>
          <w:rFonts w:cstheme="minorHAnsi"/>
          <w:b/>
          <w:bCs/>
          <w:color w:val="000000"/>
          <w:sz w:val="28"/>
          <w:szCs w:val="28"/>
          <w:lang w:val="ru-RU"/>
        </w:rPr>
        <w:t>»</w:t>
      </w:r>
      <w:r w:rsidRPr="00676667">
        <w:rPr>
          <w:rFonts w:cstheme="minorHAnsi"/>
          <w:color w:val="000000"/>
          <w:sz w:val="28"/>
          <w:szCs w:val="28"/>
          <w:lang w:val="ru-RU"/>
        </w:rPr>
        <w:br/>
      </w:r>
      <w:r w:rsidR="006036FC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на 2022/2023 </w:t>
      </w:r>
      <w:r w:rsidRPr="00676667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учебный год</w:t>
      </w:r>
      <w:r w:rsidRPr="00676667">
        <w:rPr>
          <w:rFonts w:cstheme="minorHAnsi"/>
          <w:color w:val="000000"/>
          <w:sz w:val="28"/>
          <w:szCs w:val="28"/>
          <w:lang w:val="ru-RU"/>
        </w:rPr>
        <w:br/>
      </w:r>
    </w:p>
    <w:p w:rsidR="00676667" w:rsidRDefault="00676667" w:rsidP="006036FC">
      <w:pPr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676667">
        <w:rPr>
          <w:rFonts w:cstheme="minorHAnsi"/>
          <w:b/>
          <w:bCs/>
          <w:color w:val="000000"/>
          <w:sz w:val="28"/>
          <w:szCs w:val="28"/>
          <w:lang w:val="ru-RU"/>
        </w:rPr>
        <w:t>План по пожарной безопасности</w:t>
      </w:r>
    </w:p>
    <w:p w:rsidR="00676667" w:rsidRDefault="00676667" w:rsidP="00D925BB">
      <w:pPr>
        <w:rPr>
          <w:rFonts w:cstheme="minorHAnsi"/>
          <w:color w:val="000000"/>
          <w:sz w:val="28"/>
          <w:szCs w:val="28"/>
          <w:lang w:val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701"/>
        <w:gridCol w:w="2047"/>
      </w:tblGrid>
      <w:tr w:rsidR="00C75E17" w:rsidTr="00BC395F">
        <w:tc>
          <w:tcPr>
            <w:tcW w:w="817" w:type="dxa"/>
          </w:tcPr>
          <w:p w:rsidR="00C75E17" w:rsidRDefault="00C75E17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678" w:type="dxa"/>
          </w:tcPr>
          <w:p w:rsidR="00C75E17" w:rsidRDefault="00C75E17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1701" w:type="dxa"/>
          </w:tcPr>
          <w:p w:rsidR="00C75E17" w:rsidRDefault="00C75E17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сроки</w:t>
            </w:r>
          </w:p>
        </w:tc>
        <w:tc>
          <w:tcPr>
            <w:tcW w:w="2047" w:type="dxa"/>
          </w:tcPr>
          <w:p w:rsidR="00C75E17" w:rsidRDefault="00C75E17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ответственный</w:t>
            </w: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br/>
            </w:r>
          </w:p>
        </w:tc>
      </w:tr>
      <w:tr w:rsidR="00C75E17" w:rsidTr="0058332B">
        <w:trPr>
          <w:trHeight w:val="690"/>
        </w:trPr>
        <w:tc>
          <w:tcPr>
            <w:tcW w:w="9243" w:type="dxa"/>
            <w:gridSpan w:val="4"/>
          </w:tcPr>
          <w:p w:rsidR="00C75E17" w:rsidRDefault="00C75E17" w:rsidP="00C75E17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Работа с воспитанниками</w:t>
            </w:r>
          </w:p>
        </w:tc>
      </w:tr>
      <w:tr w:rsidR="00A5743A" w:rsidTr="0058332B">
        <w:trPr>
          <w:trHeight w:val="369"/>
        </w:trPr>
        <w:tc>
          <w:tcPr>
            <w:tcW w:w="817" w:type="dxa"/>
          </w:tcPr>
          <w:p w:rsidR="00A5743A" w:rsidRPr="00676667" w:rsidRDefault="00A5743A" w:rsidP="00C75E1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426" w:type="dxa"/>
            <w:gridSpan w:val="3"/>
          </w:tcPr>
          <w:p w:rsidR="00A5743A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Беседы</w:t>
            </w:r>
          </w:p>
        </w:tc>
      </w:tr>
      <w:tr w:rsidR="00BC395F" w:rsidTr="00BC395F">
        <w:trPr>
          <w:trHeight w:val="540"/>
        </w:trPr>
        <w:tc>
          <w:tcPr>
            <w:tcW w:w="817" w:type="dxa"/>
          </w:tcPr>
          <w:p w:rsidR="00BC395F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Безопасный дом 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047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705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отенциальные опасности дома: на кухне, в спальне, в общей комнате 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526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Если дома начался пожар? 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047" w:type="dxa"/>
          </w:tcPr>
          <w:p w:rsid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630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Скоро, скоро новый год, к детям елочка придет </w:t>
            </w:r>
          </w:p>
        </w:tc>
        <w:tc>
          <w:tcPr>
            <w:tcW w:w="1701" w:type="dxa"/>
          </w:tcPr>
          <w:p w:rsidR="00BC395F" w:rsidRDefault="00BC395F" w:rsidP="00BC395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екабрь</w:t>
            </w: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480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пасные предметы 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047" w:type="dxa"/>
          </w:tcPr>
          <w:p w:rsidR="00BC395F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645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Что делать в случае пожара в детском саду? </w:t>
            </w:r>
          </w:p>
        </w:tc>
        <w:tc>
          <w:tcPr>
            <w:tcW w:w="1701" w:type="dxa"/>
          </w:tcPr>
          <w:p w:rsid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047" w:type="dxa"/>
          </w:tcPr>
          <w:p w:rsid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BC395F" w:rsidTr="00BC395F">
        <w:trPr>
          <w:trHeight w:val="270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Знаешь сам – расскажи другому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435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Друзья и враги </w:t>
            </w:r>
          </w:p>
        </w:tc>
        <w:tc>
          <w:tcPr>
            <w:tcW w:w="1701" w:type="dxa"/>
          </w:tcPr>
          <w:p w:rsid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047" w:type="dxa"/>
          </w:tcPr>
          <w:p w:rsidR="00BC395F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BC395F" w:rsidTr="00BC395F">
        <w:trPr>
          <w:trHeight w:val="480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Почему горят леса?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58332B">
        <w:trPr>
          <w:trHeight w:val="406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426" w:type="dxa"/>
            <w:gridSpan w:val="3"/>
          </w:tcPr>
          <w:p w:rsidR="00A5743A" w:rsidRPr="00BC395F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Подвижные игры:</w:t>
            </w:r>
          </w:p>
        </w:tc>
      </w:tr>
      <w:tr w:rsidR="00BC395F" w:rsidTr="00BC395F">
        <w:trPr>
          <w:trHeight w:val="825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Default="00BC395F" w:rsidP="00BC395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Пожарные на учениях.</w:t>
            </w:r>
          </w:p>
          <w:p w:rsidR="00BC395F" w:rsidRDefault="00BC395F" w:rsidP="00BC395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амый ловкий </w:t>
            </w:r>
          </w:p>
          <w:p w:rsidR="00BC395F" w:rsidRP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Юный пожарный</w:t>
            </w:r>
          </w:p>
        </w:tc>
        <w:tc>
          <w:tcPr>
            <w:tcW w:w="1701" w:type="dxa"/>
          </w:tcPr>
          <w:p w:rsidR="00BC395F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47" w:type="dxa"/>
          </w:tcPr>
          <w:p w:rsidR="00BC395F" w:rsidRPr="00BC395F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58332B">
        <w:trPr>
          <w:trHeight w:val="482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8426" w:type="dxa"/>
            <w:gridSpan w:val="3"/>
          </w:tcPr>
          <w:p w:rsidR="00A5743A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Сюжетные игры:</w:t>
            </w:r>
          </w:p>
        </w:tc>
      </w:tr>
      <w:tr w:rsidR="00BC395F" w:rsidTr="00BC395F">
        <w:trPr>
          <w:trHeight w:val="300"/>
        </w:trPr>
        <w:tc>
          <w:tcPr>
            <w:tcW w:w="817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BC395F" w:rsidRDefault="00BC395F" w:rsidP="00BC395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«Кошкин дом»</w:t>
            </w:r>
          </w:p>
          <w:p w:rsidR="00BC395F" w:rsidRPr="00676667" w:rsidRDefault="00BC395F" w:rsidP="00BC395F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Умелые пожарные»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47" w:type="dxa"/>
          </w:tcPr>
          <w:p w:rsidR="00BC395F" w:rsidRDefault="00BC395F" w:rsidP="0058332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A5743A" w:rsidTr="0058332B">
        <w:trPr>
          <w:trHeight w:val="266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426" w:type="dxa"/>
            <w:gridSpan w:val="3"/>
          </w:tcPr>
          <w:p w:rsidR="00A5743A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Художественная литература</w:t>
            </w:r>
          </w:p>
        </w:tc>
      </w:tr>
      <w:tr w:rsidR="00A5743A" w:rsidTr="00BC395F">
        <w:trPr>
          <w:trHeight w:val="2295"/>
        </w:trPr>
        <w:tc>
          <w:tcPr>
            <w:tcW w:w="817" w:type="dxa"/>
          </w:tcPr>
          <w:p w:rsidR="00A5743A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676667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С. Маршак «Рассказ о неизвестном герое», «Пожар» Е. </w:t>
            </w:r>
            <w:proofErr w:type="spellStart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Хоринская</w:t>
            </w:r>
            <w:proofErr w:type="spellEnd"/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«Спичка-невеличка» А. Шевченко «Как ловили уголька» Л. Толстой «Пожарные собаки» Загадки, пословицы, поговорки </w:t>
            </w:r>
          </w:p>
        </w:tc>
        <w:tc>
          <w:tcPr>
            <w:tcW w:w="1701" w:type="dxa"/>
          </w:tcPr>
          <w:p w:rsidR="00A5743A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2047" w:type="dxa"/>
          </w:tcPr>
          <w:p w:rsidR="00A5743A" w:rsidRDefault="00A5743A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BC395F" w:rsidTr="00A5743A">
        <w:trPr>
          <w:trHeight w:val="457"/>
        </w:trPr>
        <w:tc>
          <w:tcPr>
            <w:tcW w:w="817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678" w:type="dxa"/>
          </w:tcPr>
          <w:p w:rsidR="00BC395F" w:rsidRPr="00676667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/>
                <w:color w:val="000000"/>
                <w:sz w:val="28"/>
                <w:szCs w:val="28"/>
                <w:lang w:val="ru-RU"/>
              </w:rPr>
              <w:t>Дидактические игры</w:t>
            </w: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5743A" w:rsidTr="00BC395F">
        <w:trPr>
          <w:trHeight w:val="174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Опасные ситуации В мире опасных предметов Служба спасения: 01, 02, 03,112 Горит – не горит Кому что нужно для работы пожарному? </w:t>
            </w:r>
          </w:p>
        </w:tc>
        <w:tc>
          <w:tcPr>
            <w:tcW w:w="1701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>В течение Январь года</w:t>
            </w:r>
          </w:p>
        </w:tc>
        <w:tc>
          <w:tcPr>
            <w:tcW w:w="2047" w:type="dxa"/>
          </w:tcPr>
          <w:p w:rsidR="00A5743A" w:rsidRPr="00BC395F" w:rsidRDefault="00A5743A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BC395F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BC395F" w:rsidTr="00BC395F">
        <w:trPr>
          <w:trHeight w:val="405"/>
        </w:trPr>
        <w:tc>
          <w:tcPr>
            <w:tcW w:w="817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678" w:type="dxa"/>
          </w:tcPr>
          <w:p w:rsidR="00BC395F" w:rsidRPr="00A5743A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формление выставки детских рисунков «Не шути с огнем» </w:t>
            </w:r>
          </w:p>
        </w:tc>
        <w:tc>
          <w:tcPr>
            <w:tcW w:w="1701" w:type="dxa"/>
          </w:tcPr>
          <w:p w:rsidR="00BC395F" w:rsidRPr="00676667" w:rsidRDefault="00BC395F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7" w:type="dxa"/>
          </w:tcPr>
          <w:p w:rsidR="00BC395F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BC395F" w:rsidTr="00BC395F">
        <w:trPr>
          <w:trHeight w:val="510"/>
        </w:trPr>
        <w:tc>
          <w:tcPr>
            <w:tcW w:w="817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4678" w:type="dxa"/>
          </w:tcPr>
          <w:p w:rsidR="00BC395F" w:rsidRPr="00A5743A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Практические занятия с детьми по формированию навыков поведения в пожароопасной ситуации </w:t>
            </w:r>
          </w:p>
        </w:tc>
        <w:tc>
          <w:tcPr>
            <w:tcW w:w="1701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2047" w:type="dxa"/>
          </w:tcPr>
          <w:p w:rsidR="00BC395F" w:rsidRPr="00676667" w:rsidRDefault="00BC395F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676667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оспитатели </w:t>
            </w:r>
          </w:p>
        </w:tc>
      </w:tr>
      <w:tr w:rsidR="00A5743A" w:rsidTr="00A5743A">
        <w:trPr>
          <w:trHeight w:val="45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426" w:type="dxa"/>
            <w:gridSpan w:val="3"/>
          </w:tcPr>
          <w:p w:rsidR="00A5743A" w:rsidRPr="00676667" w:rsidRDefault="00A5743A" w:rsidP="00A5743A">
            <w:pPr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Работа с родителями</w:t>
            </w:r>
          </w:p>
        </w:tc>
      </w:tr>
      <w:tr w:rsidR="00BC395F" w:rsidTr="00A5743A">
        <w:trPr>
          <w:trHeight w:val="915"/>
        </w:trPr>
        <w:tc>
          <w:tcPr>
            <w:tcW w:w="817" w:type="dxa"/>
          </w:tcPr>
          <w:p w:rsidR="00BC395F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4678" w:type="dxa"/>
          </w:tcPr>
          <w:p w:rsidR="00BC395F" w:rsidRPr="00A5743A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формление стенда в приемной группы «Пожарная безопасность» </w:t>
            </w:r>
          </w:p>
        </w:tc>
        <w:tc>
          <w:tcPr>
            <w:tcW w:w="1701" w:type="dxa"/>
          </w:tcPr>
          <w:p w:rsidR="00BC395F" w:rsidRPr="00676667" w:rsidRDefault="00A5743A" w:rsidP="00A5743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В течение года </w:t>
            </w:r>
          </w:p>
        </w:tc>
        <w:tc>
          <w:tcPr>
            <w:tcW w:w="2047" w:type="dxa"/>
          </w:tcPr>
          <w:p w:rsidR="00BC395F" w:rsidRPr="00676667" w:rsidRDefault="00A5743A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57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678" w:type="dxa"/>
          </w:tcPr>
          <w:p w:rsidR="00A5743A" w:rsidRPr="00A5743A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Консультации:</w:t>
            </w:r>
          </w:p>
        </w:tc>
        <w:tc>
          <w:tcPr>
            <w:tcW w:w="1701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7" w:type="dxa"/>
          </w:tcPr>
          <w:p w:rsidR="00A5743A" w:rsidRPr="00676667" w:rsidRDefault="00A5743A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A5743A" w:rsidTr="00A5743A">
        <w:trPr>
          <w:trHeight w:val="33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Правила поведения при пожаре </w:t>
            </w:r>
          </w:p>
        </w:tc>
        <w:tc>
          <w:tcPr>
            <w:tcW w:w="1701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2047" w:type="dxa"/>
          </w:tcPr>
          <w:p w:rsidR="00A5743A" w:rsidRPr="00676667" w:rsidRDefault="00A5743A" w:rsidP="00C75E17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615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Внимание: эти предметы таят опасность! </w:t>
            </w:r>
          </w:p>
        </w:tc>
        <w:tc>
          <w:tcPr>
            <w:tcW w:w="1701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Ноябрь </w:t>
            </w:r>
          </w:p>
        </w:tc>
        <w:tc>
          <w:tcPr>
            <w:tcW w:w="2047" w:type="dxa"/>
          </w:tcPr>
          <w:p w:rsidR="00A5743A" w:rsidRPr="00A5743A" w:rsidRDefault="00A5743A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51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Какие опасности таят новогодние фейерверки </w:t>
            </w:r>
          </w:p>
        </w:tc>
        <w:tc>
          <w:tcPr>
            <w:tcW w:w="1701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Декабрь </w:t>
            </w:r>
          </w:p>
        </w:tc>
        <w:tc>
          <w:tcPr>
            <w:tcW w:w="2047" w:type="dxa"/>
          </w:tcPr>
          <w:p w:rsidR="00A5743A" w:rsidRPr="00A5743A" w:rsidRDefault="00A5743A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615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D42FD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Предотвратите беду: действия детей в чрезвычайных ситуациях </w:t>
            </w:r>
          </w:p>
        </w:tc>
        <w:tc>
          <w:tcPr>
            <w:tcW w:w="1701" w:type="dxa"/>
          </w:tcPr>
          <w:p w:rsidR="00A5743A" w:rsidRPr="00A5743A" w:rsidRDefault="00D42FDB" w:rsidP="00D925B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2047" w:type="dxa"/>
          </w:tcPr>
          <w:p w:rsidR="00A5743A" w:rsidRPr="00A5743A" w:rsidRDefault="00D42FDB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585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D42FD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Первая помощь при ожоге  </w:t>
            </w:r>
          </w:p>
        </w:tc>
        <w:tc>
          <w:tcPr>
            <w:tcW w:w="1701" w:type="dxa"/>
          </w:tcPr>
          <w:p w:rsidR="00A5743A" w:rsidRPr="00A5743A" w:rsidRDefault="00D42FDB" w:rsidP="00D925B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2047" w:type="dxa"/>
          </w:tcPr>
          <w:p w:rsidR="00A5743A" w:rsidRPr="00A5743A" w:rsidRDefault="00D42FDB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1065"/>
        </w:trPr>
        <w:tc>
          <w:tcPr>
            <w:tcW w:w="817" w:type="dxa"/>
          </w:tcPr>
          <w:p w:rsidR="00A5743A" w:rsidRPr="00676667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4678" w:type="dxa"/>
          </w:tcPr>
          <w:p w:rsidR="00A5743A" w:rsidRPr="00A5743A" w:rsidRDefault="00A5743A" w:rsidP="00D42FD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ыс</w:t>
            </w:r>
            <w:r w:rsidR="00D42FDB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тавка рисунков «Спички детям не </w:t>
            </w: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 xml:space="preserve">игрушка» </w:t>
            </w:r>
          </w:p>
        </w:tc>
        <w:tc>
          <w:tcPr>
            <w:tcW w:w="1701" w:type="dxa"/>
          </w:tcPr>
          <w:p w:rsidR="00A5743A" w:rsidRPr="00A5743A" w:rsidRDefault="00D42FDB" w:rsidP="00D925B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2047" w:type="dxa"/>
          </w:tcPr>
          <w:p w:rsidR="00A5743A" w:rsidRPr="00A5743A" w:rsidRDefault="00D42FDB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  <w:r w:rsidRPr="00A5743A"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  <w:t>Воспитатели</w:t>
            </w:r>
          </w:p>
        </w:tc>
      </w:tr>
      <w:tr w:rsidR="00A5743A" w:rsidTr="00A5743A">
        <w:trPr>
          <w:trHeight w:val="1080"/>
        </w:trPr>
        <w:tc>
          <w:tcPr>
            <w:tcW w:w="817" w:type="dxa"/>
          </w:tcPr>
          <w:p w:rsidR="00A5743A" w:rsidRPr="00676667" w:rsidRDefault="00A5743A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</w:tcPr>
          <w:p w:rsidR="00A5743A" w:rsidRPr="00A5743A" w:rsidRDefault="00A5743A" w:rsidP="00A5743A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A5743A" w:rsidRPr="00A5743A" w:rsidRDefault="00A5743A" w:rsidP="00D925BB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047" w:type="dxa"/>
          </w:tcPr>
          <w:p w:rsidR="00A5743A" w:rsidRPr="00A5743A" w:rsidRDefault="00A5743A" w:rsidP="00C75E17">
            <w:pPr>
              <w:rPr>
                <w:rFonts w:cstheme="minorHAnsi"/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A16CB9" w:rsidRPr="00482C81" w:rsidRDefault="00A16CB9" w:rsidP="00D925BB">
      <w:pPr>
        <w:rPr>
          <w:rFonts w:cstheme="minorHAnsi"/>
          <w:color w:val="000000"/>
          <w:sz w:val="28"/>
          <w:szCs w:val="28"/>
          <w:lang w:val="ru-RU"/>
        </w:rPr>
      </w:pPr>
    </w:p>
    <w:p w:rsidR="00FA50EE" w:rsidRPr="00482C81" w:rsidRDefault="0022621F" w:rsidP="00D925BB">
      <w:pPr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</w:pPr>
      <w:r w:rsidRPr="00482C81">
        <w:rPr>
          <w:rFonts w:cstheme="minorHAnsi"/>
          <w:b/>
          <w:bCs/>
          <w:color w:val="252525"/>
          <w:spacing w:val="-2"/>
          <w:sz w:val="28"/>
          <w:szCs w:val="28"/>
          <w:lang w:val="ru-RU"/>
        </w:rPr>
        <w:lastRenderedPageBreak/>
        <w:t>ЛИСТ ОЗНАКОМЛЕНИЯ</w:t>
      </w:r>
    </w:p>
    <w:p w:rsidR="00D42FDB" w:rsidRDefault="0022621F" w:rsidP="00D925BB">
      <w:pPr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482C81">
        <w:rPr>
          <w:rFonts w:cstheme="minorHAnsi"/>
          <w:color w:val="000000"/>
          <w:sz w:val="28"/>
          <w:szCs w:val="28"/>
          <w:lang w:val="ru-RU"/>
        </w:rPr>
        <w:t>С планом рабо</w:t>
      </w:r>
      <w:r w:rsidR="00D42FDB">
        <w:rPr>
          <w:rFonts w:cstheme="minorHAnsi"/>
          <w:color w:val="000000"/>
          <w:sz w:val="28"/>
          <w:szCs w:val="28"/>
          <w:lang w:val="ru-RU"/>
        </w:rPr>
        <w:t>ты ____</w:t>
      </w:r>
      <w:r w:rsidR="00D42FDB" w:rsidRPr="00D42FDB">
        <w:rPr>
          <w:rFonts w:cstheme="minorHAnsi"/>
          <w:color w:val="000000"/>
          <w:sz w:val="28"/>
          <w:szCs w:val="28"/>
          <w:u w:val="single"/>
          <w:lang w:val="ru-RU"/>
        </w:rPr>
        <w:t>МБОУ «</w:t>
      </w:r>
      <w:proofErr w:type="spellStart"/>
      <w:r w:rsidR="00D42FDB" w:rsidRPr="00D42FDB">
        <w:rPr>
          <w:rFonts w:cstheme="minorHAnsi"/>
          <w:color w:val="000000"/>
          <w:sz w:val="28"/>
          <w:szCs w:val="28"/>
          <w:u w:val="single"/>
          <w:lang w:val="ru-RU"/>
        </w:rPr>
        <w:t>Лесокамочка</w:t>
      </w:r>
      <w:proofErr w:type="spellEnd"/>
      <w:r w:rsidR="00D42FDB"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» </w:t>
      </w:r>
      <w:r w:rsid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    </w:t>
      </w:r>
    </w:p>
    <w:p w:rsidR="00D42FDB" w:rsidRPr="00D42FDB" w:rsidRDefault="00D42FDB" w:rsidP="00D925BB">
      <w:pPr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color w:val="000000"/>
          <w:sz w:val="28"/>
          <w:szCs w:val="28"/>
          <w:u w:val="single"/>
          <w:lang w:val="ru-RU"/>
        </w:rPr>
        <w:t>Д</w:t>
      </w:r>
      <w:r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ошкольные </w:t>
      </w:r>
      <w:proofErr w:type="spellStart"/>
      <w:r w:rsidRPr="00D42FDB">
        <w:rPr>
          <w:rFonts w:cstheme="minorHAnsi"/>
          <w:color w:val="000000"/>
          <w:sz w:val="28"/>
          <w:szCs w:val="28"/>
          <w:u w:val="single"/>
          <w:lang w:val="ru-RU"/>
        </w:rPr>
        <w:t>группы</w:t>
      </w:r>
      <w:r>
        <w:rPr>
          <w:rFonts w:cstheme="minorHAnsi"/>
          <w:color w:val="000000"/>
          <w:sz w:val="28"/>
          <w:szCs w:val="28"/>
          <w:lang w:val="ru-RU"/>
        </w:rPr>
        <w:t>_</w:t>
      </w:r>
      <w:r w:rsidR="0022621F" w:rsidRPr="00D42FDB">
        <w:rPr>
          <w:rFonts w:cstheme="minorHAnsi"/>
          <w:color w:val="000000"/>
          <w:sz w:val="28"/>
          <w:szCs w:val="28"/>
          <w:u w:val="single"/>
          <w:lang w:val="ru-RU"/>
        </w:rPr>
        <w:t>на</w:t>
      </w:r>
      <w:proofErr w:type="spellEnd"/>
      <w:r w:rsidR="0022621F"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 </w:t>
      </w:r>
      <w:r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2022/2023 </w:t>
      </w:r>
      <w:r w:rsidR="0022621F"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 учеб</w:t>
      </w:r>
      <w:r w:rsidRPr="00D42FDB">
        <w:rPr>
          <w:rFonts w:cstheme="minorHAnsi"/>
          <w:color w:val="000000"/>
          <w:sz w:val="28"/>
          <w:szCs w:val="28"/>
          <w:u w:val="single"/>
          <w:lang w:val="ru-RU"/>
        </w:rPr>
        <w:t xml:space="preserve">ный год, </w:t>
      </w:r>
    </w:p>
    <w:p w:rsidR="00D42FDB" w:rsidRPr="00D42FDB" w:rsidRDefault="00D42FDB" w:rsidP="00D925BB">
      <w:pPr>
        <w:rPr>
          <w:rFonts w:cstheme="minorHAnsi"/>
          <w:color w:val="000000"/>
          <w:sz w:val="28"/>
          <w:szCs w:val="28"/>
          <w:u w:val="single"/>
          <w:lang w:val="ru-RU"/>
        </w:rPr>
      </w:pPr>
      <w:r w:rsidRPr="00D42FDB">
        <w:rPr>
          <w:rFonts w:cstheme="minorHAnsi"/>
          <w:color w:val="000000"/>
          <w:sz w:val="28"/>
          <w:szCs w:val="28"/>
          <w:u w:val="single"/>
          <w:lang w:val="ru-RU"/>
        </w:rPr>
        <w:t>утвержденным директором школы Кузнецовой И.И.</w:t>
      </w:r>
    </w:p>
    <w:p w:rsidR="00FA50EE" w:rsidRPr="00482C81" w:rsidRDefault="0022621F" w:rsidP="00D925BB">
      <w:pPr>
        <w:rPr>
          <w:rFonts w:cstheme="minorHAnsi"/>
          <w:color w:val="000000"/>
          <w:sz w:val="28"/>
          <w:szCs w:val="28"/>
          <w:lang w:val="ru-RU"/>
        </w:rPr>
      </w:pPr>
      <w:r w:rsidRPr="00482C81">
        <w:rPr>
          <w:rFonts w:cstheme="minorHAnsi"/>
          <w:color w:val="000000"/>
          <w:sz w:val="28"/>
          <w:szCs w:val="28"/>
        </w:rPr>
        <w:t> </w:t>
      </w:r>
      <w:r w:rsidRPr="00482C81">
        <w:rPr>
          <w:rFonts w:cstheme="minorHAnsi"/>
          <w:color w:val="000000"/>
          <w:sz w:val="28"/>
          <w:szCs w:val="28"/>
          <w:lang w:val="ru-RU"/>
        </w:rPr>
        <w:t>ознакомлены:</w:t>
      </w:r>
    </w:p>
    <w:tbl>
      <w:tblPr>
        <w:tblW w:w="10632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93"/>
        <w:gridCol w:w="2835"/>
        <w:gridCol w:w="2410"/>
        <w:gridCol w:w="1628"/>
        <w:gridCol w:w="2766"/>
      </w:tblGrid>
      <w:tr w:rsidR="00D42FDB" w:rsidRPr="00482C81" w:rsidTr="00D42FD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D42FDB" w:rsidRPr="00482C81" w:rsidTr="00D42FDB">
        <w:trPr>
          <w:trHeight w:val="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Петрасюк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Н.С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42FDB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D42FDB" w:rsidRPr="00482C81" w:rsidTr="00D42FD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ндреева Е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D42FDB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D42FDB" w:rsidRPr="00482C81" w:rsidTr="00D42FD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16CB9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Никитина Е.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16CB9" w:rsidRDefault="00D42FDB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D42FDB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16CB9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16CB9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</w:tr>
      <w:tr w:rsidR="00D42FDB" w:rsidRPr="00482C81" w:rsidTr="00D42FD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22621F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482C81">
              <w:rPr>
                <w:rFonts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A16CB9" w:rsidRDefault="00FA50EE" w:rsidP="00D925BB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A50EE" w:rsidRPr="00482C81" w:rsidRDefault="00FA50EE" w:rsidP="00D925BB">
            <w:pPr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</w:tbl>
    <w:p w:rsidR="00FA50EE" w:rsidRPr="00482C81" w:rsidRDefault="00FA50EE" w:rsidP="00D925BB">
      <w:pPr>
        <w:rPr>
          <w:rFonts w:cstheme="minorHAnsi"/>
          <w:color w:val="000000"/>
          <w:sz w:val="28"/>
          <w:szCs w:val="28"/>
        </w:rPr>
      </w:pPr>
    </w:p>
    <w:p w:rsidR="00FA50EE" w:rsidRDefault="00FA50EE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sectPr w:rsidR="00FA50EE">
      <w:headerReference w:type="default" r:id="rId8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77" w:rsidRDefault="005D5677" w:rsidP="00DF00B5">
      <w:pPr>
        <w:spacing w:before="0" w:after="0"/>
      </w:pPr>
      <w:r>
        <w:separator/>
      </w:r>
    </w:p>
  </w:endnote>
  <w:endnote w:type="continuationSeparator" w:id="0">
    <w:p w:rsidR="005D5677" w:rsidRDefault="005D5677" w:rsidP="00DF00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77" w:rsidRDefault="005D5677" w:rsidP="00DF00B5">
      <w:pPr>
        <w:spacing w:before="0" w:after="0"/>
      </w:pPr>
      <w:r>
        <w:separator/>
      </w:r>
    </w:p>
  </w:footnote>
  <w:footnote w:type="continuationSeparator" w:id="0">
    <w:p w:rsidR="005D5677" w:rsidRDefault="005D5677" w:rsidP="00DF00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9C" w:rsidRDefault="004B479C" w:rsidP="009F2C88">
    <w:pPr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19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64EF4"/>
    <w:multiLevelType w:val="hybridMultilevel"/>
    <w:tmpl w:val="4956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66D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58757D"/>
    <w:multiLevelType w:val="hybridMultilevel"/>
    <w:tmpl w:val="05DC3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A61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20D3C"/>
    <w:rsid w:val="0004412C"/>
    <w:rsid w:val="0006440B"/>
    <w:rsid w:val="000735F1"/>
    <w:rsid w:val="00096A1B"/>
    <w:rsid w:val="000A03B8"/>
    <w:rsid w:val="00101300"/>
    <w:rsid w:val="0012345B"/>
    <w:rsid w:val="001702C5"/>
    <w:rsid w:val="00176163"/>
    <w:rsid w:val="001874AB"/>
    <w:rsid w:val="001B0A88"/>
    <w:rsid w:val="001D2B90"/>
    <w:rsid w:val="00216EAA"/>
    <w:rsid w:val="00223152"/>
    <w:rsid w:val="0022621F"/>
    <w:rsid w:val="0026798C"/>
    <w:rsid w:val="00272667"/>
    <w:rsid w:val="002A643A"/>
    <w:rsid w:val="002D33B1"/>
    <w:rsid w:val="002D3591"/>
    <w:rsid w:val="002D6372"/>
    <w:rsid w:val="002F30CC"/>
    <w:rsid w:val="002F6B15"/>
    <w:rsid w:val="00323819"/>
    <w:rsid w:val="003514A0"/>
    <w:rsid w:val="00363F01"/>
    <w:rsid w:val="00370608"/>
    <w:rsid w:val="003A4DB3"/>
    <w:rsid w:val="003A5C04"/>
    <w:rsid w:val="00422580"/>
    <w:rsid w:val="00434FB3"/>
    <w:rsid w:val="00451828"/>
    <w:rsid w:val="00480E8C"/>
    <w:rsid w:val="00482C81"/>
    <w:rsid w:val="00485129"/>
    <w:rsid w:val="00494036"/>
    <w:rsid w:val="00496A9A"/>
    <w:rsid w:val="00497D01"/>
    <w:rsid w:val="004B479C"/>
    <w:rsid w:val="004D5241"/>
    <w:rsid w:val="004E5A64"/>
    <w:rsid w:val="004E7ABF"/>
    <w:rsid w:val="004F2B15"/>
    <w:rsid w:val="004F37C0"/>
    <w:rsid w:val="004F7E17"/>
    <w:rsid w:val="00551640"/>
    <w:rsid w:val="00556A9A"/>
    <w:rsid w:val="0058332B"/>
    <w:rsid w:val="005A05CE"/>
    <w:rsid w:val="005B5C23"/>
    <w:rsid w:val="005C23F9"/>
    <w:rsid w:val="005D5677"/>
    <w:rsid w:val="005F0D3C"/>
    <w:rsid w:val="005F4FD5"/>
    <w:rsid w:val="006036FC"/>
    <w:rsid w:val="00612DCA"/>
    <w:rsid w:val="006305EF"/>
    <w:rsid w:val="00632662"/>
    <w:rsid w:val="0064377D"/>
    <w:rsid w:val="00653AF6"/>
    <w:rsid w:val="00676667"/>
    <w:rsid w:val="00690268"/>
    <w:rsid w:val="00695A83"/>
    <w:rsid w:val="006D65CD"/>
    <w:rsid w:val="006F7874"/>
    <w:rsid w:val="007454C2"/>
    <w:rsid w:val="00763B44"/>
    <w:rsid w:val="00791E8D"/>
    <w:rsid w:val="007E69C3"/>
    <w:rsid w:val="007F0F4E"/>
    <w:rsid w:val="00803748"/>
    <w:rsid w:val="00837DD8"/>
    <w:rsid w:val="00841246"/>
    <w:rsid w:val="0085233D"/>
    <w:rsid w:val="00864E95"/>
    <w:rsid w:val="008C698B"/>
    <w:rsid w:val="0094001E"/>
    <w:rsid w:val="00971E21"/>
    <w:rsid w:val="00986A94"/>
    <w:rsid w:val="0099562D"/>
    <w:rsid w:val="009A3F94"/>
    <w:rsid w:val="009B1184"/>
    <w:rsid w:val="009E0599"/>
    <w:rsid w:val="009F2C88"/>
    <w:rsid w:val="00A16CB9"/>
    <w:rsid w:val="00A17C9A"/>
    <w:rsid w:val="00A24734"/>
    <w:rsid w:val="00A36BDF"/>
    <w:rsid w:val="00A5743A"/>
    <w:rsid w:val="00AA27DE"/>
    <w:rsid w:val="00AA7CA4"/>
    <w:rsid w:val="00AB0D69"/>
    <w:rsid w:val="00AB62D3"/>
    <w:rsid w:val="00B04A45"/>
    <w:rsid w:val="00B071FD"/>
    <w:rsid w:val="00B16D7A"/>
    <w:rsid w:val="00B25331"/>
    <w:rsid w:val="00B45CAD"/>
    <w:rsid w:val="00B52465"/>
    <w:rsid w:val="00B55C67"/>
    <w:rsid w:val="00B73A5A"/>
    <w:rsid w:val="00BA335A"/>
    <w:rsid w:val="00BC34DF"/>
    <w:rsid w:val="00BC395F"/>
    <w:rsid w:val="00BD357E"/>
    <w:rsid w:val="00BF2A64"/>
    <w:rsid w:val="00C23F46"/>
    <w:rsid w:val="00C53FD6"/>
    <w:rsid w:val="00C5766C"/>
    <w:rsid w:val="00C75E17"/>
    <w:rsid w:val="00CC166C"/>
    <w:rsid w:val="00D1262F"/>
    <w:rsid w:val="00D13B23"/>
    <w:rsid w:val="00D26457"/>
    <w:rsid w:val="00D42FDB"/>
    <w:rsid w:val="00D925BB"/>
    <w:rsid w:val="00DE5CA4"/>
    <w:rsid w:val="00DF00B5"/>
    <w:rsid w:val="00E05C73"/>
    <w:rsid w:val="00E0724E"/>
    <w:rsid w:val="00E124B6"/>
    <w:rsid w:val="00E26C00"/>
    <w:rsid w:val="00E4320A"/>
    <w:rsid w:val="00E438A1"/>
    <w:rsid w:val="00E46693"/>
    <w:rsid w:val="00E56978"/>
    <w:rsid w:val="00EF73BA"/>
    <w:rsid w:val="00F01E19"/>
    <w:rsid w:val="00F17647"/>
    <w:rsid w:val="00F26850"/>
    <w:rsid w:val="00F4717F"/>
    <w:rsid w:val="00F5428B"/>
    <w:rsid w:val="00FA50EE"/>
    <w:rsid w:val="00FA6541"/>
    <w:rsid w:val="00FB0938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DF34"/>
  <w15:docId w15:val="{867A781A-7266-4A5F-8A3B-91D1CD78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94036"/>
    <w:pPr>
      <w:ind w:left="720"/>
      <w:contextualSpacing/>
    </w:pPr>
  </w:style>
  <w:style w:type="paragraph" w:styleId="a4">
    <w:name w:val="No Spacing"/>
    <w:uiPriority w:val="1"/>
    <w:qFormat/>
    <w:rsid w:val="00DF00B5"/>
    <w:pPr>
      <w:spacing w:before="0" w:after="0"/>
    </w:pPr>
  </w:style>
  <w:style w:type="paragraph" w:styleId="a5">
    <w:name w:val="header"/>
    <w:basedOn w:val="a"/>
    <w:link w:val="a6"/>
    <w:uiPriority w:val="99"/>
    <w:unhideWhenUsed/>
    <w:rsid w:val="00DF00B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DF00B5"/>
  </w:style>
  <w:style w:type="paragraph" w:styleId="a7">
    <w:name w:val="footer"/>
    <w:basedOn w:val="a"/>
    <w:link w:val="a8"/>
    <w:uiPriority w:val="99"/>
    <w:unhideWhenUsed/>
    <w:rsid w:val="00DF00B5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DF00B5"/>
  </w:style>
  <w:style w:type="table" w:styleId="a9">
    <w:name w:val="Table Grid"/>
    <w:basedOn w:val="a1"/>
    <w:uiPriority w:val="59"/>
    <w:rsid w:val="00C53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BC34DF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6305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5E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556A9A"/>
    <w:rPr>
      <w:rFonts w:ascii="Arial" w:eastAsia="Arial" w:hAnsi="Arial" w:cs="Arial"/>
      <w:color w:val="8469CA"/>
      <w:sz w:val="18"/>
      <w:szCs w:val="18"/>
    </w:rPr>
  </w:style>
  <w:style w:type="paragraph" w:customStyle="1" w:styleId="20">
    <w:name w:val="Основной текст (2)"/>
    <w:basedOn w:val="a"/>
    <w:link w:val="2"/>
    <w:rsid w:val="00556A9A"/>
    <w:pPr>
      <w:widowControl w:val="0"/>
      <w:spacing w:before="0" w:beforeAutospacing="0" w:after="40" w:afterAutospacing="0"/>
    </w:pPr>
    <w:rPr>
      <w:rFonts w:ascii="Arial" w:eastAsia="Arial" w:hAnsi="Arial" w:cs="Arial"/>
      <w:color w:val="8469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BE010-EAA8-44C3-82EB-64CEDC08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8989</Words>
  <Characters>5123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dc:description>Подготовлено экспертами Актион-МЦФЭР</dc:description>
  <cp:lastModifiedBy>Инга</cp:lastModifiedBy>
  <cp:revision>2</cp:revision>
  <cp:lastPrinted>2022-08-30T10:17:00Z</cp:lastPrinted>
  <dcterms:created xsi:type="dcterms:W3CDTF">2022-10-01T17:31:00Z</dcterms:created>
  <dcterms:modified xsi:type="dcterms:W3CDTF">2022-10-01T17:31:00Z</dcterms:modified>
</cp:coreProperties>
</file>